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0BAA" w14:textId="246769A0" w:rsidR="00BD2E63" w:rsidRPr="00BD2E63" w:rsidRDefault="00BD2E63" w:rsidP="00AE281E">
      <w:pPr>
        <w:ind w:left="142"/>
        <w:jc w:val="both"/>
        <w:rPr>
          <w:rFonts w:ascii="Arial" w:hAnsi="Arial" w:cs="Arial"/>
        </w:rPr>
      </w:pPr>
      <w:r w:rsidRPr="00BD2E63">
        <w:rPr>
          <w:rFonts w:ascii="Arial" w:hAnsi="Arial" w:cs="Arial"/>
        </w:rPr>
        <w:t>wykonanych robót, co dotyczy również rozliczenia końcowego. Rozliczenie końcowe w poszczególnych pozycjach kosztorysu ofertowego może ulec zmianie i będzie zgodne z obmiarem końcowym wykonanym po realizacji zamówienia.</w:t>
      </w:r>
    </w:p>
    <w:p w14:paraId="59AA75F6" w14:textId="0CB57524" w:rsidR="00BD2E63" w:rsidRPr="00BD2E63" w:rsidRDefault="00BD2E63" w:rsidP="00BD2E63">
      <w:pPr>
        <w:ind w:left="142" w:hanging="142"/>
        <w:jc w:val="both"/>
        <w:rPr>
          <w:rFonts w:ascii="Arial" w:hAnsi="Arial" w:cs="Arial"/>
        </w:rPr>
      </w:pPr>
      <w:r w:rsidRPr="00BD2E63">
        <w:rPr>
          <w:rFonts w:ascii="Arial" w:hAnsi="Arial" w:cs="Arial"/>
          <w:b/>
        </w:rPr>
        <w:t>13.6.</w:t>
      </w:r>
      <w:r w:rsidRPr="00BD2E63">
        <w:rPr>
          <w:rFonts w:ascii="Arial" w:hAnsi="Arial" w:cs="Arial"/>
        </w:rPr>
        <w:t xml:space="preserve"> W przypadku ujawnienia przez wykonawcę ewentualnych błędów występujących w</w:t>
      </w:r>
      <w:r>
        <w:rPr>
          <w:rFonts w:ascii="Arial" w:hAnsi="Arial" w:cs="Arial"/>
        </w:rPr>
        <w:t xml:space="preserve"> </w:t>
      </w:r>
      <w:r w:rsidRPr="00BD2E63">
        <w:rPr>
          <w:rFonts w:ascii="Arial" w:hAnsi="Arial" w:cs="Arial"/>
        </w:rPr>
        <w:t>specyfikacjach technicznych wykonania i odbioru robót budowlanych oraz przedmiarze robót wykonawca powinien zgłosić o tym zamawiającemu przed terminem składania ofert.</w:t>
      </w:r>
    </w:p>
    <w:p w14:paraId="7B7C4C35" w14:textId="77777777" w:rsidR="00BD2E63" w:rsidRPr="00BD2E63" w:rsidRDefault="00BD2E63" w:rsidP="00BD2E63">
      <w:pPr>
        <w:jc w:val="both"/>
        <w:rPr>
          <w:rFonts w:ascii="Arial" w:hAnsi="Arial" w:cs="Arial"/>
        </w:rPr>
      </w:pPr>
      <w:r w:rsidRPr="00BD2E63">
        <w:rPr>
          <w:rFonts w:ascii="Arial" w:hAnsi="Arial" w:cs="Arial"/>
          <w:b/>
        </w:rPr>
        <w:t>13.7.</w:t>
      </w:r>
      <w:r w:rsidRPr="00BD2E63">
        <w:rPr>
          <w:rFonts w:ascii="Arial" w:hAnsi="Arial" w:cs="Arial"/>
        </w:rPr>
        <w:t xml:space="preserve"> Wszelkie koszty wynikające z uzgodnień branżowych ponosi wykonawca.</w:t>
      </w:r>
    </w:p>
    <w:p w14:paraId="6A849865" w14:textId="6EBF7FFC" w:rsidR="00BD2E63" w:rsidRPr="00BD2E63" w:rsidRDefault="00BD2E63" w:rsidP="00BD2E63">
      <w:pPr>
        <w:ind w:left="142" w:hanging="142"/>
        <w:jc w:val="both"/>
        <w:rPr>
          <w:rFonts w:ascii="Arial" w:hAnsi="Arial" w:cs="Arial"/>
        </w:rPr>
      </w:pPr>
      <w:r w:rsidRPr="00BD2E63">
        <w:rPr>
          <w:rFonts w:ascii="Arial" w:hAnsi="Arial" w:cs="Arial"/>
          <w:b/>
        </w:rPr>
        <w:t>13.8.</w:t>
      </w:r>
      <w:r w:rsidRPr="00BD2E63">
        <w:rPr>
          <w:rFonts w:ascii="Arial" w:hAnsi="Arial" w:cs="Arial"/>
        </w:rPr>
        <w:t xml:space="preserve"> Cena oferty winna obejmować całkowity koszt wykonania przedmiotu zamówienia w tym również wszelkie koszty towarzyszące wykonaniu robót, o których mowa w niniejszej specyfikacji.</w:t>
      </w:r>
    </w:p>
    <w:p w14:paraId="7BD7405E" w14:textId="77777777" w:rsidR="00BD2E63" w:rsidRPr="00BD2E63" w:rsidRDefault="00BD2E63" w:rsidP="00BD2E63">
      <w:pPr>
        <w:ind w:left="142" w:hanging="142"/>
        <w:jc w:val="both"/>
        <w:rPr>
          <w:rFonts w:ascii="Arial" w:hAnsi="Arial" w:cs="Arial"/>
        </w:rPr>
      </w:pPr>
      <w:r w:rsidRPr="00BD2E63">
        <w:rPr>
          <w:rFonts w:ascii="Arial" w:hAnsi="Arial" w:cs="Arial"/>
          <w:b/>
        </w:rPr>
        <w:t>13.9.</w:t>
      </w:r>
      <w:r w:rsidRPr="00BD2E63">
        <w:rPr>
          <w:rFonts w:ascii="Arial" w:hAnsi="Arial" w:cs="Arial"/>
        </w:rPr>
        <w:t xml:space="preserve"> Ceny jednostkowe określone w kosztorysie ofertowym zostaną ustalone na okres ważności umowy i mogą podlegać zmianom na zasadach określonych w umowie.</w:t>
      </w:r>
    </w:p>
    <w:p w14:paraId="0BCD42A6" w14:textId="2D45DB63" w:rsidR="00BD2E63" w:rsidRPr="00BD2E63" w:rsidRDefault="00BD2E63" w:rsidP="00BD2E63">
      <w:pPr>
        <w:ind w:left="142" w:hanging="142"/>
        <w:jc w:val="both"/>
        <w:rPr>
          <w:rFonts w:ascii="Arial" w:hAnsi="Arial" w:cs="Arial"/>
        </w:rPr>
      </w:pPr>
      <w:r w:rsidRPr="00BD2E63">
        <w:rPr>
          <w:rFonts w:ascii="Arial" w:hAnsi="Arial" w:cs="Arial"/>
          <w:b/>
        </w:rPr>
        <w:t>13.10.</w:t>
      </w:r>
      <w:r w:rsidRPr="00BD2E63">
        <w:rPr>
          <w:rFonts w:ascii="Arial" w:hAnsi="Arial" w:cs="Arial"/>
        </w:rPr>
        <w:t xml:space="preserve"> Jakakolwiek różnica pomiędzy rzeczywistą ilością wykonanych robót, a podaną w</w:t>
      </w:r>
      <w:r w:rsidR="00042664">
        <w:rPr>
          <w:rFonts w:ascii="Arial" w:hAnsi="Arial" w:cs="Arial"/>
        </w:rPr>
        <w:t xml:space="preserve"> </w:t>
      </w:r>
      <w:r w:rsidRPr="00BD2E63">
        <w:rPr>
          <w:rFonts w:ascii="Arial" w:hAnsi="Arial" w:cs="Arial"/>
        </w:rPr>
        <w:t>kosztorysie ofertowym nie będzie podstawą do zmian cen jednostkowych.</w:t>
      </w:r>
    </w:p>
    <w:p w14:paraId="5C828E61" w14:textId="77777777" w:rsidR="00BD2E63" w:rsidRPr="00BD2E63" w:rsidRDefault="00BD2E63" w:rsidP="00BD2E63">
      <w:pPr>
        <w:ind w:left="142" w:hanging="142"/>
        <w:jc w:val="both"/>
        <w:rPr>
          <w:rFonts w:ascii="Arial" w:hAnsi="Arial" w:cs="Arial"/>
          <w:bCs/>
        </w:rPr>
      </w:pPr>
      <w:r w:rsidRPr="00BD2E63">
        <w:rPr>
          <w:rFonts w:ascii="Arial" w:hAnsi="Arial" w:cs="Arial"/>
          <w:b/>
          <w:bCs/>
        </w:rPr>
        <w:t>13.11.</w:t>
      </w:r>
      <w:r w:rsidRPr="00BD2E63">
        <w:rPr>
          <w:rFonts w:ascii="Arial" w:hAnsi="Arial" w:cs="Arial"/>
          <w:bCs/>
        </w:rPr>
        <w:t xml:space="preserve"> Wszystkie ceny, w tym jednostkowe powinny być podawane z dokładnością dwóch miejsc po przecinku.</w:t>
      </w:r>
    </w:p>
    <w:p w14:paraId="179D024C" w14:textId="77777777" w:rsidR="00BD2E63" w:rsidRPr="00BD2E63" w:rsidRDefault="00BD2E63" w:rsidP="00BD2E63">
      <w:pPr>
        <w:ind w:left="142" w:hanging="142"/>
        <w:jc w:val="both"/>
        <w:rPr>
          <w:rFonts w:ascii="Arial" w:hAnsi="Arial" w:cs="Arial"/>
        </w:rPr>
      </w:pPr>
      <w:r w:rsidRPr="00BD2E63">
        <w:rPr>
          <w:rFonts w:ascii="Arial" w:hAnsi="Arial" w:cs="Arial"/>
          <w:b/>
        </w:rPr>
        <w:t>13.12.</w:t>
      </w:r>
      <w:r w:rsidRPr="00BD2E63">
        <w:rPr>
          <w:rFonts w:ascii="Arial" w:hAnsi="Arial" w:cs="Arial"/>
        </w:rPr>
        <w:t xml:space="preserve"> Cena oferty winna być wyrażona w nowych złotych polskich (PLN).</w:t>
      </w:r>
    </w:p>
    <w:p w14:paraId="7D6DD607" w14:textId="77777777" w:rsidR="00BD2E63" w:rsidRPr="00BD2E63" w:rsidRDefault="00BD2E63" w:rsidP="00BD2E63">
      <w:pPr>
        <w:ind w:left="142" w:hanging="142"/>
        <w:jc w:val="both"/>
        <w:rPr>
          <w:rFonts w:ascii="Arial" w:hAnsi="Arial" w:cs="Arial"/>
        </w:rPr>
      </w:pPr>
      <w:r w:rsidRPr="00BD2E63">
        <w:rPr>
          <w:rFonts w:ascii="Arial" w:hAnsi="Arial" w:cs="Arial"/>
          <w:b/>
        </w:rPr>
        <w:t>13.13.</w:t>
      </w:r>
      <w:r w:rsidRPr="00BD2E63">
        <w:rPr>
          <w:rFonts w:ascii="Arial" w:hAnsi="Arial" w:cs="Arial"/>
        </w:rPr>
        <w:t xml:space="preserve"> Zamawiający dopuszcza możliwość zmiany umowy w przypadku zmiany wysokości podatku VAT.</w:t>
      </w:r>
    </w:p>
    <w:p w14:paraId="79B8C220" w14:textId="77777777" w:rsidR="00BD2E63" w:rsidRPr="00BD2E63" w:rsidRDefault="00BD2E63" w:rsidP="00BD2E63">
      <w:pPr>
        <w:ind w:left="142" w:hanging="142"/>
        <w:jc w:val="both"/>
        <w:rPr>
          <w:rFonts w:ascii="Arial" w:hAnsi="Arial" w:cs="Arial"/>
          <w:b/>
          <w:bCs/>
        </w:rPr>
      </w:pPr>
      <w:r w:rsidRPr="00BD2E63">
        <w:rPr>
          <w:rFonts w:ascii="Arial" w:hAnsi="Arial" w:cs="Arial"/>
          <w:b/>
          <w:bCs/>
        </w:rPr>
        <w:t>13.14.</w:t>
      </w:r>
      <w:r w:rsidRPr="00BD2E63">
        <w:rPr>
          <w:rFonts w:ascii="Arial" w:hAnsi="Arial" w:cs="Arial"/>
          <w:bCs/>
        </w:rPr>
        <w:t xml:space="preserve"> Płatności dokonywane będą w PLN zgodnie z warunkami projektowanych postanowień umowy.</w:t>
      </w:r>
    </w:p>
    <w:p w14:paraId="3FFC41EE" w14:textId="77777777" w:rsidR="00BD2E63" w:rsidRPr="00BD2E63" w:rsidRDefault="00BD2E63" w:rsidP="00BD2E63">
      <w:pPr>
        <w:ind w:left="142" w:hanging="142"/>
        <w:jc w:val="both"/>
        <w:rPr>
          <w:rFonts w:ascii="Arial" w:hAnsi="Arial" w:cs="Arial"/>
          <w:bCs/>
        </w:rPr>
      </w:pPr>
      <w:r w:rsidRPr="00BD2E63">
        <w:rPr>
          <w:rFonts w:ascii="Arial" w:hAnsi="Arial" w:cs="Arial"/>
          <w:b/>
          <w:bCs/>
        </w:rPr>
        <w:t>13.15.</w:t>
      </w:r>
      <w:r w:rsidRPr="00BD2E63">
        <w:rPr>
          <w:rFonts w:ascii="Arial" w:hAnsi="Arial" w:cs="Arial"/>
          <w:bCs/>
        </w:rPr>
        <w:t xml:space="preserve"> 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B7A2E7D" w14:textId="77777777" w:rsidR="00BD2E63" w:rsidRPr="00BD2E63" w:rsidRDefault="00BD2E63" w:rsidP="00BD2E63">
      <w:pPr>
        <w:ind w:left="142"/>
        <w:jc w:val="both"/>
        <w:rPr>
          <w:rFonts w:ascii="Arial" w:hAnsi="Arial" w:cs="Arial"/>
          <w:bCs/>
        </w:rPr>
      </w:pPr>
      <w:r w:rsidRPr="00BD2E63">
        <w:rPr>
          <w:rFonts w:ascii="Arial" w:hAnsi="Arial" w:cs="Arial"/>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 zgodnie z wiedzą wykonawcy, będzie miała zastosowanie.</w:t>
      </w:r>
    </w:p>
    <w:p w14:paraId="5152812C" w14:textId="77777777" w:rsidR="008A4F2B" w:rsidRPr="00E976AF" w:rsidRDefault="008A4F2B" w:rsidP="008A4F2B">
      <w:pPr>
        <w:jc w:val="both"/>
        <w:rPr>
          <w:rFonts w:ascii="Arial" w:hAnsi="Arial" w:cs="Arial"/>
          <w:bCs/>
        </w:rPr>
      </w:pPr>
    </w:p>
    <w:p w14:paraId="468E7141" w14:textId="77777777" w:rsidR="008B469F" w:rsidRPr="00E976AF" w:rsidRDefault="008B469F" w:rsidP="008B469F">
      <w:pPr>
        <w:ind w:left="142" w:hanging="142"/>
        <w:jc w:val="both"/>
        <w:rPr>
          <w:rFonts w:ascii="Arial" w:hAnsi="Arial" w:cs="Arial"/>
          <w:b/>
        </w:rPr>
      </w:pPr>
      <w:r w:rsidRPr="00E976AF">
        <w:rPr>
          <w:rFonts w:ascii="Arial" w:hAnsi="Arial" w:cs="Arial"/>
          <w:b/>
        </w:rPr>
        <w:t>1</w:t>
      </w:r>
      <w:r w:rsidR="00C460DF" w:rsidRPr="00E976AF">
        <w:rPr>
          <w:rFonts w:ascii="Arial" w:hAnsi="Arial" w:cs="Arial"/>
          <w:b/>
        </w:rPr>
        <w:t>4</w:t>
      </w:r>
      <w:r w:rsidRPr="00E976AF">
        <w:rPr>
          <w:rFonts w:ascii="Arial" w:hAnsi="Arial" w:cs="Arial"/>
          <w:b/>
        </w:rPr>
        <w:t>. WALUTA, W JAKIEJ BĘDĄ PROWADZONE ROZLICZENIA ZWIĄZANE Z REALIZACJĄ NINIEJSZEGO ZAMÓWIENIA PUBLICZNEGO.</w:t>
      </w:r>
    </w:p>
    <w:p w14:paraId="619B959D" w14:textId="5B2A9DDA" w:rsidR="008B469F" w:rsidRPr="00E976AF" w:rsidRDefault="008B469F" w:rsidP="008B469F">
      <w:pPr>
        <w:ind w:left="142"/>
        <w:jc w:val="both"/>
        <w:rPr>
          <w:rFonts w:ascii="Arial" w:hAnsi="Arial" w:cs="Arial"/>
        </w:rPr>
      </w:pPr>
      <w:r w:rsidRPr="00E976AF">
        <w:rPr>
          <w:rFonts w:ascii="Arial" w:hAnsi="Arial" w:cs="Arial"/>
        </w:rPr>
        <w:t xml:space="preserve">Wszelkie rozliczenia związane z realizacją zamówienia publicznego, którego dotyczy niniejsza </w:t>
      </w:r>
      <w:proofErr w:type="spellStart"/>
      <w:r w:rsidR="007B4D8F" w:rsidRPr="00E976AF">
        <w:rPr>
          <w:rFonts w:ascii="Arial" w:hAnsi="Arial" w:cs="Arial"/>
        </w:rPr>
        <w:t>SWZ</w:t>
      </w:r>
      <w:proofErr w:type="spellEnd"/>
      <w:r w:rsidRPr="00E976AF">
        <w:rPr>
          <w:rFonts w:ascii="Arial" w:hAnsi="Arial" w:cs="Arial"/>
        </w:rPr>
        <w:t xml:space="preserve"> dokonywane będą w nowych złotych polskich.</w:t>
      </w:r>
    </w:p>
    <w:p w14:paraId="6D0D5A45" w14:textId="77777777" w:rsidR="0004093B" w:rsidRPr="00E976AF" w:rsidRDefault="0004093B" w:rsidP="008B469F">
      <w:pPr>
        <w:jc w:val="both"/>
        <w:rPr>
          <w:rFonts w:ascii="Arial" w:hAnsi="Arial" w:cs="Arial"/>
        </w:rPr>
      </w:pPr>
    </w:p>
    <w:p w14:paraId="0D88699B" w14:textId="777C3B0A" w:rsidR="008B469F" w:rsidRPr="00E976AF" w:rsidRDefault="008B469F" w:rsidP="008B469F">
      <w:pPr>
        <w:pStyle w:val="Tekstpodstawowy3"/>
        <w:rPr>
          <w:rFonts w:ascii="Arial" w:hAnsi="Arial" w:cs="Arial"/>
        </w:rPr>
      </w:pPr>
      <w:r w:rsidRPr="00E976AF">
        <w:rPr>
          <w:rFonts w:ascii="Arial" w:hAnsi="Arial" w:cs="Arial"/>
        </w:rPr>
        <w:t>1</w:t>
      </w:r>
      <w:r w:rsidR="00C460DF" w:rsidRPr="00E976AF">
        <w:rPr>
          <w:rFonts w:ascii="Arial" w:hAnsi="Arial" w:cs="Arial"/>
        </w:rPr>
        <w:t>5.</w:t>
      </w:r>
      <w:r w:rsidRPr="00E976AF">
        <w:rPr>
          <w:rFonts w:ascii="Arial" w:hAnsi="Arial" w:cs="Arial"/>
        </w:rPr>
        <w:t xml:space="preserve"> TERMIN ZWIĄZANIA OFERTĄ.</w:t>
      </w:r>
    </w:p>
    <w:p w14:paraId="454809B8" w14:textId="2659EA5F" w:rsidR="008B469F" w:rsidRPr="00D009E1" w:rsidRDefault="008B469F" w:rsidP="008B469F">
      <w:pPr>
        <w:ind w:left="142"/>
        <w:jc w:val="both"/>
        <w:rPr>
          <w:rFonts w:ascii="Arial" w:hAnsi="Arial" w:cs="Arial"/>
        </w:rPr>
      </w:pPr>
      <w:r w:rsidRPr="00D009E1">
        <w:rPr>
          <w:rFonts w:ascii="Arial" w:hAnsi="Arial" w:cs="Arial"/>
        </w:rPr>
        <w:t xml:space="preserve">Wykonawca </w:t>
      </w:r>
      <w:r w:rsidR="00210291" w:rsidRPr="00D009E1">
        <w:rPr>
          <w:rFonts w:ascii="Arial" w:hAnsi="Arial" w:cs="Arial"/>
        </w:rPr>
        <w:t xml:space="preserve">jest </w:t>
      </w:r>
      <w:r w:rsidRPr="00D009E1">
        <w:rPr>
          <w:rFonts w:ascii="Arial" w:hAnsi="Arial" w:cs="Arial"/>
        </w:rPr>
        <w:t>związany ofertą</w:t>
      </w:r>
      <w:r w:rsidR="00210291" w:rsidRPr="00D009E1">
        <w:rPr>
          <w:rFonts w:ascii="Arial" w:hAnsi="Arial" w:cs="Arial"/>
        </w:rPr>
        <w:t xml:space="preserve"> </w:t>
      </w:r>
      <w:r w:rsidR="00210291" w:rsidRPr="00D009E1">
        <w:rPr>
          <w:rFonts w:ascii="Arial" w:hAnsi="Arial" w:cs="Arial"/>
          <w:b/>
          <w:bCs/>
        </w:rPr>
        <w:t>od dnia terminu składania ofert</w:t>
      </w:r>
      <w:r w:rsidR="00A50888" w:rsidRPr="00D009E1">
        <w:rPr>
          <w:rFonts w:ascii="Arial" w:hAnsi="Arial" w:cs="Arial"/>
          <w:b/>
          <w:bCs/>
        </w:rPr>
        <w:t xml:space="preserve"> do dnia </w:t>
      </w:r>
      <w:r w:rsidR="00AE281E">
        <w:rPr>
          <w:rFonts w:ascii="Arial" w:hAnsi="Arial" w:cs="Arial"/>
          <w:b/>
          <w:bCs/>
        </w:rPr>
        <w:t>03</w:t>
      </w:r>
      <w:r w:rsidR="003F11A5" w:rsidRPr="00D009E1">
        <w:rPr>
          <w:rFonts w:ascii="Arial" w:hAnsi="Arial" w:cs="Arial"/>
          <w:b/>
          <w:bCs/>
        </w:rPr>
        <w:t>.</w:t>
      </w:r>
      <w:r w:rsidR="00987B08" w:rsidRPr="00D009E1">
        <w:rPr>
          <w:rFonts w:ascii="Arial" w:hAnsi="Arial" w:cs="Arial"/>
          <w:b/>
          <w:bCs/>
        </w:rPr>
        <w:t>0</w:t>
      </w:r>
      <w:r w:rsidR="00AE281E">
        <w:rPr>
          <w:rFonts w:ascii="Arial" w:hAnsi="Arial" w:cs="Arial"/>
          <w:b/>
          <w:bCs/>
        </w:rPr>
        <w:t>5</w:t>
      </w:r>
      <w:r w:rsidR="00A50888" w:rsidRPr="00D009E1">
        <w:rPr>
          <w:rFonts w:ascii="Arial" w:hAnsi="Arial" w:cs="Arial"/>
          <w:b/>
          <w:bCs/>
        </w:rPr>
        <w:t>.202</w:t>
      </w:r>
      <w:r w:rsidR="00202217" w:rsidRPr="00D009E1">
        <w:rPr>
          <w:rFonts w:ascii="Arial" w:hAnsi="Arial" w:cs="Arial"/>
          <w:b/>
          <w:bCs/>
        </w:rPr>
        <w:t>4</w:t>
      </w:r>
      <w:r w:rsidR="00A50888" w:rsidRPr="00D009E1">
        <w:rPr>
          <w:rFonts w:ascii="Arial" w:hAnsi="Arial" w:cs="Arial"/>
          <w:b/>
          <w:bCs/>
        </w:rPr>
        <w:t xml:space="preserve"> r.</w:t>
      </w:r>
      <w:r w:rsidR="00A50888" w:rsidRPr="00D009E1">
        <w:rPr>
          <w:rFonts w:ascii="Arial" w:hAnsi="Arial" w:cs="Arial"/>
        </w:rPr>
        <w:t xml:space="preserve"> (włącznie)</w:t>
      </w:r>
      <w:r w:rsidRPr="00D009E1">
        <w:rPr>
          <w:rFonts w:ascii="Arial" w:hAnsi="Arial" w:cs="Arial"/>
        </w:rPr>
        <w:t>.</w:t>
      </w:r>
    </w:p>
    <w:p w14:paraId="461B12D5" w14:textId="77777777" w:rsidR="005B62F2" w:rsidRPr="00E976AF" w:rsidRDefault="005B62F2" w:rsidP="008B469F">
      <w:pPr>
        <w:jc w:val="both"/>
        <w:rPr>
          <w:rFonts w:ascii="Arial" w:hAnsi="Arial" w:cs="Arial"/>
        </w:rPr>
      </w:pPr>
    </w:p>
    <w:p w14:paraId="3915499B" w14:textId="77777777" w:rsidR="00036C20" w:rsidRPr="00E976AF" w:rsidRDefault="00036C20" w:rsidP="00036C20">
      <w:pPr>
        <w:ind w:left="180" w:hanging="180"/>
        <w:jc w:val="both"/>
        <w:rPr>
          <w:rFonts w:ascii="Arial" w:hAnsi="Arial" w:cs="Arial"/>
          <w:b/>
        </w:rPr>
      </w:pPr>
      <w:r w:rsidRPr="00E976AF">
        <w:rPr>
          <w:rFonts w:ascii="Arial" w:hAnsi="Arial" w:cs="Arial"/>
          <w:b/>
        </w:rPr>
        <w:t>16. WADIUM.</w:t>
      </w:r>
    </w:p>
    <w:p w14:paraId="6ACF12B2" w14:textId="2AF39CC2" w:rsidR="00042664" w:rsidRPr="00042664" w:rsidRDefault="00042664" w:rsidP="00042664">
      <w:pPr>
        <w:ind w:left="142" w:hanging="142"/>
        <w:jc w:val="both"/>
        <w:rPr>
          <w:rFonts w:ascii="Arial" w:hAnsi="Arial" w:cs="Arial"/>
        </w:rPr>
      </w:pPr>
      <w:r w:rsidRPr="00042664">
        <w:rPr>
          <w:rFonts w:ascii="Arial" w:hAnsi="Arial" w:cs="Arial"/>
          <w:b/>
        </w:rPr>
        <w:t>16.1.</w:t>
      </w:r>
      <w:r w:rsidRPr="00042664">
        <w:rPr>
          <w:rFonts w:ascii="Arial" w:hAnsi="Arial" w:cs="Arial"/>
        </w:rPr>
        <w:t xml:space="preserve"> Oferta musi być zabezpieczona wadium wniesionym przed upływem terminu składania ofert w wysokości </w:t>
      </w:r>
      <w:r w:rsidR="00817DFB">
        <w:rPr>
          <w:rFonts w:ascii="Arial" w:hAnsi="Arial" w:cs="Arial"/>
          <w:b/>
        </w:rPr>
        <w:t>27</w:t>
      </w:r>
      <w:r w:rsidRPr="00042664">
        <w:rPr>
          <w:rFonts w:ascii="Arial" w:hAnsi="Arial" w:cs="Arial"/>
          <w:b/>
        </w:rPr>
        <w:t>.000,00 PLN</w:t>
      </w:r>
      <w:r w:rsidRPr="00042664">
        <w:rPr>
          <w:rFonts w:ascii="Arial" w:hAnsi="Arial" w:cs="Arial"/>
          <w:bCs/>
        </w:rPr>
        <w:t xml:space="preserve"> </w:t>
      </w:r>
      <w:r w:rsidRPr="00042664">
        <w:rPr>
          <w:rFonts w:ascii="Arial" w:hAnsi="Arial" w:cs="Arial"/>
        </w:rPr>
        <w:t>i wadium musi być utrzymane nieprzerwanie do dnia upływu terminu związania ofertą, z wyjątkiem przypadków, o których mowa w art. 98 ust. 1 pkt. 2 i 3 oraz ust. 2 ustawy Prawo zamówień publicznych.</w:t>
      </w:r>
    </w:p>
    <w:sectPr w:rsidR="00042664" w:rsidRPr="00042664" w:rsidSect="00117534">
      <w:footerReference w:type="even" r:id="rId8"/>
      <w:footerReference w:type="default" r:id="rId9"/>
      <w:pgSz w:w="11906" w:h="16838"/>
      <w:pgMar w:top="1418" w:right="1134" w:bottom="1418" w:left="1701"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FCD39" w14:textId="77777777" w:rsidR="00117534" w:rsidRDefault="00117534">
      <w:r>
        <w:separator/>
      </w:r>
    </w:p>
  </w:endnote>
  <w:endnote w:type="continuationSeparator" w:id="0">
    <w:p w14:paraId="4E17A16E" w14:textId="77777777" w:rsidR="00117534" w:rsidRDefault="0011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E1274"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CF44B8" w:rsidRDefault="00CF4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D043"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CF44B8" w:rsidRDefault="00C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B7E6" w14:textId="77777777" w:rsidR="00117534" w:rsidRDefault="00117534">
      <w:r>
        <w:separator/>
      </w:r>
    </w:p>
  </w:footnote>
  <w:footnote w:type="continuationSeparator" w:id="0">
    <w:p w14:paraId="327D462A" w14:textId="77777777" w:rsidR="00117534" w:rsidRDefault="00117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B21"/>
    <w:multiLevelType w:val="hybridMultilevel"/>
    <w:tmpl w:val="D9E6E944"/>
    <w:lvl w:ilvl="0" w:tplc="2C88ECF4">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928"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1B81B04"/>
    <w:multiLevelType w:val="hybridMultilevel"/>
    <w:tmpl w:val="4BC2C21A"/>
    <w:lvl w:ilvl="0" w:tplc="532881C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45B452C"/>
    <w:multiLevelType w:val="hybridMultilevel"/>
    <w:tmpl w:val="993AF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B4623"/>
    <w:multiLevelType w:val="hybridMultilevel"/>
    <w:tmpl w:val="0C4E5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32D12"/>
    <w:multiLevelType w:val="hybridMultilevel"/>
    <w:tmpl w:val="6B6472DE"/>
    <w:lvl w:ilvl="0" w:tplc="04150001">
      <w:start w:val="1"/>
      <w:numFmt w:val="bullet"/>
      <w:lvlText w:val=""/>
      <w:lvlJc w:val="left"/>
      <w:pPr>
        <w:tabs>
          <w:tab w:val="num" w:pos="2727"/>
        </w:tabs>
        <w:ind w:left="2727" w:hanging="360"/>
      </w:pPr>
      <w:rPr>
        <w:rFonts w:ascii="Symbol" w:hAnsi="Symbol" w:hint="default"/>
      </w:rPr>
    </w:lvl>
    <w:lvl w:ilvl="1" w:tplc="04150019" w:tentative="1">
      <w:start w:val="1"/>
      <w:numFmt w:val="lowerLetter"/>
      <w:lvlText w:val="%2."/>
      <w:lvlJc w:val="left"/>
      <w:pPr>
        <w:tabs>
          <w:tab w:val="num" w:pos="3447"/>
        </w:tabs>
        <w:ind w:left="3447" w:hanging="360"/>
      </w:pPr>
    </w:lvl>
    <w:lvl w:ilvl="2" w:tplc="0415001B" w:tentative="1">
      <w:start w:val="1"/>
      <w:numFmt w:val="lowerRoman"/>
      <w:lvlText w:val="%3."/>
      <w:lvlJc w:val="right"/>
      <w:pPr>
        <w:tabs>
          <w:tab w:val="num" w:pos="4167"/>
        </w:tabs>
        <w:ind w:left="4167" w:hanging="180"/>
      </w:pPr>
    </w:lvl>
    <w:lvl w:ilvl="3" w:tplc="0415000F" w:tentative="1">
      <w:start w:val="1"/>
      <w:numFmt w:val="decimal"/>
      <w:lvlText w:val="%4."/>
      <w:lvlJc w:val="left"/>
      <w:pPr>
        <w:tabs>
          <w:tab w:val="num" w:pos="4887"/>
        </w:tabs>
        <w:ind w:left="4887" w:hanging="360"/>
      </w:pPr>
    </w:lvl>
    <w:lvl w:ilvl="4" w:tplc="04150019" w:tentative="1">
      <w:start w:val="1"/>
      <w:numFmt w:val="lowerLetter"/>
      <w:lvlText w:val="%5."/>
      <w:lvlJc w:val="left"/>
      <w:pPr>
        <w:tabs>
          <w:tab w:val="num" w:pos="5607"/>
        </w:tabs>
        <w:ind w:left="5607" w:hanging="360"/>
      </w:pPr>
    </w:lvl>
    <w:lvl w:ilvl="5" w:tplc="0415001B" w:tentative="1">
      <w:start w:val="1"/>
      <w:numFmt w:val="lowerRoman"/>
      <w:lvlText w:val="%6."/>
      <w:lvlJc w:val="right"/>
      <w:pPr>
        <w:tabs>
          <w:tab w:val="num" w:pos="6327"/>
        </w:tabs>
        <w:ind w:left="6327" w:hanging="180"/>
      </w:pPr>
    </w:lvl>
    <w:lvl w:ilvl="6" w:tplc="0415000F" w:tentative="1">
      <w:start w:val="1"/>
      <w:numFmt w:val="decimal"/>
      <w:lvlText w:val="%7."/>
      <w:lvlJc w:val="left"/>
      <w:pPr>
        <w:tabs>
          <w:tab w:val="num" w:pos="7047"/>
        </w:tabs>
        <w:ind w:left="7047" w:hanging="360"/>
      </w:pPr>
    </w:lvl>
    <w:lvl w:ilvl="7" w:tplc="04150019" w:tentative="1">
      <w:start w:val="1"/>
      <w:numFmt w:val="lowerLetter"/>
      <w:lvlText w:val="%8."/>
      <w:lvlJc w:val="left"/>
      <w:pPr>
        <w:tabs>
          <w:tab w:val="num" w:pos="7767"/>
        </w:tabs>
        <w:ind w:left="7767" w:hanging="360"/>
      </w:pPr>
    </w:lvl>
    <w:lvl w:ilvl="8" w:tplc="0415001B" w:tentative="1">
      <w:start w:val="1"/>
      <w:numFmt w:val="lowerRoman"/>
      <w:lvlText w:val="%9."/>
      <w:lvlJc w:val="right"/>
      <w:pPr>
        <w:tabs>
          <w:tab w:val="num" w:pos="8487"/>
        </w:tabs>
        <w:ind w:left="8487" w:hanging="180"/>
      </w:pPr>
    </w:lvl>
  </w:abstractNum>
  <w:abstractNum w:abstractNumId="7" w15:restartNumberingAfterBreak="0">
    <w:nsid w:val="09A065CB"/>
    <w:multiLevelType w:val="hybridMultilevel"/>
    <w:tmpl w:val="B96CE74E"/>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0CBE0AE9"/>
    <w:multiLevelType w:val="hybridMultilevel"/>
    <w:tmpl w:val="6B6472DE"/>
    <w:lvl w:ilvl="0" w:tplc="04150017">
      <w:start w:val="1"/>
      <w:numFmt w:val="lowerLetter"/>
      <w:lvlText w:val="%1)"/>
      <w:lvlJc w:val="left"/>
      <w:pPr>
        <w:tabs>
          <w:tab w:val="num" w:pos="2727"/>
        </w:tabs>
        <w:ind w:left="2727" w:hanging="360"/>
      </w:pPr>
    </w:lvl>
    <w:lvl w:ilvl="1" w:tplc="04150019" w:tentative="1">
      <w:start w:val="1"/>
      <w:numFmt w:val="lowerLetter"/>
      <w:lvlText w:val="%2."/>
      <w:lvlJc w:val="left"/>
      <w:pPr>
        <w:tabs>
          <w:tab w:val="num" w:pos="3447"/>
        </w:tabs>
        <w:ind w:left="3447" w:hanging="360"/>
      </w:pPr>
    </w:lvl>
    <w:lvl w:ilvl="2" w:tplc="0415001B" w:tentative="1">
      <w:start w:val="1"/>
      <w:numFmt w:val="lowerRoman"/>
      <w:lvlText w:val="%3."/>
      <w:lvlJc w:val="right"/>
      <w:pPr>
        <w:tabs>
          <w:tab w:val="num" w:pos="4167"/>
        </w:tabs>
        <w:ind w:left="4167" w:hanging="180"/>
      </w:pPr>
    </w:lvl>
    <w:lvl w:ilvl="3" w:tplc="0415000F" w:tentative="1">
      <w:start w:val="1"/>
      <w:numFmt w:val="decimal"/>
      <w:lvlText w:val="%4."/>
      <w:lvlJc w:val="left"/>
      <w:pPr>
        <w:tabs>
          <w:tab w:val="num" w:pos="4887"/>
        </w:tabs>
        <w:ind w:left="4887" w:hanging="360"/>
      </w:pPr>
    </w:lvl>
    <w:lvl w:ilvl="4" w:tplc="04150019" w:tentative="1">
      <w:start w:val="1"/>
      <w:numFmt w:val="lowerLetter"/>
      <w:lvlText w:val="%5."/>
      <w:lvlJc w:val="left"/>
      <w:pPr>
        <w:tabs>
          <w:tab w:val="num" w:pos="5607"/>
        </w:tabs>
        <w:ind w:left="5607" w:hanging="360"/>
      </w:pPr>
    </w:lvl>
    <w:lvl w:ilvl="5" w:tplc="0415001B" w:tentative="1">
      <w:start w:val="1"/>
      <w:numFmt w:val="lowerRoman"/>
      <w:lvlText w:val="%6."/>
      <w:lvlJc w:val="right"/>
      <w:pPr>
        <w:tabs>
          <w:tab w:val="num" w:pos="6327"/>
        </w:tabs>
        <w:ind w:left="6327" w:hanging="180"/>
      </w:pPr>
    </w:lvl>
    <w:lvl w:ilvl="6" w:tplc="0415000F" w:tentative="1">
      <w:start w:val="1"/>
      <w:numFmt w:val="decimal"/>
      <w:lvlText w:val="%7."/>
      <w:lvlJc w:val="left"/>
      <w:pPr>
        <w:tabs>
          <w:tab w:val="num" w:pos="7047"/>
        </w:tabs>
        <w:ind w:left="7047" w:hanging="360"/>
      </w:pPr>
    </w:lvl>
    <w:lvl w:ilvl="7" w:tplc="04150019" w:tentative="1">
      <w:start w:val="1"/>
      <w:numFmt w:val="lowerLetter"/>
      <w:lvlText w:val="%8."/>
      <w:lvlJc w:val="left"/>
      <w:pPr>
        <w:tabs>
          <w:tab w:val="num" w:pos="7767"/>
        </w:tabs>
        <w:ind w:left="7767" w:hanging="360"/>
      </w:pPr>
    </w:lvl>
    <w:lvl w:ilvl="8" w:tplc="0415001B" w:tentative="1">
      <w:start w:val="1"/>
      <w:numFmt w:val="lowerRoman"/>
      <w:lvlText w:val="%9."/>
      <w:lvlJc w:val="right"/>
      <w:pPr>
        <w:tabs>
          <w:tab w:val="num" w:pos="8487"/>
        </w:tabs>
        <w:ind w:left="8487" w:hanging="180"/>
      </w:pPr>
    </w:lvl>
  </w:abstractNum>
  <w:abstractNum w:abstractNumId="9" w15:restartNumberingAfterBreak="0">
    <w:nsid w:val="10483C8A"/>
    <w:multiLevelType w:val="hybridMultilevel"/>
    <w:tmpl w:val="7B54D838"/>
    <w:lvl w:ilvl="0" w:tplc="8D54778E">
      <w:start w:val="1"/>
      <w:numFmt w:val="decimal"/>
      <w:lvlText w:val="%1."/>
      <w:lvlJc w:val="left"/>
      <w:pPr>
        <w:tabs>
          <w:tab w:val="num" w:pos="1230"/>
        </w:tabs>
        <w:ind w:left="1230" w:hanging="360"/>
      </w:pPr>
      <w:rPr>
        <w:rFonts w:hint="default"/>
        <w:b/>
      </w:rPr>
    </w:lvl>
    <w:lvl w:ilvl="1" w:tplc="4F92EAF6">
      <w:start w:val="1"/>
      <w:numFmt w:val="bullet"/>
      <w:lvlText w:val=""/>
      <w:lvlJc w:val="left"/>
      <w:pPr>
        <w:tabs>
          <w:tab w:val="num" w:pos="1950"/>
        </w:tabs>
        <w:ind w:left="1950" w:hanging="360"/>
      </w:pPr>
      <w:rPr>
        <w:rFonts w:ascii="Symbol" w:hAnsi="Symbol" w:hint="default"/>
        <w:b/>
      </w:rPr>
    </w:lvl>
    <w:lvl w:ilvl="2" w:tplc="04150017">
      <w:start w:val="1"/>
      <w:numFmt w:val="lowerLetter"/>
      <w:lvlText w:val="%3)"/>
      <w:lvlJc w:val="lef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10"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14AF9"/>
    <w:multiLevelType w:val="hybridMultilevel"/>
    <w:tmpl w:val="222EA0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CB207BC"/>
    <w:multiLevelType w:val="hybridMultilevel"/>
    <w:tmpl w:val="45B2268C"/>
    <w:lvl w:ilvl="0" w:tplc="4872A004">
      <w:start w:val="1"/>
      <w:numFmt w:val="bullet"/>
      <w:lvlText w:val=""/>
      <w:lvlJc w:val="left"/>
      <w:pPr>
        <w:tabs>
          <w:tab w:val="num" w:pos="778"/>
        </w:tabs>
        <w:ind w:left="778" w:hanging="360"/>
      </w:pPr>
      <w:rPr>
        <w:rFonts w:ascii="Symbol" w:hAnsi="Symbol" w:hint="default"/>
        <w:color w:val="000000" w:themeColor="text1"/>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4"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30F30A68"/>
    <w:multiLevelType w:val="hybridMultilevel"/>
    <w:tmpl w:val="CE762C12"/>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6" w15:restartNumberingAfterBreak="0">
    <w:nsid w:val="34A13353"/>
    <w:multiLevelType w:val="hybridMultilevel"/>
    <w:tmpl w:val="D97C02D2"/>
    <w:lvl w:ilvl="0" w:tplc="D14C0EBE">
      <w:start w:val="1"/>
      <w:numFmt w:val="lowerLetter"/>
      <w:lvlText w:val="%1)"/>
      <w:lvlJc w:val="left"/>
      <w:pPr>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931FC"/>
    <w:multiLevelType w:val="hybridMultilevel"/>
    <w:tmpl w:val="3692CDB8"/>
    <w:lvl w:ilvl="0" w:tplc="DF821DB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E1E44"/>
    <w:multiLevelType w:val="hybridMultilevel"/>
    <w:tmpl w:val="A1B63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831F12"/>
    <w:multiLevelType w:val="hybridMultilevel"/>
    <w:tmpl w:val="2B362154"/>
    <w:lvl w:ilvl="0" w:tplc="9ED6190C">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771CC"/>
    <w:multiLevelType w:val="singleLevel"/>
    <w:tmpl w:val="3ACC2E02"/>
    <w:lvl w:ilvl="0">
      <w:numFmt w:val="bullet"/>
      <w:lvlText w:val="-"/>
      <w:lvlJc w:val="left"/>
      <w:pPr>
        <w:tabs>
          <w:tab w:val="num" w:pos="1776"/>
        </w:tabs>
        <w:ind w:left="1776" w:hanging="360"/>
      </w:pPr>
      <w:rPr>
        <w:rFonts w:ascii="Times New Roman" w:hAnsi="Times New Roman" w:hint="default"/>
      </w:rPr>
    </w:lvl>
  </w:abstractNum>
  <w:abstractNum w:abstractNumId="21" w15:restartNumberingAfterBreak="0">
    <w:nsid w:val="3CA13824"/>
    <w:multiLevelType w:val="multilevel"/>
    <w:tmpl w:val="643CC662"/>
    <w:lvl w:ilvl="0">
      <w:start w:val="1"/>
      <w:numFmt w:val="decimal"/>
      <w:lvlText w:val="%1)"/>
      <w:lvlJc w:val="left"/>
      <w:pPr>
        <w:tabs>
          <w:tab w:val="num" w:pos="720"/>
        </w:tabs>
        <w:ind w:left="720" w:hanging="360"/>
      </w:pPr>
      <w:rPr>
        <w:b w:val="0"/>
      </w:rPr>
    </w:lvl>
    <w:lvl w:ilvl="1">
      <w:start w:val="1"/>
      <w:numFmt w:val="decimal"/>
      <w:lvlText w:val="5.%2"/>
      <w:lvlJc w:val="left"/>
      <w:pPr>
        <w:tabs>
          <w:tab w:val="num" w:pos="1053"/>
        </w:tabs>
        <w:ind w:left="1053" w:hanging="405"/>
      </w:pPr>
      <w:rPr>
        <w:rFonts w:hint="default"/>
        <w:u w:val="none"/>
      </w:rPr>
    </w:lvl>
    <w:lvl w:ilvl="2">
      <w:start w:val="1"/>
      <w:numFmt w:val="decimal"/>
      <w:isLgl/>
      <w:lvlText w:val="%1.%2.%3."/>
      <w:lvlJc w:val="left"/>
      <w:pPr>
        <w:tabs>
          <w:tab w:val="num" w:pos="1656"/>
        </w:tabs>
        <w:ind w:left="1656" w:hanging="720"/>
      </w:pPr>
      <w:rPr>
        <w:rFonts w:hint="default"/>
        <w:u w:val="none"/>
      </w:rPr>
    </w:lvl>
    <w:lvl w:ilvl="3">
      <w:start w:val="1"/>
      <w:numFmt w:val="decimal"/>
      <w:isLgl/>
      <w:lvlText w:val="%1.%2.%3.%4."/>
      <w:lvlJc w:val="left"/>
      <w:pPr>
        <w:tabs>
          <w:tab w:val="num" w:pos="1944"/>
        </w:tabs>
        <w:ind w:left="1944" w:hanging="720"/>
      </w:pPr>
      <w:rPr>
        <w:rFonts w:hint="default"/>
        <w:u w:val="none"/>
      </w:rPr>
    </w:lvl>
    <w:lvl w:ilvl="4">
      <w:start w:val="1"/>
      <w:numFmt w:val="decimal"/>
      <w:isLgl/>
      <w:lvlText w:val="%1.%2.%3.%4.%5."/>
      <w:lvlJc w:val="left"/>
      <w:pPr>
        <w:tabs>
          <w:tab w:val="num" w:pos="2592"/>
        </w:tabs>
        <w:ind w:left="2592"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528"/>
        </w:tabs>
        <w:ind w:left="3528" w:hanging="1440"/>
      </w:pPr>
      <w:rPr>
        <w:rFonts w:hint="default"/>
        <w:u w:val="none"/>
      </w:rPr>
    </w:lvl>
    <w:lvl w:ilvl="7">
      <w:start w:val="1"/>
      <w:numFmt w:val="decimal"/>
      <w:isLgl/>
      <w:lvlText w:val="%1.%2.%3.%4.%5.%6.%7.%8."/>
      <w:lvlJc w:val="left"/>
      <w:pPr>
        <w:tabs>
          <w:tab w:val="num" w:pos="3816"/>
        </w:tabs>
        <w:ind w:left="3816" w:hanging="1440"/>
      </w:pPr>
      <w:rPr>
        <w:rFonts w:hint="default"/>
        <w:u w:val="none"/>
      </w:rPr>
    </w:lvl>
    <w:lvl w:ilvl="8">
      <w:start w:val="1"/>
      <w:numFmt w:val="decimal"/>
      <w:isLgl/>
      <w:lvlText w:val="%1.%2.%3.%4.%5.%6.%7.%8.%9."/>
      <w:lvlJc w:val="left"/>
      <w:pPr>
        <w:tabs>
          <w:tab w:val="num" w:pos="4464"/>
        </w:tabs>
        <w:ind w:left="4464" w:hanging="1800"/>
      </w:pPr>
      <w:rPr>
        <w:rFonts w:hint="default"/>
        <w:u w:val="none"/>
      </w:rPr>
    </w:lvl>
  </w:abstractNum>
  <w:abstractNum w:abstractNumId="22" w15:restartNumberingAfterBreak="0">
    <w:nsid w:val="3D342377"/>
    <w:multiLevelType w:val="hybridMultilevel"/>
    <w:tmpl w:val="EA58DF7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6636E3"/>
    <w:multiLevelType w:val="hybridMultilevel"/>
    <w:tmpl w:val="2368B77A"/>
    <w:lvl w:ilvl="0" w:tplc="5022BC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7D557E"/>
    <w:multiLevelType w:val="hybridMultilevel"/>
    <w:tmpl w:val="EA58DF7C"/>
    <w:lvl w:ilvl="0" w:tplc="FFFFFFFF">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1F1076E"/>
    <w:multiLevelType w:val="hybridMultilevel"/>
    <w:tmpl w:val="4A7A9D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5A50DD5"/>
    <w:multiLevelType w:val="hybridMultilevel"/>
    <w:tmpl w:val="0A4A141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C03E4"/>
    <w:multiLevelType w:val="hybridMultilevel"/>
    <w:tmpl w:val="29F85F64"/>
    <w:lvl w:ilvl="0" w:tplc="C2F02DDA">
      <w:start w:val="1"/>
      <w:numFmt w:val="decimal"/>
      <w:lvlText w:val="%1"/>
      <w:lvlJc w:val="left"/>
      <w:pPr>
        <w:tabs>
          <w:tab w:val="num" w:pos="1230"/>
        </w:tabs>
        <w:ind w:left="123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556DD"/>
    <w:multiLevelType w:val="hybridMultilevel"/>
    <w:tmpl w:val="FF32E764"/>
    <w:lvl w:ilvl="0" w:tplc="A7DAE3D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335590C"/>
    <w:multiLevelType w:val="hybridMultilevel"/>
    <w:tmpl w:val="BFAA78B0"/>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57FC1D00"/>
    <w:multiLevelType w:val="hybridMultilevel"/>
    <w:tmpl w:val="808AAA2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4025B40"/>
    <w:multiLevelType w:val="hybridMultilevel"/>
    <w:tmpl w:val="BE8C7D8A"/>
    <w:lvl w:ilvl="0" w:tplc="C1988198">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CE5ED7"/>
    <w:multiLevelType w:val="hybridMultilevel"/>
    <w:tmpl w:val="6B6472DE"/>
    <w:lvl w:ilvl="0" w:tplc="04150017">
      <w:start w:val="1"/>
      <w:numFmt w:val="lowerLetter"/>
      <w:lvlText w:val="%1)"/>
      <w:lvlJc w:val="left"/>
      <w:pPr>
        <w:tabs>
          <w:tab w:val="num" w:pos="2727"/>
        </w:tabs>
        <w:ind w:left="2727" w:hanging="360"/>
      </w:pPr>
    </w:lvl>
    <w:lvl w:ilvl="1" w:tplc="04150019" w:tentative="1">
      <w:start w:val="1"/>
      <w:numFmt w:val="lowerLetter"/>
      <w:lvlText w:val="%2."/>
      <w:lvlJc w:val="left"/>
      <w:pPr>
        <w:tabs>
          <w:tab w:val="num" w:pos="3447"/>
        </w:tabs>
        <w:ind w:left="3447" w:hanging="360"/>
      </w:pPr>
    </w:lvl>
    <w:lvl w:ilvl="2" w:tplc="0415001B" w:tentative="1">
      <w:start w:val="1"/>
      <w:numFmt w:val="lowerRoman"/>
      <w:lvlText w:val="%3."/>
      <w:lvlJc w:val="right"/>
      <w:pPr>
        <w:tabs>
          <w:tab w:val="num" w:pos="4167"/>
        </w:tabs>
        <w:ind w:left="4167" w:hanging="180"/>
      </w:pPr>
    </w:lvl>
    <w:lvl w:ilvl="3" w:tplc="0415000F" w:tentative="1">
      <w:start w:val="1"/>
      <w:numFmt w:val="decimal"/>
      <w:lvlText w:val="%4."/>
      <w:lvlJc w:val="left"/>
      <w:pPr>
        <w:tabs>
          <w:tab w:val="num" w:pos="4887"/>
        </w:tabs>
        <w:ind w:left="4887" w:hanging="360"/>
      </w:pPr>
    </w:lvl>
    <w:lvl w:ilvl="4" w:tplc="04150019" w:tentative="1">
      <w:start w:val="1"/>
      <w:numFmt w:val="lowerLetter"/>
      <w:lvlText w:val="%5."/>
      <w:lvlJc w:val="left"/>
      <w:pPr>
        <w:tabs>
          <w:tab w:val="num" w:pos="5607"/>
        </w:tabs>
        <w:ind w:left="5607" w:hanging="360"/>
      </w:pPr>
    </w:lvl>
    <w:lvl w:ilvl="5" w:tplc="0415001B" w:tentative="1">
      <w:start w:val="1"/>
      <w:numFmt w:val="lowerRoman"/>
      <w:lvlText w:val="%6."/>
      <w:lvlJc w:val="right"/>
      <w:pPr>
        <w:tabs>
          <w:tab w:val="num" w:pos="6327"/>
        </w:tabs>
        <w:ind w:left="6327" w:hanging="180"/>
      </w:pPr>
    </w:lvl>
    <w:lvl w:ilvl="6" w:tplc="0415000F" w:tentative="1">
      <w:start w:val="1"/>
      <w:numFmt w:val="decimal"/>
      <w:lvlText w:val="%7."/>
      <w:lvlJc w:val="left"/>
      <w:pPr>
        <w:tabs>
          <w:tab w:val="num" w:pos="7047"/>
        </w:tabs>
        <w:ind w:left="7047" w:hanging="360"/>
      </w:pPr>
    </w:lvl>
    <w:lvl w:ilvl="7" w:tplc="04150019" w:tentative="1">
      <w:start w:val="1"/>
      <w:numFmt w:val="lowerLetter"/>
      <w:lvlText w:val="%8."/>
      <w:lvlJc w:val="left"/>
      <w:pPr>
        <w:tabs>
          <w:tab w:val="num" w:pos="7767"/>
        </w:tabs>
        <w:ind w:left="7767" w:hanging="360"/>
      </w:pPr>
    </w:lvl>
    <w:lvl w:ilvl="8" w:tplc="0415001B" w:tentative="1">
      <w:start w:val="1"/>
      <w:numFmt w:val="lowerRoman"/>
      <w:lvlText w:val="%9."/>
      <w:lvlJc w:val="right"/>
      <w:pPr>
        <w:tabs>
          <w:tab w:val="num" w:pos="8487"/>
        </w:tabs>
        <w:ind w:left="8487" w:hanging="180"/>
      </w:pPr>
    </w:lvl>
  </w:abstractNum>
  <w:abstractNum w:abstractNumId="3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36"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062424">
    <w:abstractNumId w:val="27"/>
  </w:num>
  <w:num w:numId="2" w16cid:durableId="810319382">
    <w:abstractNumId w:val="14"/>
  </w:num>
  <w:num w:numId="3" w16cid:durableId="549154247">
    <w:abstractNumId w:val="13"/>
  </w:num>
  <w:num w:numId="4" w16cid:durableId="433983227">
    <w:abstractNumId w:val="28"/>
  </w:num>
  <w:num w:numId="5" w16cid:durableId="1433355868">
    <w:abstractNumId w:val="35"/>
  </w:num>
  <w:num w:numId="6" w16cid:durableId="1820920580">
    <w:abstractNumId w:val="31"/>
  </w:num>
  <w:num w:numId="7" w16cid:durableId="606158495">
    <w:abstractNumId w:val="2"/>
  </w:num>
  <w:num w:numId="8" w16cid:durableId="131095794">
    <w:abstractNumId w:val="18"/>
  </w:num>
  <w:num w:numId="9" w16cid:durableId="1892687564">
    <w:abstractNumId w:val="17"/>
  </w:num>
  <w:num w:numId="10" w16cid:durableId="650519800">
    <w:abstractNumId w:val="12"/>
  </w:num>
  <w:num w:numId="11" w16cid:durableId="101726010">
    <w:abstractNumId w:val="7"/>
  </w:num>
  <w:num w:numId="12" w16cid:durableId="2008164100">
    <w:abstractNumId w:val="38"/>
  </w:num>
  <w:num w:numId="13" w16cid:durableId="244995600">
    <w:abstractNumId w:val="11"/>
  </w:num>
  <w:num w:numId="14" w16cid:durableId="226303504">
    <w:abstractNumId w:val="24"/>
  </w:num>
  <w:num w:numId="15" w16cid:durableId="345862394">
    <w:abstractNumId w:val="10"/>
  </w:num>
  <w:num w:numId="16" w16cid:durableId="2000036585">
    <w:abstractNumId w:val="36"/>
  </w:num>
  <w:num w:numId="17" w16cid:durableId="1834292909">
    <w:abstractNumId w:val="32"/>
  </w:num>
  <w:num w:numId="18" w16cid:durableId="1344091069">
    <w:abstractNumId w:val="37"/>
  </w:num>
  <w:num w:numId="19" w16cid:durableId="132915918">
    <w:abstractNumId w:val="20"/>
  </w:num>
  <w:num w:numId="20" w16cid:durableId="686953907">
    <w:abstractNumId w:val="1"/>
  </w:num>
  <w:num w:numId="21" w16cid:durableId="1775587916">
    <w:abstractNumId w:val="8"/>
  </w:num>
  <w:num w:numId="22" w16cid:durableId="1756631517">
    <w:abstractNumId w:val="3"/>
  </w:num>
  <w:num w:numId="23" w16cid:durableId="129137159">
    <w:abstractNumId w:val="6"/>
  </w:num>
  <w:num w:numId="24" w16cid:durableId="918367018">
    <w:abstractNumId w:val="34"/>
  </w:num>
  <w:num w:numId="25" w16cid:durableId="535238374">
    <w:abstractNumId w:val="15"/>
  </w:num>
  <w:num w:numId="26" w16cid:durableId="568269079">
    <w:abstractNumId w:val="26"/>
  </w:num>
  <w:num w:numId="27" w16cid:durableId="1827015715">
    <w:abstractNumId w:val="16"/>
  </w:num>
  <w:num w:numId="28" w16cid:durableId="1952665557">
    <w:abstractNumId w:val="21"/>
  </w:num>
  <w:num w:numId="29" w16cid:durableId="1784424617">
    <w:abstractNumId w:val="33"/>
  </w:num>
  <w:num w:numId="30" w16cid:durableId="44112133">
    <w:abstractNumId w:val="19"/>
  </w:num>
  <w:num w:numId="31" w16cid:durableId="300234158">
    <w:abstractNumId w:val="22"/>
  </w:num>
  <w:num w:numId="32" w16cid:durableId="1962417797">
    <w:abstractNumId w:val="0"/>
  </w:num>
  <w:num w:numId="33" w16cid:durableId="955523428">
    <w:abstractNumId w:val="23"/>
  </w:num>
  <w:num w:numId="34" w16cid:durableId="507133622">
    <w:abstractNumId w:val="9"/>
  </w:num>
  <w:num w:numId="35" w16cid:durableId="268439772">
    <w:abstractNumId w:val="25"/>
  </w:num>
  <w:num w:numId="36" w16cid:durableId="146097309">
    <w:abstractNumId w:val="30"/>
  </w:num>
  <w:num w:numId="37" w16cid:durableId="1522669744">
    <w:abstractNumId w:val="29"/>
  </w:num>
  <w:num w:numId="38" w16cid:durableId="473333635">
    <w:abstractNumId w:val="5"/>
  </w:num>
  <w:num w:numId="39" w16cid:durableId="121130869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6A0"/>
    <w:rsid w:val="0000073A"/>
    <w:rsid w:val="00000959"/>
    <w:rsid w:val="00001D2A"/>
    <w:rsid w:val="00002173"/>
    <w:rsid w:val="000022CD"/>
    <w:rsid w:val="0000258A"/>
    <w:rsid w:val="00002974"/>
    <w:rsid w:val="00002D2B"/>
    <w:rsid w:val="00003556"/>
    <w:rsid w:val="000036E6"/>
    <w:rsid w:val="00003B5B"/>
    <w:rsid w:val="0000440C"/>
    <w:rsid w:val="00004B09"/>
    <w:rsid w:val="00004E49"/>
    <w:rsid w:val="0000515D"/>
    <w:rsid w:val="0000537A"/>
    <w:rsid w:val="00005422"/>
    <w:rsid w:val="000056B1"/>
    <w:rsid w:val="00005B2D"/>
    <w:rsid w:val="00006039"/>
    <w:rsid w:val="00006567"/>
    <w:rsid w:val="000070EF"/>
    <w:rsid w:val="00007A6C"/>
    <w:rsid w:val="00007C6E"/>
    <w:rsid w:val="00007D0A"/>
    <w:rsid w:val="00007EB2"/>
    <w:rsid w:val="00007F3E"/>
    <w:rsid w:val="0001009A"/>
    <w:rsid w:val="00010551"/>
    <w:rsid w:val="0001066C"/>
    <w:rsid w:val="00010A6D"/>
    <w:rsid w:val="00011409"/>
    <w:rsid w:val="0001184A"/>
    <w:rsid w:val="00011895"/>
    <w:rsid w:val="00011F5D"/>
    <w:rsid w:val="00011FD0"/>
    <w:rsid w:val="0001279A"/>
    <w:rsid w:val="00012A70"/>
    <w:rsid w:val="00012A97"/>
    <w:rsid w:val="000132F8"/>
    <w:rsid w:val="0001349E"/>
    <w:rsid w:val="000139B6"/>
    <w:rsid w:val="00013B0C"/>
    <w:rsid w:val="0001402E"/>
    <w:rsid w:val="000141EE"/>
    <w:rsid w:val="00014495"/>
    <w:rsid w:val="000149C6"/>
    <w:rsid w:val="00014D18"/>
    <w:rsid w:val="000155C7"/>
    <w:rsid w:val="0001585F"/>
    <w:rsid w:val="00015E33"/>
    <w:rsid w:val="00016279"/>
    <w:rsid w:val="00016552"/>
    <w:rsid w:val="0001735F"/>
    <w:rsid w:val="0001737C"/>
    <w:rsid w:val="00017BFE"/>
    <w:rsid w:val="00020075"/>
    <w:rsid w:val="000201BF"/>
    <w:rsid w:val="00020591"/>
    <w:rsid w:val="000206C6"/>
    <w:rsid w:val="00020A17"/>
    <w:rsid w:val="00020A19"/>
    <w:rsid w:val="0002257C"/>
    <w:rsid w:val="00022C1D"/>
    <w:rsid w:val="00022F16"/>
    <w:rsid w:val="00023967"/>
    <w:rsid w:val="00023B33"/>
    <w:rsid w:val="0002430A"/>
    <w:rsid w:val="00024BDD"/>
    <w:rsid w:val="00025280"/>
    <w:rsid w:val="00025561"/>
    <w:rsid w:val="00025A70"/>
    <w:rsid w:val="00025CC3"/>
    <w:rsid w:val="00025CEC"/>
    <w:rsid w:val="00025D05"/>
    <w:rsid w:val="00025D32"/>
    <w:rsid w:val="000260ED"/>
    <w:rsid w:val="00026110"/>
    <w:rsid w:val="00026151"/>
    <w:rsid w:val="000269AB"/>
    <w:rsid w:val="00026A61"/>
    <w:rsid w:val="00026EE0"/>
    <w:rsid w:val="000271BB"/>
    <w:rsid w:val="000272EB"/>
    <w:rsid w:val="000274D9"/>
    <w:rsid w:val="00027AD8"/>
    <w:rsid w:val="00027C60"/>
    <w:rsid w:val="0003071C"/>
    <w:rsid w:val="000307B2"/>
    <w:rsid w:val="00030E51"/>
    <w:rsid w:val="00030F02"/>
    <w:rsid w:val="00030FC7"/>
    <w:rsid w:val="00031204"/>
    <w:rsid w:val="00031E52"/>
    <w:rsid w:val="00032199"/>
    <w:rsid w:val="000322DA"/>
    <w:rsid w:val="000323A6"/>
    <w:rsid w:val="000323D4"/>
    <w:rsid w:val="00032D8C"/>
    <w:rsid w:val="00033021"/>
    <w:rsid w:val="0003307E"/>
    <w:rsid w:val="000330EB"/>
    <w:rsid w:val="00033286"/>
    <w:rsid w:val="00033ADD"/>
    <w:rsid w:val="00034218"/>
    <w:rsid w:val="00034678"/>
    <w:rsid w:val="000348D3"/>
    <w:rsid w:val="00034932"/>
    <w:rsid w:val="000352B5"/>
    <w:rsid w:val="00035328"/>
    <w:rsid w:val="00035680"/>
    <w:rsid w:val="00035BD4"/>
    <w:rsid w:val="00035CAE"/>
    <w:rsid w:val="000362DB"/>
    <w:rsid w:val="00036362"/>
    <w:rsid w:val="000363D6"/>
    <w:rsid w:val="00036447"/>
    <w:rsid w:val="00036939"/>
    <w:rsid w:val="00036C20"/>
    <w:rsid w:val="00036CA6"/>
    <w:rsid w:val="00036E6B"/>
    <w:rsid w:val="00036F09"/>
    <w:rsid w:val="000371E9"/>
    <w:rsid w:val="00037DF1"/>
    <w:rsid w:val="00040133"/>
    <w:rsid w:val="000403A2"/>
    <w:rsid w:val="0004068B"/>
    <w:rsid w:val="0004093B"/>
    <w:rsid w:val="00040F91"/>
    <w:rsid w:val="00041AA4"/>
    <w:rsid w:val="00041D81"/>
    <w:rsid w:val="00041E96"/>
    <w:rsid w:val="000424F1"/>
    <w:rsid w:val="00042664"/>
    <w:rsid w:val="000427EC"/>
    <w:rsid w:val="00042922"/>
    <w:rsid w:val="00042A04"/>
    <w:rsid w:val="00042A82"/>
    <w:rsid w:val="00042F29"/>
    <w:rsid w:val="00042FC0"/>
    <w:rsid w:val="000435B3"/>
    <w:rsid w:val="00043D05"/>
    <w:rsid w:val="000444DA"/>
    <w:rsid w:val="00044628"/>
    <w:rsid w:val="00044A28"/>
    <w:rsid w:val="00044CD0"/>
    <w:rsid w:val="00044FDE"/>
    <w:rsid w:val="0004583C"/>
    <w:rsid w:val="000459FF"/>
    <w:rsid w:val="00045CCE"/>
    <w:rsid w:val="00045F2F"/>
    <w:rsid w:val="000461A4"/>
    <w:rsid w:val="000461DA"/>
    <w:rsid w:val="0004627F"/>
    <w:rsid w:val="00046297"/>
    <w:rsid w:val="0004664D"/>
    <w:rsid w:val="000468FD"/>
    <w:rsid w:val="00046A88"/>
    <w:rsid w:val="00046CB2"/>
    <w:rsid w:val="00046FAA"/>
    <w:rsid w:val="00050197"/>
    <w:rsid w:val="00050328"/>
    <w:rsid w:val="00050366"/>
    <w:rsid w:val="000507DD"/>
    <w:rsid w:val="0005099A"/>
    <w:rsid w:val="00050C23"/>
    <w:rsid w:val="00050C51"/>
    <w:rsid w:val="00050C6A"/>
    <w:rsid w:val="00050E95"/>
    <w:rsid w:val="00051121"/>
    <w:rsid w:val="00051127"/>
    <w:rsid w:val="00051738"/>
    <w:rsid w:val="0005177C"/>
    <w:rsid w:val="000517BE"/>
    <w:rsid w:val="00051AC7"/>
    <w:rsid w:val="00051D2A"/>
    <w:rsid w:val="00051E17"/>
    <w:rsid w:val="000521AC"/>
    <w:rsid w:val="00052645"/>
    <w:rsid w:val="00052750"/>
    <w:rsid w:val="00052987"/>
    <w:rsid w:val="00052F0D"/>
    <w:rsid w:val="00053053"/>
    <w:rsid w:val="000535E4"/>
    <w:rsid w:val="00053747"/>
    <w:rsid w:val="000539C7"/>
    <w:rsid w:val="000541FF"/>
    <w:rsid w:val="0005473F"/>
    <w:rsid w:val="00054954"/>
    <w:rsid w:val="000551F6"/>
    <w:rsid w:val="000565DF"/>
    <w:rsid w:val="000568DA"/>
    <w:rsid w:val="00056957"/>
    <w:rsid w:val="00056A14"/>
    <w:rsid w:val="00056B4C"/>
    <w:rsid w:val="00056F38"/>
    <w:rsid w:val="00057222"/>
    <w:rsid w:val="00057308"/>
    <w:rsid w:val="00057314"/>
    <w:rsid w:val="000574C2"/>
    <w:rsid w:val="00057503"/>
    <w:rsid w:val="00057964"/>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0"/>
    <w:rsid w:val="00063098"/>
    <w:rsid w:val="00063175"/>
    <w:rsid w:val="00063391"/>
    <w:rsid w:val="00063549"/>
    <w:rsid w:val="000641F0"/>
    <w:rsid w:val="00064CF2"/>
    <w:rsid w:val="000655F5"/>
    <w:rsid w:val="00065655"/>
    <w:rsid w:val="00065D29"/>
    <w:rsid w:val="000665FF"/>
    <w:rsid w:val="00066765"/>
    <w:rsid w:val="000668F5"/>
    <w:rsid w:val="0006699F"/>
    <w:rsid w:val="000669F9"/>
    <w:rsid w:val="00066C1A"/>
    <w:rsid w:val="00066FCE"/>
    <w:rsid w:val="000673AF"/>
    <w:rsid w:val="0006779E"/>
    <w:rsid w:val="000677E2"/>
    <w:rsid w:val="000679F8"/>
    <w:rsid w:val="00067FAA"/>
    <w:rsid w:val="00070576"/>
    <w:rsid w:val="00070C63"/>
    <w:rsid w:val="00070DB8"/>
    <w:rsid w:val="000715CC"/>
    <w:rsid w:val="00071D2B"/>
    <w:rsid w:val="000720A3"/>
    <w:rsid w:val="00072435"/>
    <w:rsid w:val="00072779"/>
    <w:rsid w:val="00072EA1"/>
    <w:rsid w:val="00073030"/>
    <w:rsid w:val="00073158"/>
    <w:rsid w:val="000735DA"/>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2C1"/>
    <w:rsid w:val="0007663D"/>
    <w:rsid w:val="00077C49"/>
    <w:rsid w:val="00077E42"/>
    <w:rsid w:val="00077FD6"/>
    <w:rsid w:val="000805E4"/>
    <w:rsid w:val="000815BB"/>
    <w:rsid w:val="00081CB9"/>
    <w:rsid w:val="00081EE9"/>
    <w:rsid w:val="00081F68"/>
    <w:rsid w:val="0008205D"/>
    <w:rsid w:val="000827BF"/>
    <w:rsid w:val="000829D3"/>
    <w:rsid w:val="00083238"/>
    <w:rsid w:val="000834FB"/>
    <w:rsid w:val="00083960"/>
    <w:rsid w:val="000839E9"/>
    <w:rsid w:val="00083BBD"/>
    <w:rsid w:val="0008414E"/>
    <w:rsid w:val="00084189"/>
    <w:rsid w:val="00084444"/>
    <w:rsid w:val="0008448E"/>
    <w:rsid w:val="000848C2"/>
    <w:rsid w:val="00084C78"/>
    <w:rsid w:val="00084CCB"/>
    <w:rsid w:val="00084EEC"/>
    <w:rsid w:val="000850B4"/>
    <w:rsid w:val="0008535A"/>
    <w:rsid w:val="000855DA"/>
    <w:rsid w:val="00086645"/>
    <w:rsid w:val="00086E8A"/>
    <w:rsid w:val="0008727F"/>
    <w:rsid w:val="00087645"/>
    <w:rsid w:val="00087708"/>
    <w:rsid w:val="00087FB1"/>
    <w:rsid w:val="0009000E"/>
    <w:rsid w:val="00090472"/>
    <w:rsid w:val="00090546"/>
    <w:rsid w:val="0009066E"/>
    <w:rsid w:val="00090AFA"/>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97553"/>
    <w:rsid w:val="000A0CC8"/>
    <w:rsid w:val="000A112F"/>
    <w:rsid w:val="000A1389"/>
    <w:rsid w:val="000A1634"/>
    <w:rsid w:val="000A1712"/>
    <w:rsid w:val="000A1944"/>
    <w:rsid w:val="000A1C87"/>
    <w:rsid w:val="000A1CB1"/>
    <w:rsid w:val="000A2184"/>
    <w:rsid w:val="000A2579"/>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194"/>
    <w:rsid w:val="000A71A0"/>
    <w:rsid w:val="000A7246"/>
    <w:rsid w:val="000A728E"/>
    <w:rsid w:val="000A75D7"/>
    <w:rsid w:val="000A7ADE"/>
    <w:rsid w:val="000A7F32"/>
    <w:rsid w:val="000B0C6B"/>
    <w:rsid w:val="000B0DCD"/>
    <w:rsid w:val="000B0F38"/>
    <w:rsid w:val="000B122B"/>
    <w:rsid w:val="000B21B6"/>
    <w:rsid w:val="000B26E7"/>
    <w:rsid w:val="000B298A"/>
    <w:rsid w:val="000B2B42"/>
    <w:rsid w:val="000B2F69"/>
    <w:rsid w:val="000B379A"/>
    <w:rsid w:val="000B3D85"/>
    <w:rsid w:val="000B4337"/>
    <w:rsid w:val="000B4549"/>
    <w:rsid w:val="000B459A"/>
    <w:rsid w:val="000B4B29"/>
    <w:rsid w:val="000B4BD0"/>
    <w:rsid w:val="000B5078"/>
    <w:rsid w:val="000B50E4"/>
    <w:rsid w:val="000B5105"/>
    <w:rsid w:val="000B52C4"/>
    <w:rsid w:val="000B5462"/>
    <w:rsid w:val="000B55A1"/>
    <w:rsid w:val="000B5606"/>
    <w:rsid w:val="000B5CBB"/>
    <w:rsid w:val="000B5D7D"/>
    <w:rsid w:val="000B62D3"/>
    <w:rsid w:val="000B62E6"/>
    <w:rsid w:val="000B6C19"/>
    <w:rsid w:val="000B6E4D"/>
    <w:rsid w:val="000B746F"/>
    <w:rsid w:val="000B764B"/>
    <w:rsid w:val="000C034D"/>
    <w:rsid w:val="000C0415"/>
    <w:rsid w:val="000C0494"/>
    <w:rsid w:val="000C0501"/>
    <w:rsid w:val="000C0B66"/>
    <w:rsid w:val="000C1E4C"/>
    <w:rsid w:val="000C1F1D"/>
    <w:rsid w:val="000C2AFE"/>
    <w:rsid w:val="000C2DD7"/>
    <w:rsid w:val="000C314E"/>
    <w:rsid w:val="000C328C"/>
    <w:rsid w:val="000C3875"/>
    <w:rsid w:val="000C3C4D"/>
    <w:rsid w:val="000C42BE"/>
    <w:rsid w:val="000C42F5"/>
    <w:rsid w:val="000C47A0"/>
    <w:rsid w:val="000C483F"/>
    <w:rsid w:val="000C4854"/>
    <w:rsid w:val="000C503E"/>
    <w:rsid w:val="000C520A"/>
    <w:rsid w:val="000C5377"/>
    <w:rsid w:val="000C5E95"/>
    <w:rsid w:val="000C5F57"/>
    <w:rsid w:val="000C611B"/>
    <w:rsid w:val="000C69E3"/>
    <w:rsid w:val="000C6AD0"/>
    <w:rsid w:val="000C6B81"/>
    <w:rsid w:val="000C6D35"/>
    <w:rsid w:val="000C6F91"/>
    <w:rsid w:val="000C7195"/>
    <w:rsid w:val="000C748A"/>
    <w:rsid w:val="000C7581"/>
    <w:rsid w:val="000C7C8B"/>
    <w:rsid w:val="000C7DE8"/>
    <w:rsid w:val="000C7E15"/>
    <w:rsid w:val="000C7E19"/>
    <w:rsid w:val="000D0403"/>
    <w:rsid w:val="000D053B"/>
    <w:rsid w:val="000D0565"/>
    <w:rsid w:val="000D087D"/>
    <w:rsid w:val="000D0C48"/>
    <w:rsid w:val="000D118D"/>
    <w:rsid w:val="000D1691"/>
    <w:rsid w:val="000D1FBD"/>
    <w:rsid w:val="000D227F"/>
    <w:rsid w:val="000D24A9"/>
    <w:rsid w:val="000D2A74"/>
    <w:rsid w:val="000D2C79"/>
    <w:rsid w:val="000D31C9"/>
    <w:rsid w:val="000D3626"/>
    <w:rsid w:val="000D374D"/>
    <w:rsid w:val="000D3937"/>
    <w:rsid w:val="000D3949"/>
    <w:rsid w:val="000D3F03"/>
    <w:rsid w:val="000D4006"/>
    <w:rsid w:val="000D5306"/>
    <w:rsid w:val="000D5794"/>
    <w:rsid w:val="000D5AA3"/>
    <w:rsid w:val="000D5D51"/>
    <w:rsid w:val="000D5E57"/>
    <w:rsid w:val="000D627B"/>
    <w:rsid w:val="000D6626"/>
    <w:rsid w:val="000D66B2"/>
    <w:rsid w:val="000D691C"/>
    <w:rsid w:val="000D6AAF"/>
    <w:rsid w:val="000D6BD0"/>
    <w:rsid w:val="000D6CDB"/>
    <w:rsid w:val="000D6EFA"/>
    <w:rsid w:val="000D6F0C"/>
    <w:rsid w:val="000D71BA"/>
    <w:rsid w:val="000D79A3"/>
    <w:rsid w:val="000D7FDD"/>
    <w:rsid w:val="000E074D"/>
    <w:rsid w:val="000E07BF"/>
    <w:rsid w:val="000E0F8A"/>
    <w:rsid w:val="000E1318"/>
    <w:rsid w:val="000E145A"/>
    <w:rsid w:val="000E1696"/>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5278"/>
    <w:rsid w:val="000E5455"/>
    <w:rsid w:val="000E5C8C"/>
    <w:rsid w:val="000E6283"/>
    <w:rsid w:val="000E6552"/>
    <w:rsid w:val="000E678F"/>
    <w:rsid w:val="000E6A6A"/>
    <w:rsid w:val="000E6B53"/>
    <w:rsid w:val="000E6D37"/>
    <w:rsid w:val="000E6F90"/>
    <w:rsid w:val="000E74E3"/>
    <w:rsid w:val="000E7722"/>
    <w:rsid w:val="000F01A1"/>
    <w:rsid w:val="000F0C46"/>
    <w:rsid w:val="000F0E4B"/>
    <w:rsid w:val="000F0F15"/>
    <w:rsid w:val="000F132C"/>
    <w:rsid w:val="000F1793"/>
    <w:rsid w:val="000F18B8"/>
    <w:rsid w:val="000F26CD"/>
    <w:rsid w:val="000F2FA2"/>
    <w:rsid w:val="000F31BE"/>
    <w:rsid w:val="000F329F"/>
    <w:rsid w:val="000F341F"/>
    <w:rsid w:val="000F3975"/>
    <w:rsid w:val="000F3AB7"/>
    <w:rsid w:val="000F42FB"/>
    <w:rsid w:val="000F453F"/>
    <w:rsid w:val="000F463B"/>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0E1"/>
    <w:rsid w:val="001012D6"/>
    <w:rsid w:val="00101606"/>
    <w:rsid w:val="0010166D"/>
    <w:rsid w:val="00101FA4"/>
    <w:rsid w:val="00102034"/>
    <w:rsid w:val="00102286"/>
    <w:rsid w:val="001022CB"/>
    <w:rsid w:val="001025E5"/>
    <w:rsid w:val="00102610"/>
    <w:rsid w:val="001027F7"/>
    <w:rsid w:val="00102ACF"/>
    <w:rsid w:val="00102BA4"/>
    <w:rsid w:val="00102EAB"/>
    <w:rsid w:val="001035CD"/>
    <w:rsid w:val="001036AA"/>
    <w:rsid w:val="00103766"/>
    <w:rsid w:val="00103D51"/>
    <w:rsid w:val="00103E59"/>
    <w:rsid w:val="0010417F"/>
    <w:rsid w:val="001044BA"/>
    <w:rsid w:val="00104551"/>
    <w:rsid w:val="001046FF"/>
    <w:rsid w:val="00104C4E"/>
    <w:rsid w:val="00104CFB"/>
    <w:rsid w:val="00105AC0"/>
    <w:rsid w:val="00105EFD"/>
    <w:rsid w:val="00105F38"/>
    <w:rsid w:val="0010666D"/>
    <w:rsid w:val="00106B73"/>
    <w:rsid w:val="00106C5E"/>
    <w:rsid w:val="00106D1A"/>
    <w:rsid w:val="00106D6D"/>
    <w:rsid w:val="00106EDB"/>
    <w:rsid w:val="00107465"/>
    <w:rsid w:val="001074A2"/>
    <w:rsid w:val="00107DFE"/>
    <w:rsid w:val="00107EB4"/>
    <w:rsid w:val="00107FFC"/>
    <w:rsid w:val="00110287"/>
    <w:rsid w:val="00110470"/>
    <w:rsid w:val="0011067A"/>
    <w:rsid w:val="00110C07"/>
    <w:rsid w:val="0011131E"/>
    <w:rsid w:val="0011140A"/>
    <w:rsid w:val="00111469"/>
    <w:rsid w:val="001117E6"/>
    <w:rsid w:val="0011184A"/>
    <w:rsid w:val="00111DF2"/>
    <w:rsid w:val="00112025"/>
    <w:rsid w:val="00112374"/>
    <w:rsid w:val="00112577"/>
    <w:rsid w:val="00112F8C"/>
    <w:rsid w:val="00113152"/>
    <w:rsid w:val="00113456"/>
    <w:rsid w:val="00113465"/>
    <w:rsid w:val="00113580"/>
    <w:rsid w:val="00113913"/>
    <w:rsid w:val="00114019"/>
    <w:rsid w:val="001153AD"/>
    <w:rsid w:val="0011571A"/>
    <w:rsid w:val="00115BC6"/>
    <w:rsid w:val="00115E7C"/>
    <w:rsid w:val="00115F95"/>
    <w:rsid w:val="00116162"/>
    <w:rsid w:val="001161C2"/>
    <w:rsid w:val="00116853"/>
    <w:rsid w:val="00116994"/>
    <w:rsid w:val="00117137"/>
    <w:rsid w:val="00117534"/>
    <w:rsid w:val="00117601"/>
    <w:rsid w:val="0011766E"/>
    <w:rsid w:val="00117EBE"/>
    <w:rsid w:val="00117FDE"/>
    <w:rsid w:val="001209EE"/>
    <w:rsid w:val="00120BC1"/>
    <w:rsid w:val="001215A1"/>
    <w:rsid w:val="00121677"/>
    <w:rsid w:val="00121678"/>
    <w:rsid w:val="00121E7B"/>
    <w:rsid w:val="00121FD8"/>
    <w:rsid w:val="001228F9"/>
    <w:rsid w:val="00122C45"/>
    <w:rsid w:val="00122D04"/>
    <w:rsid w:val="00123850"/>
    <w:rsid w:val="001239E1"/>
    <w:rsid w:val="001243A5"/>
    <w:rsid w:val="0012498A"/>
    <w:rsid w:val="00124E78"/>
    <w:rsid w:val="001250E9"/>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09"/>
    <w:rsid w:val="00131225"/>
    <w:rsid w:val="00131647"/>
    <w:rsid w:val="001317E0"/>
    <w:rsid w:val="00131B8F"/>
    <w:rsid w:val="00131D5D"/>
    <w:rsid w:val="00131D66"/>
    <w:rsid w:val="00131F23"/>
    <w:rsid w:val="00132215"/>
    <w:rsid w:val="001322D1"/>
    <w:rsid w:val="00132B67"/>
    <w:rsid w:val="00132C87"/>
    <w:rsid w:val="00132ECE"/>
    <w:rsid w:val="001331C4"/>
    <w:rsid w:val="00133245"/>
    <w:rsid w:val="001337B1"/>
    <w:rsid w:val="001338F5"/>
    <w:rsid w:val="00133D11"/>
    <w:rsid w:val="00134041"/>
    <w:rsid w:val="00134162"/>
    <w:rsid w:val="00134581"/>
    <w:rsid w:val="001348D1"/>
    <w:rsid w:val="00134A52"/>
    <w:rsid w:val="00134AA2"/>
    <w:rsid w:val="00134BCD"/>
    <w:rsid w:val="0013519A"/>
    <w:rsid w:val="00135224"/>
    <w:rsid w:val="00135507"/>
    <w:rsid w:val="0013597D"/>
    <w:rsid w:val="00135AB5"/>
    <w:rsid w:val="00135E0C"/>
    <w:rsid w:val="00135EE4"/>
    <w:rsid w:val="00135F1A"/>
    <w:rsid w:val="00136424"/>
    <w:rsid w:val="001366EA"/>
    <w:rsid w:val="001368C8"/>
    <w:rsid w:val="00136B8E"/>
    <w:rsid w:val="00137090"/>
    <w:rsid w:val="001371FC"/>
    <w:rsid w:val="001373C4"/>
    <w:rsid w:val="00137728"/>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39F"/>
    <w:rsid w:val="001429FB"/>
    <w:rsid w:val="0014302E"/>
    <w:rsid w:val="0014321E"/>
    <w:rsid w:val="0014329E"/>
    <w:rsid w:val="00143DF1"/>
    <w:rsid w:val="00144436"/>
    <w:rsid w:val="001446FE"/>
    <w:rsid w:val="00144727"/>
    <w:rsid w:val="00144A38"/>
    <w:rsid w:val="00144D82"/>
    <w:rsid w:val="00145284"/>
    <w:rsid w:val="0014586F"/>
    <w:rsid w:val="00145922"/>
    <w:rsid w:val="001459CB"/>
    <w:rsid w:val="00145A4F"/>
    <w:rsid w:val="001473DE"/>
    <w:rsid w:val="00147B53"/>
    <w:rsid w:val="00147EFF"/>
    <w:rsid w:val="00147F1C"/>
    <w:rsid w:val="00150315"/>
    <w:rsid w:val="001504E2"/>
    <w:rsid w:val="00150576"/>
    <w:rsid w:val="00150781"/>
    <w:rsid w:val="001509D7"/>
    <w:rsid w:val="00151223"/>
    <w:rsid w:val="0015164B"/>
    <w:rsid w:val="001518BB"/>
    <w:rsid w:val="001518E8"/>
    <w:rsid w:val="0015195B"/>
    <w:rsid w:val="00151C82"/>
    <w:rsid w:val="00151EF8"/>
    <w:rsid w:val="0015200B"/>
    <w:rsid w:val="001523C0"/>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141"/>
    <w:rsid w:val="00156498"/>
    <w:rsid w:val="00156AB5"/>
    <w:rsid w:val="00156BBB"/>
    <w:rsid w:val="001570F4"/>
    <w:rsid w:val="00157675"/>
    <w:rsid w:val="001576FE"/>
    <w:rsid w:val="001578A2"/>
    <w:rsid w:val="00157956"/>
    <w:rsid w:val="001601B5"/>
    <w:rsid w:val="00160667"/>
    <w:rsid w:val="00160821"/>
    <w:rsid w:val="00161113"/>
    <w:rsid w:val="00161229"/>
    <w:rsid w:val="0016132A"/>
    <w:rsid w:val="00161A8A"/>
    <w:rsid w:val="00161B8E"/>
    <w:rsid w:val="00161EE8"/>
    <w:rsid w:val="00162412"/>
    <w:rsid w:val="00163144"/>
    <w:rsid w:val="0016472F"/>
    <w:rsid w:val="001648F6"/>
    <w:rsid w:val="00164BF1"/>
    <w:rsid w:val="001659D4"/>
    <w:rsid w:val="001668C2"/>
    <w:rsid w:val="00166F0B"/>
    <w:rsid w:val="00166F83"/>
    <w:rsid w:val="001671E3"/>
    <w:rsid w:val="00167984"/>
    <w:rsid w:val="00167BE6"/>
    <w:rsid w:val="00170289"/>
    <w:rsid w:val="00170485"/>
    <w:rsid w:val="001704C7"/>
    <w:rsid w:val="001708B7"/>
    <w:rsid w:val="00170AA4"/>
    <w:rsid w:val="00170DA2"/>
    <w:rsid w:val="00170E27"/>
    <w:rsid w:val="0017123E"/>
    <w:rsid w:val="00171416"/>
    <w:rsid w:val="001716FA"/>
    <w:rsid w:val="0017184D"/>
    <w:rsid w:val="00171A83"/>
    <w:rsid w:val="00171C59"/>
    <w:rsid w:val="0017225D"/>
    <w:rsid w:val="00172705"/>
    <w:rsid w:val="00172D28"/>
    <w:rsid w:val="00172EBA"/>
    <w:rsid w:val="00172F6C"/>
    <w:rsid w:val="00173243"/>
    <w:rsid w:val="0017326D"/>
    <w:rsid w:val="001735F9"/>
    <w:rsid w:val="0017371E"/>
    <w:rsid w:val="001737B6"/>
    <w:rsid w:val="00173802"/>
    <w:rsid w:val="001746A0"/>
    <w:rsid w:val="0017471B"/>
    <w:rsid w:val="00174AC0"/>
    <w:rsid w:val="00174F85"/>
    <w:rsid w:val="00175566"/>
    <w:rsid w:val="0017572C"/>
    <w:rsid w:val="0017584F"/>
    <w:rsid w:val="00175D2E"/>
    <w:rsid w:val="00175DC2"/>
    <w:rsid w:val="00175E18"/>
    <w:rsid w:val="001762DD"/>
    <w:rsid w:val="00176694"/>
    <w:rsid w:val="0017673C"/>
    <w:rsid w:val="00176867"/>
    <w:rsid w:val="00176958"/>
    <w:rsid w:val="00176CED"/>
    <w:rsid w:val="00177354"/>
    <w:rsid w:val="00177546"/>
    <w:rsid w:val="001776EA"/>
    <w:rsid w:val="00177989"/>
    <w:rsid w:val="00177A57"/>
    <w:rsid w:val="00177AAF"/>
    <w:rsid w:val="00177EE3"/>
    <w:rsid w:val="001801E8"/>
    <w:rsid w:val="0018039A"/>
    <w:rsid w:val="00180B52"/>
    <w:rsid w:val="00180E9C"/>
    <w:rsid w:val="00181398"/>
    <w:rsid w:val="001814BF"/>
    <w:rsid w:val="001819F9"/>
    <w:rsid w:val="00181FF0"/>
    <w:rsid w:val="001820A3"/>
    <w:rsid w:val="001822F1"/>
    <w:rsid w:val="0018242D"/>
    <w:rsid w:val="001825C9"/>
    <w:rsid w:val="00182784"/>
    <w:rsid w:val="00183271"/>
    <w:rsid w:val="0018377F"/>
    <w:rsid w:val="001837F7"/>
    <w:rsid w:val="001837F9"/>
    <w:rsid w:val="00183F6C"/>
    <w:rsid w:val="00184C93"/>
    <w:rsid w:val="00184F2E"/>
    <w:rsid w:val="00185037"/>
    <w:rsid w:val="00185514"/>
    <w:rsid w:val="00185586"/>
    <w:rsid w:val="00185D8D"/>
    <w:rsid w:val="00185DAF"/>
    <w:rsid w:val="0018603E"/>
    <w:rsid w:val="0018665F"/>
    <w:rsid w:val="00186847"/>
    <w:rsid w:val="00186F34"/>
    <w:rsid w:val="0018765E"/>
    <w:rsid w:val="00187772"/>
    <w:rsid w:val="00187A3B"/>
    <w:rsid w:val="00187D9E"/>
    <w:rsid w:val="001903B2"/>
    <w:rsid w:val="00190733"/>
    <w:rsid w:val="0019084A"/>
    <w:rsid w:val="00190E13"/>
    <w:rsid w:val="00190FBF"/>
    <w:rsid w:val="0019135A"/>
    <w:rsid w:val="00191464"/>
    <w:rsid w:val="001914F5"/>
    <w:rsid w:val="00191BE3"/>
    <w:rsid w:val="00191BE6"/>
    <w:rsid w:val="00191DCC"/>
    <w:rsid w:val="0019216D"/>
    <w:rsid w:val="001924FA"/>
    <w:rsid w:val="0019304B"/>
    <w:rsid w:val="0019335E"/>
    <w:rsid w:val="00193537"/>
    <w:rsid w:val="00193A75"/>
    <w:rsid w:val="001945A0"/>
    <w:rsid w:val="0019468C"/>
    <w:rsid w:val="0019476B"/>
    <w:rsid w:val="001948EE"/>
    <w:rsid w:val="00194DEE"/>
    <w:rsid w:val="001951A0"/>
    <w:rsid w:val="00195569"/>
    <w:rsid w:val="0019576A"/>
    <w:rsid w:val="00195777"/>
    <w:rsid w:val="00195A52"/>
    <w:rsid w:val="00195B80"/>
    <w:rsid w:val="00195C0E"/>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1837"/>
    <w:rsid w:val="001A2A19"/>
    <w:rsid w:val="001A2D73"/>
    <w:rsid w:val="001A2E22"/>
    <w:rsid w:val="001A311F"/>
    <w:rsid w:val="001A39C3"/>
    <w:rsid w:val="001A3BD9"/>
    <w:rsid w:val="001A3D89"/>
    <w:rsid w:val="001A4B84"/>
    <w:rsid w:val="001A4BDE"/>
    <w:rsid w:val="001A4ECE"/>
    <w:rsid w:val="001A5135"/>
    <w:rsid w:val="001A5384"/>
    <w:rsid w:val="001A578C"/>
    <w:rsid w:val="001A57FB"/>
    <w:rsid w:val="001A59DA"/>
    <w:rsid w:val="001A5B14"/>
    <w:rsid w:val="001A5FDA"/>
    <w:rsid w:val="001A6113"/>
    <w:rsid w:val="001A6897"/>
    <w:rsid w:val="001A6CA3"/>
    <w:rsid w:val="001A7196"/>
    <w:rsid w:val="001A7245"/>
    <w:rsid w:val="001A7661"/>
    <w:rsid w:val="001A77A4"/>
    <w:rsid w:val="001A78E2"/>
    <w:rsid w:val="001A7D64"/>
    <w:rsid w:val="001A7E15"/>
    <w:rsid w:val="001A7FAE"/>
    <w:rsid w:val="001B01A1"/>
    <w:rsid w:val="001B04E6"/>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AB0"/>
    <w:rsid w:val="001B4C18"/>
    <w:rsid w:val="001B55B9"/>
    <w:rsid w:val="001B5624"/>
    <w:rsid w:val="001B5781"/>
    <w:rsid w:val="001B5843"/>
    <w:rsid w:val="001B5A1B"/>
    <w:rsid w:val="001B5AD6"/>
    <w:rsid w:val="001B5BCB"/>
    <w:rsid w:val="001B5E80"/>
    <w:rsid w:val="001B5F6C"/>
    <w:rsid w:val="001B692A"/>
    <w:rsid w:val="001B7553"/>
    <w:rsid w:val="001B755E"/>
    <w:rsid w:val="001B7786"/>
    <w:rsid w:val="001B7A23"/>
    <w:rsid w:val="001C06D6"/>
    <w:rsid w:val="001C06E9"/>
    <w:rsid w:val="001C1763"/>
    <w:rsid w:val="001C1B16"/>
    <w:rsid w:val="001C1C03"/>
    <w:rsid w:val="001C23E7"/>
    <w:rsid w:val="001C2650"/>
    <w:rsid w:val="001C272C"/>
    <w:rsid w:val="001C2C78"/>
    <w:rsid w:val="001C338D"/>
    <w:rsid w:val="001C3C79"/>
    <w:rsid w:val="001C3CA4"/>
    <w:rsid w:val="001C41F2"/>
    <w:rsid w:val="001C4821"/>
    <w:rsid w:val="001C4849"/>
    <w:rsid w:val="001C48BD"/>
    <w:rsid w:val="001C49E2"/>
    <w:rsid w:val="001C4B4C"/>
    <w:rsid w:val="001C4D94"/>
    <w:rsid w:val="001C5087"/>
    <w:rsid w:val="001C5502"/>
    <w:rsid w:val="001C557B"/>
    <w:rsid w:val="001C57F7"/>
    <w:rsid w:val="001C5C07"/>
    <w:rsid w:val="001C5D05"/>
    <w:rsid w:val="001C6498"/>
    <w:rsid w:val="001C7051"/>
    <w:rsid w:val="001C73EA"/>
    <w:rsid w:val="001C73FC"/>
    <w:rsid w:val="001C782E"/>
    <w:rsid w:val="001C7AC5"/>
    <w:rsid w:val="001C7E15"/>
    <w:rsid w:val="001C7FC8"/>
    <w:rsid w:val="001D0211"/>
    <w:rsid w:val="001D0927"/>
    <w:rsid w:val="001D0C29"/>
    <w:rsid w:val="001D0CD6"/>
    <w:rsid w:val="001D0DCF"/>
    <w:rsid w:val="001D0E2C"/>
    <w:rsid w:val="001D0E65"/>
    <w:rsid w:val="001D1238"/>
    <w:rsid w:val="001D19DF"/>
    <w:rsid w:val="001D1A04"/>
    <w:rsid w:val="001D24F6"/>
    <w:rsid w:val="001D2923"/>
    <w:rsid w:val="001D29D1"/>
    <w:rsid w:val="001D2AAE"/>
    <w:rsid w:val="001D3135"/>
    <w:rsid w:val="001D36F2"/>
    <w:rsid w:val="001D391B"/>
    <w:rsid w:val="001D39A2"/>
    <w:rsid w:val="001D3A7C"/>
    <w:rsid w:val="001D3C3E"/>
    <w:rsid w:val="001D3CC4"/>
    <w:rsid w:val="001D3EBD"/>
    <w:rsid w:val="001D4518"/>
    <w:rsid w:val="001D49E1"/>
    <w:rsid w:val="001D4DA6"/>
    <w:rsid w:val="001D50DA"/>
    <w:rsid w:val="001D525B"/>
    <w:rsid w:val="001D5273"/>
    <w:rsid w:val="001D54FC"/>
    <w:rsid w:val="001D5996"/>
    <w:rsid w:val="001D5B4E"/>
    <w:rsid w:val="001D69CB"/>
    <w:rsid w:val="001D7465"/>
    <w:rsid w:val="001D772B"/>
    <w:rsid w:val="001D7879"/>
    <w:rsid w:val="001D7A9B"/>
    <w:rsid w:val="001D7C6F"/>
    <w:rsid w:val="001D7CEB"/>
    <w:rsid w:val="001E055E"/>
    <w:rsid w:val="001E078C"/>
    <w:rsid w:val="001E0C15"/>
    <w:rsid w:val="001E0ED2"/>
    <w:rsid w:val="001E0EE9"/>
    <w:rsid w:val="001E187B"/>
    <w:rsid w:val="001E1989"/>
    <w:rsid w:val="001E1A26"/>
    <w:rsid w:val="001E1ACF"/>
    <w:rsid w:val="001E1E03"/>
    <w:rsid w:val="001E1F98"/>
    <w:rsid w:val="001E20F5"/>
    <w:rsid w:val="001E26DC"/>
    <w:rsid w:val="001E284B"/>
    <w:rsid w:val="001E31E7"/>
    <w:rsid w:val="001E36C6"/>
    <w:rsid w:val="001E3816"/>
    <w:rsid w:val="001E393A"/>
    <w:rsid w:val="001E3983"/>
    <w:rsid w:val="001E3B6D"/>
    <w:rsid w:val="001E45DC"/>
    <w:rsid w:val="001E4706"/>
    <w:rsid w:val="001E4880"/>
    <w:rsid w:val="001E4BF6"/>
    <w:rsid w:val="001E4ECA"/>
    <w:rsid w:val="001E5578"/>
    <w:rsid w:val="001E5579"/>
    <w:rsid w:val="001E5615"/>
    <w:rsid w:val="001E5A9A"/>
    <w:rsid w:val="001E5BFB"/>
    <w:rsid w:val="001E5D66"/>
    <w:rsid w:val="001E5E3A"/>
    <w:rsid w:val="001E63C6"/>
    <w:rsid w:val="001E6822"/>
    <w:rsid w:val="001E6AA7"/>
    <w:rsid w:val="001E6F99"/>
    <w:rsid w:val="001E7240"/>
    <w:rsid w:val="001E731A"/>
    <w:rsid w:val="001E7535"/>
    <w:rsid w:val="001F07D5"/>
    <w:rsid w:val="001F0E32"/>
    <w:rsid w:val="001F1043"/>
    <w:rsid w:val="001F1282"/>
    <w:rsid w:val="001F1323"/>
    <w:rsid w:val="001F169B"/>
    <w:rsid w:val="001F1B1A"/>
    <w:rsid w:val="001F1EDA"/>
    <w:rsid w:val="001F1F06"/>
    <w:rsid w:val="001F1F45"/>
    <w:rsid w:val="001F1F4B"/>
    <w:rsid w:val="001F283F"/>
    <w:rsid w:val="001F2FA4"/>
    <w:rsid w:val="001F3223"/>
    <w:rsid w:val="001F3385"/>
    <w:rsid w:val="001F345A"/>
    <w:rsid w:val="001F3718"/>
    <w:rsid w:val="001F3AF3"/>
    <w:rsid w:val="001F3CC5"/>
    <w:rsid w:val="001F3E86"/>
    <w:rsid w:val="001F415E"/>
    <w:rsid w:val="001F45B2"/>
    <w:rsid w:val="001F4FBF"/>
    <w:rsid w:val="001F5178"/>
    <w:rsid w:val="001F57DE"/>
    <w:rsid w:val="001F5848"/>
    <w:rsid w:val="001F5C2C"/>
    <w:rsid w:val="001F5F22"/>
    <w:rsid w:val="001F5FAC"/>
    <w:rsid w:val="001F6057"/>
    <w:rsid w:val="001F60B0"/>
    <w:rsid w:val="001F6785"/>
    <w:rsid w:val="001F6A68"/>
    <w:rsid w:val="001F6C65"/>
    <w:rsid w:val="001F6D07"/>
    <w:rsid w:val="001F72E1"/>
    <w:rsid w:val="001F779A"/>
    <w:rsid w:val="001F7E6E"/>
    <w:rsid w:val="001F7EFD"/>
    <w:rsid w:val="001F7FAA"/>
    <w:rsid w:val="002004AB"/>
    <w:rsid w:val="002005AC"/>
    <w:rsid w:val="0020067B"/>
    <w:rsid w:val="00201205"/>
    <w:rsid w:val="0020129B"/>
    <w:rsid w:val="0020194D"/>
    <w:rsid w:val="00201A54"/>
    <w:rsid w:val="00201C06"/>
    <w:rsid w:val="00202217"/>
    <w:rsid w:val="002023AD"/>
    <w:rsid w:val="0020246B"/>
    <w:rsid w:val="002027B0"/>
    <w:rsid w:val="00202BEA"/>
    <w:rsid w:val="00202F96"/>
    <w:rsid w:val="00203394"/>
    <w:rsid w:val="00203EB6"/>
    <w:rsid w:val="00203F0B"/>
    <w:rsid w:val="00203F23"/>
    <w:rsid w:val="0020414C"/>
    <w:rsid w:val="00204416"/>
    <w:rsid w:val="0020446D"/>
    <w:rsid w:val="00204E83"/>
    <w:rsid w:val="00205096"/>
    <w:rsid w:val="0020514F"/>
    <w:rsid w:val="0020548E"/>
    <w:rsid w:val="00205511"/>
    <w:rsid w:val="002055D6"/>
    <w:rsid w:val="0020582D"/>
    <w:rsid w:val="00205840"/>
    <w:rsid w:val="00206B0C"/>
    <w:rsid w:val="00206B18"/>
    <w:rsid w:val="00206E54"/>
    <w:rsid w:val="00206F52"/>
    <w:rsid w:val="00207D9B"/>
    <w:rsid w:val="00210291"/>
    <w:rsid w:val="00210394"/>
    <w:rsid w:val="002107B9"/>
    <w:rsid w:val="0021086C"/>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B8A"/>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0B25"/>
    <w:rsid w:val="0022120F"/>
    <w:rsid w:val="00221911"/>
    <w:rsid w:val="00221C60"/>
    <w:rsid w:val="00221E6B"/>
    <w:rsid w:val="00221E79"/>
    <w:rsid w:val="00221ED7"/>
    <w:rsid w:val="002224F3"/>
    <w:rsid w:val="002228E5"/>
    <w:rsid w:val="00222C53"/>
    <w:rsid w:val="00223128"/>
    <w:rsid w:val="00223196"/>
    <w:rsid w:val="002235B5"/>
    <w:rsid w:val="002241C8"/>
    <w:rsid w:val="002242EA"/>
    <w:rsid w:val="00224580"/>
    <w:rsid w:val="00224B99"/>
    <w:rsid w:val="00224DDB"/>
    <w:rsid w:val="00224EAE"/>
    <w:rsid w:val="00224EB4"/>
    <w:rsid w:val="002250CA"/>
    <w:rsid w:val="0022583B"/>
    <w:rsid w:val="0022627E"/>
    <w:rsid w:val="00226452"/>
    <w:rsid w:val="002264B8"/>
    <w:rsid w:val="002269BC"/>
    <w:rsid w:val="002269C5"/>
    <w:rsid w:val="00226A37"/>
    <w:rsid w:val="00226F05"/>
    <w:rsid w:val="002270A1"/>
    <w:rsid w:val="002272EB"/>
    <w:rsid w:val="0022760F"/>
    <w:rsid w:val="002279FB"/>
    <w:rsid w:val="00227BD4"/>
    <w:rsid w:val="002300E1"/>
    <w:rsid w:val="0023083E"/>
    <w:rsid w:val="00230A44"/>
    <w:rsid w:val="00230CDF"/>
    <w:rsid w:val="0023103B"/>
    <w:rsid w:val="002310D8"/>
    <w:rsid w:val="0023168D"/>
    <w:rsid w:val="0023182F"/>
    <w:rsid w:val="00231D7C"/>
    <w:rsid w:val="00232026"/>
    <w:rsid w:val="00232031"/>
    <w:rsid w:val="00232039"/>
    <w:rsid w:val="0023232D"/>
    <w:rsid w:val="00232668"/>
    <w:rsid w:val="00232A5A"/>
    <w:rsid w:val="00232CB0"/>
    <w:rsid w:val="002330D4"/>
    <w:rsid w:val="002332E2"/>
    <w:rsid w:val="002336F5"/>
    <w:rsid w:val="002337DB"/>
    <w:rsid w:val="00233BCF"/>
    <w:rsid w:val="002345C8"/>
    <w:rsid w:val="0023471A"/>
    <w:rsid w:val="00234BCF"/>
    <w:rsid w:val="002363BC"/>
    <w:rsid w:val="0023648C"/>
    <w:rsid w:val="00236611"/>
    <w:rsid w:val="00236712"/>
    <w:rsid w:val="00236D9D"/>
    <w:rsid w:val="0023766E"/>
    <w:rsid w:val="00237896"/>
    <w:rsid w:val="002379C9"/>
    <w:rsid w:val="00237A95"/>
    <w:rsid w:val="00237A98"/>
    <w:rsid w:val="00237B6E"/>
    <w:rsid w:val="00237E63"/>
    <w:rsid w:val="002403A1"/>
    <w:rsid w:val="00240D36"/>
    <w:rsid w:val="00241270"/>
    <w:rsid w:val="002415C1"/>
    <w:rsid w:val="00241640"/>
    <w:rsid w:val="0024191D"/>
    <w:rsid w:val="00242029"/>
    <w:rsid w:val="0024202C"/>
    <w:rsid w:val="002421C2"/>
    <w:rsid w:val="0024230C"/>
    <w:rsid w:val="00242A09"/>
    <w:rsid w:val="00242BED"/>
    <w:rsid w:val="00242DD8"/>
    <w:rsid w:val="00243395"/>
    <w:rsid w:val="00243BBC"/>
    <w:rsid w:val="00244713"/>
    <w:rsid w:val="00244A24"/>
    <w:rsid w:val="00244C91"/>
    <w:rsid w:val="00244DCE"/>
    <w:rsid w:val="002450AC"/>
    <w:rsid w:val="0024512C"/>
    <w:rsid w:val="00245603"/>
    <w:rsid w:val="002457E6"/>
    <w:rsid w:val="00245835"/>
    <w:rsid w:val="00245EA0"/>
    <w:rsid w:val="0024623E"/>
    <w:rsid w:val="002468DB"/>
    <w:rsid w:val="00246BEF"/>
    <w:rsid w:val="00246D88"/>
    <w:rsid w:val="0024734E"/>
    <w:rsid w:val="00247603"/>
    <w:rsid w:val="00247D4C"/>
    <w:rsid w:val="00250250"/>
    <w:rsid w:val="00250629"/>
    <w:rsid w:val="00250B8C"/>
    <w:rsid w:val="00250C95"/>
    <w:rsid w:val="00251344"/>
    <w:rsid w:val="002514AB"/>
    <w:rsid w:val="0025158F"/>
    <w:rsid w:val="00251D3B"/>
    <w:rsid w:val="0025243F"/>
    <w:rsid w:val="00252ADD"/>
    <w:rsid w:val="00252BF2"/>
    <w:rsid w:val="00252DFD"/>
    <w:rsid w:val="002537ED"/>
    <w:rsid w:val="00253915"/>
    <w:rsid w:val="00253CC9"/>
    <w:rsid w:val="00253F3C"/>
    <w:rsid w:val="002543CA"/>
    <w:rsid w:val="00255131"/>
    <w:rsid w:val="00255808"/>
    <w:rsid w:val="00255A65"/>
    <w:rsid w:val="00255EAB"/>
    <w:rsid w:val="0025611A"/>
    <w:rsid w:val="00256219"/>
    <w:rsid w:val="00256357"/>
    <w:rsid w:val="00256C7D"/>
    <w:rsid w:val="00256E65"/>
    <w:rsid w:val="00256FD5"/>
    <w:rsid w:val="00257577"/>
    <w:rsid w:val="0025769F"/>
    <w:rsid w:val="00257A0F"/>
    <w:rsid w:val="00257C67"/>
    <w:rsid w:val="0026037D"/>
    <w:rsid w:val="002606A0"/>
    <w:rsid w:val="0026085E"/>
    <w:rsid w:val="002609C0"/>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284"/>
    <w:rsid w:val="00264448"/>
    <w:rsid w:val="00264564"/>
    <w:rsid w:val="00264AD7"/>
    <w:rsid w:val="00264B89"/>
    <w:rsid w:val="00264C20"/>
    <w:rsid w:val="00265973"/>
    <w:rsid w:val="00265AEB"/>
    <w:rsid w:val="00265B51"/>
    <w:rsid w:val="002663E7"/>
    <w:rsid w:val="00266466"/>
    <w:rsid w:val="00267640"/>
    <w:rsid w:val="002678A0"/>
    <w:rsid w:val="00267CAE"/>
    <w:rsid w:val="00267F4B"/>
    <w:rsid w:val="00267F5F"/>
    <w:rsid w:val="002708EF"/>
    <w:rsid w:val="00271B84"/>
    <w:rsid w:val="00271EAA"/>
    <w:rsid w:val="00272BCF"/>
    <w:rsid w:val="00272CE3"/>
    <w:rsid w:val="002730FC"/>
    <w:rsid w:val="00273263"/>
    <w:rsid w:val="00273411"/>
    <w:rsid w:val="002734A1"/>
    <w:rsid w:val="00273A77"/>
    <w:rsid w:val="002743E5"/>
    <w:rsid w:val="00274763"/>
    <w:rsid w:val="00274E9B"/>
    <w:rsid w:val="002750B1"/>
    <w:rsid w:val="00275981"/>
    <w:rsid w:val="00275E7B"/>
    <w:rsid w:val="00276521"/>
    <w:rsid w:val="0027692C"/>
    <w:rsid w:val="00276D1A"/>
    <w:rsid w:val="00276D76"/>
    <w:rsid w:val="00276FA8"/>
    <w:rsid w:val="00277075"/>
    <w:rsid w:val="002772DD"/>
    <w:rsid w:val="00280237"/>
    <w:rsid w:val="0028023A"/>
    <w:rsid w:val="00280376"/>
    <w:rsid w:val="00280670"/>
    <w:rsid w:val="002807DC"/>
    <w:rsid w:val="00280A31"/>
    <w:rsid w:val="00280E9B"/>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88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48F"/>
    <w:rsid w:val="00294754"/>
    <w:rsid w:val="00294B3A"/>
    <w:rsid w:val="00294F1C"/>
    <w:rsid w:val="00295E9C"/>
    <w:rsid w:val="0029651E"/>
    <w:rsid w:val="002965C2"/>
    <w:rsid w:val="00296928"/>
    <w:rsid w:val="0029709D"/>
    <w:rsid w:val="00297345"/>
    <w:rsid w:val="00297451"/>
    <w:rsid w:val="002975A1"/>
    <w:rsid w:val="002976D4"/>
    <w:rsid w:val="00297FE4"/>
    <w:rsid w:val="002A01EF"/>
    <w:rsid w:val="002A03FD"/>
    <w:rsid w:val="002A046F"/>
    <w:rsid w:val="002A0D8E"/>
    <w:rsid w:val="002A147A"/>
    <w:rsid w:val="002A1A84"/>
    <w:rsid w:val="002A1B28"/>
    <w:rsid w:val="002A1B62"/>
    <w:rsid w:val="002A1BF2"/>
    <w:rsid w:val="002A1C69"/>
    <w:rsid w:val="002A2141"/>
    <w:rsid w:val="002A277C"/>
    <w:rsid w:val="002A2A06"/>
    <w:rsid w:val="002A2CF9"/>
    <w:rsid w:val="002A33E7"/>
    <w:rsid w:val="002A376D"/>
    <w:rsid w:val="002A4055"/>
    <w:rsid w:val="002A4B72"/>
    <w:rsid w:val="002A5179"/>
    <w:rsid w:val="002A537F"/>
    <w:rsid w:val="002A56F7"/>
    <w:rsid w:val="002A58EB"/>
    <w:rsid w:val="002A635F"/>
    <w:rsid w:val="002A6684"/>
    <w:rsid w:val="002A695D"/>
    <w:rsid w:val="002A6C65"/>
    <w:rsid w:val="002A6E04"/>
    <w:rsid w:val="002A6E7B"/>
    <w:rsid w:val="002A7144"/>
    <w:rsid w:val="002A72B8"/>
    <w:rsid w:val="002A76F9"/>
    <w:rsid w:val="002A77E2"/>
    <w:rsid w:val="002A7805"/>
    <w:rsid w:val="002A7A58"/>
    <w:rsid w:val="002B0499"/>
    <w:rsid w:val="002B056F"/>
    <w:rsid w:val="002B0ADA"/>
    <w:rsid w:val="002B0EF7"/>
    <w:rsid w:val="002B13AD"/>
    <w:rsid w:val="002B1585"/>
    <w:rsid w:val="002B1953"/>
    <w:rsid w:val="002B1BCE"/>
    <w:rsid w:val="002B1E0D"/>
    <w:rsid w:val="002B2530"/>
    <w:rsid w:val="002B317B"/>
    <w:rsid w:val="002B3236"/>
    <w:rsid w:val="002B33B9"/>
    <w:rsid w:val="002B37EC"/>
    <w:rsid w:val="002B3805"/>
    <w:rsid w:val="002B3B34"/>
    <w:rsid w:val="002B3C61"/>
    <w:rsid w:val="002B3F17"/>
    <w:rsid w:val="002B5082"/>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0EAC"/>
    <w:rsid w:val="002C115C"/>
    <w:rsid w:val="002C11E5"/>
    <w:rsid w:val="002C17B6"/>
    <w:rsid w:val="002C1881"/>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44"/>
    <w:rsid w:val="002C7D6E"/>
    <w:rsid w:val="002D0690"/>
    <w:rsid w:val="002D08B4"/>
    <w:rsid w:val="002D0ECF"/>
    <w:rsid w:val="002D0FE3"/>
    <w:rsid w:val="002D1663"/>
    <w:rsid w:val="002D1816"/>
    <w:rsid w:val="002D22BD"/>
    <w:rsid w:val="002D2355"/>
    <w:rsid w:val="002D24D5"/>
    <w:rsid w:val="002D2A57"/>
    <w:rsid w:val="002D2C16"/>
    <w:rsid w:val="002D3537"/>
    <w:rsid w:val="002D364E"/>
    <w:rsid w:val="002D36F0"/>
    <w:rsid w:val="002D36FF"/>
    <w:rsid w:val="002D3A38"/>
    <w:rsid w:val="002D3EB3"/>
    <w:rsid w:val="002D3FC6"/>
    <w:rsid w:val="002D4028"/>
    <w:rsid w:val="002D43D4"/>
    <w:rsid w:val="002D4EC7"/>
    <w:rsid w:val="002D5095"/>
    <w:rsid w:val="002D5371"/>
    <w:rsid w:val="002D5D23"/>
    <w:rsid w:val="002D6568"/>
    <w:rsid w:val="002D6EDE"/>
    <w:rsid w:val="002D710D"/>
    <w:rsid w:val="002D757E"/>
    <w:rsid w:val="002D7B22"/>
    <w:rsid w:val="002E010A"/>
    <w:rsid w:val="002E01DD"/>
    <w:rsid w:val="002E0477"/>
    <w:rsid w:val="002E0757"/>
    <w:rsid w:val="002E0A7C"/>
    <w:rsid w:val="002E0D99"/>
    <w:rsid w:val="002E1948"/>
    <w:rsid w:val="002E2121"/>
    <w:rsid w:val="002E22E8"/>
    <w:rsid w:val="002E22EB"/>
    <w:rsid w:val="002E259F"/>
    <w:rsid w:val="002E2947"/>
    <w:rsid w:val="002E2C82"/>
    <w:rsid w:val="002E2DEB"/>
    <w:rsid w:val="002E3220"/>
    <w:rsid w:val="002E33CA"/>
    <w:rsid w:val="002E3B4D"/>
    <w:rsid w:val="002E403D"/>
    <w:rsid w:val="002E4287"/>
    <w:rsid w:val="002E4713"/>
    <w:rsid w:val="002E4784"/>
    <w:rsid w:val="002E4ADE"/>
    <w:rsid w:val="002E516E"/>
    <w:rsid w:val="002E5387"/>
    <w:rsid w:val="002E53E0"/>
    <w:rsid w:val="002E548F"/>
    <w:rsid w:val="002E55FF"/>
    <w:rsid w:val="002E56AF"/>
    <w:rsid w:val="002E5A1F"/>
    <w:rsid w:val="002E62CF"/>
    <w:rsid w:val="002E65BC"/>
    <w:rsid w:val="002E690F"/>
    <w:rsid w:val="002E6CB0"/>
    <w:rsid w:val="002E6DED"/>
    <w:rsid w:val="002E742D"/>
    <w:rsid w:val="002E7489"/>
    <w:rsid w:val="002E7567"/>
    <w:rsid w:val="002E7870"/>
    <w:rsid w:val="002E78EA"/>
    <w:rsid w:val="002E78FB"/>
    <w:rsid w:val="002F044E"/>
    <w:rsid w:val="002F0689"/>
    <w:rsid w:val="002F0B6A"/>
    <w:rsid w:val="002F0CCE"/>
    <w:rsid w:val="002F0E0F"/>
    <w:rsid w:val="002F1392"/>
    <w:rsid w:val="002F1FCD"/>
    <w:rsid w:val="002F254B"/>
    <w:rsid w:val="002F26EE"/>
    <w:rsid w:val="002F3292"/>
    <w:rsid w:val="002F40C4"/>
    <w:rsid w:val="002F49B2"/>
    <w:rsid w:val="002F4B05"/>
    <w:rsid w:val="002F4DA4"/>
    <w:rsid w:val="002F4DBF"/>
    <w:rsid w:val="002F4FD8"/>
    <w:rsid w:val="002F53FE"/>
    <w:rsid w:val="002F5C1C"/>
    <w:rsid w:val="002F6B12"/>
    <w:rsid w:val="002F6DE8"/>
    <w:rsid w:val="002F6F3E"/>
    <w:rsid w:val="002F6F54"/>
    <w:rsid w:val="002F7026"/>
    <w:rsid w:val="002F7689"/>
    <w:rsid w:val="002F7A70"/>
    <w:rsid w:val="002F7ACB"/>
    <w:rsid w:val="003004D2"/>
    <w:rsid w:val="0030055A"/>
    <w:rsid w:val="003006F9"/>
    <w:rsid w:val="003007D3"/>
    <w:rsid w:val="00300CEA"/>
    <w:rsid w:val="00300D45"/>
    <w:rsid w:val="00300F17"/>
    <w:rsid w:val="003013C2"/>
    <w:rsid w:val="003018DF"/>
    <w:rsid w:val="00301A1C"/>
    <w:rsid w:val="00301C67"/>
    <w:rsid w:val="00301DC4"/>
    <w:rsid w:val="00302160"/>
    <w:rsid w:val="0030246C"/>
    <w:rsid w:val="00302952"/>
    <w:rsid w:val="00302D57"/>
    <w:rsid w:val="00303BDB"/>
    <w:rsid w:val="00303D7C"/>
    <w:rsid w:val="00303E0A"/>
    <w:rsid w:val="003044ED"/>
    <w:rsid w:val="00304621"/>
    <w:rsid w:val="00304A91"/>
    <w:rsid w:val="003052B1"/>
    <w:rsid w:val="0030564D"/>
    <w:rsid w:val="00305874"/>
    <w:rsid w:val="003059E6"/>
    <w:rsid w:val="003065C7"/>
    <w:rsid w:val="00306896"/>
    <w:rsid w:val="00306A37"/>
    <w:rsid w:val="003071E5"/>
    <w:rsid w:val="00307AD3"/>
    <w:rsid w:val="00310346"/>
    <w:rsid w:val="00310AA1"/>
    <w:rsid w:val="00310C07"/>
    <w:rsid w:val="00310C76"/>
    <w:rsid w:val="003123A1"/>
    <w:rsid w:val="00312C42"/>
    <w:rsid w:val="00312C67"/>
    <w:rsid w:val="00313A9F"/>
    <w:rsid w:val="00314519"/>
    <w:rsid w:val="003145D5"/>
    <w:rsid w:val="00314DE1"/>
    <w:rsid w:val="0031588A"/>
    <w:rsid w:val="00315E6F"/>
    <w:rsid w:val="0031628F"/>
    <w:rsid w:val="003163DC"/>
    <w:rsid w:val="00316C64"/>
    <w:rsid w:val="00317267"/>
    <w:rsid w:val="003175B4"/>
    <w:rsid w:val="0031773B"/>
    <w:rsid w:val="00317763"/>
    <w:rsid w:val="00317968"/>
    <w:rsid w:val="00317A48"/>
    <w:rsid w:val="00317BC4"/>
    <w:rsid w:val="00317EA9"/>
    <w:rsid w:val="00317F3A"/>
    <w:rsid w:val="0032054E"/>
    <w:rsid w:val="00320607"/>
    <w:rsid w:val="00320913"/>
    <w:rsid w:val="0032092E"/>
    <w:rsid w:val="00320D9C"/>
    <w:rsid w:val="0032145C"/>
    <w:rsid w:val="00321495"/>
    <w:rsid w:val="00321BC9"/>
    <w:rsid w:val="00321C30"/>
    <w:rsid w:val="00321FBC"/>
    <w:rsid w:val="00322826"/>
    <w:rsid w:val="003231A3"/>
    <w:rsid w:val="00323967"/>
    <w:rsid w:val="00323EF4"/>
    <w:rsid w:val="00324080"/>
    <w:rsid w:val="003242A3"/>
    <w:rsid w:val="00325099"/>
    <w:rsid w:val="00325699"/>
    <w:rsid w:val="00325751"/>
    <w:rsid w:val="0032641E"/>
    <w:rsid w:val="0032669F"/>
    <w:rsid w:val="003266EA"/>
    <w:rsid w:val="00326944"/>
    <w:rsid w:val="00326B00"/>
    <w:rsid w:val="00326C1B"/>
    <w:rsid w:val="0032705C"/>
    <w:rsid w:val="00327180"/>
    <w:rsid w:val="0032727D"/>
    <w:rsid w:val="003276BF"/>
    <w:rsid w:val="003277F3"/>
    <w:rsid w:val="00327982"/>
    <w:rsid w:val="003301DD"/>
    <w:rsid w:val="00330D8A"/>
    <w:rsid w:val="00330DEA"/>
    <w:rsid w:val="00331320"/>
    <w:rsid w:val="0033138E"/>
    <w:rsid w:val="00331773"/>
    <w:rsid w:val="00331A5C"/>
    <w:rsid w:val="00331C3D"/>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378A8"/>
    <w:rsid w:val="003401DD"/>
    <w:rsid w:val="00340799"/>
    <w:rsid w:val="0034080C"/>
    <w:rsid w:val="0034084A"/>
    <w:rsid w:val="00341213"/>
    <w:rsid w:val="00341B28"/>
    <w:rsid w:val="00341C30"/>
    <w:rsid w:val="0034210C"/>
    <w:rsid w:val="00342517"/>
    <w:rsid w:val="00342640"/>
    <w:rsid w:val="00343B9E"/>
    <w:rsid w:val="00343C5C"/>
    <w:rsid w:val="003440DB"/>
    <w:rsid w:val="0034425A"/>
    <w:rsid w:val="003444FE"/>
    <w:rsid w:val="00344B70"/>
    <w:rsid w:val="00344D49"/>
    <w:rsid w:val="00345B68"/>
    <w:rsid w:val="0034619A"/>
    <w:rsid w:val="00346451"/>
    <w:rsid w:val="00346645"/>
    <w:rsid w:val="0034686B"/>
    <w:rsid w:val="0034727C"/>
    <w:rsid w:val="00347642"/>
    <w:rsid w:val="003479A2"/>
    <w:rsid w:val="0035010E"/>
    <w:rsid w:val="00350229"/>
    <w:rsid w:val="003503AF"/>
    <w:rsid w:val="00351201"/>
    <w:rsid w:val="003519C6"/>
    <w:rsid w:val="00351E31"/>
    <w:rsid w:val="0035277A"/>
    <w:rsid w:val="00352840"/>
    <w:rsid w:val="00352863"/>
    <w:rsid w:val="003529FE"/>
    <w:rsid w:val="00352F18"/>
    <w:rsid w:val="00352FDA"/>
    <w:rsid w:val="003530EB"/>
    <w:rsid w:val="0035313A"/>
    <w:rsid w:val="0035320A"/>
    <w:rsid w:val="00353814"/>
    <w:rsid w:val="00353A81"/>
    <w:rsid w:val="00353AAD"/>
    <w:rsid w:val="00353F9E"/>
    <w:rsid w:val="00354124"/>
    <w:rsid w:val="00354275"/>
    <w:rsid w:val="00354643"/>
    <w:rsid w:val="00354742"/>
    <w:rsid w:val="003548CB"/>
    <w:rsid w:val="00354D33"/>
    <w:rsid w:val="0035533A"/>
    <w:rsid w:val="00355380"/>
    <w:rsid w:val="00355B79"/>
    <w:rsid w:val="00355BBB"/>
    <w:rsid w:val="00355CBF"/>
    <w:rsid w:val="00356183"/>
    <w:rsid w:val="003562E1"/>
    <w:rsid w:val="00356391"/>
    <w:rsid w:val="00356BA4"/>
    <w:rsid w:val="00356D22"/>
    <w:rsid w:val="003570AE"/>
    <w:rsid w:val="00357178"/>
    <w:rsid w:val="00357623"/>
    <w:rsid w:val="0036034A"/>
    <w:rsid w:val="00360947"/>
    <w:rsid w:val="00360BED"/>
    <w:rsid w:val="003612DD"/>
    <w:rsid w:val="00361454"/>
    <w:rsid w:val="0036169C"/>
    <w:rsid w:val="003618DD"/>
    <w:rsid w:val="00361C34"/>
    <w:rsid w:val="00361D28"/>
    <w:rsid w:val="00361FF7"/>
    <w:rsid w:val="00362195"/>
    <w:rsid w:val="00362197"/>
    <w:rsid w:val="003623B9"/>
    <w:rsid w:val="003623FF"/>
    <w:rsid w:val="00362C2F"/>
    <w:rsid w:val="00362C73"/>
    <w:rsid w:val="00363345"/>
    <w:rsid w:val="00364130"/>
    <w:rsid w:val="00364147"/>
    <w:rsid w:val="00364394"/>
    <w:rsid w:val="0036476A"/>
    <w:rsid w:val="00364C24"/>
    <w:rsid w:val="00364DA6"/>
    <w:rsid w:val="00365596"/>
    <w:rsid w:val="00365A5E"/>
    <w:rsid w:val="00365A6F"/>
    <w:rsid w:val="00365E31"/>
    <w:rsid w:val="00366291"/>
    <w:rsid w:val="003665BD"/>
    <w:rsid w:val="0036742E"/>
    <w:rsid w:val="003676B8"/>
    <w:rsid w:val="00367CD3"/>
    <w:rsid w:val="003705E5"/>
    <w:rsid w:val="00370A46"/>
    <w:rsid w:val="00371D3F"/>
    <w:rsid w:val="003720B8"/>
    <w:rsid w:val="003729E2"/>
    <w:rsid w:val="00372C39"/>
    <w:rsid w:val="003737A6"/>
    <w:rsid w:val="0037380F"/>
    <w:rsid w:val="00373843"/>
    <w:rsid w:val="003739C7"/>
    <w:rsid w:val="00373B80"/>
    <w:rsid w:val="00373FBA"/>
    <w:rsid w:val="0037473F"/>
    <w:rsid w:val="0037480F"/>
    <w:rsid w:val="00374ACE"/>
    <w:rsid w:val="00374C0D"/>
    <w:rsid w:val="00374EB5"/>
    <w:rsid w:val="00374F3B"/>
    <w:rsid w:val="00375282"/>
    <w:rsid w:val="0037535C"/>
    <w:rsid w:val="00375972"/>
    <w:rsid w:val="00375A38"/>
    <w:rsid w:val="00375B64"/>
    <w:rsid w:val="00375C24"/>
    <w:rsid w:val="00375F52"/>
    <w:rsid w:val="00376041"/>
    <w:rsid w:val="00376C89"/>
    <w:rsid w:val="00377164"/>
    <w:rsid w:val="00377561"/>
    <w:rsid w:val="00377575"/>
    <w:rsid w:val="00377DFF"/>
    <w:rsid w:val="003805BC"/>
    <w:rsid w:val="0038075D"/>
    <w:rsid w:val="003808BD"/>
    <w:rsid w:val="003812D2"/>
    <w:rsid w:val="003812DD"/>
    <w:rsid w:val="00381538"/>
    <w:rsid w:val="00382380"/>
    <w:rsid w:val="00382429"/>
    <w:rsid w:val="003827AD"/>
    <w:rsid w:val="00382A39"/>
    <w:rsid w:val="003831E0"/>
    <w:rsid w:val="00383939"/>
    <w:rsid w:val="00383B7A"/>
    <w:rsid w:val="00383BB6"/>
    <w:rsid w:val="00384541"/>
    <w:rsid w:val="00384F5E"/>
    <w:rsid w:val="00385227"/>
    <w:rsid w:val="00385518"/>
    <w:rsid w:val="003859AB"/>
    <w:rsid w:val="0038679E"/>
    <w:rsid w:val="003876DF"/>
    <w:rsid w:val="00387976"/>
    <w:rsid w:val="00387B9C"/>
    <w:rsid w:val="00390510"/>
    <w:rsid w:val="003908EA"/>
    <w:rsid w:val="00390ED1"/>
    <w:rsid w:val="00391AE3"/>
    <w:rsid w:val="00391CB2"/>
    <w:rsid w:val="00391CCE"/>
    <w:rsid w:val="00391E53"/>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1F77"/>
    <w:rsid w:val="003A28C6"/>
    <w:rsid w:val="003A2C15"/>
    <w:rsid w:val="003A2CA8"/>
    <w:rsid w:val="003A2D12"/>
    <w:rsid w:val="003A2E59"/>
    <w:rsid w:val="003A2E96"/>
    <w:rsid w:val="003A3447"/>
    <w:rsid w:val="003A354E"/>
    <w:rsid w:val="003A3D55"/>
    <w:rsid w:val="003A3DFD"/>
    <w:rsid w:val="003A4013"/>
    <w:rsid w:val="003A418A"/>
    <w:rsid w:val="003A4238"/>
    <w:rsid w:val="003A4279"/>
    <w:rsid w:val="003A467D"/>
    <w:rsid w:val="003A4BC7"/>
    <w:rsid w:val="003A4E4B"/>
    <w:rsid w:val="003A55AC"/>
    <w:rsid w:val="003A5646"/>
    <w:rsid w:val="003A61E8"/>
    <w:rsid w:val="003A63FE"/>
    <w:rsid w:val="003A65AF"/>
    <w:rsid w:val="003A694F"/>
    <w:rsid w:val="003A6AF6"/>
    <w:rsid w:val="003A6FD2"/>
    <w:rsid w:val="003A706B"/>
    <w:rsid w:val="003A7335"/>
    <w:rsid w:val="003A7B6A"/>
    <w:rsid w:val="003A7DE5"/>
    <w:rsid w:val="003A7E4E"/>
    <w:rsid w:val="003B05A0"/>
    <w:rsid w:val="003B0654"/>
    <w:rsid w:val="003B0CF5"/>
    <w:rsid w:val="003B0D15"/>
    <w:rsid w:val="003B120E"/>
    <w:rsid w:val="003B1533"/>
    <w:rsid w:val="003B15A2"/>
    <w:rsid w:val="003B173A"/>
    <w:rsid w:val="003B17CC"/>
    <w:rsid w:val="003B19E8"/>
    <w:rsid w:val="003B1A2E"/>
    <w:rsid w:val="003B1EB0"/>
    <w:rsid w:val="003B21B8"/>
    <w:rsid w:val="003B26B7"/>
    <w:rsid w:val="003B2CF6"/>
    <w:rsid w:val="003B312A"/>
    <w:rsid w:val="003B32DE"/>
    <w:rsid w:val="003B33D4"/>
    <w:rsid w:val="003B3760"/>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B12"/>
    <w:rsid w:val="003B7DC1"/>
    <w:rsid w:val="003C00F7"/>
    <w:rsid w:val="003C026C"/>
    <w:rsid w:val="003C05F0"/>
    <w:rsid w:val="003C0BAC"/>
    <w:rsid w:val="003C0CD9"/>
    <w:rsid w:val="003C153D"/>
    <w:rsid w:val="003C1587"/>
    <w:rsid w:val="003C1902"/>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3F0"/>
    <w:rsid w:val="003C557C"/>
    <w:rsid w:val="003C61F0"/>
    <w:rsid w:val="003C64A0"/>
    <w:rsid w:val="003C68A7"/>
    <w:rsid w:val="003C6F23"/>
    <w:rsid w:val="003C769F"/>
    <w:rsid w:val="003C7838"/>
    <w:rsid w:val="003C7E4C"/>
    <w:rsid w:val="003D0D18"/>
    <w:rsid w:val="003D129B"/>
    <w:rsid w:val="003D1886"/>
    <w:rsid w:val="003D1FA3"/>
    <w:rsid w:val="003D2405"/>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24DC"/>
    <w:rsid w:val="003E308E"/>
    <w:rsid w:val="003E33C2"/>
    <w:rsid w:val="003E35DB"/>
    <w:rsid w:val="003E392F"/>
    <w:rsid w:val="003E3D7C"/>
    <w:rsid w:val="003E4714"/>
    <w:rsid w:val="003E48DD"/>
    <w:rsid w:val="003E49BC"/>
    <w:rsid w:val="003E4BE7"/>
    <w:rsid w:val="003E5489"/>
    <w:rsid w:val="003E54C6"/>
    <w:rsid w:val="003E59BD"/>
    <w:rsid w:val="003E5D36"/>
    <w:rsid w:val="003E5E14"/>
    <w:rsid w:val="003E5E6A"/>
    <w:rsid w:val="003E60D7"/>
    <w:rsid w:val="003E61F8"/>
    <w:rsid w:val="003E6262"/>
    <w:rsid w:val="003E6677"/>
    <w:rsid w:val="003E6693"/>
    <w:rsid w:val="003E66E2"/>
    <w:rsid w:val="003E6AF0"/>
    <w:rsid w:val="003E6D80"/>
    <w:rsid w:val="003E75DD"/>
    <w:rsid w:val="003E7702"/>
    <w:rsid w:val="003E7D04"/>
    <w:rsid w:val="003E7F46"/>
    <w:rsid w:val="003F094A"/>
    <w:rsid w:val="003F0C43"/>
    <w:rsid w:val="003F11A5"/>
    <w:rsid w:val="003F1526"/>
    <w:rsid w:val="003F160D"/>
    <w:rsid w:val="003F1F59"/>
    <w:rsid w:val="003F2589"/>
    <w:rsid w:val="003F25D5"/>
    <w:rsid w:val="003F2CE8"/>
    <w:rsid w:val="003F3273"/>
    <w:rsid w:val="003F34CE"/>
    <w:rsid w:val="003F350B"/>
    <w:rsid w:val="003F4537"/>
    <w:rsid w:val="003F4693"/>
    <w:rsid w:val="003F4786"/>
    <w:rsid w:val="003F5008"/>
    <w:rsid w:val="003F523F"/>
    <w:rsid w:val="003F68B7"/>
    <w:rsid w:val="003F6AC4"/>
    <w:rsid w:val="003F6C48"/>
    <w:rsid w:val="003F7A87"/>
    <w:rsid w:val="003F7F71"/>
    <w:rsid w:val="0040003C"/>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53F"/>
    <w:rsid w:val="00406678"/>
    <w:rsid w:val="00406690"/>
    <w:rsid w:val="0040672B"/>
    <w:rsid w:val="00406922"/>
    <w:rsid w:val="0040715C"/>
    <w:rsid w:val="0041020E"/>
    <w:rsid w:val="00410257"/>
    <w:rsid w:val="00410392"/>
    <w:rsid w:val="00410569"/>
    <w:rsid w:val="004105D7"/>
    <w:rsid w:val="004106ED"/>
    <w:rsid w:val="00410A89"/>
    <w:rsid w:val="00410B34"/>
    <w:rsid w:val="00410BF1"/>
    <w:rsid w:val="00410C3A"/>
    <w:rsid w:val="00410C4E"/>
    <w:rsid w:val="00410F28"/>
    <w:rsid w:val="004111F8"/>
    <w:rsid w:val="00411208"/>
    <w:rsid w:val="00411371"/>
    <w:rsid w:val="004114A6"/>
    <w:rsid w:val="00411775"/>
    <w:rsid w:val="00411EE1"/>
    <w:rsid w:val="0041225C"/>
    <w:rsid w:val="00412F69"/>
    <w:rsid w:val="004132B2"/>
    <w:rsid w:val="0041360D"/>
    <w:rsid w:val="0041384A"/>
    <w:rsid w:val="00413B05"/>
    <w:rsid w:val="0041441C"/>
    <w:rsid w:val="00414808"/>
    <w:rsid w:val="004153E0"/>
    <w:rsid w:val="0041574C"/>
    <w:rsid w:val="00415B8E"/>
    <w:rsid w:val="00415C46"/>
    <w:rsid w:val="00415EAF"/>
    <w:rsid w:val="00416095"/>
    <w:rsid w:val="0041613A"/>
    <w:rsid w:val="004165D1"/>
    <w:rsid w:val="00416818"/>
    <w:rsid w:val="00416B3A"/>
    <w:rsid w:val="00416FE9"/>
    <w:rsid w:val="00417296"/>
    <w:rsid w:val="00417A3D"/>
    <w:rsid w:val="00417B00"/>
    <w:rsid w:val="00417CF0"/>
    <w:rsid w:val="00417DEF"/>
    <w:rsid w:val="00420153"/>
    <w:rsid w:val="004209E3"/>
    <w:rsid w:val="00420C78"/>
    <w:rsid w:val="00420FA7"/>
    <w:rsid w:val="004216D4"/>
    <w:rsid w:val="004219FF"/>
    <w:rsid w:val="00421D02"/>
    <w:rsid w:val="00421D2A"/>
    <w:rsid w:val="004220E6"/>
    <w:rsid w:val="004222E2"/>
    <w:rsid w:val="00422352"/>
    <w:rsid w:val="0042238D"/>
    <w:rsid w:val="0042317B"/>
    <w:rsid w:val="00423AF1"/>
    <w:rsid w:val="00423C1A"/>
    <w:rsid w:val="00423FA0"/>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BE4"/>
    <w:rsid w:val="00430CC3"/>
    <w:rsid w:val="00430F57"/>
    <w:rsid w:val="00431454"/>
    <w:rsid w:val="0043234B"/>
    <w:rsid w:val="00432692"/>
    <w:rsid w:val="00432912"/>
    <w:rsid w:val="0043298B"/>
    <w:rsid w:val="00432C6D"/>
    <w:rsid w:val="00432DFD"/>
    <w:rsid w:val="00432EA6"/>
    <w:rsid w:val="00433D09"/>
    <w:rsid w:val="00434159"/>
    <w:rsid w:val="0043434C"/>
    <w:rsid w:val="00434E58"/>
    <w:rsid w:val="0043555C"/>
    <w:rsid w:val="004356D7"/>
    <w:rsid w:val="004358E2"/>
    <w:rsid w:val="00435C82"/>
    <w:rsid w:val="00435CB8"/>
    <w:rsid w:val="00435D32"/>
    <w:rsid w:val="00436F8D"/>
    <w:rsid w:val="00437830"/>
    <w:rsid w:val="00437A9C"/>
    <w:rsid w:val="00440159"/>
    <w:rsid w:val="004401C8"/>
    <w:rsid w:val="00440599"/>
    <w:rsid w:val="00440699"/>
    <w:rsid w:val="00440AD8"/>
    <w:rsid w:val="0044126C"/>
    <w:rsid w:val="004417A5"/>
    <w:rsid w:val="00441BD3"/>
    <w:rsid w:val="00442114"/>
    <w:rsid w:val="0044281E"/>
    <w:rsid w:val="00442A88"/>
    <w:rsid w:val="00442AE9"/>
    <w:rsid w:val="00442F75"/>
    <w:rsid w:val="00443687"/>
    <w:rsid w:val="00443BBE"/>
    <w:rsid w:val="00443CA2"/>
    <w:rsid w:val="00443DD9"/>
    <w:rsid w:val="00445046"/>
    <w:rsid w:val="004456D8"/>
    <w:rsid w:val="00446085"/>
    <w:rsid w:val="0044640A"/>
    <w:rsid w:val="0044674C"/>
    <w:rsid w:val="00446CD8"/>
    <w:rsid w:val="00446FFD"/>
    <w:rsid w:val="0044705C"/>
    <w:rsid w:val="004471DE"/>
    <w:rsid w:val="0044733F"/>
    <w:rsid w:val="004474F4"/>
    <w:rsid w:val="0044770F"/>
    <w:rsid w:val="004477EF"/>
    <w:rsid w:val="004503E9"/>
    <w:rsid w:val="004506B9"/>
    <w:rsid w:val="00450BAA"/>
    <w:rsid w:val="0045144F"/>
    <w:rsid w:val="00451BB6"/>
    <w:rsid w:val="00451D78"/>
    <w:rsid w:val="00451DA9"/>
    <w:rsid w:val="00451E1F"/>
    <w:rsid w:val="0045217E"/>
    <w:rsid w:val="00452293"/>
    <w:rsid w:val="00452511"/>
    <w:rsid w:val="004526D8"/>
    <w:rsid w:val="0045329A"/>
    <w:rsid w:val="00453458"/>
    <w:rsid w:val="004536E1"/>
    <w:rsid w:val="00453815"/>
    <w:rsid w:val="00453C47"/>
    <w:rsid w:val="00453C6F"/>
    <w:rsid w:val="00454011"/>
    <w:rsid w:val="004544DB"/>
    <w:rsid w:val="0045468D"/>
    <w:rsid w:val="00454726"/>
    <w:rsid w:val="0045495D"/>
    <w:rsid w:val="00455282"/>
    <w:rsid w:val="00455513"/>
    <w:rsid w:val="0045553C"/>
    <w:rsid w:val="00455CD9"/>
    <w:rsid w:val="00455D74"/>
    <w:rsid w:val="00456052"/>
    <w:rsid w:val="00456263"/>
    <w:rsid w:val="004564AE"/>
    <w:rsid w:val="004564FF"/>
    <w:rsid w:val="00457007"/>
    <w:rsid w:val="0045711B"/>
    <w:rsid w:val="0045733E"/>
    <w:rsid w:val="00457780"/>
    <w:rsid w:val="00457EB6"/>
    <w:rsid w:val="00460457"/>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8C"/>
    <w:rsid w:val="004639A2"/>
    <w:rsid w:val="00463BA9"/>
    <w:rsid w:val="00463D03"/>
    <w:rsid w:val="00463E60"/>
    <w:rsid w:val="004640DA"/>
    <w:rsid w:val="0046416D"/>
    <w:rsid w:val="00464AF6"/>
    <w:rsid w:val="0046568D"/>
    <w:rsid w:val="00465B41"/>
    <w:rsid w:val="0046600C"/>
    <w:rsid w:val="00466383"/>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3E2"/>
    <w:rsid w:val="004746B8"/>
    <w:rsid w:val="004748A6"/>
    <w:rsid w:val="004751BB"/>
    <w:rsid w:val="00475466"/>
    <w:rsid w:val="00475FD1"/>
    <w:rsid w:val="0047652A"/>
    <w:rsid w:val="0047674E"/>
    <w:rsid w:val="004768CB"/>
    <w:rsid w:val="00476901"/>
    <w:rsid w:val="00476B0E"/>
    <w:rsid w:val="00476B3A"/>
    <w:rsid w:val="00476B82"/>
    <w:rsid w:val="00476EE1"/>
    <w:rsid w:val="0047763C"/>
    <w:rsid w:val="004777C0"/>
    <w:rsid w:val="00477FE5"/>
    <w:rsid w:val="00480259"/>
    <w:rsid w:val="004804CC"/>
    <w:rsid w:val="00480998"/>
    <w:rsid w:val="00480A6C"/>
    <w:rsid w:val="00480B07"/>
    <w:rsid w:val="00480BE3"/>
    <w:rsid w:val="00480DFE"/>
    <w:rsid w:val="004812A4"/>
    <w:rsid w:val="00482772"/>
    <w:rsid w:val="00482979"/>
    <w:rsid w:val="00482C32"/>
    <w:rsid w:val="00482C47"/>
    <w:rsid w:val="00482E17"/>
    <w:rsid w:val="004832AD"/>
    <w:rsid w:val="00483424"/>
    <w:rsid w:val="00483529"/>
    <w:rsid w:val="004838F7"/>
    <w:rsid w:val="00483AC9"/>
    <w:rsid w:val="00483BF3"/>
    <w:rsid w:val="004840D3"/>
    <w:rsid w:val="004840EA"/>
    <w:rsid w:val="004841B6"/>
    <w:rsid w:val="004845F8"/>
    <w:rsid w:val="004847E1"/>
    <w:rsid w:val="00484B4F"/>
    <w:rsid w:val="00484CDF"/>
    <w:rsid w:val="00484F83"/>
    <w:rsid w:val="00485528"/>
    <w:rsid w:val="00485BF2"/>
    <w:rsid w:val="00485CB1"/>
    <w:rsid w:val="00485CF8"/>
    <w:rsid w:val="00486490"/>
    <w:rsid w:val="004864AC"/>
    <w:rsid w:val="00486C0B"/>
    <w:rsid w:val="00486C17"/>
    <w:rsid w:val="00486D70"/>
    <w:rsid w:val="00486E33"/>
    <w:rsid w:val="00486E79"/>
    <w:rsid w:val="00486F8E"/>
    <w:rsid w:val="0048700B"/>
    <w:rsid w:val="00487668"/>
    <w:rsid w:val="00487AD4"/>
    <w:rsid w:val="00487DE5"/>
    <w:rsid w:val="004901E6"/>
    <w:rsid w:val="004902EE"/>
    <w:rsid w:val="00490475"/>
    <w:rsid w:val="0049071B"/>
    <w:rsid w:val="00490F6F"/>
    <w:rsid w:val="00491076"/>
    <w:rsid w:val="0049108B"/>
    <w:rsid w:val="00491177"/>
    <w:rsid w:val="004914D8"/>
    <w:rsid w:val="0049168D"/>
    <w:rsid w:val="0049183B"/>
    <w:rsid w:val="00491A02"/>
    <w:rsid w:val="00491FFD"/>
    <w:rsid w:val="004923EB"/>
    <w:rsid w:val="0049291F"/>
    <w:rsid w:val="00492FE2"/>
    <w:rsid w:val="00493851"/>
    <w:rsid w:val="00493CD5"/>
    <w:rsid w:val="00493FE6"/>
    <w:rsid w:val="00494216"/>
    <w:rsid w:val="00494231"/>
    <w:rsid w:val="00494D7F"/>
    <w:rsid w:val="0049501B"/>
    <w:rsid w:val="00495225"/>
    <w:rsid w:val="00495B6D"/>
    <w:rsid w:val="00495E25"/>
    <w:rsid w:val="00496943"/>
    <w:rsid w:val="004969BC"/>
    <w:rsid w:val="00496D0B"/>
    <w:rsid w:val="004971CD"/>
    <w:rsid w:val="004973E5"/>
    <w:rsid w:val="004975C1"/>
    <w:rsid w:val="004A0195"/>
    <w:rsid w:val="004A0425"/>
    <w:rsid w:val="004A0607"/>
    <w:rsid w:val="004A0AA4"/>
    <w:rsid w:val="004A0D12"/>
    <w:rsid w:val="004A0E00"/>
    <w:rsid w:val="004A0FEF"/>
    <w:rsid w:val="004A1280"/>
    <w:rsid w:val="004A1340"/>
    <w:rsid w:val="004A1640"/>
    <w:rsid w:val="004A17E3"/>
    <w:rsid w:val="004A1A25"/>
    <w:rsid w:val="004A1F04"/>
    <w:rsid w:val="004A1F10"/>
    <w:rsid w:val="004A1FBA"/>
    <w:rsid w:val="004A23AF"/>
    <w:rsid w:val="004A2459"/>
    <w:rsid w:val="004A26B2"/>
    <w:rsid w:val="004A2AC0"/>
    <w:rsid w:val="004A2CEB"/>
    <w:rsid w:val="004A2FE3"/>
    <w:rsid w:val="004A337F"/>
    <w:rsid w:val="004A3A05"/>
    <w:rsid w:val="004A3B83"/>
    <w:rsid w:val="004A4059"/>
    <w:rsid w:val="004A46CC"/>
    <w:rsid w:val="004A46CD"/>
    <w:rsid w:val="004A4C63"/>
    <w:rsid w:val="004A52CA"/>
    <w:rsid w:val="004A5336"/>
    <w:rsid w:val="004A546E"/>
    <w:rsid w:val="004A558B"/>
    <w:rsid w:val="004A643A"/>
    <w:rsid w:val="004A6584"/>
    <w:rsid w:val="004A693C"/>
    <w:rsid w:val="004A6996"/>
    <w:rsid w:val="004A7077"/>
    <w:rsid w:val="004A75FF"/>
    <w:rsid w:val="004A798E"/>
    <w:rsid w:val="004A7BFA"/>
    <w:rsid w:val="004B0A70"/>
    <w:rsid w:val="004B0E2C"/>
    <w:rsid w:val="004B147E"/>
    <w:rsid w:val="004B180E"/>
    <w:rsid w:val="004B18ED"/>
    <w:rsid w:val="004B1AA4"/>
    <w:rsid w:val="004B21AA"/>
    <w:rsid w:val="004B2960"/>
    <w:rsid w:val="004B2AB8"/>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A5D"/>
    <w:rsid w:val="004B5C49"/>
    <w:rsid w:val="004B648C"/>
    <w:rsid w:val="004B6544"/>
    <w:rsid w:val="004B6A10"/>
    <w:rsid w:val="004B70BB"/>
    <w:rsid w:val="004B7466"/>
    <w:rsid w:val="004B7600"/>
    <w:rsid w:val="004B7A7E"/>
    <w:rsid w:val="004B7B55"/>
    <w:rsid w:val="004B7D59"/>
    <w:rsid w:val="004B7EFC"/>
    <w:rsid w:val="004C0811"/>
    <w:rsid w:val="004C1628"/>
    <w:rsid w:val="004C179E"/>
    <w:rsid w:val="004C19E7"/>
    <w:rsid w:val="004C23AD"/>
    <w:rsid w:val="004C27AB"/>
    <w:rsid w:val="004C2C64"/>
    <w:rsid w:val="004C3259"/>
    <w:rsid w:val="004C35B9"/>
    <w:rsid w:val="004C3FA2"/>
    <w:rsid w:val="004C3FD4"/>
    <w:rsid w:val="004C401C"/>
    <w:rsid w:val="004C512C"/>
    <w:rsid w:val="004C57E6"/>
    <w:rsid w:val="004C5C84"/>
    <w:rsid w:val="004C5C8E"/>
    <w:rsid w:val="004C5CD0"/>
    <w:rsid w:val="004C5D48"/>
    <w:rsid w:val="004C5DBC"/>
    <w:rsid w:val="004C5E1A"/>
    <w:rsid w:val="004C5FF4"/>
    <w:rsid w:val="004C636B"/>
    <w:rsid w:val="004C67E9"/>
    <w:rsid w:val="004C6BC1"/>
    <w:rsid w:val="004C6FEE"/>
    <w:rsid w:val="004C7567"/>
    <w:rsid w:val="004C7DC3"/>
    <w:rsid w:val="004D04AC"/>
    <w:rsid w:val="004D0811"/>
    <w:rsid w:val="004D0D6C"/>
    <w:rsid w:val="004D1011"/>
    <w:rsid w:val="004D1E39"/>
    <w:rsid w:val="004D1F9C"/>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A7E"/>
    <w:rsid w:val="004D6D58"/>
    <w:rsid w:val="004D7066"/>
    <w:rsid w:val="004D73AC"/>
    <w:rsid w:val="004D7685"/>
    <w:rsid w:val="004D7C46"/>
    <w:rsid w:val="004D7CD5"/>
    <w:rsid w:val="004D7CDF"/>
    <w:rsid w:val="004D7D08"/>
    <w:rsid w:val="004E0265"/>
    <w:rsid w:val="004E029D"/>
    <w:rsid w:val="004E02BC"/>
    <w:rsid w:val="004E06C0"/>
    <w:rsid w:val="004E0A76"/>
    <w:rsid w:val="004E11A0"/>
    <w:rsid w:val="004E152E"/>
    <w:rsid w:val="004E17B0"/>
    <w:rsid w:val="004E17D1"/>
    <w:rsid w:val="004E18C7"/>
    <w:rsid w:val="004E19AE"/>
    <w:rsid w:val="004E1B28"/>
    <w:rsid w:val="004E1B3A"/>
    <w:rsid w:val="004E1B61"/>
    <w:rsid w:val="004E1BDA"/>
    <w:rsid w:val="004E2100"/>
    <w:rsid w:val="004E2134"/>
    <w:rsid w:val="004E230E"/>
    <w:rsid w:val="004E2780"/>
    <w:rsid w:val="004E2B44"/>
    <w:rsid w:val="004E2D70"/>
    <w:rsid w:val="004E3172"/>
    <w:rsid w:val="004E33B0"/>
    <w:rsid w:val="004E3559"/>
    <w:rsid w:val="004E35B8"/>
    <w:rsid w:val="004E373A"/>
    <w:rsid w:val="004E3792"/>
    <w:rsid w:val="004E3834"/>
    <w:rsid w:val="004E3C8C"/>
    <w:rsid w:val="004E4532"/>
    <w:rsid w:val="004E45CA"/>
    <w:rsid w:val="004E4B6A"/>
    <w:rsid w:val="004E4BBE"/>
    <w:rsid w:val="004E4D76"/>
    <w:rsid w:val="004E4E86"/>
    <w:rsid w:val="004E4FBD"/>
    <w:rsid w:val="004E5418"/>
    <w:rsid w:val="004E54FC"/>
    <w:rsid w:val="004E5584"/>
    <w:rsid w:val="004E5592"/>
    <w:rsid w:val="004E5E51"/>
    <w:rsid w:val="004E5F27"/>
    <w:rsid w:val="004E6A96"/>
    <w:rsid w:val="004E73BD"/>
    <w:rsid w:val="004E77BA"/>
    <w:rsid w:val="004E7A66"/>
    <w:rsid w:val="004E7BEE"/>
    <w:rsid w:val="004E7DFE"/>
    <w:rsid w:val="004F0239"/>
    <w:rsid w:val="004F05B3"/>
    <w:rsid w:val="004F0B75"/>
    <w:rsid w:val="004F0CDA"/>
    <w:rsid w:val="004F0E36"/>
    <w:rsid w:val="004F1062"/>
    <w:rsid w:val="004F1F6B"/>
    <w:rsid w:val="004F1F72"/>
    <w:rsid w:val="004F2345"/>
    <w:rsid w:val="004F25C4"/>
    <w:rsid w:val="004F26EB"/>
    <w:rsid w:val="004F2705"/>
    <w:rsid w:val="004F39FC"/>
    <w:rsid w:val="004F3AF8"/>
    <w:rsid w:val="004F47E1"/>
    <w:rsid w:val="004F4CD0"/>
    <w:rsid w:val="004F4D82"/>
    <w:rsid w:val="004F5215"/>
    <w:rsid w:val="004F53E4"/>
    <w:rsid w:val="004F5C21"/>
    <w:rsid w:val="004F5F91"/>
    <w:rsid w:val="004F6483"/>
    <w:rsid w:val="004F6529"/>
    <w:rsid w:val="004F697A"/>
    <w:rsid w:val="004F6AED"/>
    <w:rsid w:val="004F6D77"/>
    <w:rsid w:val="004F6E38"/>
    <w:rsid w:val="004F6F92"/>
    <w:rsid w:val="004F7BDE"/>
    <w:rsid w:val="004F7DFE"/>
    <w:rsid w:val="0050016C"/>
    <w:rsid w:val="0050091C"/>
    <w:rsid w:val="00500AE9"/>
    <w:rsid w:val="00500EA1"/>
    <w:rsid w:val="00500F04"/>
    <w:rsid w:val="005013A4"/>
    <w:rsid w:val="00501471"/>
    <w:rsid w:val="005016BD"/>
    <w:rsid w:val="00501A2D"/>
    <w:rsid w:val="00501BF0"/>
    <w:rsid w:val="00501CCD"/>
    <w:rsid w:val="00501DEC"/>
    <w:rsid w:val="0050234E"/>
    <w:rsid w:val="00502870"/>
    <w:rsid w:val="005029AD"/>
    <w:rsid w:val="00503222"/>
    <w:rsid w:val="00503650"/>
    <w:rsid w:val="00503804"/>
    <w:rsid w:val="0050383D"/>
    <w:rsid w:val="00503A5C"/>
    <w:rsid w:val="00503B08"/>
    <w:rsid w:val="00503E8E"/>
    <w:rsid w:val="005042B8"/>
    <w:rsid w:val="0050455A"/>
    <w:rsid w:val="00505A34"/>
    <w:rsid w:val="00506192"/>
    <w:rsid w:val="00506383"/>
    <w:rsid w:val="0050683F"/>
    <w:rsid w:val="005069B4"/>
    <w:rsid w:val="00506B86"/>
    <w:rsid w:val="00506BAB"/>
    <w:rsid w:val="005072E1"/>
    <w:rsid w:val="005076A1"/>
    <w:rsid w:val="005076DE"/>
    <w:rsid w:val="00507B05"/>
    <w:rsid w:val="00507EDA"/>
    <w:rsid w:val="00510745"/>
    <w:rsid w:val="00510B62"/>
    <w:rsid w:val="00511F1D"/>
    <w:rsid w:val="00512189"/>
    <w:rsid w:val="005125B9"/>
    <w:rsid w:val="00512618"/>
    <w:rsid w:val="00512AAF"/>
    <w:rsid w:val="00513001"/>
    <w:rsid w:val="005133A8"/>
    <w:rsid w:val="00513471"/>
    <w:rsid w:val="005138C1"/>
    <w:rsid w:val="005138CC"/>
    <w:rsid w:val="00513A4C"/>
    <w:rsid w:val="00513D9D"/>
    <w:rsid w:val="00513F8C"/>
    <w:rsid w:val="00514731"/>
    <w:rsid w:val="00514911"/>
    <w:rsid w:val="00514941"/>
    <w:rsid w:val="00514C22"/>
    <w:rsid w:val="00514F2C"/>
    <w:rsid w:val="0051543C"/>
    <w:rsid w:val="005156B1"/>
    <w:rsid w:val="00515709"/>
    <w:rsid w:val="005157A9"/>
    <w:rsid w:val="00515877"/>
    <w:rsid w:val="00515CFF"/>
    <w:rsid w:val="00515ED5"/>
    <w:rsid w:val="0051690A"/>
    <w:rsid w:val="00516E76"/>
    <w:rsid w:val="00516F39"/>
    <w:rsid w:val="00517259"/>
    <w:rsid w:val="005173BD"/>
    <w:rsid w:val="005175A9"/>
    <w:rsid w:val="005178D4"/>
    <w:rsid w:val="00517A07"/>
    <w:rsid w:val="00517C1A"/>
    <w:rsid w:val="00520121"/>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345"/>
    <w:rsid w:val="005236A6"/>
    <w:rsid w:val="005236B2"/>
    <w:rsid w:val="00523989"/>
    <w:rsid w:val="00523AE3"/>
    <w:rsid w:val="00523F88"/>
    <w:rsid w:val="005242FE"/>
    <w:rsid w:val="005245C5"/>
    <w:rsid w:val="005245EB"/>
    <w:rsid w:val="00524A00"/>
    <w:rsid w:val="005250B8"/>
    <w:rsid w:val="00525104"/>
    <w:rsid w:val="005253BB"/>
    <w:rsid w:val="00525659"/>
    <w:rsid w:val="00525A39"/>
    <w:rsid w:val="00525E1C"/>
    <w:rsid w:val="005262FD"/>
    <w:rsid w:val="00526568"/>
    <w:rsid w:val="0052696E"/>
    <w:rsid w:val="00526A15"/>
    <w:rsid w:val="0052713A"/>
    <w:rsid w:val="005278A6"/>
    <w:rsid w:val="00527C4A"/>
    <w:rsid w:val="00527E11"/>
    <w:rsid w:val="0053149B"/>
    <w:rsid w:val="00531510"/>
    <w:rsid w:val="00531585"/>
    <w:rsid w:val="00531A4F"/>
    <w:rsid w:val="00531AD1"/>
    <w:rsid w:val="00531BCD"/>
    <w:rsid w:val="00531CD2"/>
    <w:rsid w:val="00531EC0"/>
    <w:rsid w:val="0053212B"/>
    <w:rsid w:val="005327BF"/>
    <w:rsid w:val="00532927"/>
    <w:rsid w:val="005330D1"/>
    <w:rsid w:val="00533763"/>
    <w:rsid w:val="005338C5"/>
    <w:rsid w:val="00533D43"/>
    <w:rsid w:val="00533D9F"/>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43A"/>
    <w:rsid w:val="0054147D"/>
    <w:rsid w:val="005416E0"/>
    <w:rsid w:val="00541AD9"/>
    <w:rsid w:val="00541B0D"/>
    <w:rsid w:val="00541C90"/>
    <w:rsid w:val="005425B0"/>
    <w:rsid w:val="00542699"/>
    <w:rsid w:val="005427BC"/>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140"/>
    <w:rsid w:val="00546276"/>
    <w:rsid w:val="00546565"/>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07"/>
    <w:rsid w:val="005517E1"/>
    <w:rsid w:val="00551925"/>
    <w:rsid w:val="00551D18"/>
    <w:rsid w:val="00551E67"/>
    <w:rsid w:val="00552073"/>
    <w:rsid w:val="0055213E"/>
    <w:rsid w:val="0055216C"/>
    <w:rsid w:val="00552E26"/>
    <w:rsid w:val="0055314A"/>
    <w:rsid w:val="00553D34"/>
    <w:rsid w:val="00553FAB"/>
    <w:rsid w:val="005540E4"/>
    <w:rsid w:val="0055459F"/>
    <w:rsid w:val="00554928"/>
    <w:rsid w:val="0055517F"/>
    <w:rsid w:val="005551B4"/>
    <w:rsid w:val="0055526A"/>
    <w:rsid w:val="0055535B"/>
    <w:rsid w:val="00555475"/>
    <w:rsid w:val="00555CF1"/>
    <w:rsid w:val="00555E33"/>
    <w:rsid w:val="00555EED"/>
    <w:rsid w:val="00556588"/>
    <w:rsid w:val="005567B5"/>
    <w:rsid w:val="005570E7"/>
    <w:rsid w:val="00557C1F"/>
    <w:rsid w:val="00557EAA"/>
    <w:rsid w:val="00560661"/>
    <w:rsid w:val="0056085A"/>
    <w:rsid w:val="00560A36"/>
    <w:rsid w:val="00560BDF"/>
    <w:rsid w:val="00560D13"/>
    <w:rsid w:val="005615AB"/>
    <w:rsid w:val="00561DB8"/>
    <w:rsid w:val="005620A1"/>
    <w:rsid w:val="0056235A"/>
    <w:rsid w:val="00562626"/>
    <w:rsid w:val="005626D3"/>
    <w:rsid w:val="00562BD1"/>
    <w:rsid w:val="00562E14"/>
    <w:rsid w:val="00563C5B"/>
    <w:rsid w:val="00563ED8"/>
    <w:rsid w:val="005641EB"/>
    <w:rsid w:val="005645F8"/>
    <w:rsid w:val="0056468E"/>
    <w:rsid w:val="00564BB8"/>
    <w:rsid w:val="00564C86"/>
    <w:rsid w:val="00565206"/>
    <w:rsid w:val="005654A1"/>
    <w:rsid w:val="005654AF"/>
    <w:rsid w:val="00565687"/>
    <w:rsid w:val="00565733"/>
    <w:rsid w:val="00565AEF"/>
    <w:rsid w:val="00565C10"/>
    <w:rsid w:val="0056612F"/>
    <w:rsid w:val="005661F3"/>
    <w:rsid w:val="005662BF"/>
    <w:rsid w:val="005666DF"/>
    <w:rsid w:val="00566722"/>
    <w:rsid w:val="0056712B"/>
    <w:rsid w:val="00567B47"/>
    <w:rsid w:val="00567F76"/>
    <w:rsid w:val="0057005D"/>
    <w:rsid w:val="005703D4"/>
    <w:rsid w:val="00570561"/>
    <w:rsid w:val="00570D5F"/>
    <w:rsid w:val="00571435"/>
    <w:rsid w:val="0057166C"/>
    <w:rsid w:val="00571716"/>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612"/>
    <w:rsid w:val="00576F24"/>
    <w:rsid w:val="00576F39"/>
    <w:rsid w:val="0057711A"/>
    <w:rsid w:val="00577B7E"/>
    <w:rsid w:val="005807B9"/>
    <w:rsid w:val="005807DA"/>
    <w:rsid w:val="00580D55"/>
    <w:rsid w:val="00580EE8"/>
    <w:rsid w:val="00581271"/>
    <w:rsid w:val="0058146E"/>
    <w:rsid w:val="00581865"/>
    <w:rsid w:val="00581DFF"/>
    <w:rsid w:val="00582157"/>
    <w:rsid w:val="00582167"/>
    <w:rsid w:val="00582503"/>
    <w:rsid w:val="005825B0"/>
    <w:rsid w:val="00582789"/>
    <w:rsid w:val="005829A9"/>
    <w:rsid w:val="00582E1C"/>
    <w:rsid w:val="00582F26"/>
    <w:rsid w:val="0058312C"/>
    <w:rsid w:val="0058345E"/>
    <w:rsid w:val="00583525"/>
    <w:rsid w:val="00583641"/>
    <w:rsid w:val="00583D5F"/>
    <w:rsid w:val="00583FA5"/>
    <w:rsid w:val="005840A9"/>
    <w:rsid w:val="00584137"/>
    <w:rsid w:val="00584368"/>
    <w:rsid w:val="00584608"/>
    <w:rsid w:val="00584A88"/>
    <w:rsid w:val="00584BBE"/>
    <w:rsid w:val="005850E4"/>
    <w:rsid w:val="0058526F"/>
    <w:rsid w:val="00586161"/>
    <w:rsid w:val="00586264"/>
    <w:rsid w:val="005862C4"/>
    <w:rsid w:val="0058642A"/>
    <w:rsid w:val="0058679A"/>
    <w:rsid w:val="00586A21"/>
    <w:rsid w:val="00586BBB"/>
    <w:rsid w:val="0058702B"/>
    <w:rsid w:val="005872E4"/>
    <w:rsid w:val="005878A9"/>
    <w:rsid w:val="00587970"/>
    <w:rsid w:val="00587AB0"/>
    <w:rsid w:val="00587BD3"/>
    <w:rsid w:val="00587FC7"/>
    <w:rsid w:val="00590AFA"/>
    <w:rsid w:val="005910EC"/>
    <w:rsid w:val="00591A92"/>
    <w:rsid w:val="00591C40"/>
    <w:rsid w:val="005920F2"/>
    <w:rsid w:val="005926C3"/>
    <w:rsid w:val="00592AC9"/>
    <w:rsid w:val="00592AED"/>
    <w:rsid w:val="00592CB1"/>
    <w:rsid w:val="0059311D"/>
    <w:rsid w:val="00593420"/>
    <w:rsid w:val="00593888"/>
    <w:rsid w:val="005939CA"/>
    <w:rsid w:val="00593ADB"/>
    <w:rsid w:val="00594B16"/>
    <w:rsid w:val="00594C62"/>
    <w:rsid w:val="00594D80"/>
    <w:rsid w:val="00595959"/>
    <w:rsid w:val="00595AD6"/>
    <w:rsid w:val="005967BC"/>
    <w:rsid w:val="00596CD5"/>
    <w:rsid w:val="00596CD9"/>
    <w:rsid w:val="00596F45"/>
    <w:rsid w:val="00597400"/>
    <w:rsid w:val="00597894"/>
    <w:rsid w:val="005A008C"/>
    <w:rsid w:val="005A011C"/>
    <w:rsid w:val="005A0262"/>
    <w:rsid w:val="005A0662"/>
    <w:rsid w:val="005A072E"/>
    <w:rsid w:val="005A0F32"/>
    <w:rsid w:val="005A0FFD"/>
    <w:rsid w:val="005A1412"/>
    <w:rsid w:val="005A1416"/>
    <w:rsid w:val="005A1530"/>
    <w:rsid w:val="005A25E1"/>
    <w:rsid w:val="005A270C"/>
    <w:rsid w:val="005A288F"/>
    <w:rsid w:val="005A29A2"/>
    <w:rsid w:val="005A2B36"/>
    <w:rsid w:val="005A2C21"/>
    <w:rsid w:val="005A2E12"/>
    <w:rsid w:val="005A2F51"/>
    <w:rsid w:val="005A3006"/>
    <w:rsid w:val="005A3490"/>
    <w:rsid w:val="005A39DF"/>
    <w:rsid w:val="005A4958"/>
    <w:rsid w:val="005A51BE"/>
    <w:rsid w:val="005A52F7"/>
    <w:rsid w:val="005A5F9C"/>
    <w:rsid w:val="005A6468"/>
    <w:rsid w:val="005A6CE4"/>
    <w:rsid w:val="005A6D18"/>
    <w:rsid w:val="005A7771"/>
    <w:rsid w:val="005A7ECD"/>
    <w:rsid w:val="005B07A8"/>
    <w:rsid w:val="005B0CF6"/>
    <w:rsid w:val="005B0D22"/>
    <w:rsid w:val="005B109D"/>
    <w:rsid w:val="005B18D9"/>
    <w:rsid w:val="005B1EE9"/>
    <w:rsid w:val="005B20C4"/>
    <w:rsid w:val="005B2216"/>
    <w:rsid w:val="005B22EE"/>
    <w:rsid w:val="005B24AA"/>
    <w:rsid w:val="005B253B"/>
    <w:rsid w:val="005B2713"/>
    <w:rsid w:val="005B3386"/>
    <w:rsid w:val="005B3EA2"/>
    <w:rsid w:val="005B4096"/>
    <w:rsid w:val="005B40E3"/>
    <w:rsid w:val="005B4615"/>
    <w:rsid w:val="005B49B4"/>
    <w:rsid w:val="005B51CA"/>
    <w:rsid w:val="005B540C"/>
    <w:rsid w:val="005B5503"/>
    <w:rsid w:val="005B5C54"/>
    <w:rsid w:val="005B62F2"/>
    <w:rsid w:val="005B6660"/>
    <w:rsid w:val="005B691C"/>
    <w:rsid w:val="005B6CB9"/>
    <w:rsid w:val="005B6F00"/>
    <w:rsid w:val="005B72E9"/>
    <w:rsid w:val="005B7555"/>
    <w:rsid w:val="005B7697"/>
    <w:rsid w:val="005B7749"/>
    <w:rsid w:val="005B7B1B"/>
    <w:rsid w:val="005B7B6C"/>
    <w:rsid w:val="005B7E32"/>
    <w:rsid w:val="005C002E"/>
    <w:rsid w:val="005C023D"/>
    <w:rsid w:val="005C0B95"/>
    <w:rsid w:val="005C15C2"/>
    <w:rsid w:val="005C1D03"/>
    <w:rsid w:val="005C1D27"/>
    <w:rsid w:val="005C1DC9"/>
    <w:rsid w:val="005C23C5"/>
    <w:rsid w:val="005C29DE"/>
    <w:rsid w:val="005C2FDE"/>
    <w:rsid w:val="005C303D"/>
    <w:rsid w:val="005C392A"/>
    <w:rsid w:val="005C3BDF"/>
    <w:rsid w:val="005C408B"/>
    <w:rsid w:val="005C4457"/>
    <w:rsid w:val="005C4D8C"/>
    <w:rsid w:val="005C5084"/>
    <w:rsid w:val="005C57A9"/>
    <w:rsid w:val="005C588B"/>
    <w:rsid w:val="005C5BB4"/>
    <w:rsid w:val="005C5C6A"/>
    <w:rsid w:val="005C5CF2"/>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121"/>
    <w:rsid w:val="005D2571"/>
    <w:rsid w:val="005D27F6"/>
    <w:rsid w:val="005D2A87"/>
    <w:rsid w:val="005D2F67"/>
    <w:rsid w:val="005D2F94"/>
    <w:rsid w:val="005D3020"/>
    <w:rsid w:val="005D3932"/>
    <w:rsid w:val="005D40AC"/>
    <w:rsid w:val="005D419B"/>
    <w:rsid w:val="005D445C"/>
    <w:rsid w:val="005D4688"/>
    <w:rsid w:val="005D4CC1"/>
    <w:rsid w:val="005D4E22"/>
    <w:rsid w:val="005D4F0C"/>
    <w:rsid w:val="005D559A"/>
    <w:rsid w:val="005D58B0"/>
    <w:rsid w:val="005D5A8C"/>
    <w:rsid w:val="005D5F6C"/>
    <w:rsid w:val="005D63F6"/>
    <w:rsid w:val="005D657D"/>
    <w:rsid w:val="005D6882"/>
    <w:rsid w:val="005D68E6"/>
    <w:rsid w:val="005D6B78"/>
    <w:rsid w:val="005D6B8D"/>
    <w:rsid w:val="005D6C9C"/>
    <w:rsid w:val="005D6CAC"/>
    <w:rsid w:val="005D72D8"/>
    <w:rsid w:val="005D77DC"/>
    <w:rsid w:val="005D7801"/>
    <w:rsid w:val="005D797E"/>
    <w:rsid w:val="005D7CAA"/>
    <w:rsid w:val="005D7CCC"/>
    <w:rsid w:val="005D7F66"/>
    <w:rsid w:val="005E00FE"/>
    <w:rsid w:val="005E03E9"/>
    <w:rsid w:val="005E0AAD"/>
    <w:rsid w:val="005E0AF9"/>
    <w:rsid w:val="005E0B07"/>
    <w:rsid w:val="005E1498"/>
    <w:rsid w:val="005E155F"/>
    <w:rsid w:val="005E185B"/>
    <w:rsid w:val="005E1864"/>
    <w:rsid w:val="005E19AB"/>
    <w:rsid w:val="005E21DA"/>
    <w:rsid w:val="005E233D"/>
    <w:rsid w:val="005E2634"/>
    <w:rsid w:val="005E2828"/>
    <w:rsid w:val="005E29AD"/>
    <w:rsid w:val="005E29C2"/>
    <w:rsid w:val="005E29F4"/>
    <w:rsid w:val="005E2E5E"/>
    <w:rsid w:val="005E2F91"/>
    <w:rsid w:val="005E3650"/>
    <w:rsid w:val="005E3963"/>
    <w:rsid w:val="005E3F65"/>
    <w:rsid w:val="005E49EA"/>
    <w:rsid w:val="005E4BB5"/>
    <w:rsid w:val="005E4EE8"/>
    <w:rsid w:val="005E5350"/>
    <w:rsid w:val="005E5705"/>
    <w:rsid w:val="005E5A75"/>
    <w:rsid w:val="005E5B78"/>
    <w:rsid w:val="005E6A70"/>
    <w:rsid w:val="005E7036"/>
    <w:rsid w:val="005E71F4"/>
    <w:rsid w:val="005E754A"/>
    <w:rsid w:val="005E7DFC"/>
    <w:rsid w:val="005E7F3B"/>
    <w:rsid w:val="005E7F40"/>
    <w:rsid w:val="005F03AC"/>
    <w:rsid w:val="005F0698"/>
    <w:rsid w:val="005F06B0"/>
    <w:rsid w:val="005F0811"/>
    <w:rsid w:val="005F0BC4"/>
    <w:rsid w:val="005F0E0A"/>
    <w:rsid w:val="005F131C"/>
    <w:rsid w:val="005F1BDB"/>
    <w:rsid w:val="005F1E63"/>
    <w:rsid w:val="005F1F9F"/>
    <w:rsid w:val="005F21EF"/>
    <w:rsid w:val="005F23D3"/>
    <w:rsid w:val="005F2411"/>
    <w:rsid w:val="005F2596"/>
    <w:rsid w:val="005F26E8"/>
    <w:rsid w:val="005F2914"/>
    <w:rsid w:val="005F3364"/>
    <w:rsid w:val="005F38E3"/>
    <w:rsid w:val="005F3C00"/>
    <w:rsid w:val="005F4325"/>
    <w:rsid w:val="005F4497"/>
    <w:rsid w:val="005F48AB"/>
    <w:rsid w:val="005F4AB7"/>
    <w:rsid w:val="005F4DF7"/>
    <w:rsid w:val="005F4E9B"/>
    <w:rsid w:val="005F57FB"/>
    <w:rsid w:val="005F5C2F"/>
    <w:rsid w:val="005F5DC9"/>
    <w:rsid w:val="005F5F65"/>
    <w:rsid w:val="005F6229"/>
    <w:rsid w:val="005F62CB"/>
    <w:rsid w:val="005F639B"/>
    <w:rsid w:val="005F68F8"/>
    <w:rsid w:val="005F6ADA"/>
    <w:rsid w:val="005F6F8F"/>
    <w:rsid w:val="005F723D"/>
    <w:rsid w:val="005F78EA"/>
    <w:rsid w:val="005F7B53"/>
    <w:rsid w:val="006002EB"/>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5F0C"/>
    <w:rsid w:val="00606245"/>
    <w:rsid w:val="00606416"/>
    <w:rsid w:val="006064B0"/>
    <w:rsid w:val="006065F1"/>
    <w:rsid w:val="00606B54"/>
    <w:rsid w:val="0060743B"/>
    <w:rsid w:val="00607E11"/>
    <w:rsid w:val="00607F05"/>
    <w:rsid w:val="0061024D"/>
    <w:rsid w:val="006103E2"/>
    <w:rsid w:val="0061097C"/>
    <w:rsid w:val="00610D0C"/>
    <w:rsid w:val="00610E65"/>
    <w:rsid w:val="00611082"/>
    <w:rsid w:val="00611C93"/>
    <w:rsid w:val="00611C9A"/>
    <w:rsid w:val="00611CD7"/>
    <w:rsid w:val="006123DF"/>
    <w:rsid w:val="006124B2"/>
    <w:rsid w:val="006126BC"/>
    <w:rsid w:val="00612844"/>
    <w:rsid w:val="0061288A"/>
    <w:rsid w:val="00612B66"/>
    <w:rsid w:val="00612E9C"/>
    <w:rsid w:val="00613BA6"/>
    <w:rsid w:val="00613D2C"/>
    <w:rsid w:val="006141F6"/>
    <w:rsid w:val="006146AA"/>
    <w:rsid w:val="00614728"/>
    <w:rsid w:val="006147F2"/>
    <w:rsid w:val="00614AC3"/>
    <w:rsid w:val="00615056"/>
    <w:rsid w:val="00615237"/>
    <w:rsid w:val="00615E9A"/>
    <w:rsid w:val="0061676D"/>
    <w:rsid w:val="00616806"/>
    <w:rsid w:val="00616DD9"/>
    <w:rsid w:val="00616E43"/>
    <w:rsid w:val="0061713E"/>
    <w:rsid w:val="00617487"/>
    <w:rsid w:val="00617756"/>
    <w:rsid w:val="0061786E"/>
    <w:rsid w:val="0061791A"/>
    <w:rsid w:val="00617ED6"/>
    <w:rsid w:val="0062016E"/>
    <w:rsid w:val="00620443"/>
    <w:rsid w:val="0062054B"/>
    <w:rsid w:val="006205B4"/>
    <w:rsid w:val="006205C9"/>
    <w:rsid w:val="006208C6"/>
    <w:rsid w:val="00620E78"/>
    <w:rsid w:val="00621A8C"/>
    <w:rsid w:val="00621D13"/>
    <w:rsid w:val="00622237"/>
    <w:rsid w:val="00622365"/>
    <w:rsid w:val="00622AA9"/>
    <w:rsid w:val="00622DB3"/>
    <w:rsid w:val="00622E60"/>
    <w:rsid w:val="00623545"/>
    <w:rsid w:val="006237BB"/>
    <w:rsid w:val="0062388D"/>
    <w:rsid w:val="00623A99"/>
    <w:rsid w:val="00624375"/>
    <w:rsid w:val="00624943"/>
    <w:rsid w:val="00624DA0"/>
    <w:rsid w:val="0062555C"/>
    <w:rsid w:val="00625614"/>
    <w:rsid w:val="00625981"/>
    <w:rsid w:val="00625E26"/>
    <w:rsid w:val="006261FA"/>
    <w:rsid w:val="00626727"/>
    <w:rsid w:val="00626AB4"/>
    <w:rsid w:val="00626BD8"/>
    <w:rsid w:val="00626F3F"/>
    <w:rsid w:val="00627040"/>
    <w:rsid w:val="006274F1"/>
    <w:rsid w:val="00627D81"/>
    <w:rsid w:val="00627F8F"/>
    <w:rsid w:val="00630540"/>
    <w:rsid w:val="00630665"/>
    <w:rsid w:val="00630AB3"/>
    <w:rsid w:val="00630E83"/>
    <w:rsid w:val="00631771"/>
    <w:rsid w:val="00631848"/>
    <w:rsid w:val="0063194E"/>
    <w:rsid w:val="00631C70"/>
    <w:rsid w:val="00631E9A"/>
    <w:rsid w:val="006320AB"/>
    <w:rsid w:val="00632401"/>
    <w:rsid w:val="00632A7A"/>
    <w:rsid w:val="00632BB2"/>
    <w:rsid w:val="006335F0"/>
    <w:rsid w:val="00633955"/>
    <w:rsid w:val="00633B57"/>
    <w:rsid w:val="00633D24"/>
    <w:rsid w:val="00633E8E"/>
    <w:rsid w:val="00634004"/>
    <w:rsid w:val="00634399"/>
    <w:rsid w:val="0063474A"/>
    <w:rsid w:val="006348A5"/>
    <w:rsid w:val="006348F5"/>
    <w:rsid w:val="006350C1"/>
    <w:rsid w:val="006357C8"/>
    <w:rsid w:val="0063658D"/>
    <w:rsid w:val="006368ED"/>
    <w:rsid w:val="00636F30"/>
    <w:rsid w:val="0063732A"/>
    <w:rsid w:val="00637D9E"/>
    <w:rsid w:val="00637FFA"/>
    <w:rsid w:val="00640077"/>
    <w:rsid w:val="006404A9"/>
    <w:rsid w:val="00640522"/>
    <w:rsid w:val="00640560"/>
    <w:rsid w:val="0064068B"/>
    <w:rsid w:val="0064183D"/>
    <w:rsid w:val="00641B5D"/>
    <w:rsid w:val="00641F8E"/>
    <w:rsid w:val="006421F4"/>
    <w:rsid w:val="006423CE"/>
    <w:rsid w:val="0064315E"/>
    <w:rsid w:val="00643491"/>
    <w:rsid w:val="006434CD"/>
    <w:rsid w:val="006434D9"/>
    <w:rsid w:val="0064394F"/>
    <w:rsid w:val="00643A6B"/>
    <w:rsid w:val="00643CAB"/>
    <w:rsid w:val="00644916"/>
    <w:rsid w:val="006449DB"/>
    <w:rsid w:val="00644C1A"/>
    <w:rsid w:val="00644EED"/>
    <w:rsid w:val="00644FF8"/>
    <w:rsid w:val="00645104"/>
    <w:rsid w:val="00645716"/>
    <w:rsid w:val="00645D7D"/>
    <w:rsid w:val="00645FD6"/>
    <w:rsid w:val="0064639C"/>
    <w:rsid w:val="00646941"/>
    <w:rsid w:val="00646B39"/>
    <w:rsid w:val="006477F6"/>
    <w:rsid w:val="006479C0"/>
    <w:rsid w:val="006479CC"/>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4FF"/>
    <w:rsid w:val="00654512"/>
    <w:rsid w:val="006547B3"/>
    <w:rsid w:val="006549CE"/>
    <w:rsid w:val="00654A38"/>
    <w:rsid w:val="00654D62"/>
    <w:rsid w:val="00655145"/>
    <w:rsid w:val="00655409"/>
    <w:rsid w:val="0065577F"/>
    <w:rsid w:val="00655956"/>
    <w:rsid w:val="00655B6B"/>
    <w:rsid w:val="00655F4B"/>
    <w:rsid w:val="006568B2"/>
    <w:rsid w:val="006568B5"/>
    <w:rsid w:val="00656AAF"/>
    <w:rsid w:val="006570A4"/>
    <w:rsid w:val="00657141"/>
    <w:rsid w:val="00657445"/>
    <w:rsid w:val="00657C7B"/>
    <w:rsid w:val="00657EB5"/>
    <w:rsid w:val="0066055C"/>
    <w:rsid w:val="00660A6C"/>
    <w:rsid w:val="00660DBC"/>
    <w:rsid w:val="00660EB5"/>
    <w:rsid w:val="0066125B"/>
    <w:rsid w:val="0066129A"/>
    <w:rsid w:val="006614B8"/>
    <w:rsid w:val="006614D2"/>
    <w:rsid w:val="00661989"/>
    <w:rsid w:val="0066214A"/>
    <w:rsid w:val="00662D72"/>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0D02"/>
    <w:rsid w:val="00671077"/>
    <w:rsid w:val="00671DC1"/>
    <w:rsid w:val="00672296"/>
    <w:rsid w:val="0067237B"/>
    <w:rsid w:val="00672677"/>
    <w:rsid w:val="00672D98"/>
    <w:rsid w:val="006734C5"/>
    <w:rsid w:val="0067354B"/>
    <w:rsid w:val="00673F5B"/>
    <w:rsid w:val="0067455B"/>
    <w:rsid w:val="00674764"/>
    <w:rsid w:val="00674ACC"/>
    <w:rsid w:val="00674AED"/>
    <w:rsid w:val="00674CD8"/>
    <w:rsid w:val="006756BA"/>
    <w:rsid w:val="006757C6"/>
    <w:rsid w:val="00675EDD"/>
    <w:rsid w:val="006760A3"/>
    <w:rsid w:val="006764DF"/>
    <w:rsid w:val="0067694E"/>
    <w:rsid w:val="00676D67"/>
    <w:rsid w:val="00677692"/>
    <w:rsid w:val="00677818"/>
    <w:rsid w:val="006778E3"/>
    <w:rsid w:val="00677B41"/>
    <w:rsid w:val="00677D76"/>
    <w:rsid w:val="006807F6"/>
    <w:rsid w:val="0068099E"/>
    <w:rsid w:val="00680E75"/>
    <w:rsid w:val="006811FC"/>
    <w:rsid w:val="00681795"/>
    <w:rsid w:val="00681941"/>
    <w:rsid w:val="00681FCE"/>
    <w:rsid w:val="00682026"/>
    <w:rsid w:val="00682504"/>
    <w:rsid w:val="006828DB"/>
    <w:rsid w:val="00682D3B"/>
    <w:rsid w:val="00682DA3"/>
    <w:rsid w:val="00682DEB"/>
    <w:rsid w:val="00682F43"/>
    <w:rsid w:val="00682F73"/>
    <w:rsid w:val="006831B8"/>
    <w:rsid w:val="0068328F"/>
    <w:rsid w:val="0068387C"/>
    <w:rsid w:val="00684558"/>
    <w:rsid w:val="00684584"/>
    <w:rsid w:val="00684E3B"/>
    <w:rsid w:val="006855D5"/>
    <w:rsid w:val="00685660"/>
    <w:rsid w:val="0068571D"/>
    <w:rsid w:val="00685938"/>
    <w:rsid w:val="00685BD2"/>
    <w:rsid w:val="006862E3"/>
    <w:rsid w:val="00686367"/>
    <w:rsid w:val="0068649B"/>
    <w:rsid w:val="00686A7E"/>
    <w:rsid w:val="00686A92"/>
    <w:rsid w:val="00686D6E"/>
    <w:rsid w:val="00686DF6"/>
    <w:rsid w:val="006872BE"/>
    <w:rsid w:val="0068761B"/>
    <w:rsid w:val="00687B4B"/>
    <w:rsid w:val="00687B69"/>
    <w:rsid w:val="00690194"/>
    <w:rsid w:val="006902BB"/>
    <w:rsid w:val="006910A6"/>
    <w:rsid w:val="006912A3"/>
    <w:rsid w:val="00691DD1"/>
    <w:rsid w:val="00691F60"/>
    <w:rsid w:val="00692507"/>
    <w:rsid w:val="006928A6"/>
    <w:rsid w:val="00692D1F"/>
    <w:rsid w:val="006930C5"/>
    <w:rsid w:val="006932A9"/>
    <w:rsid w:val="006936CC"/>
    <w:rsid w:val="00693BB6"/>
    <w:rsid w:val="0069481B"/>
    <w:rsid w:val="00694E2F"/>
    <w:rsid w:val="00694E70"/>
    <w:rsid w:val="006952A3"/>
    <w:rsid w:val="00695A0D"/>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2FAD"/>
    <w:rsid w:val="006A3893"/>
    <w:rsid w:val="006A3DE7"/>
    <w:rsid w:val="006A3E98"/>
    <w:rsid w:val="006A3FAF"/>
    <w:rsid w:val="006A4206"/>
    <w:rsid w:val="006A4C9B"/>
    <w:rsid w:val="006A4EAE"/>
    <w:rsid w:val="006A5061"/>
    <w:rsid w:val="006A5095"/>
    <w:rsid w:val="006A5500"/>
    <w:rsid w:val="006A5566"/>
    <w:rsid w:val="006A58A4"/>
    <w:rsid w:val="006A58FC"/>
    <w:rsid w:val="006A5BC0"/>
    <w:rsid w:val="006A5F92"/>
    <w:rsid w:val="006A62D4"/>
    <w:rsid w:val="006A6339"/>
    <w:rsid w:val="006A63D5"/>
    <w:rsid w:val="006A6D34"/>
    <w:rsid w:val="006A6DC3"/>
    <w:rsid w:val="006A714E"/>
    <w:rsid w:val="006A722C"/>
    <w:rsid w:val="006A73B5"/>
    <w:rsid w:val="006A73BC"/>
    <w:rsid w:val="006A7D61"/>
    <w:rsid w:val="006A7E37"/>
    <w:rsid w:val="006A7E73"/>
    <w:rsid w:val="006B1325"/>
    <w:rsid w:val="006B1328"/>
    <w:rsid w:val="006B1D59"/>
    <w:rsid w:val="006B1E4D"/>
    <w:rsid w:val="006B2109"/>
    <w:rsid w:val="006B222D"/>
    <w:rsid w:val="006B24CD"/>
    <w:rsid w:val="006B28B1"/>
    <w:rsid w:val="006B2B49"/>
    <w:rsid w:val="006B2EBE"/>
    <w:rsid w:val="006B2EC7"/>
    <w:rsid w:val="006B31AB"/>
    <w:rsid w:val="006B3302"/>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674A"/>
    <w:rsid w:val="006B7804"/>
    <w:rsid w:val="006B7EAA"/>
    <w:rsid w:val="006C0103"/>
    <w:rsid w:val="006C0B67"/>
    <w:rsid w:val="006C0C24"/>
    <w:rsid w:val="006C0CBA"/>
    <w:rsid w:val="006C0E42"/>
    <w:rsid w:val="006C11DD"/>
    <w:rsid w:val="006C1553"/>
    <w:rsid w:val="006C2038"/>
    <w:rsid w:val="006C2598"/>
    <w:rsid w:val="006C3145"/>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57"/>
    <w:rsid w:val="006C7695"/>
    <w:rsid w:val="006C790A"/>
    <w:rsid w:val="006C7925"/>
    <w:rsid w:val="006C7BBA"/>
    <w:rsid w:val="006D0088"/>
    <w:rsid w:val="006D01F5"/>
    <w:rsid w:val="006D0A99"/>
    <w:rsid w:val="006D0AAC"/>
    <w:rsid w:val="006D0D93"/>
    <w:rsid w:val="006D0DC5"/>
    <w:rsid w:val="006D152C"/>
    <w:rsid w:val="006D1FAE"/>
    <w:rsid w:val="006D204E"/>
    <w:rsid w:val="006D2D90"/>
    <w:rsid w:val="006D2D99"/>
    <w:rsid w:val="006D30CC"/>
    <w:rsid w:val="006D319C"/>
    <w:rsid w:val="006D34C8"/>
    <w:rsid w:val="006D3549"/>
    <w:rsid w:val="006D3696"/>
    <w:rsid w:val="006D3707"/>
    <w:rsid w:val="006D3D04"/>
    <w:rsid w:val="006D449F"/>
    <w:rsid w:val="006D4572"/>
    <w:rsid w:val="006D4A43"/>
    <w:rsid w:val="006D4CC2"/>
    <w:rsid w:val="006D4E9E"/>
    <w:rsid w:val="006D5364"/>
    <w:rsid w:val="006D57C3"/>
    <w:rsid w:val="006D5F58"/>
    <w:rsid w:val="006D5F5C"/>
    <w:rsid w:val="006D60A3"/>
    <w:rsid w:val="006D6BC1"/>
    <w:rsid w:val="006D7544"/>
    <w:rsid w:val="006D7AAD"/>
    <w:rsid w:val="006D7EDA"/>
    <w:rsid w:val="006E0005"/>
    <w:rsid w:val="006E0A3D"/>
    <w:rsid w:val="006E0F79"/>
    <w:rsid w:val="006E0F8A"/>
    <w:rsid w:val="006E133C"/>
    <w:rsid w:val="006E13CC"/>
    <w:rsid w:val="006E18A4"/>
    <w:rsid w:val="006E1CBC"/>
    <w:rsid w:val="006E1D6B"/>
    <w:rsid w:val="006E1FAF"/>
    <w:rsid w:val="006E2374"/>
    <w:rsid w:val="006E2834"/>
    <w:rsid w:val="006E296D"/>
    <w:rsid w:val="006E2D78"/>
    <w:rsid w:val="006E2DD8"/>
    <w:rsid w:val="006E2F6C"/>
    <w:rsid w:val="006E2F78"/>
    <w:rsid w:val="006E2FD4"/>
    <w:rsid w:val="006E2FE1"/>
    <w:rsid w:val="006E3188"/>
    <w:rsid w:val="006E318D"/>
    <w:rsid w:val="006E3287"/>
    <w:rsid w:val="006E331F"/>
    <w:rsid w:val="006E3958"/>
    <w:rsid w:val="006E39CB"/>
    <w:rsid w:val="006E475B"/>
    <w:rsid w:val="006E4931"/>
    <w:rsid w:val="006E590A"/>
    <w:rsid w:val="006E5938"/>
    <w:rsid w:val="006E598F"/>
    <w:rsid w:val="006E59B0"/>
    <w:rsid w:val="006E6296"/>
    <w:rsid w:val="006E6CE8"/>
    <w:rsid w:val="006E722D"/>
    <w:rsid w:val="006E7B17"/>
    <w:rsid w:val="006F00A1"/>
    <w:rsid w:val="006F02F3"/>
    <w:rsid w:val="006F0366"/>
    <w:rsid w:val="006F0832"/>
    <w:rsid w:val="006F168B"/>
    <w:rsid w:val="006F16F0"/>
    <w:rsid w:val="006F1786"/>
    <w:rsid w:val="006F1EF3"/>
    <w:rsid w:val="006F2118"/>
    <w:rsid w:val="006F2C13"/>
    <w:rsid w:val="006F3413"/>
    <w:rsid w:val="006F3B8C"/>
    <w:rsid w:val="006F3FE0"/>
    <w:rsid w:val="006F408D"/>
    <w:rsid w:val="006F423A"/>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309"/>
    <w:rsid w:val="007014D8"/>
    <w:rsid w:val="007015C3"/>
    <w:rsid w:val="0070171A"/>
    <w:rsid w:val="00701728"/>
    <w:rsid w:val="00701A45"/>
    <w:rsid w:val="007026B8"/>
    <w:rsid w:val="00702C2A"/>
    <w:rsid w:val="00702CDB"/>
    <w:rsid w:val="00703095"/>
    <w:rsid w:val="00703159"/>
    <w:rsid w:val="007034B8"/>
    <w:rsid w:val="00703952"/>
    <w:rsid w:val="00703BBC"/>
    <w:rsid w:val="00703C0B"/>
    <w:rsid w:val="00703E86"/>
    <w:rsid w:val="00704440"/>
    <w:rsid w:val="0070461A"/>
    <w:rsid w:val="0070509E"/>
    <w:rsid w:val="00705181"/>
    <w:rsid w:val="00705245"/>
    <w:rsid w:val="007052D7"/>
    <w:rsid w:val="007052FC"/>
    <w:rsid w:val="007055F2"/>
    <w:rsid w:val="00705697"/>
    <w:rsid w:val="00705C11"/>
    <w:rsid w:val="00705F00"/>
    <w:rsid w:val="00705F8D"/>
    <w:rsid w:val="00706052"/>
    <w:rsid w:val="00707C45"/>
    <w:rsid w:val="00707DFC"/>
    <w:rsid w:val="007101EA"/>
    <w:rsid w:val="0071071E"/>
    <w:rsid w:val="007115FB"/>
    <w:rsid w:val="00711A4D"/>
    <w:rsid w:val="00711A73"/>
    <w:rsid w:val="00711DF8"/>
    <w:rsid w:val="007120B9"/>
    <w:rsid w:val="00712D1A"/>
    <w:rsid w:val="00712D5B"/>
    <w:rsid w:val="00713223"/>
    <w:rsid w:val="00713845"/>
    <w:rsid w:val="00714061"/>
    <w:rsid w:val="007145C6"/>
    <w:rsid w:val="00714982"/>
    <w:rsid w:val="007149A4"/>
    <w:rsid w:val="00715130"/>
    <w:rsid w:val="007163C9"/>
    <w:rsid w:val="0071685C"/>
    <w:rsid w:val="0071692C"/>
    <w:rsid w:val="00716B0C"/>
    <w:rsid w:val="00716B54"/>
    <w:rsid w:val="007174B3"/>
    <w:rsid w:val="00717A7D"/>
    <w:rsid w:val="00717F99"/>
    <w:rsid w:val="00720120"/>
    <w:rsid w:val="0072024C"/>
    <w:rsid w:val="007204ED"/>
    <w:rsid w:val="00720707"/>
    <w:rsid w:val="007208DF"/>
    <w:rsid w:val="00720E7E"/>
    <w:rsid w:val="00720F81"/>
    <w:rsid w:val="00721E4B"/>
    <w:rsid w:val="00721F27"/>
    <w:rsid w:val="007222ED"/>
    <w:rsid w:val="007226CD"/>
    <w:rsid w:val="00722CC0"/>
    <w:rsid w:val="00723239"/>
    <w:rsid w:val="00723627"/>
    <w:rsid w:val="007237F6"/>
    <w:rsid w:val="007237FC"/>
    <w:rsid w:val="007237FF"/>
    <w:rsid w:val="00723822"/>
    <w:rsid w:val="00723CEF"/>
    <w:rsid w:val="007246E7"/>
    <w:rsid w:val="00724CCE"/>
    <w:rsid w:val="007251E7"/>
    <w:rsid w:val="00725CBA"/>
    <w:rsid w:val="00726135"/>
    <w:rsid w:val="00726239"/>
    <w:rsid w:val="0072647A"/>
    <w:rsid w:val="0072678F"/>
    <w:rsid w:val="007269B6"/>
    <w:rsid w:val="00726E7B"/>
    <w:rsid w:val="0072743B"/>
    <w:rsid w:val="00727816"/>
    <w:rsid w:val="00727868"/>
    <w:rsid w:val="0072786E"/>
    <w:rsid w:val="00730292"/>
    <w:rsid w:val="0073041A"/>
    <w:rsid w:val="00730686"/>
    <w:rsid w:val="007309E3"/>
    <w:rsid w:val="00730CA6"/>
    <w:rsid w:val="00731117"/>
    <w:rsid w:val="007312A9"/>
    <w:rsid w:val="00731328"/>
    <w:rsid w:val="00731BD4"/>
    <w:rsid w:val="007328B7"/>
    <w:rsid w:val="00732982"/>
    <w:rsid w:val="00732BC0"/>
    <w:rsid w:val="00732EE6"/>
    <w:rsid w:val="007330E3"/>
    <w:rsid w:val="0073314C"/>
    <w:rsid w:val="007331FC"/>
    <w:rsid w:val="007337A6"/>
    <w:rsid w:val="007338AD"/>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C7B"/>
    <w:rsid w:val="00736D05"/>
    <w:rsid w:val="00737985"/>
    <w:rsid w:val="00737D12"/>
    <w:rsid w:val="00737FCA"/>
    <w:rsid w:val="00740651"/>
    <w:rsid w:val="00740C8F"/>
    <w:rsid w:val="00740EC2"/>
    <w:rsid w:val="0074144B"/>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47CFC"/>
    <w:rsid w:val="0075066A"/>
    <w:rsid w:val="007507AC"/>
    <w:rsid w:val="007508E2"/>
    <w:rsid w:val="00751470"/>
    <w:rsid w:val="00751E77"/>
    <w:rsid w:val="007520A7"/>
    <w:rsid w:val="007529A3"/>
    <w:rsid w:val="007537A8"/>
    <w:rsid w:val="0075387E"/>
    <w:rsid w:val="00753DF0"/>
    <w:rsid w:val="00754247"/>
    <w:rsid w:val="0075454E"/>
    <w:rsid w:val="00754FFF"/>
    <w:rsid w:val="00755053"/>
    <w:rsid w:val="007555A5"/>
    <w:rsid w:val="00755932"/>
    <w:rsid w:val="00755AC7"/>
    <w:rsid w:val="0075638C"/>
    <w:rsid w:val="0075696F"/>
    <w:rsid w:val="00756FCC"/>
    <w:rsid w:val="007572C0"/>
    <w:rsid w:val="00757B15"/>
    <w:rsid w:val="00757C03"/>
    <w:rsid w:val="0076027B"/>
    <w:rsid w:val="007609FA"/>
    <w:rsid w:val="0076107D"/>
    <w:rsid w:val="007612FB"/>
    <w:rsid w:val="007615D6"/>
    <w:rsid w:val="00761CCE"/>
    <w:rsid w:val="00761F77"/>
    <w:rsid w:val="00761FC7"/>
    <w:rsid w:val="0076267C"/>
    <w:rsid w:val="0076298B"/>
    <w:rsid w:val="0076316E"/>
    <w:rsid w:val="0076383C"/>
    <w:rsid w:val="00763A87"/>
    <w:rsid w:val="00763C31"/>
    <w:rsid w:val="00763D8F"/>
    <w:rsid w:val="00763EFD"/>
    <w:rsid w:val="00764A04"/>
    <w:rsid w:val="00764CEF"/>
    <w:rsid w:val="007651FB"/>
    <w:rsid w:val="0076534A"/>
    <w:rsid w:val="00765C15"/>
    <w:rsid w:val="00765C7A"/>
    <w:rsid w:val="00765C90"/>
    <w:rsid w:val="00765FBD"/>
    <w:rsid w:val="007662F6"/>
    <w:rsid w:val="007668E6"/>
    <w:rsid w:val="007669E4"/>
    <w:rsid w:val="00766BD4"/>
    <w:rsid w:val="00766FCD"/>
    <w:rsid w:val="007674E4"/>
    <w:rsid w:val="00767681"/>
    <w:rsid w:val="00767711"/>
    <w:rsid w:val="0076773A"/>
    <w:rsid w:val="007677CB"/>
    <w:rsid w:val="0076780B"/>
    <w:rsid w:val="00767D29"/>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3BB"/>
    <w:rsid w:val="00775498"/>
    <w:rsid w:val="00775541"/>
    <w:rsid w:val="00775619"/>
    <w:rsid w:val="00775D7A"/>
    <w:rsid w:val="00775E32"/>
    <w:rsid w:val="007767B2"/>
    <w:rsid w:val="00776BAD"/>
    <w:rsid w:val="00776D23"/>
    <w:rsid w:val="00776D91"/>
    <w:rsid w:val="00776E19"/>
    <w:rsid w:val="00777A67"/>
    <w:rsid w:val="00777C67"/>
    <w:rsid w:val="00777DB5"/>
    <w:rsid w:val="007803BB"/>
    <w:rsid w:val="00780702"/>
    <w:rsid w:val="00780ADA"/>
    <w:rsid w:val="00780B92"/>
    <w:rsid w:val="00780CD4"/>
    <w:rsid w:val="00781617"/>
    <w:rsid w:val="0078164D"/>
    <w:rsid w:val="007827D1"/>
    <w:rsid w:val="00782C5A"/>
    <w:rsid w:val="00783390"/>
    <w:rsid w:val="00783436"/>
    <w:rsid w:val="007835FA"/>
    <w:rsid w:val="007839BD"/>
    <w:rsid w:val="00784172"/>
    <w:rsid w:val="0078430B"/>
    <w:rsid w:val="007845F7"/>
    <w:rsid w:val="007847A9"/>
    <w:rsid w:val="00784863"/>
    <w:rsid w:val="00784886"/>
    <w:rsid w:val="007851C5"/>
    <w:rsid w:val="007859F8"/>
    <w:rsid w:val="00785ED5"/>
    <w:rsid w:val="00785F79"/>
    <w:rsid w:val="00786968"/>
    <w:rsid w:val="00786CB4"/>
    <w:rsid w:val="00786DBA"/>
    <w:rsid w:val="00786E7E"/>
    <w:rsid w:val="007870E3"/>
    <w:rsid w:val="007872BC"/>
    <w:rsid w:val="0079015A"/>
    <w:rsid w:val="00790AE7"/>
    <w:rsid w:val="00790B0C"/>
    <w:rsid w:val="00790B55"/>
    <w:rsid w:val="007913AA"/>
    <w:rsid w:val="007915F3"/>
    <w:rsid w:val="00791D0F"/>
    <w:rsid w:val="0079213B"/>
    <w:rsid w:val="00792147"/>
    <w:rsid w:val="007923D8"/>
    <w:rsid w:val="007923F4"/>
    <w:rsid w:val="0079246F"/>
    <w:rsid w:val="0079290A"/>
    <w:rsid w:val="00792EFE"/>
    <w:rsid w:val="00792F70"/>
    <w:rsid w:val="007930E7"/>
    <w:rsid w:val="00793357"/>
    <w:rsid w:val="007933CB"/>
    <w:rsid w:val="00793414"/>
    <w:rsid w:val="00793462"/>
    <w:rsid w:val="00793DE6"/>
    <w:rsid w:val="00793F98"/>
    <w:rsid w:val="00794068"/>
    <w:rsid w:val="007946C6"/>
    <w:rsid w:val="007947C1"/>
    <w:rsid w:val="00794A89"/>
    <w:rsid w:val="00794B88"/>
    <w:rsid w:val="00795170"/>
    <w:rsid w:val="00795756"/>
    <w:rsid w:val="00795B4E"/>
    <w:rsid w:val="00795C21"/>
    <w:rsid w:val="00795D34"/>
    <w:rsid w:val="0079609F"/>
    <w:rsid w:val="00796A2F"/>
    <w:rsid w:val="00796A70"/>
    <w:rsid w:val="00796ACD"/>
    <w:rsid w:val="00796F7F"/>
    <w:rsid w:val="00797338"/>
    <w:rsid w:val="0079746A"/>
    <w:rsid w:val="007A02A2"/>
    <w:rsid w:val="007A0502"/>
    <w:rsid w:val="007A0773"/>
    <w:rsid w:val="007A0DE6"/>
    <w:rsid w:val="007A0DF8"/>
    <w:rsid w:val="007A0F38"/>
    <w:rsid w:val="007A1134"/>
    <w:rsid w:val="007A1627"/>
    <w:rsid w:val="007A178D"/>
    <w:rsid w:val="007A20A3"/>
    <w:rsid w:val="007A2C6F"/>
    <w:rsid w:val="007A2E58"/>
    <w:rsid w:val="007A2F79"/>
    <w:rsid w:val="007A30B9"/>
    <w:rsid w:val="007A34AA"/>
    <w:rsid w:val="007A37A9"/>
    <w:rsid w:val="007A39AA"/>
    <w:rsid w:val="007A3F66"/>
    <w:rsid w:val="007A411D"/>
    <w:rsid w:val="007A518E"/>
    <w:rsid w:val="007A51CF"/>
    <w:rsid w:val="007A5557"/>
    <w:rsid w:val="007A58F1"/>
    <w:rsid w:val="007A62C7"/>
    <w:rsid w:val="007A63EF"/>
    <w:rsid w:val="007A6774"/>
    <w:rsid w:val="007A718B"/>
    <w:rsid w:val="007A7296"/>
    <w:rsid w:val="007A7B0E"/>
    <w:rsid w:val="007A7E41"/>
    <w:rsid w:val="007A7EA4"/>
    <w:rsid w:val="007B0071"/>
    <w:rsid w:val="007B0409"/>
    <w:rsid w:val="007B0520"/>
    <w:rsid w:val="007B1143"/>
    <w:rsid w:val="007B18F5"/>
    <w:rsid w:val="007B1B64"/>
    <w:rsid w:val="007B1C2B"/>
    <w:rsid w:val="007B1FC6"/>
    <w:rsid w:val="007B23BE"/>
    <w:rsid w:val="007B2A8B"/>
    <w:rsid w:val="007B2D93"/>
    <w:rsid w:val="007B3317"/>
    <w:rsid w:val="007B334C"/>
    <w:rsid w:val="007B3C08"/>
    <w:rsid w:val="007B409E"/>
    <w:rsid w:val="007B467C"/>
    <w:rsid w:val="007B4D8F"/>
    <w:rsid w:val="007B4F4C"/>
    <w:rsid w:val="007B5602"/>
    <w:rsid w:val="007B5B12"/>
    <w:rsid w:val="007B65E0"/>
    <w:rsid w:val="007B687B"/>
    <w:rsid w:val="007B6BA6"/>
    <w:rsid w:val="007B6C1C"/>
    <w:rsid w:val="007B705B"/>
    <w:rsid w:val="007B7251"/>
    <w:rsid w:val="007B72C4"/>
    <w:rsid w:val="007B77FD"/>
    <w:rsid w:val="007B7D0F"/>
    <w:rsid w:val="007C0A2C"/>
    <w:rsid w:val="007C0B6B"/>
    <w:rsid w:val="007C0F74"/>
    <w:rsid w:val="007C21DB"/>
    <w:rsid w:val="007C2270"/>
    <w:rsid w:val="007C22BB"/>
    <w:rsid w:val="007C2566"/>
    <w:rsid w:val="007C2E6E"/>
    <w:rsid w:val="007C35F4"/>
    <w:rsid w:val="007C36A6"/>
    <w:rsid w:val="007C449C"/>
    <w:rsid w:val="007C4C55"/>
    <w:rsid w:val="007C51E9"/>
    <w:rsid w:val="007C5523"/>
    <w:rsid w:val="007C601A"/>
    <w:rsid w:val="007C6715"/>
    <w:rsid w:val="007C68C0"/>
    <w:rsid w:val="007C6E02"/>
    <w:rsid w:val="007C7271"/>
    <w:rsid w:val="007C7BE0"/>
    <w:rsid w:val="007C7EB4"/>
    <w:rsid w:val="007C7ECD"/>
    <w:rsid w:val="007D01DB"/>
    <w:rsid w:val="007D0988"/>
    <w:rsid w:val="007D0A92"/>
    <w:rsid w:val="007D0EE4"/>
    <w:rsid w:val="007D128D"/>
    <w:rsid w:val="007D1C2A"/>
    <w:rsid w:val="007D24B3"/>
    <w:rsid w:val="007D254D"/>
    <w:rsid w:val="007D255B"/>
    <w:rsid w:val="007D25F8"/>
    <w:rsid w:val="007D297E"/>
    <w:rsid w:val="007D2A05"/>
    <w:rsid w:val="007D2E3A"/>
    <w:rsid w:val="007D33D4"/>
    <w:rsid w:val="007D359F"/>
    <w:rsid w:val="007D4353"/>
    <w:rsid w:val="007D4AC8"/>
    <w:rsid w:val="007D55C6"/>
    <w:rsid w:val="007D58EC"/>
    <w:rsid w:val="007D5CEF"/>
    <w:rsid w:val="007D5FC2"/>
    <w:rsid w:val="007D665C"/>
    <w:rsid w:val="007D6D33"/>
    <w:rsid w:val="007D6F65"/>
    <w:rsid w:val="007D7065"/>
    <w:rsid w:val="007D729F"/>
    <w:rsid w:val="007D78F1"/>
    <w:rsid w:val="007D7BA8"/>
    <w:rsid w:val="007E00B2"/>
    <w:rsid w:val="007E0548"/>
    <w:rsid w:val="007E05A0"/>
    <w:rsid w:val="007E075D"/>
    <w:rsid w:val="007E09C9"/>
    <w:rsid w:val="007E0C29"/>
    <w:rsid w:val="007E0D0C"/>
    <w:rsid w:val="007E0DD9"/>
    <w:rsid w:val="007E10AB"/>
    <w:rsid w:val="007E10C3"/>
    <w:rsid w:val="007E1105"/>
    <w:rsid w:val="007E1216"/>
    <w:rsid w:val="007E143F"/>
    <w:rsid w:val="007E1478"/>
    <w:rsid w:val="007E15E5"/>
    <w:rsid w:val="007E1909"/>
    <w:rsid w:val="007E1EA0"/>
    <w:rsid w:val="007E1F2A"/>
    <w:rsid w:val="007E2D4A"/>
    <w:rsid w:val="007E31D4"/>
    <w:rsid w:val="007E31E8"/>
    <w:rsid w:val="007E353E"/>
    <w:rsid w:val="007E3617"/>
    <w:rsid w:val="007E362E"/>
    <w:rsid w:val="007E3D82"/>
    <w:rsid w:val="007E3E60"/>
    <w:rsid w:val="007E3F0C"/>
    <w:rsid w:val="007E40AD"/>
    <w:rsid w:val="007E4CC5"/>
    <w:rsid w:val="007E4FCA"/>
    <w:rsid w:val="007E5292"/>
    <w:rsid w:val="007E57AE"/>
    <w:rsid w:val="007E5A33"/>
    <w:rsid w:val="007E5D98"/>
    <w:rsid w:val="007E5FAF"/>
    <w:rsid w:val="007E6E90"/>
    <w:rsid w:val="007E6FA7"/>
    <w:rsid w:val="007E76FF"/>
    <w:rsid w:val="007E7EC1"/>
    <w:rsid w:val="007F066D"/>
    <w:rsid w:val="007F0C11"/>
    <w:rsid w:val="007F11D1"/>
    <w:rsid w:val="007F2782"/>
    <w:rsid w:val="007F29E7"/>
    <w:rsid w:val="007F2BE5"/>
    <w:rsid w:val="007F2CB6"/>
    <w:rsid w:val="007F332F"/>
    <w:rsid w:val="007F33CC"/>
    <w:rsid w:val="007F373F"/>
    <w:rsid w:val="007F3E1E"/>
    <w:rsid w:val="007F44B2"/>
    <w:rsid w:val="007F4526"/>
    <w:rsid w:val="007F47BB"/>
    <w:rsid w:val="007F49FA"/>
    <w:rsid w:val="007F4AF6"/>
    <w:rsid w:val="007F50BC"/>
    <w:rsid w:val="007F5923"/>
    <w:rsid w:val="007F6B79"/>
    <w:rsid w:val="007F6C5B"/>
    <w:rsid w:val="007F731A"/>
    <w:rsid w:val="007F73C1"/>
    <w:rsid w:val="007F75E3"/>
    <w:rsid w:val="007F7ABE"/>
    <w:rsid w:val="008002BD"/>
    <w:rsid w:val="0080085E"/>
    <w:rsid w:val="00800982"/>
    <w:rsid w:val="00800F30"/>
    <w:rsid w:val="0080149E"/>
    <w:rsid w:val="008014A1"/>
    <w:rsid w:val="008015B2"/>
    <w:rsid w:val="00801C72"/>
    <w:rsid w:val="00801DDE"/>
    <w:rsid w:val="00802018"/>
    <w:rsid w:val="008023EC"/>
    <w:rsid w:val="00802C89"/>
    <w:rsid w:val="00802DA5"/>
    <w:rsid w:val="008035D7"/>
    <w:rsid w:val="00803A0E"/>
    <w:rsid w:val="00803B22"/>
    <w:rsid w:val="00803C28"/>
    <w:rsid w:val="00803CFC"/>
    <w:rsid w:val="00804447"/>
    <w:rsid w:val="008045F9"/>
    <w:rsid w:val="0080477F"/>
    <w:rsid w:val="00804955"/>
    <w:rsid w:val="00804A6C"/>
    <w:rsid w:val="00804AFA"/>
    <w:rsid w:val="00804B31"/>
    <w:rsid w:val="00805817"/>
    <w:rsid w:val="008059E6"/>
    <w:rsid w:val="00805CF2"/>
    <w:rsid w:val="00805DA9"/>
    <w:rsid w:val="0080622A"/>
    <w:rsid w:val="008063AF"/>
    <w:rsid w:val="008066F6"/>
    <w:rsid w:val="008068B3"/>
    <w:rsid w:val="008069D1"/>
    <w:rsid w:val="00806A23"/>
    <w:rsid w:val="00806BB0"/>
    <w:rsid w:val="00806C95"/>
    <w:rsid w:val="00806D3B"/>
    <w:rsid w:val="00806E09"/>
    <w:rsid w:val="00806EEF"/>
    <w:rsid w:val="008079C2"/>
    <w:rsid w:val="00807C93"/>
    <w:rsid w:val="00807E86"/>
    <w:rsid w:val="00807FAC"/>
    <w:rsid w:val="00810A7C"/>
    <w:rsid w:val="00811131"/>
    <w:rsid w:val="008113B7"/>
    <w:rsid w:val="00811B01"/>
    <w:rsid w:val="00811BB8"/>
    <w:rsid w:val="008121DC"/>
    <w:rsid w:val="00812325"/>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1"/>
    <w:rsid w:val="00816005"/>
    <w:rsid w:val="00816048"/>
    <w:rsid w:val="00816536"/>
    <w:rsid w:val="008168CC"/>
    <w:rsid w:val="00816BE1"/>
    <w:rsid w:val="00816E49"/>
    <w:rsid w:val="008172C0"/>
    <w:rsid w:val="00817379"/>
    <w:rsid w:val="0081768A"/>
    <w:rsid w:val="00817717"/>
    <w:rsid w:val="00817779"/>
    <w:rsid w:val="00817C8D"/>
    <w:rsid w:val="00817DFB"/>
    <w:rsid w:val="00817E51"/>
    <w:rsid w:val="00820608"/>
    <w:rsid w:val="008207A1"/>
    <w:rsid w:val="008209E7"/>
    <w:rsid w:val="00820A3B"/>
    <w:rsid w:val="0082132B"/>
    <w:rsid w:val="00821468"/>
    <w:rsid w:val="00821469"/>
    <w:rsid w:val="008214C3"/>
    <w:rsid w:val="0082176D"/>
    <w:rsid w:val="00821B7D"/>
    <w:rsid w:val="00821E00"/>
    <w:rsid w:val="00821FAE"/>
    <w:rsid w:val="00821FF4"/>
    <w:rsid w:val="008221A6"/>
    <w:rsid w:val="0082224A"/>
    <w:rsid w:val="008226FA"/>
    <w:rsid w:val="00822931"/>
    <w:rsid w:val="00822D44"/>
    <w:rsid w:val="00822DB7"/>
    <w:rsid w:val="00822E39"/>
    <w:rsid w:val="0082336B"/>
    <w:rsid w:val="008235B0"/>
    <w:rsid w:val="00823A2D"/>
    <w:rsid w:val="00823A86"/>
    <w:rsid w:val="00823C28"/>
    <w:rsid w:val="00823D51"/>
    <w:rsid w:val="008242EA"/>
    <w:rsid w:val="008249FD"/>
    <w:rsid w:val="00824A8C"/>
    <w:rsid w:val="00824AA3"/>
    <w:rsid w:val="0082515E"/>
    <w:rsid w:val="00825511"/>
    <w:rsid w:val="00825AC6"/>
    <w:rsid w:val="00826093"/>
    <w:rsid w:val="00826164"/>
    <w:rsid w:val="00826308"/>
    <w:rsid w:val="008265C9"/>
    <w:rsid w:val="0082680B"/>
    <w:rsid w:val="00826906"/>
    <w:rsid w:val="00826D35"/>
    <w:rsid w:val="00827061"/>
    <w:rsid w:val="008275B6"/>
    <w:rsid w:val="008278BA"/>
    <w:rsid w:val="008302B1"/>
    <w:rsid w:val="00830720"/>
    <w:rsid w:val="00830952"/>
    <w:rsid w:val="008309E4"/>
    <w:rsid w:val="008311E6"/>
    <w:rsid w:val="00831416"/>
    <w:rsid w:val="00831BEF"/>
    <w:rsid w:val="00832361"/>
    <w:rsid w:val="00832549"/>
    <w:rsid w:val="00832B3D"/>
    <w:rsid w:val="00832D5D"/>
    <w:rsid w:val="00833085"/>
    <w:rsid w:val="00833907"/>
    <w:rsid w:val="00833BF8"/>
    <w:rsid w:val="0083427E"/>
    <w:rsid w:val="008342DB"/>
    <w:rsid w:val="00834717"/>
    <w:rsid w:val="00834CE0"/>
    <w:rsid w:val="00834DF8"/>
    <w:rsid w:val="00835322"/>
    <w:rsid w:val="00835BE7"/>
    <w:rsid w:val="00835C7E"/>
    <w:rsid w:val="00835CBC"/>
    <w:rsid w:val="00835E5E"/>
    <w:rsid w:val="00836281"/>
    <w:rsid w:val="00836F47"/>
    <w:rsid w:val="00836F54"/>
    <w:rsid w:val="0083753E"/>
    <w:rsid w:val="008375B2"/>
    <w:rsid w:val="0083776E"/>
    <w:rsid w:val="008378AB"/>
    <w:rsid w:val="00840070"/>
    <w:rsid w:val="00840BBF"/>
    <w:rsid w:val="00840C71"/>
    <w:rsid w:val="00840C96"/>
    <w:rsid w:val="008411D5"/>
    <w:rsid w:val="008417CF"/>
    <w:rsid w:val="00841A4A"/>
    <w:rsid w:val="0084205A"/>
    <w:rsid w:val="0084230A"/>
    <w:rsid w:val="00842AC0"/>
    <w:rsid w:val="00842AE6"/>
    <w:rsid w:val="00842AF4"/>
    <w:rsid w:val="00842D23"/>
    <w:rsid w:val="008431D5"/>
    <w:rsid w:val="00843238"/>
    <w:rsid w:val="008432CD"/>
    <w:rsid w:val="008437B7"/>
    <w:rsid w:val="00843B1D"/>
    <w:rsid w:val="00843C8A"/>
    <w:rsid w:val="00843CAE"/>
    <w:rsid w:val="00843D83"/>
    <w:rsid w:val="00843F3B"/>
    <w:rsid w:val="0084431F"/>
    <w:rsid w:val="00844330"/>
    <w:rsid w:val="008447D6"/>
    <w:rsid w:val="008449C5"/>
    <w:rsid w:val="00844C45"/>
    <w:rsid w:val="00844C6D"/>
    <w:rsid w:val="00844FA1"/>
    <w:rsid w:val="00845055"/>
    <w:rsid w:val="008455EE"/>
    <w:rsid w:val="00846924"/>
    <w:rsid w:val="0084697D"/>
    <w:rsid w:val="00847211"/>
    <w:rsid w:val="008474A2"/>
    <w:rsid w:val="00847825"/>
    <w:rsid w:val="00847AC6"/>
    <w:rsid w:val="00847B5D"/>
    <w:rsid w:val="008503EC"/>
    <w:rsid w:val="00850511"/>
    <w:rsid w:val="00851787"/>
    <w:rsid w:val="008517F7"/>
    <w:rsid w:val="00851D51"/>
    <w:rsid w:val="00852070"/>
    <w:rsid w:val="00852511"/>
    <w:rsid w:val="00852672"/>
    <w:rsid w:val="008527D3"/>
    <w:rsid w:val="008528E7"/>
    <w:rsid w:val="00852ACC"/>
    <w:rsid w:val="00852C34"/>
    <w:rsid w:val="00852F70"/>
    <w:rsid w:val="00853010"/>
    <w:rsid w:val="00853079"/>
    <w:rsid w:val="00853603"/>
    <w:rsid w:val="0085394F"/>
    <w:rsid w:val="00853A6E"/>
    <w:rsid w:val="00853D1C"/>
    <w:rsid w:val="00854198"/>
    <w:rsid w:val="00854266"/>
    <w:rsid w:val="008543AB"/>
    <w:rsid w:val="008545D7"/>
    <w:rsid w:val="00854790"/>
    <w:rsid w:val="00854F32"/>
    <w:rsid w:val="00854FCC"/>
    <w:rsid w:val="008550E1"/>
    <w:rsid w:val="008555B4"/>
    <w:rsid w:val="00855A6E"/>
    <w:rsid w:val="0085616B"/>
    <w:rsid w:val="008566BF"/>
    <w:rsid w:val="00856836"/>
    <w:rsid w:val="00856A1C"/>
    <w:rsid w:val="00856A2E"/>
    <w:rsid w:val="00856BAC"/>
    <w:rsid w:val="00856EB4"/>
    <w:rsid w:val="00856F22"/>
    <w:rsid w:val="0085779A"/>
    <w:rsid w:val="00857AE0"/>
    <w:rsid w:val="00857C27"/>
    <w:rsid w:val="00857F95"/>
    <w:rsid w:val="008606D2"/>
    <w:rsid w:val="008609B6"/>
    <w:rsid w:val="00860F19"/>
    <w:rsid w:val="00860F68"/>
    <w:rsid w:val="00861AB8"/>
    <w:rsid w:val="008623C9"/>
    <w:rsid w:val="0086292E"/>
    <w:rsid w:val="00862A36"/>
    <w:rsid w:val="00862B2E"/>
    <w:rsid w:val="00863682"/>
    <w:rsid w:val="00863D08"/>
    <w:rsid w:val="00863E14"/>
    <w:rsid w:val="008645EC"/>
    <w:rsid w:val="00864ABC"/>
    <w:rsid w:val="00865123"/>
    <w:rsid w:val="0086519A"/>
    <w:rsid w:val="0086525B"/>
    <w:rsid w:val="0086589C"/>
    <w:rsid w:val="00865F04"/>
    <w:rsid w:val="00865F54"/>
    <w:rsid w:val="00865F68"/>
    <w:rsid w:val="008666CE"/>
    <w:rsid w:val="00866AA5"/>
    <w:rsid w:val="00866B58"/>
    <w:rsid w:val="00866EF5"/>
    <w:rsid w:val="008672E2"/>
    <w:rsid w:val="008677AE"/>
    <w:rsid w:val="0086794E"/>
    <w:rsid w:val="00867D23"/>
    <w:rsid w:val="00870138"/>
    <w:rsid w:val="00870EDF"/>
    <w:rsid w:val="00870FF2"/>
    <w:rsid w:val="008718AF"/>
    <w:rsid w:val="00871BCF"/>
    <w:rsid w:val="00871EAD"/>
    <w:rsid w:val="00872BE0"/>
    <w:rsid w:val="00872E5E"/>
    <w:rsid w:val="00873581"/>
    <w:rsid w:val="00873B2A"/>
    <w:rsid w:val="00873E82"/>
    <w:rsid w:val="00873EA4"/>
    <w:rsid w:val="00873F4B"/>
    <w:rsid w:val="0087404D"/>
    <w:rsid w:val="0087491F"/>
    <w:rsid w:val="008749FD"/>
    <w:rsid w:val="00874E1D"/>
    <w:rsid w:val="0087538C"/>
    <w:rsid w:val="00875BBA"/>
    <w:rsid w:val="00875DCF"/>
    <w:rsid w:val="00875EE7"/>
    <w:rsid w:val="00876155"/>
    <w:rsid w:val="00876395"/>
    <w:rsid w:val="00876B25"/>
    <w:rsid w:val="0087708E"/>
    <w:rsid w:val="0087711E"/>
    <w:rsid w:val="00877239"/>
    <w:rsid w:val="008772B0"/>
    <w:rsid w:val="008774FB"/>
    <w:rsid w:val="00877B4D"/>
    <w:rsid w:val="00877F48"/>
    <w:rsid w:val="008802AB"/>
    <w:rsid w:val="0088052C"/>
    <w:rsid w:val="00880967"/>
    <w:rsid w:val="008809A9"/>
    <w:rsid w:val="00880B65"/>
    <w:rsid w:val="00880C20"/>
    <w:rsid w:val="0088126C"/>
    <w:rsid w:val="00881930"/>
    <w:rsid w:val="00881C3A"/>
    <w:rsid w:val="00881CAD"/>
    <w:rsid w:val="008823EA"/>
    <w:rsid w:val="0088254D"/>
    <w:rsid w:val="00882738"/>
    <w:rsid w:val="00882BDC"/>
    <w:rsid w:val="00882C5D"/>
    <w:rsid w:val="00882D4F"/>
    <w:rsid w:val="00883026"/>
    <w:rsid w:val="0088313B"/>
    <w:rsid w:val="008834DD"/>
    <w:rsid w:val="00883884"/>
    <w:rsid w:val="00884077"/>
    <w:rsid w:val="008841D2"/>
    <w:rsid w:val="0088428C"/>
    <w:rsid w:val="0088483B"/>
    <w:rsid w:val="00884AB5"/>
    <w:rsid w:val="00885AF4"/>
    <w:rsid w:val="00885B6E"/>
    <w:rsid w:val="00886499"/>
    <w:rsid w:val="00886A04"/>
    <w:rsid w:val="00886F30"/>
    <w:rsid w:val="0088705C"/>
    <w:rsid w:val="00887242"/>
    <w:rsid w:val="00887281"/>
    <w:rsid w:val="00887362"/>
    <w:rsid w:val="00887DBC"/>
    <w:rsid w:val="008904BD"/>
    <w:rsid w:val="008905AD"/>
    <w:rsid w:val="008909E0"/>
    <w:rsid w:val="00891128"/>
    <w:rsid w:val="00891A60"/>
    <w:rsid w:val="00891A86"/>
    <w:rsid w:val="00892030"/>
    <w:rsid w:val="008920ED"/>
    <w:rsid w:val="00892532"/>
    <w:rsid w:val="00892D57"/>
    <w:rsid w:val="00892DD3"/>
    <w:rsid w:val="00892DDE"/>
    <w:rsid w:val="00893283"/>
    <w:rsid w:val="00893433"/>
    <w:rsid w:val="00893C17"/>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75D"/>
    <w:rsid w:val="008A092A"/>
    <w:rsid w:val="008A0BF5"/>
    <w:rsid w:val="008A0E0F"/>
    <w:rsid w:val="008A1547"/>
    <w:rsid w:val="008A1670"/>
    <w:rsid w:val="008A1C8E"/>
    <w:rsid w:val="008A21C9"/>
    <w:rsid w:val="008A2438"/>
    <w:rsid w:val="008A243F"/>
    <w:rsid w:val="008A252B"/>
    <w:rsid w:val="008A28D2"/>
    <w:rsid w:val="008A2976"/>
    <w:rsid w:val="008A2ECD"/>
    <w:rsid w:val="008A3182"/>
    <w:rsid w:val="008A371A"/>
    <w:rsid w:val="008A3E21"/>
    <w:rsid w:val="008A44CA"/>
    <w:rsid w:val="008A45E0"/>
    <w:rsid w:val="008A4724"/>
    <w:rsid w:val="008A4C64"/>
    <w:rsid w:val="008A4F2B"/>
    <w:rsid w:val="008A544B"/>
    <w:rsid w:val="008A556E"/>
    <w:rsid w:val="008A5761"/>
    <w:rsid w:val="008A5A3D"/>
    <w:rsid w:val="008A687D"/>
    <w:rsid w:val="008A69D0"/>
    <w:rsid w:val="008A6BC3"/>
    <w:rsid w:val="008A6D5E"/>
    <w:rsid w:val="008A700B"/>
    <w:rsid w:val="008A7F83"/>
    <w:rsid w:val="008A7F8B"/>
    <w:rsid w:val="008B0697"/>
    <w:rsid w:val="008B0865"/>
    <w:rsid w:val="008B0AE5"/>
    <w:rsid w:val="008B0E4A"/>
    <w:rsid w:val="008B0EC8"/>
    <w:rsid w:val="008B13D5"/>
    <w:rsid w:val="008B14CE"/>
    <w:rsid w:val="008B14E0"/>
    <w:rsid w:val="008B1511"/>
    <w:rsid w:val="008B1694"/>
    <w:rsid w:val="008B1AA6"/>
    <w:rsid w:val="008B1D75"/>
    <w:rsid w:val="008B21BA"/>
    <w:rsid w:val="008B24D5"/>
    <w:rsid w:val="008B2A01"/>
    <w:rsid w:val="008B3167"/>
    <w:rsid w:val="008B388E"/>
    <w:rsid w:val="008B3A24"/>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304"/>
    <w:rsid w:val="008C0682"/>
    <w:rsid w:val="008C0B70"/>
    <w:rsid w:val="008C0D77"/>
    <w:rsid w:val="008C0E59"/>
    <w:rsid w:val="008C13B1"/>
    <w:rsid w:val="008C1A97"/>
    <w:rsid w:val="008C1AF2"/>
    <w:rsid w:val="008C1E49"/>
    <w:rsid w:val="008C1EF6"/>
    <w:rsid w:val="008C24C6"/>
    <w:rsid w:val="008C264C"/>
    <w:rsid w:val="008C2A02"/>
    <w:rsid w:val="008C2B1F"/>
    <w:rsid w:val="008C2BE2"/>
    <w:rsid w:val="008C2E1B"/>
    <w:rsid w:val="008C3746"/>
    <w:rsid w:val="008C37D0"/>
    <w:rsid w:val="008C38BE"/>
    <w:rsid w:val="008C3D9C"/>
    <w:rsid w:val="008C403D"/>
    <w:rsid w:val="008C4651"/>
    <w:rsid w:val="008C46AA"/>
    <w:rsid w:val="008C471B"/>
    <w:rsid w:val="008C4753"/>
    <w:rsid w:val="008C476B"/>
    <w:rsid w:val="008C4776"/>
    <w:rsid w:val="008C4D78"/>
    <w:rsid w:val="008C4F00"/>
    <w:rsid w:val="008C500E"/>
    <w:rsid w:val="008C570F"/>
    <w:rsid w:val="008C584A"/>
    <w:rsid w:val="008C5B2F"/>
    <w:rsid w:val="008C5C0E"/>
    <w:rsid w:val="008C5DD9"/>
    <w:rsid w:val="008C6226"/>
    <w:rsid w:val="008C626A"/>
    <w:rsid w:val="008C6A92"/>
    <w:rsid w:val="008C6AC8"/>
    <w:rsid w:val="008C7104"/>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396"/>
    <w:rsid w:val="008D184E"/>
    <w:rsid w:val="008D1BD2"/>
    <w:rsid w:val="008D1EAE"/>
    <w:rsid w:val="008D20AB"/>
    <w:rsid w:val="008D247B"/>
    <w:rsid w:val="008D256A"/>
    <w:rsid w:val="008D29C4"/>
    <w:rsid w:val="008D2F94"/>
    <w:rsid w:val="008D3064"/>
    <w:rsid w:val="008D3642"/>
    <w:rsid w:val="008D4AFF"/>
    <w:rsid w:val="008D4D32"/>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B00"/>
    <w:rsid w:val="008E0E86"/>
    <w:rsid w:val="008E227E"/>
    <w:rsid w:val="008E2CB5"/>
    <w:rsid w:val="008E3059"/>
    <w:rsid w:val="008E3105"/>
    <w:rsid w:val="008E34B1"/>
    <w:rsid w:val="008E3D16"/>
    <w:rsid w:val="008E3D86"/>
    <w:rsid w:val="008E3DD5"/>
    <w:rsid w:val="008E43B1"/>
    <w:rsid w:val="008E448A"/>
    <w:rsid w:val="008E4750"/>
    <w:rsid w:val="008E4ABB"/>
    <w:rsid w:val="008E4BC6"/>
    <w:rsid w:val="008E4F84"/>
    <w:rsid w:val="008E5586"/>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2590"/>
    <w:rsid w:val="008F25D9"/>
    <w:rsid w:val="008F2AD3"/>
    <w:rsid w:val="008F3010"/>
    <w:rsid w:val="008F304C"/>
    <w:rsid w:val="008F3314"/>
    <w:rsid w:val="008F3E8D"/>
    <w:rsid w:val="008F3EF4"/>
    <w:rsid w:val="008F42CD"/>
    <w:rsid w:val="008F43BE"/>
    <w:rsid w:val="008F44FC"/>
    <w:rsid w:val="008F451F"/>
    <w:rsid w:val="008F46AB"/>
    <w:rsid w:val="008F47B9"/>
    <w:rsid w:val="008F50D4"/>
    <w:rsid w:val="008F52C8"/>
    <w:rsid w:val="008F56B0"/>
    <w:rsid w:val="008F5B16"/>
    <w:rsid w:val="008F5B8C"/>
    <w:rsid w:val="008F5F0B"/>
    <w:rsid w:val="008F6189"/>
    <w:rsid w:val="008F698B"/>
    <w:rsid w:val="008F69BA"/>
    <w:rsid w:val="008F6A1F"/>
    <w:rsid w:val="008F6C00"/>
    <w:rsid w:val="008F70E6"/>
    <w:rsid w:val="008F7492"/>
    <w:rsid w:val="009001CD"/>
    <w:rsid w:val="009002D0"/>
    <w:rsid w:val="009003A9"/>
    <w:rsid w:val="009008E8"/>
    <w:rsid w:val="00900AFE"/>
    <w:rsid w:val="00900DBE"/>
    <w:rsid w:val="00900E45"/>
    <w:rsid w:val="00900EDF"/>
    <w:rsid w:val="009013BE"/>
    <w:rsid w:val="009013E1"/>
    <w:rsid w:val="009014AC"/>
    <w:rsid w:val="009014D6"/>
    <w:rsid w:val="009015CC"/>
    <w:rsid w:val="00901622"/>
    <w:rsid w:val="00901898"/>
    <w:rsid w:val="00902A1F"/>
    <w:rsid w:val="00902C66"/>
    <w:rsid w:val="00902D74"/>
    <w:rsid w:val="00902E25"/>
    <w:rsid w:val="0090321B"/>
    <w:rsid w:val="00903246"/>
    <w:rsid w:val="009035E0"/>
    <w:rsid w:val="00904085"/>
    <w:rsid w:val="00904149"/>
    <w:rsid w:val="009045E6"/>
    <w:rsid w:val="00905146"/>
    <w:rsid w:val="00905776"/>
    <w:rsid w:val="0090678A"/>
    <w:rsid w:val="00906865"/>
    <w:rsid w:val="00906B73"/>
    <w:rsid w:val="00906ED5"/>
    <w:rsid w:val="00906FA4"/>
    <w:rsid w:val="00907799"/>
    <w:rsid w:val="009102AC"/>
    <w:rsid w:val="00910302"/>
    <w:rsid w:val="00910734"/>
    <w:rsid w:val="009107E2"/>
    <w:rsid w:val="00910FED"/>
    <w:rsid w:val="009110FD"/>
    <w:rsid w:val="0091133B"/>
    <w:rsid w:val="00911877"/>
    <w:rsid w:val="00911C6A"/>
    <w:rsid w:val="009123EC"/>
    <w:rsid w:val="00912450"/>
    <w:rsid w:val="009125A2"/>
    <w:rsid w:val="009126AC"/>
    <w:rsid w:val="00912EFC"/>
    <w:rsid w:val="009132EE"/>
    <w:rsid w:val="00913546"/>
    <w:rsid w:val="009137B6"/>
    <w:rsid w:val="00913CA4"/>
    <w:rsid w:val="00913D7B"/>
    <w:rsid w:val="00913F76"/>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3F6"/>
    <w:rsid w:val="0092079F"/>
    <w:rsid w:val="00920F5F"/>
    <w:rsid w:val="009210BE"/>
    <w:rsid w:val="00921359"/>
    <w:rsid w:val="009216C9"/>
    <w:rsid w:val="00922168"/>
    <w:rsid w:val="009224EE"/>
    <w:rsid w:val="00922B09"/>
    <w:rsid w:val="0092345A"/>
    <w:rsid w:val="00923614"/>
    <w:rsid w:val="00923764"/>
    <w:rsid w:val="00923792"/>
    <w:rsid w:val="00923D36"/>
    <w:rsid w:val="00924177"/>
    <w:rsid w:val="009245C5"/>
    <w:rsid w:val="009246D1"/>
    <w:rsid w:val="00924EDB"/>
    <w:rsid w:val="00925407"/>
    <w:rsid w:val="00925607"/>
    <w:rsid w:val="00925BE3"/>
    <w:rsid w:val="009262ED"/>
    <w:rsid w:val="00926537"/>
    <w:rsid w:val="00926AF6"/>
    <w:rsid w:val="009271CF"/>
    <w:rsid w:val="0092726B"/>
    <w:rsid w:val="009276DB"/>
    <w:rsid w:val="00927A33"/>
    <w:rsid w:val="00927BEC"/>
    <w:rsid w:val="00927D86"/>
    <w:rsid w:val="00930472"/>
    <w:rsid w:val="00930CE1"/>
    <w:rsid w:val="009316D3"/>
    <w:rsid w:val="009317AA"/>
    <w:rsid w:val="009322EA"/>
    <w:rsid w:val="00932A95"/>
    <w:rsid w:val="00932B2A"/>
    <w:rsid w:val="00932B99"/>
    <w:rsid w:val="00932BAC"/>
    <w:rsid w:val="00932E53"/>
    <w:rsid w:val="0093303F"/>
    <w:rsid w:val="00933089"/>
    <w:rsid w:val="00933263"/>
    <w:rsid w:val="009334BB"/>
    <w:rsid w:val="00933764"/>
    <w:rsid w:val="009338E4"/>
    <w:rsid w:val="00933C0D"/>
    <w:rsid w:val="00933EA6"/>
    <w:rsid w:val="00933EB3"/>
    <w:rsid w:val="00933EF5"/>
    <w:rsid w:val="009341B1"/>
    <w:rsid w:val="009346A3"/>
    <w:rsid w:val="00934A7B"/>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3DD"/>
    <w:rsid w:val="0093743D"/>
    <w:rsid w:val="00937682"/>
    <w:rsid w:val="00937792"/>
    <w:rsid w:val="009408D9"/>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841"/>
    <w:rsid w:val="00944B79"/>
    <w:rsid w:val="00944FB8"/>
    <w:rsid w:val="00945072"/>
    <w:rsid w:val="00945123"/>
    <w:rsid w:val="009460CB"/>
    <w:rsid w:val="009461C5"/>
    <w:rsid w:val="00946DF0"/>
    <w:rsid w:val="00946E35"/>
    <w:rsid w:val="00947781"/>
    <w:rsid w:val="009477C4"/>
    <w:rsid w:val="00947B71"/>
    <w:rsid w:val="00947C24"/>
    <w:rsid w:val="00947EB7"/>
    <w:rsid w:val="00947FC0"/>
    <w:rsid w:val="00950240"/>
    <w:rsid w:val="00950873"/>
    <w:rsid w:val="0095101A"/>
    <w:rsid w:val="0095115D"/>
    <w:rsid w:val="00951696"/>
    <w:rsid w:val="00951906"/>
    <w:rsid w:val="00951B42"/>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263"/>
    <w:rsid w:val="009554CE"/>
    <w:rsid w:val="009556F8"/>
    <w:rsid w:val="00955738"/>
    <w:rsid w:val="009557DD"/>
    <w:rsid w:val="00955B77"/>
    <w:rsid w:val="00955BE4"/>
    <w:rsid w:val="00955D15"/>
    <w:rsid w:val="009565A2"/>
    <w:rsid w:val="00956822"/>
    <w:rsid w:val="00956867"/>
    <w:rsid w:val="00956C92"/>
    <w:rsid w:val="00956DFE"/>
    <w:rsid w:val="00957054"/>
    <w:rsid w:val="009572C5"/>
    <w:rsid w:val="00957572"/>
    <w:rsid w:val="009575B3"/>
    <w:rsid w:val="00957E6A"/>
    <w:rsid w:val="00957EEF"/>
    <w:rsid w:val="009603D1"/>
    <w:rsid w:val="009605A2"/>
    <w:rsid w:val="0096068C"/>
    <w:rsid w:val="0096079A"/>
    <w:rsid w:val="009607AC"/>
    <w:rsid w:val="009608BA"/>
    <w:rsid w:val="00960A14"/>
    <w:rsid w:val="00960B0B"/>
    <w:rsid w:val="00960DC0"/>
    <w:rsid w:val="00961811"/>
    <w:rsid w:val="00961FBA"/>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6F11"/>
    <w:rsid w:val="009672B6"/>
    <w:rsid w:val="0096762E"/>
    <w:rsid w:val="00967AC5"/>
    <w:rsid w:val="0097007B"/>
    <w:rsid w:val="009705B0"/>
    <w:rsid w:val="00970710"/>
    <w:rsid w:val="00970880"/>
    <w:rsid w:val="0097102A"/>
    <w:rsid w:val="009711B1"/>
    <w:rsid w:val="0097144E"/>
    <w:rsid w:val="009719E9"/>
    <w:rsid w:val="00971B49"/>
    <w:rsid w:val="00971E79"/>
    <w:rsid w:val="0097210C"/>
    <w:rsid w:val="00972822"/>
    <w:rsid w:val="00972B64"/>
    <w:rsid w:val="00973B34"/>
    <w:rsid w:val="00973BB6"/>
    <w:rsid w:val="00974E1C"/>
    <w:rsid w:val="00975152"/>
    <w:rsid w:val="00975958"/>
    <w:rsid w:val="00975C2D"/>
    <w:rsid w:val="00975D28"/>
    <w:rsid w:val="00976CAC"/>
    <w:rsid w:val="00976F42"/>
    <w:rsid w:val="00976F4E"/>
    <w:rsid w:val="009772A1"/>
    <w:rsid w:val="00977B2B"/>
    <w:rsid w:val="00980034"/>
    <w:rsid w:val="00980953"/>
    <w:rsid w:val="00980D81"/>
    <w:rsid w:val="0098116E"/>
    <w:rsid w:val="0098116F"/>
    <w:rsid w:val="009811D5"/>
    <w:rsid w:val="0098120C"/>
    <w:rsid w:val="00981BAF"/>
    <w:rsid w:val="009832D4"/>
    <w:rsid w:val="009836DC"/>
    <w:rsid w:val="00983825"/>
    <w:rsid w:val="00983945"/>
    <w:rsid w:val="0098411F"/>
    <w:rsid w:val="00984C3C"/>
    <w:rsid w:val="00984F47"/>
    <w:rsid w:val="00985790"/>
    <w:rsid w:val="00985B68"/>
    <w:rsid w:val="00985F68"/>
    <w:rsid w:val="009860AF"/>
    <w:rsid w:val="009863B8"/>
    <w:rsid w:val="00986814"/>
    <w:rsid w:val="009869C2"/>
    <w:rsid w:val="00986A4C"/>
    <w:rsid w:val="00986D5E"/>
    <w:rsid w:val="00987311"/>
    <w:rsid w:val="009878EC"/>
    <w:rsid w:val="00987B08"/>
    <w:rsid w:val="00987B5B"/>
    <w:rsid w:val="009901D6"/>
    <w:rsid w:val="009906AC"/>
    <w:rsid w:val="0099087E"/>
    <w:rsid w:val="00990FC6"/>
    <w:rsid w:val="0099101A"/>
    <w:rsid w:val="00991181"/>
    <w:rsid w:val="0099124C"/>
    <w:rsid w:val="00991A46"/>
    <w:rsid w:val="00991A4C"/>
    <w:rsid w:val="00992542"/>
    <w:rsid w:val="009925C4"/>
    <w:rsid w:val="00993097"/>
    <w:rsid w:val="00993C07"/>
    <w:rsid w:val="00993C17"/>
    <w:rsid w:val="00993FDD"/>
    <w:rsid w:val="00994471"/>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6DCB"/>
    <w:rsid w:val="009973D3"/>
    <w:rsid w:val="00997467"/>
    <w:rsid w:val="009975A6"/>
    <w:rsid w:val="00997879"/>
    <w:rsid w:val="00997A82"/>
    <w:rsid w:val="00997EB6"/>
    <w:rsid w:val="009A0122"/>
    <w:rsid w:val="009A0756"/>
    <w:rsid w:val="009A0B1A"/>
    <w:rsid w:val="009A0BEF"/>
    <w:rsid w:val="009A0F17"/>
    <w:rsid w:val="009A10C3"/>
    <w:rsid w:val="009A1374"/>
    <w:rsid w:val="009A19A6"/>
    <w:rsid w:val="009A210D"/>
    <w:rsid w:val="009A2159"/>
    <w:rsid w:val="009A2B6A"/>
    <w:rsid w:val="009A310E"/>
    <w:rsid w:val="009A324A"/>
    <w:rsid w:val="009A32D0"/>
    <w:rsid w:val="009A33D9"/>
    <w:rsid w:val="009A34E2"/>
    <w:rsid w:val="009A366E"/>
    <w:rsid w:val="009A37B9"/>
    <w:rsid w:val="009A386D"/>
    <w:rsid w:val="009A386E"/>
    <w:rsid w:val="009A3BFE"/>
    <w:rsid w:val="009A3E3F"/>
    <w:rsid w:val="009A422D"/>
    <w:rsid w:val="009A4505"/>
    <w:rsid w:val="009A493F"/>
    <w:rsid w:val="009A4BF5"/>
    <w:rsid w:val="009A4DFC"/>
    <w:rsid w:val="009A503D"/>
    <w:rsid w:val="009A53F5"/>
    <w:rsid w:val="009A57AC"/>
    <w:rsid w:val="009A5AB4"/>
    <w:rsid w:val="009A5BD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A21"/>
    <w:rsid w:val="009B1D46"/>
    <w:rsid w:val="009B1F9F"/>
    <w:rsid w:val="009B26FD"/>
    <w:rsid w:val="009B273D"/>
    <w:rsid w:val="009B294E"/>
    <w:rsid w:val="009B2CC9"/>
    <w:rsid w:val="009B34A2"/>
    <w:rsid w:val="009B3D8B"/>
    <w:rsid w:val="009B3F4F"/>
    <w:rsid w:val="009B4294"/>
    <w:rsid w:val="009B4369"/>
    <w:rsid w:val="009B4C3F"/>
    <w:rsid w:val="009B4FD7"/>
    <w:rsid w:val="009B505B"/>
    <w:rsid w:val="009B50A7"/>
    <w:rsid w:val="009B5C3E"/>
    <w:rsid w:val="009B5E74"/>
    <w:rsid w:val="009B5FAD"/>
    <w:rsid w:val="009B6068"/>
    <w:rsid w:val="009B6AAF"/>
    <w:rsid w:val="009B73B5"/>
    <w:rsid w:val="009B7F76"/>
    <w:rsid w:val="009C05AE"/>
    <w:rsid w:val="009C0C5A"/>
    <w:rsid w:val="009C0F28"/>
    <w:rsid w:val="009C1424"/>
    <w:rsid w:val="009C14F9"/>
    <w:rsid w:val="009C1718"/>
    <w:rsid w:val="009C22CD"/>
    <w:rsid w:val="009C2388"/>
    <w:rsid w:val="009C24FF"/>
    <w:rsid w:val="009C2C6E"/>
    <w:rsid w:val="009C3CC5"/>
    <w:rsid w:val="009C4229"/>
    <w:rsid w:val="009C4330"/>
    <w:rsid w:val="009C4DC1"/>
    <w:rsid w:val="009C5101"/>
    <w:rsid w:val="009C54C9"/>
    <w:rsid w:val="009C5A22"/>
    <w:rsid w:val="009C626F"/>
    <w:rsid w:val="009C6592"/>
    <w:rsid w:val="009C6E53"/>
    <w:rsid w:val="009C709C"/>
    <w:rsid w:val="009C74C5"/>
    <w:rsid w:val="009C765B"/>
    <w:rsid w:val="009C77E9"/>
    <w:rsid w:val="009C7857"/>
    <w:rsid w:val="009C786F"/>
    <w:rsid w:val="009C7908"/>
    <w:rsid w:val="009C7F93"/>
    <w:rsid w:val="009D037E"/>
    <w:rsid w:val="009D05FF"/>
    <w:rsid w:val="009D0681"/>
    <w:rsid w:val="009D1124"/>
    <w:rsid w:val="009D151B"/>
    <w:rsid w:val="009D1BF8"/>
    <w:rsid w:val="009D1C90"/>
    <w:rsid w:val="009D2157"/>
    <w:rsid w:val="009D2348"/>
    <w:rsid w:val="009D2F2E"/>
    <w:rsid w:val="009D2F68"/>
    <w:rsid w:val="009D30C5"/>
    <w:rsid w:val="009D3217"/>
    <w:rsid w:val="009D38C7"/>
    <w:rsid w:val="009D43BA"/>
    <w:rsid w:val="009D4566"/>
    <w:rsid w:val="009D467A"/>
    <w:rsid w:val="009D4D82"/>
    <w:rsid w:val="009D5564"/>
    <w:rsid w:val="009D5F11"/>
    <w:rsid w:val="009D6053"/>
    <w:rsid w:val="009D61A0"/>
    <w:rsid w:val="009D61D6"/>
    <w:rsid w:val="009D68DB"/>
    <w:rsid w:val="009D6BBF"/>
    <w:rsid w:val="009D706F"/>
    <w:rsid w:val="009D73DA"/>
    <w:rsid w:val="009D7590"/>
    <w:rsid w:val="009D76DA"/>
    <w:rsid w:val="009D797A"/>
    <w:rsid w:val="009D7EC8"/>
    <w:rsid w:val="009D7F1F"/>
    <w:rsid w:val="009E03B3"/>
    <w:rsid w:val="009E067E"/>
    <w:rsid w:val="009E0BD8"/>
    <w:rsid w:val="009E1485"/>
    <w:rsid w:val="009E2159"/>
    <w:rsid w:val="009E2261"/>
    <w:rsid w:val="009E257D"/>
    <w:rsid w:val="009E2889"/>
    <w:rsid w:val="009E295A"/>
    <w:rsid w:val="009E3199"/>
    <w:rsid w:val="009E3526"/>
    <w:rsid w:val="009E3EE9"/>
    <w:rsid w:val="009E3F17"/>
    <w:rsid w:val="009E41B0"/>
    <w:rsid w:val="009E43E9"/>
    <w:rsid w:val="009E4B4F"/>
    <w:rsid w:val="009E4DB9"/>
    <w:rsid w:val="009E54DE"/>
    <w:rsid w:val="009E56CA"/>
    <w:rsid w:val="009E5868"/>
    <w:rsid w:val="009E5AC7"/>
    <w:rsid w:val="009E5AD4"/>
    <w:rsid w:val="009E5D90"/>
    <w:rsid w:val="009E5E32"/>
    <w:rsid w:val="009E64ED"/>
    <w:rsid w:val="009E681B"/>
    <w:rsid w:val="009E6D55"/>
    <w:rsid w:val="009E7512"/>
    <w:rsid w:val="009E7C81"/>
    <w:rsid w:val="009E7E52"/>
    <w:rsid w:val="009F08FF"/>
    <w:rsid w:val="009F09E3"/>
    <w:rsid w:val="009F13E4"/>
    <w:rsid w:val="009F1420"/>
    <w:rsid w:val="009F1441"/>
    <w:rsid w:val="009F1744"/>
    <w:rsid w:val="009F175F"/>
    <w:rsid w:val="009F1822"/>
    <w:rsid w:val="009F22B1"/>
    <w:rsid w:val="009F24FC"/>
    <w:rsid w:val="009F294F"/>
    <w:rsid w:val="009F29D5"/>
    <w:rsid w:val="009F2D26"/>
    <w:rsid w:val="009F2F27"/>
    <w:rsid w:val="009F2F66"/>
    <w:rsid w:val="009F33C8"/>
    <w:rsid w:val="009F3587"/>
    <w:rsid w:val="009F35EA"/>
    <w:rsid w:val="009F372C"/>
    <w:rsid w:val="009F3DDD"/>
    <w:rsid w:val="009F4261"/>
    <w:rsid w:val="009F4309"/>
    <w:rsid w:val="009F43E7"/>
    <w:rsid w:val="009F48E7"/>
    <w:rsid w:val="009F497B"/>
    <w:rsid w:val="009F5160"/>
    <w:rsid w:val="009F5194"/>
    <w:rsid w:val="009F52D2"/>
    <w:rsid w:val="009F545D"/>
    <w:rsid w:val="009F5511"/>
    <w:rsid w:val="009F5645"/>
    <w:rsid w:val="009F5697"/>
    <w:rsid w:val="009F5721"/>
    <w:rsid w:val="009F57CE"/>
    <w:rsid w:val="009F5821"/>
    <w:rsid w:val="009F5A33"/>
    <w:rsid w:val="009F5BA7"/>
    <w:rsid w:val="009F611A"/>
    <w:rsid w:val="009F6512"/>
    <w:rsid w:val="009F6A77"/>
    <w:rsid w:val="009F6AA2"/>
    <w:rsid w:val="009F72BC"/>
    <w:rsid w:val="009F74DC"/>
    <w:rsid w:val="009F7980"/>
    <w:rsid w:val="009F7E50"/>
    <w:rsid w:val="009F7FE2"/>
    <w:rsid w:val="00A00A32"/>
    <w:rsid w:val="00A00A65"/>
    <w:rsid w:val="00A01108"/>
    <w:rsid w:val="00A01A92"/>
    <w:rsid w:val="00A01D57"/>
    <w:rsid w:val="00A02A60"/>
    <w:rsid w:val="00A02B38"/>
    <w:rsid w:val="00A0323D"/>
    <w:rsid w:val="00A03282"/>
    <w:rsid w:val="00A032C8"/>
    <w:rsid w:val="00A0381F"/>
    <w:rsid w:val="00A04186"/>
    <w:rsid w:val="00A04477"/>
    <w:rsid w:val="00A045B0"/>
    <w:rsid w:val="00A0484A"/>
    <w:rsid w:val="00A0488F"/>
    <w:rsid w:val="00A04CFF"/>
    <w:rsid w:val="00A050F2"/>
    <w:rsid w:val="00A05CF2"/>
    <w:rsid w:val="00A05EB1"/>
    <w:rsid w:val="00A06967"/>
    <w:rsid w:val="00A0697A"/>
    <w:rsid w:val="00A06D58"/>
    <w:rsid w:val="00A10685"/>
    <w:rsid w:val="00A107BE"/>
    <w:rsid w:val="00A108C1"/>
    <w:rsid w:val="00A10910"/>
    <w:rsid w:val="00A115B6"/>
    <w:rsid w:val="00A11D55"/>
    <w:rsid w:val="00A12B6C"/>
    <w:rsid w:val="00A12EFA"/>
    <w:rsid w:val="00A137D7"/>
    <w:rsid w:val="00A137DB"/>
    <w:rsid w:val="00A14219"/>
    <w:rsid w:val="00A14AE4"/>
    <w:rsid w:val="00A14BEE"/>
    <w:rsid w:val="00A1597B"/>
    <w:rsid w:val="00A15FA5"/>
    <w:rsid w:val="00A16496"/>
    <w:rsid w:val="00A16D54"/>
    <w:rsid w:val="00A16E39"/>
    <w:rsid w:val="00A1709C"/>
    <w:rsid w:val="00A177F1"/>
    <w:rsid w:val="00A177FE"/>
    <w:rsid w:val="00A17C40"/>
    <w:rsid w:val="00A17D99"/>
    <w:rsid w:val="00A17EE9"/>
    <w:rsid w:val="00A202BE"/>
    <w:rsid w:val="00A204D9"/>
    <w:rsid w:val="00A20584"/>
    <w:rsid w:val="00A206EC"/>
    <w:rsid w:val="00A208C9"/>
    <w:rsid w:val="00A20E14"/>
    <w:rsid w:val="00A21018"/>
    <w:rsid w:val="00A213A1"/>
    <w:rsid w:val="00A215EF"/>
    <w:rsid w:val="00A21641"/>
    <w:rsid w:val="00A21948"/>
    <w:rsid w:val="00A21B04"/>
    <w:rsid w:val="00A22755"/>
    <w:rsid w:val="00A227FF"/>
    <w:rsid w:val="00A228B8"/>
    <w:rsid w:val="00A22CF9"/>
    <w:rsid w:val="00A23130"/>
    <w:rsid w:val="00A2317B"/>
    <w:rsid w:val="00A2368F"/>
    <w:rsid w:val="00A23956"/>
    <w:rsid w:val="00A23DF3"/>
    <w:rsid w:val="00A23E8C"/>
    <w:rsid w:val="00A241A9"/>
    <w:rsid w:val="00A24363"/>
    <w:rsid w:val="00A2484C"/>
    <w:rsid w:val="00A24B07"/>
    <w:rsid w:val="00A24C59"/>
    <w:rsid w:val="00A24C6E"/>
    <w:rsid w:val="00A24E1F"/>
    <w:rsid w:val="00A25E61"/>
    <w:rsid w:val="00A25E70"/>
    <w:rsid w:val="00A264B6"/>
    <w:rsid w:val="00A26917"/>
    <w:rsid w:val="00A26B4B"/>
    <w:rsid w:val="00A26F98"/>
    <w:rsid w:val="00A2746A"/>
    <w:rsid w:val="00A276E8"/>
    <w:rsid w:val="00A2779A"/>
    <w:rsid w:val="00A279AF"/>
    <w:rsid w:val="00A27E53"/>
    <w:rsid w:val="00A3005B"/>
    <w:rsid w:val="00A30781"/>
    <w:rsid w:val="00A3176C"/>
    <w:rsid w:val="00A31B79"/>
    <w:rsid w:val="00A32028"/>
    <w:rsid w:val="00A325E9"/>
    <w:rsid w:val="00A32A37"/>
    <w:rsid w:val="00A32EC0"/>
    <w:rsid w:val="00A336F3"/>
    <w:rsid w:val="00A3424A"/>
    <w:rsid w:val="00A34743"/>
    <w:rsid w:val="00A35B3C"/>
    <w:rsid w:val="00A35BAB"/>
    <w:rsid w:val="00A36BFD"/>
    <w:rsid w:val="00A36FDF"/>
    <w:rsid w:val="00A370A1"/>
    <w:rsid w:val="00A37154"/>
    <w:rsid w:val="00A3730F"/>
    <w:rsid w:val="00A37311"/>
    <w:rsid w:val="00A37DED"/>
    <w:rsid w:val="00A40584"/>
    <w:rsid w:val="00A407EA"/>
    <w:rsid w:val="00A40DE6"/>
    <w:rsid w:val="00A40F1D"/>
    <w:rsid w:val="00A41064"/>
    <w:rsid w:val="00A41D23"/>
    <w:rsid w:val="00A4205B"/>
    <w:rsid w:val="00A4234C"/>
    <w:rsid w:val="00A42551"/>
    <w:rsid w:val="00A42CFE"/>
    <w:rsid w:val="00A42E54"/>
    <w:rsid w:val="00A43726"/>
    <w:rsid w:val="00A438F4"/>
    <w:rsid w:val="00A43B2A"/>
    <w:rsid w:val="00A4410D"/>
    <w:rsid w:val="00A441D6"/>
    <w:rsid w:val="00A441EB"/>
    <w:rsid w:val="00A44B97"/>
    <w:rsid w:val="00A45112"/>
    <w:rsid w:val="00A45380"/>
    <w:rsid w:val="00A45934"/>
    <w:rsid w:val="00A45F34"/>
    <w:rsid w:val="00A4609B"/>
    <w:rsid w:val="00A46967"/>
    <w:rsid w:val="00A469C4"/>
    <w:rsid w:val="00A46BAD"/>
    <w:rsid w:val="00A46E6F"/>
    <w:rsid w:val="00A46EEC"/>
    <w:rsid w:val="00A4724F"/>
    <w:rsid w:val="00A479A8"/>
    <w:rsid w:val="00A47B38"/>
    <w:rsid w:val="00A47C05"/>
    <w:rsid w:val="00A47C27"/>
    <w:rsid w:val="00A50626"/>
    <w:rsid w:val="00A5069B"/>
    <w:rsid w:val="00A507BB"/>
    <w:rsid w:val="00A50888"/>
    <w:rsid w:val="00A50905"/>
    <w:rsid w:val="00A51832"/>
    <w:rsid w:val="00A5233B"/>
    <w:rsid w:val="00A524D1"/>
    <w:rsid w:val="00A52950"/>
    <w:rsid w:val="00A52D66"/>
    <w:rsid w:val="00A52D6D"/>
    <w:rsid w:val="00A5313A"/>
    <w:rsid w:val="00A53B55"/>
    <w:rsid w:val="00A54425"/>
    <w:rsid w:val="00A5467E"/>
    <w:rsid w:val="00A55029"/>
    <w:rsid w:val="00A55102"/>
    <w:rsid w:val="00A5576E"/>
    <w:rsid w:val="00A55ABD"/>
    <w:rsid w:val="00A55AE8"/>
    <w:rsid w:val="00A55C0C"/>
    <w:rsid w:val="00A55F18"/>
    <w:rsid w:val="00A56664"/>
    <w:rsid w:val="00A56B6F"/>
    <w:rsid w:val="00A57224"/>
    <w:rsid w:val="00A5746B"/>
    <w:rsid w:val="00A57988"/>
    <w:rsid w:val="00A57A51"/>
    <w:rsid w:val="00A60197"/>
    <w:rsid w:val="00A601DF"/>
    <w:rsid w:val="00A604F2"/>
    <w:rsid w:val="00A61300"/>
    <w:rsid w:val="00A61496"/>
    <w:rsid w:val="00A61D9F"/>
    <w:rsid w:val="00A6260A"/>
    <w:rsid w:val="00A62943"/>
    <w:rsid w:val="00A62DED"/>
    <w:rsid w:val="00A62FE7"/>
    <w:rsid w:val="00A633F5"/>
    <w:rsid w:val="00A639AD"/>
    <w:rsid w:val="00A639FF"/>
    <w:rsid w:val="00A63DE1"/>
    <w:rsid w:val="00A63F5F"/>
    <w:rsid w:val="00A63FA1"/>
    <w:rsid w:val="00A64275"/>
    <w:rsid w:val="00A64A4D"/>
    <w:rsid w:val="00A654BF"/>
    <w:rsid w:val="00A656CE"/>
    <w:rsid w:val="00A65B32"/>
    <w:rsid w:val="00A65C35"/>
    <w:rsid w:val="00A660DB"/>
    <w:rsid w:val="00A662E8"/>
    <w:rsid w:val="00A665ED"/>
    <w:rsid w:val="00A6685F"/>
    <w:rsid w:val="00A66FB9"/>
    <w:rsid w:val="00A6732E"/>
    <w:rsid w:val="00A675E3"/>
    <w:rsid w:val="00A678B0"/>
    <w:rsid w:val="00A67EAF"/>
    <w:rsid w:val="00A67F9D"/>
    <w:rsid w:val="00A70A24"/>
    <w:rsid w:val="00A70B10"/>
    <w:rsid w:val="00A70E60"/>
    <w:rsid w:val="00A71025"/>
    <w:rsid w:val="00A71450"/>
    <w:rsid w:val="00A7182A"/>
    <w:rsid w:val="00A71B55"/>
    <w:rsid w:val="00A71C55"/>
    <w:rsid w:val="00A72111"/>
    <w:rsid w:val="00A722EC"/>
    <w:rsid w:val="00A7281E"/>
    <w:rsid w:val="00A72A79"/>
    <w:rsid w:val="00A73225"/>
    <w:rsid w:val="00A73243"/>
    <w:rsid w:val="00A73ACA"/>
    <w:rsid w:val="00A73B5E"/>
    <w:rsid w:val="00A73E77"/>
    <w:rsid w:val="00A74180"/>
    <w:rsid w:val="00A74CF8"/>
    <w:rsid w:val="00A75100"/>
    <w:rsid w:val="00A7585E"/>
    <w:rsid w:val="00A7586C"/>
    <w:rsid w:val="00A75908"/>
    <w:rsid w:val="00A759A9"/>
    <w:rsid w:val="00A7651F"/>
    <w:rsid w:val="00A7694E"/>
    <w:rsid w:val="00A778AE"/>
    <w:rsid w:val="00A77C1D"/>
    <w:rsid w:val="00A8075B"/>
    <w:rsid w:val="00A80CAE"/>
    <w:rsid w:val="00A81069"/>
    <w:rsid w:val="00A8121D"/>
    <w:rsid w:val="00A81655"/>
    <w:rsid w:val="00A81B14"/>
    <w:rsid w:val="00A81F2C"/>
    <w:rsid w:val="00A820FD"/>
    <w:rsid w:val="00A82895"/>
    <w:rsid w:val="00A83F6E"/>
    <w:rsid w:val="00A84494"/>
    <w:rsid w:val="00A84B8A"/>
    <w:rsid w:val="00A84D91"/>
    <w:rsid w:val="00A8505E"/>
    <w:rsid w:val="00A852D0"/>
    <w:rsid w:val="00A85348"/>
    <w:rsid w:val="00A8549C"/>
    <w:rsid w:val="00A8587E"/>
    <w:rsid w:val="00A85A46"/>
    <w:rsid w:val="00A85B90"/>
    <w:rsid w:val="00A85ED7"/>
    <w:rsid w:val="00A85F0D"/>
    <w:rsid w:val="00A86177"/>
    <w:rsid w:val="00A86200"/>
    <w:rsid w:val="00A86707"/>
    <w:rsid w:val="00A86843"/>
    <w:rsid w:val="00A86CDC"/>
    <w:rsid w:val="00A86E0B"/>
    <w:rsid w:val="00A905C5"/>
    <w:rsid w:val="00A910E6"/>
    <w:rsid w:val="00A91536"/>
    <w:rsid w:val="00A92E28"/>
    <w:rsid w:val="00A931A7"/>
    <w:rsid w:val="00A9320C"/>
    <w:rsid w:val="00A93876"/>
    <w:rsid w:val="00A938F0"/>
    <w:rsid w:val="00A93D96"/>
    <w:rsid w:val="00A9422E"/>
    <w:rsid w:val="00A94250"/>
    <w:rsid w:val="00A94448"/>
    <w:rsid w:val="00A944CE"/>
    <w:rsid w:val="00A94833"/>
    <w:rsid w:val="00A948CA"/>
    <w:rsid w:val="00A949D0"/>
    <w:rsid w:val="00A94F8D"/>
    <w:rsid w:val="00A959B1"/>
    <w:rsid w:val="00A95B69"/>
    <w:rsid w:val="00A95E68"/>
    <w:rsid w:val="00A96243"/>
    <w:rsid w:val="00A97138"/>
    <w:rsid w:val="00A971A3"/>
    <w:rsid w:val="00A97EB4"/>
    <w:rsid w:val="00A97FA6"/>
    <w:rsid w:val="00AA071D"/>
    <w:rsid w:val="00AA09DE"/>
    <w:rsid w:val="00AA0A45"/>
    <w:rsid w:val="00AA0DA0"/>
    <w:rsid w:val="00AA13CC"/>
    <w:rsid w:val="00AA140C"/>
    <w:rsid w:val="00AA1A74"/>
    <w:rsid w:val="00AA1F1F"/>
    <w:rsid w:val="00AA2054"/>
    <w:rsid w:val="00AA25AA"/>
    <w:rsid w:val="00AA2728"/>
    <w:rsid w:val="00AA2FDB"/>
    <w:rsid w:val="00AA30B4"/>
    <w:rsid w:val="00AA3140"/>
    <w:rsid w:val="00AA3594"/>
    <w:rsid w:val="00AA3848"/>
    <w:rsid w:val="00AA3962"/>
    <w:rsid w:val="00AA3B3C"/>
    <w:rsid w:val="00AA3DE8"/>
    <w:rsid w:val="00AA3E42"/>
    <w:rsid w:val="00AA3F88"/>
    <w:rsid w:val="00AA3FA8"/>
    <w:rsid w:val="00AA4179"/>
    <w:rsid w:val="00AA43E1"/>
    <w:rsid w:val="00AA4987"/>
    <w:rsid w:val="00AA4A2B"/>
    <w:rsid w:val="00AA511D"/>
    <w:rsid w:val="00AA53A7"/>
    <w:rsid w:val="00AA5E56"/>
    <w:rsid w:val="00AA681A"/>
    <w:rsid w:val="00AA6AB0"/>
    <w:rsid w:val="00AA7811"/>
    <w:rsid w:val="00AA7855"/>
    <w:rsid w:val="00AA7A3C"/>
    <w:rsid w:val="00AA7EC7"/>
    <w:rsid w:val="00AA7ECA"/>
    <w:rsid w:val="00AA7F75"/>
    <w:rsid w:val="00AA7F8B"/>
    <w:rsid w:val="00AB01DD"/>
    <w:rsid w:val="00AB0315"/>
    <w:rsid w:val="00AB049C"/>
    <w:rsid w:val="00AB1813"/>
    <w:rsid w:val="00AB18F4"/>
    <w:rsid w:val="00AB1F65"/>
    <w:rsid w:val="00AB24A1"/>
    <w:rsid w:val="00AB270F"/>
    <w:rsid w:val="00AB2C8D"/>
    <w:rsid w:val="00AB2E38"/>
    <w:rsid w:val="00AB3AEF"/>
    <w:rsid w:val="00AB3E14"/>
    <w:rsid w:val="00AB43ED"/>
    <w:rsid w:val="00AB45C2"/>
    <w:rsid w:val="00AB499B"/>
    <w:rsid w:val="00AB5234"/>
    <w:rsid w:val="00AB5983"/>
    <w:rsid w:val="00AB602A"/>
    <w:rsid w:val="00AB6258"/>
    <w:rsid w:val="00AB635A"/>
    <w:rsid w:val="00AB63F4"/>
    <w:rsid w:val="00AB6682"/>
    <w:rsid w:val="00AB6CAF"/>
    <w:rsid w:val="00AB73FC"/>
    <w:rsid w:val="00AB772F"/>
    <w:rsid w:val="00AB7B5D"/>
    <w:rsid w:val="00AB7F14"/>
    <w:rsid w:val="00AB7F3F"/>
    <w:rsid w:val="00AC0106"/>
    <w:rsid w:val="00AC13B7"/>
    <w:rsid w:val="00AC13F7"/>
    <w:rsid w:val="00AC1645"/>
    <w:rsid w:val="00AC263B"/>
    <w:rsid w:val="00AC2817"/>
    <w:rsid w:val="00AC3274"/>
    <w:rsid w:val="00AC365D"/>
    <w:rsid w:val="00AC38B0"/>
    <w:rsid w:val="00AC3A7B"/>
    <w:rsid w:val="00AC3FBC"/>
    <w:rsid w:val="00AC4084"/>
    <w:rsid w:val="00AC499B"/>
    <w:rsid w:val="00AC4DD9"/>
    <w:rsid w:val="00AC503F"/>
    <w:rsid w:val="00AC5786"/>
    <w:rsid w:val="00AC599A"/>
    <w:rsid w:val="00AC6269"/>
    <w:rsid w:val="00AC6616"/>
    <w:rsid w:val="00AC6B40"/>
    <w:rsid w:val="00AC6DFE"/>
    <w:rsid w:val="00AC7164"/>
    <w:rsid w:val="00AC751C"/>
    <w:rsid w:val="00AC77B0"/>
    <w:rsid w:val="00AC7825"/>
    <w:rsid w:val="00AC7899"/>
    <w:rsid w:val="00AD00D3"/>
    <w:rsid w:val="00AD012C"/>
    <w:rsid w:val="00AD09C6"/>
    <w:rsid w:val="00AD0A40"/>
    <w:rsid w:val="00AD1786"/>
    <w:rsid w:val="00AD19BB"/>
    <w:rsid w:val="00AD1A52"/>
    <w:rsid w:val="00AD1AB9"/>
    <w:rsid w:val="00AD1B98"/>
    <w:rsid w:val="00AD1CB3"/>
    <w:rsid w:val="00AD21B7"/>
    <w:rsid w:val="00AD231F"/>
    <w:rsid w:val="00AD25CF"/>
    <w:rsid w:val="00AD2B01"/>
    <w:rsid w:val="00AD2CD1"/>
    <w:rsid w:val="00AD2F28"/>
    <w:rsid w:val="00AD3172"/>
    <w:rsid w:val="00AD3707"/>
    <w:rsid w:val="00AD3970"/>
    <w:rsid w:val="00AD3B8A"/>
    <w:rsid w:val="00AD3C61"/>
    <w:rsid w:val="00AD3EB8"/>
    <w:rsid w:val="00AD41B0"/>
    <w:rsid w:val="00AD422B"/>
    <w:rsid w:val="00AD46BF"/>
    <w:rsid w:val="00AD4BCE"/>
    <w:rsid w:val="00AD4D7D"/>
    <w:rsid w:val="00AD5283"/>
    <w:rsid w:val="00AD5359"/>
    <w:rsid w:val="00AD5A4B"/>
    <w:rsid w:val="00AD5B22"/>
    <w:rsid w:val="00AD5FCD"/>
    <w:rsid w:val="00AD67B4"/>
    <w:rsid w:val="00AD68D1"/>
    <w:rsid w:val="00AD6E87"/>
    <w:rsid w:val="00AD7477"/>
    <w:rsid w:val="00AD7790"/>
    <w:rsid w:val="00AD77B3"/>
    <w:rsid w:val="00AD7C22"/>
    <w:rsid w:val="00AE041B"/>
    <w:rsid w:val="00AE05AE"/>
    <w:rsid w:val="00AE06A8"/>
    <w:rsid w:val="00AE07A2"/>
    <w:rsid w:val="00AE1176"/>
    <w:rsid w:val="00AE161A"/>
    <w:rsid w:val="00AE17B4"/>
    <w:rsid w:val="00AE1CBC"/>
    <w:rsid w:val="00AE2762"/>
    <w:rsid w:val="00AE281E"/>
    <w:rsid w:val="00AE283B"/>
    <w:rsid w:val="00AE31D2"/>
    <w:rsid w:val="00AE41F4"/>
    <w:rsid w:val="00AE42E7"/>
    <w:rsid w:val="00AE4527"/>
    <w:rsid w:val="00AE4590"/>
    <w:rsid w:val="00AE470D"/>
    <w:rsid w:val="00AE4942"/>
    <w:rsid w:val="00AE4AEA"/>
    <w:rsid w:val="00AE4DA7"/>
    <w:rsid w:val="00AE4E5A"/>
    <w:rsid w:val="00AE500A"/>
    <w:rsid w:val="00AE5258"/>
    <w:rsid w:val="00AE5447"/>
    <w:rsid w:val="00AE555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0B9E"/>
    <w:rsid w:val="00AF1076"/>
    <w:rsid w:val="00AF1264"/>
    <w:rsid w:val="00AF13A4"/>
    <w:rsid w:val="00AF1D4E"/>
    <w:rsid w:val="00AF21C3"/>
    <w:rsid w:val="00AF2C16"/>
    <w:rsid w:val="00AF2D2C"/>
    <w:rsid w:val="00AF2EC2"/>
    <w:rsid w:val="00AF2F25"/>
    <w:rsid w:val="00AF302C"/>
    <w:rsid w:val="00AF3936"/>
    <w:rsid w:val="00AF397B"/>
    <w:rsid w:val="00AF3C0E"/>
    <w:rsid w:val="00AF3E5A"/>
    <w:rsid w:val="00AF40A8"/>
    <w:rsid w:val="00AF42CE"/>
    <w:rsid w:val="00AF47B4"/>
    <w:rsid w:val="00AF4A40"/>
    <w:rsid w:val="00AF4FA3"/>
    <w:rsid w:val="00AF50A7"/>
    <w:rsid w:val="00AF51B9"/>
    <w:rsid w:val="00AF52C8"/>
    <w:rsid w:val="00AF5AB2"/>
    <w:rsid w:val="00AF6084"/>
    <w:rsid w:val="00AF62F1"/>
    <w:rsid w:val="00AF6442"/>
    <w:rsid w:val="00AF6BAF"/>
    <w:rsid w:val="00AF6F77"/>
    <w:rsid w:val="00AF70D3"/>
    <w:rsid w:val="00AF735A"/>
    <w:rsid w:val="00AF73DF"/>
    <w:rsid w:val="00AF7522"/>
    <w:rsid w:val="00AF79E8"/>
    <w:rsid w:val="00AF7C61"/>
    <w:rsid w:val="00AF7D60"/>
    <w:rsid w:val="00AF7EBB"/>
    <w:rsid w:val="00B007C4"/>
    <w:rsid w:val="00B0085F"/>
    <w:rsid w:val="00B00B15"/>
    <w:rsid w:val="00B00F52"/>
    <w:rsid w:val="00B016CD"/>
    <w:rsid w:val="00B019A0"/>
    <w:rsid w:val="00B01A8E"/>
    <w:rsid w:val="00B01D0A"/>
    <w:rsid w:val="00B01F43"/>
    <w:rsid w:val="00B01FB8"/>
    <w:rsid w:val="00B02951"/>
    <w:rsid w:val="00B02BA0"/>
    <w:rsid w:val="00B02BCF"/>
    <w:rsid w:val="00B03163"/>
    <w:rsid w:val="00B031AE"/>
    <w:rsid w:val="00B032FB"/>
    <w:rsid w:val="00B0345B"/>
    <w:rsid w:val="00B038B3"/>
    <w:rsid w:val="00B03937"/>
    <w:rsid w:val="00B03B83"/>
    <w:rsid w:val="00B03DAF"/>
    <w:rsid w:val="00B03E9A"/>
    <w:rsid w:val="00B04313"/>
    <w:rsid w:val="00B04515"/>
    <w:rsid w:val="00B045CD"/>
    <w:rsid w:val="00B048C8"/>
    <w:rsid w:val="00B04930"/>
    <w:rsid w:val="00B04D3B"/>
    <w:rsid w:val="00B04D60"/>
    <w:rsid w:val="00B050D9"/>
    <w:rsid w:val="00B055EE"/>
    <w:rsid w:val="00B05EF9"/>
    <w:rsid w:val="00B0600E"/>
    <w:rsid w:val="00B06247"/>
    <w:rsid w:val="00B06BC2"/>
    <w:rsid w:val="00B06CC0"/>
    <w:rsid w:val="00B0715A"/>
    <w:rsid w:val="00B07AE3"/>
    <w:rsid w:val="00B07B6C"/>
    <w:rsid w:val="00B07BE9"/>
    <w:rsid w:val="00B07E3E"/>
    <w:rsid w:val="00B10687"/>
    <w:rsid w:val="00B109B9"/>
    <w:rsid w:val="00B10B88"/>
    <w:rsid w:val="00B10D2F"/>
    <w:rsid w:val="00B110B3"/>
    <w:rsid w:val="00B11236"/>
    <w:rsid w:val="00B113F4"/>
    <w:rsid w:val="00B1148C"/>
    <w:rsid w:val="00B11709"/>
    <w:rsid w:val="00B11ACA"/>
    <w:rsid w:val="00B11EE9"/>
    <w:rsid w:val="00B12066"/>
    <w:rsid w:val="00B12733"/>
    <w:rsid w:val="00B12899"/>
    <w:rsid w:val="00B13325"/>
    <w:rsid w:val="00B137E2"/>
    <w:rsid w:val="00B13931"/>
    <w:rsid w:val="00B13C9F"/>
    <w:rsid w:val="00B13CF7"/>
    <w:rsid w:val="00B14AA9"/>
    <w:rsid w:val="00B14ACF"/>
    <w:rsid w:val="00B14BDD"/>
    <w:rsid w:val="00B14D0C"/>
    <w:rsid w:val="00B14D4B"/>
    <w:rsid w:val="00B14FD2"/>
    <w:rsid w:val="00B15041"/>
    <w:rsid w:val="00B15F5B"/>
    <w:rsid w:val="00B16175"/>
    <w:rsid w:val="00B16A16"/>
    <w:rsid w:val="00B16A75"/>
    <w:rsid w:val="00B16CDB"/>
    <w:rsid w:val="00B17B12"/>
    <w:rsid w:val="00B17DB5"/>
    <w:rsid w:val="00B20413"/>
    <w:rsid w:val="00B20D6E"/>
    <w:rsid w:val="00B21840"/>
    <w:rsid w:val="00B21C96"/>
    <w:rsid w:val="00B21D3F"/>
    <w:rsid w:val="00B21D57"/>
    <w:rsid w:val="00B21E03"/>
    <w:rsid w:val="00B21F0F"/>
    <w:rsid w:val="00B22433"/>
    <w:rsid w:val="00B225C1"/>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644"/>
    <w:rsid w:val="00B259CD"/>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9C6"/>
    <w:rsid w:val="00B31BBF"/>
    <w:rsid w:val="00B31DBE"/>
    <w:rsid w:val="00B326ED"/>
    <w:rsid w:val="00B32C75"/>
    <w:rsid w:val="00B32F34"/>
    <w:rsid w:val="00B33001"/>
    <w:rsid w:val="00B33281"/>
    <w:rsid w:val="00B3361F"/>
    <w:rsid w:val="00B33793"/>
    <w:rsid w:val="00B33839"/>
    <w:rsid w:val="00B3471F"/>
    <w:rsid w:val="00B34724"/>
    <w:rsid w:val="00B35430"/>
    <w:rsid w:val="00B35A8A"/>
    <w:rsid w:val="00B35D0C"/>
    <w:rsid w:val="00B3627C"/>
    <w:rsid w:val="00B362F8"/>
    <w:rsid w:val="00B36595"/>
    <w:rsid w:val="00B365A6"/>
    <w:rsid w:val="00B36639"/>
    <w:rsid w:val="00B37064"/>
    <w:rsid w:val="00B370A7"/>
    <w:rsid w:val="00B37142"/>
    <w:rsid w:val="00B3760A"/>
    <w:rsid w:val="00B37966"/>
    <w:rsid w:val="00B37A1A"/>
    <w:rsid w:val="00B37A33"/>
    <w:rsid w:val="00B37DD7"/>
    <w:rsid w:val="00B405FD"/>
    <w:rsid w:val="00B408B6"/>
    <w:rsid w:val="00B40A5D"/>
    <w:rsid w:val="00B40EBA"/>
    <w:rsid w:val="00B40F60"/>
    <w:rsid w:val="00B4108A"/>
    <w:rsid w:val="00B41673"/>
    <w:rsid w:val="00B417ED"/>
    <w:rsid w:val="00B418BA"/>
    <w:rsid w:val="00B4190E"/>
    <w:rsid w:val="00B41E57"/>
    <w:rsid w:val="00B4245A"/>
    <w:rsid w:val="00B4263C"/>
    <w:rsid w:val="00B4266E"/>
    <w:rsid w:val="00B427EC"/>
    <w:rsid w:val="00B42DB3"/>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486"/>
    <w:rsid w:val="00B4656A"/>
    <w:rsid w:val="00B46801"/>
    <w:rsid w:val="00B47790"/>
    <w:rsid w:val="00B4785E"/>
    <w:rsid w:val="00B5015D"/>
    <w:rsid w:val="00B50DAE"/>
    <w:rsid w:val="00B50F66"/>
    <w:rsid w:val="00B51790"/>
    <w:rsid w:val="00B51B39"/>
    <w:rsid w:val="00B5202A"/>
    <w:rsid w:val="00B522D5"/>
    <w:rsid w:val="00B524AD"/>
    <w:rsid w:val="00B5268A"/>
    <w:rsid w:val="00B52A0F"/>
    <w:rsid w:val="00B52EC2"/>
    <w:rsid w:val="00B52EEA"/>
    <w:rsid w:val="00B52FC7"/>
    <w:rsid w:val="00B52FE5"/>
    <w:rsid w:val="00B5309B"/>
    <w:rsid w:val="00B5322A"/>
    <w:rsid w:val="00B53B39"/>
    <w:rsid w:val="00B53EF2"/>
    <w:rsid w:val="00B53F09"/>
    <w:rsid w:val="00B53F12"/>
    <w:rsid w:val="00B5413E"/>
    <w:rsid w:val="00B54339"/>
    <w:rsid w:val="00B54410"/>
    <w:rsid w:val="00B54DC1"/>
    <w:rsid w:val="00B55008"/>
    <w:rsid w:val="00B550A3"/>
    <w:rsid w:val="00B55F06"/>
    <w:rsid w:val="00B5621A"/>
    <w:rsid w:val="00B56805"/>
    <w:rsid w:val="00B568E8"/>
    <w:rsid w:val="00B56C96"/>
    <w:rsid w:val="00B57305"/>
    <w:rsid w:val="00B60478"/>
    <w:rsid w:val="00B60677"/>
    <w:rsid w:val="00B60693"/>
    <w:rsid w:val="00B6115D"/>
    <w:rsid w:val="00B6164B"/>
    <w:rsid w:val="00B617A0"/>
    <w:rsid w:val="00B617DE"/>
    <w:rsid w:val="00B61E90"/>
    <w:rsid w:val="00B626FB"/>
    <w:rsid w:val="00B6285B"/>
    <w:rsid w:val="00B62971"/>
    <w:rsid w:val="00B62A7F"/>
    <w:rsid w:val="00B62DEE"/>
    <w:rsid w:val="00B62DF8"/>
    <w:rsid w:val="00B62EEE"/>
    <w:rsid w:val="00B63037"/>
    <w:rsid w:val="00B63171"/>
    <w:rsid w:val="00B6328B"/>
    <w:rsid w:val="00B63606"/>
    <w:rsid w:val="00B63C35"/>
    <w:rsid w:val="00B63CAA"/>
    <w:rsid w:val="00B63F07"/>
    <w:rsid w:val="00B64022"/>
    <w:rsid w:val="00B64255"/>
    <w:rsid w:val="00B650F8"/>
    <w:rsid w:val="00B65162"/>
    <w:rsid w:val="00B65383"/>
    <w:rsid w:val="00B6548F"/>
    <w:rsid w:val="00B65B1F"/>
    <w:rsid w:val="00B66DBD"/>
    <w:rsid w:val="00B66E53"/>
    <w:rsid w:val="00B66FA2"/>
    <w:rsid w:val="00B67006"/>
    <w:rsid w:val="00B67147"/>
    <w:rsid w:val="00B67CF9"/>
    <w:rsid w:val="00B67FFD"/>
    <w:rsid w:val="00B70117"/>
    <w:rsid w:val="00B7014E"/>
    <w:rsid w:val="00B7029E"/>
    <w:rsid w:val="00B70590"/>
    <w:rsid w:val="00B70742"/>
    <w:rsid w:val="00B70EE6"/>
    <w:rsid w:val="00B714D3"/>
    <w:rsid w:val="00B717E4"/>
    <w:rsid w:val="00B71935"/>
    <w:rsid w:val="00B71A69"/>
    <w:rsid w:val="00B7218F"/>
    <w:rsid w:val="00B722EF"/>
    <w:rsid w:val="00B7267A"/>
    <w:rsid w:val="00B7327E"/>
    <w:rsid w:val="00B732F8"/>
    <w:rsid w:val="00B7349A"/>
    <w:rsid w:val="00B7388B"/>
    <w:rsid w:val="00B73BC7"/>
    <w:rsid w:val="00B73C86"/>
    <w:rsid w:val="00B73EA0"/>
    <w:rsid w:val="00B741A1"/>
    <w:rsid w:val="00B746EE"/>
    <w:rsid w:val="00B7480D"/>
    <w:rsid w:val="00B7483B"/>
    <w:rsid w:val="00B74B98"/>
    <w:rsid w:val="00B7507D"/>
    <w:rsid w:val="00B756AD"/>
    <w:rsid w:val="00B7591C"/>
    <w:rsid w:val="00B75A91"/>
    <w:rsid w:val="00B75E85"/>
    <w:rsid w:val="00B764C4"/>
    <w:rsid w:val="00B76533"/>
    <w:rsid w:val="00B765F8"/>
    <w:rsid w:val="00B76BA9"/>
    <w:rsid w:val="00B76E84"/>
    <w:rsid w:val="00B77110"/>
    <w:rsid w:val="00B77128"/>
    <w:rsid w:val="00B773AE"/>
    <w:rsid w:val="00B77A03"/>
    <w:rsid w:val="00B77D06"/>
    <w:rsid w:val="00B80266"/>
    <w:rsid w:val="00B80322"/>
    <w:rsid w:val="00B80605"/>
    <w:rsid w:val="00B80E7F"/>
    <w:rsid w:val="00B80EDB"/>
    <w:rsid w:val="00B81071"/>
    <w:rsid w:val="00B81B6D"/>
    <w:rsid w:val="00B81C52"/>
    <w:rsid w:val="00B81DD3"/>
    <w:rsid w:val="00B81E56"/>
    <w:rsid w:val="00B8216D"/>
    <w:rsid w:val="00B824BB"/>
    <w:rsid w:val="00B8281E"/>
    <w:rsid w:val="00B82FD2"/>
    <w:rsid w:val="00B83059"/>
    <w:rsid w:val="00B8335A"/>
    <w:rsid w:val="00B83496"/>
    <w:rsid w:val="00B83DF9"/>
    <w:rsid w:val="00B8416D"/>
    <w:rsid w:val="00B845F8"/>
    <w:rsid w:val="00B849C4"/>
    <w:rsid w:val="00B84AE2"/>
    <w:rsid w:val="00B85643"/>
    <w:rsid w:val="00B85877"/>
    <w:rsid w:val="00B85AC6"/>
    <w:rsid w:val="00B85B60"/>
    <w:rsid w:val="00B85B93"/>
    <w:rsid w:val="00B86904"/>
    <w:rsid w:val="00B86AB2"/>
    <w:rsid w:val="00B86E33"/>
    <w:rsid w:val="00B86F3B"/>
    <w:rsid w:val="00B8711F"/>
    <w:rsid w:val="00B87541"/>
    <w:rsid w:val="00B87617"/>
    <w:rsid w:val="00B90513"/>
    <w:rsid w:val="00B90EE2"/>
    <w:rsid w:val="00B91001"/>
    <w:rsid w:val="00B9133A"/>
    <w:rsid w:val="00B923F1"/>
    <w:rsid w:val="00B9256B"/>
    <w:rsid w:val="00B92AEE"/>
    <w:rsid w:val="00B932AB"/>
    <w:rsid w:val="00B93A34"/>
    <w:rsid w:val="00B93ABF"/>
    <w:rsid w:val="00B93BB7"/>
    <w:rsid w:val="00B940E4"/>
    <w:rsid w:val="00B940FB"/>
    <w:rsid w:val="00B9459E"/>
    <w:rsid w:val="00B947B0"/>
    <w:rsid w:val="00B95242"/>
    <w:rsid w:val="00B9573F"/>
    <w:rsid w:val="00B95A88"/>
    <w:rsid w:val="00B95AB5"/>
    <w:rsid w:val="00B963B0"/>
    <w:rsid w:val="00B963FF"/>
    <w:rsid w:val="00B967E4"/>
    <w:rsid w:val="00B96857"/>
    <w:rsid w:val="00B96873"/>
    <w:rsid w:val="00B96930"/>
    <w:rsid w:val="00B96C1A"/>
    <w:rsid w:val="00B96D9F"/>
    <w:rsid w:val="00B97064"/>
    <w:rsid w:val="00B976C9"/>
    <w:rsid w:val="00B97A9D"/>
    <w:rsid w:val="00B97BCE"/>
    <w:rsid w:val="00B97F1C"/>
    <w:rsid w:val="00BA003D"/>
    <w:rsid w:val="00BA00D3"/>
    <w:rsid w:val="00BA067A"/>
    <w:rsid w:val="00BA0725"/>
    <w:rsid w:val="00BA0A09"/>
    <w:rsid w:val="00BA0CF1"/>
    <w:rsid w:val="00BA18F5"/>
    <w:rsid w:val="00BA19B4"/>
    <w:rsid w:val="00BA1AB1"/>
    <w:rsid w:val="00BA1AEF"/>
    <w:rsid w:val="00BA20A1"/>
    <w:rsid w:val="00BA2550"/>
    <w:rsid w:val="00BA29C8"/>
    <w:rsid w:val="00BA2B66"/>
    <w:rsid w:val="00BA2EC7"/>
    <w:rsid w:val="00BA35EE"/>
    <w:rsid w:val="00BA3A95"/>
    <w:rsid w:val="00BA3CC5"/>
    <w:rsid w:val="00BA3CE5"/>
    <w:rsid w:val="00BA421D"/>
    <w:rsid w:val="00BA4865"/>
    <w:rsid w:val="00BA48B6"/>
    <w:rsid w:val="00BA4DE2"/>
    <w:rsid w:val="00BA5741"/>
    <w:rsid w:val="00BA6074"/>
    <w:rsid w:val="00BA69E0"/>
    <w:rsid w:val="00BA6AF5"/>
    <w:rsid w:val="00BA6CA1"/>
    <w:rsid w:val="00BA6F77"/>
    <w:rsid w:val="00BA759D"/>
    <w:rsid w:val="00BA766C"/>
    <w:rsid w:val="00BA78FD"/>
    <w:rsid w:val="00BA79A7"/>
    <w:rsid w:val="00BA7CE2"/>
    <w:rsid w:val="00BA7D87"/>
    <w:rsid w:val="00BB019D"/>
    <w:rsid w:val="00BB01E9"/>
    <w:rsid w:val="00BB072D"/>
    <w:rsid w:val="00BB0F08"/>
    <w:rsid w:val="00BB1419"/>
    <w:rsid w:val="00BB171D"/>
    <w:rsid w:val="00BB1E64"/>
    <w:rsid w:val="00BB1F72"/>
    <w:rsid w:val="00BB208A"/>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92C"/>
    <w:rsid w:val="00BB5AFA"/>
    <w:rsid w:val="00BB6550"/>
    <w:rsid w:val="00BB7044"/>
    <w:rsid w:val="00BB73E4"/>
    <w:rsid w:val="00BB7D11"/>
    <w:rsid w:val="00BC05CC"/>
    <w:rsid w:val="00BC0BF3"/>
    <w:rsid w:val="00BC0D45"/>
    <w:rsid w:val="00BC0E5F"/>
    <w:rsid w:val="00BC10CD"/>
    <w:rsid w:val="00BC1413"/>
    <w:rsid w:val="00BC193B"/>
    <w:rsid w:val="00BC1DBF"/>
    <w:rsid w:val="00BC27AE"/>
    <w:rsid w:val="00BC295C"/>
    <w:rsid w:val="00BC2989"/>
    <w:rsid w:val="00BC3320"/>
    <w:rsid w:val="00BC34DC"/>
    <w:rsid w:val="00BC3500"/>
    <w:rsid w:val="00BC35B0"/>
    <w:rsid w:val="00BC35C5"/>
    <w:rsid w:val="00BC35E3"/>
    <w:rsid w:val="00BC3B19"/>
    <w:rsid w:val="00BC3BEF"/>
    <w:rsid w:val="00BC3EF5"/>
    <w:rsid w:val="00BC439F"/>
    <w:rsid w:val="00BC4467"/>
    <w:rsid w:val="00BC483C"/>
    <w:rsid w:val="00BC4C52"/>
    <w:rsid w:val="00BC50CC"/>
    <w:rsid w:val="00BC55E4"/>
    <w:rsid w:val="00BC58B4"/>
    <w:rsid w:val="00BC5941"/>
    <w:rsid w:val="00BC5D23"/>
    <w:rsid w:val="00BC5EB3"/>
    <w:rsid w:val="00BC5FC1"/>
    <w:rsid w:val="00BC6084"/>
    <w:rsid w:val="00BC60AC"/>
    <w:rsid w:val="00BC64B7"/>
    <w:rsid w:val="00BC6FC5"/>
    <w:rsid w:val="00BC7010"/>
    <w:rsid w:val="00BC70F1"/>
    <w:rsid w:val="00BC73A8"/>
    <w:rsid w:val="00BC7AF4"/>
    <w:rsid w:val="00BD06BF"/>
    <w:rsid w:val="00BD0829"/>
    <w:rsid w:val="00BD0841"/>
    <w:rsid w:val="00BD091B"/>
    <w:rsid w:val="00BD0B9F"/>
    <w:rsid w:val="00BD0BA1"/>
    <w:rsid w:val="00BD0BC0"/>
    <w:rsid w:val="00BD1629"/>
    <w:rsid w:val="00BD1857"/>
    <w:rsid w:val="00BD2578"/>
    <w:rsid w:val="00BD2700"/>
    <w:rsid w:val="00BD2922"/>
    <w:rsid w:val="00BD2B89"/>
    <w:rsid w:val="00BD2E63"/>
    <w:rsid w:val="00BD37E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6E53"/>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3E8"/>
    <w:rsid w:val="00BE655B"/>
    <w:rsid w:val="00BE655C"/>
    <w:rsid w:val="00BE6A96"/>
    <w:rsid w:val="00BE6BFF"/>
    <w:rsid w:val="00BE6E07"/>
    <w:rsid w:val="00BE6F2A"/>
    <w:rsid w:val="00BE70B4"/>
    <w:rsid w:val="00BE7251"/>
    <w:rsid w:val="00BE7D66"/>
    <w:rsid w:val="00BE7EEA"/>
    <w:rsid w:val="00BF015D"/>
    <w:rsid w:val="00BF0628"/>
    <w:rsid w:val="00BF075A"/>
    <w:rsid w:val="00BF0B96"/>
    <w:rsid w:val="00BF0BD2"/>
    <w:rsid w:val="00BF130F"/>
    <w:rsid w:val="00BF17DE"/>
    <w:rsid w:val="00BF1CA8"/>
    <w:rsid w:val="00BF1D69"/>
    <w:rsid w:val="00BF1E45"/>
    <w:rsid w:val="00BF246E"/>
    <w:rsid w:val="00BF26C6"/>
    <w:rsid w:val="00BF2EA7"/>
    <w:rsid w:val="00BF3056"/>
    <w:rsid w:val="00BF313B"/>
    <w:rsid w:val="00BF3549"/>
    <w:rsid w:val="00BF3DF1"/>
    <w:rsid w:val="00BF422E"/>
    <w:rsid w:val="00BF4488"/>
    <w:rsid w:val="00BF44D2"/>
    <w:rsid w:val="00BF4668"/>
    <w:rsid w:val="00BF4CCF"/>
    <w:rsid w:val="00BF4E87"/>
    <w:rsid w:val="00BF51F3"/>
    <w:rsid w:val="00BF5203"/>
    <w:rsid w:val="00BF52A6"/>
    <w:rsid w:val="00BF5564"/>
    <w:rsid w:val="00BF621D"/>
    <w:rsid w:val="00BF69CD"/>
    <w:rsid w:val="00BF6B7F"/>
    <w:rsid w:val="00BF7050"/>
    <w:rsid w:val="00C00938"/>
    <w:rsid w:val="00C00A63"/>
    <w:rsid w:val="00C00A73"/>
    <w:rsid w:val="00C00BAF"/>
    <w:rsid w:val="00C00EB2"/>
    <w:rsid w:val="00C017EB"/>
    <w:rsid w:val="00C01B54"/>
    <w:rsid w:val="00C01C49"/>
    <w:rsid w:val="00C01F93"/>
    <w:rsid w:val="00C02175"/>
    <w:rsid w:val="00C021B0"/>
    <w:rsid w:val="00C029BF"/>
    <w:rsid w:val="00C02D92"/>
    <w:rsid w:val="00C03083"/>
    <w:rsid w:val="00C03475"/>
    <w:rsid w:val="00C03658"/>
    <w:rsid w:val="00C037C9"/>
    <w:rsid w:val="00C04111"/>
    <w:rsid w:val="00C04312"/>
    <w:rsid w:val="00C04411"/>
    <w:rsid w:val="00C044EC"/>
    <w:rsid w:val="00C04503"/>
    <w:rsid w:val="00C0514A"/>
    <w:rsid w:val="00C054A5"/>
    <w:rsid w:val="00C05575"/>
    <w:rsid w:val="00C056CE"/>
    <w:rsid w:val="00C05F88"/>
    <w:rsid w:val="00C062DF"/>
    <w:rsid w:val="00C0677A"/>
    <w:rsid w:val="00C06ADD"/>
    <w:rsid w:val="00C07602"/>
    <w:rsid w:val="00C079DF"/>
    <w:rsid w:val="00C07A38"/>
    <w:rsid w:val="00C07ACF"/>
    <w:rsid w:val="00C07BFD"/>
    <w:rsid w:val="00C07E3C"/>
    <w:rsid w:val="00C07F9E"/>
    <w:rsid w:val="00C1000D"/>
    <w:rsid w:val="00C1043F"/>
    <w:rsid w:val="00C104E2"/>
    <w:rsid w:val="00C10FD1"/>
    <w:rsid w:val="00C111D7"/>
    <w:rsid w:val="00C112A1"/>
    <w:rsid w:val="00C11583"/>
    <w:rsid w:val="00C11D12"/>
    <w:rsid w:val="00C11F10"/>
    <w:rsid w:val="00C11F5A"/>
    <w:rsid w:val="00C12019"/>
    <w:rsid w:val="00C120A0"/>
    <w:rsid w:val="00C125DA"/>
    <w:rsid w:val="00C12D6F"/>
    <w:rsid w:val="00C13364"/>
    <w:rsid w:val="00C134E6"/>
    <w:rsid w:val="00C13DB8"/>
    <w:rsid w:val="00C140A0"/>
    <w:rsid w:val="00C145AD"/>
    <w:rsid w:val="00C14C2B"/>
    <w:rsid w:val="00C14EC7"/>
    <w:rsid w:val="00C154C4"/>
    <w:rsid w:val="00C15549"/>
    <w:rsid w:val="00C15649"/>
    <w:rsid w:val="00C158FE"/>
    <w:rsid w:val="00C15AF6"/>
    <w:rsid w:val="00C16189"/>
    <w:rsid w:val="00C16285"/>
    <w:rsid w:val="00C16607"/>
    <w:rsid w:val="00C167B7"/>
    <w:rsid w:val="00C16BB5"/>
    <w:rsid w:val="00C16BF2"/>
    <w:rsid w:val="00C1709C"/>
    <w:rsid w:val="00C17258"/>
    <w:rsid w:val="00C17A05"/>
    <w:rsid w:val="00C17CBA"/>
    <w:rsid w:val="00C20259"/>
    <w:rsid w:val="00C2034B"/>
    <w:rsid w:val="00C20530"/>
    <w:rsid w:val="00C20D2C"/>
    <w:rsid w:val="00C213E2"/>
    <w:rsid w:val="00C21453"/>
    <w:rsid w:val="00C21713"/>
    <w:rsid w:val="00C2238F"/>
    <w:rsid w:val="00C22422"/>
    <w:rsid w:val="00C22465"/>
    <w:rsid w:val="00C22873"/>
    <w:rsid w:val="00C22F26"/>
    <w:rsid w:val="00C22F2F"/>
    <w:rsid w:val="00C22FEC"/>
    <w:rsid w:val="00C2324D"/>
    <w:rsid w:val="00C23340"/>
    <w:rsid w:val="00C2347D"/>
    <w:rsid w:val="00C23590"/>
    <w:rsid w:val="00C23DA0"/>
    <w:rsid w:val="00C24B92"/>
    <w:rsid w:val="00C25476"/>
    <w:rsid w:val="00C2570C"/>
    <w:rsid w:val="00C25927"/>
    <w:rsid w:val="00C25A5A"/>
    <w:rsid w:val="00C25AE8"/>
    <w:rsid w:val="00C25B7B"/>
    <w:rsid w:val="00C25FA8"/>
    <w:rsid w:val="00C265F5"/>
    <w:rsid w:val="00C26684"/>
    <w:rsid w:val="00C26DC9"/>
    <w:rsid w:val="00C27467"/>
    <w:rsid w:val="00C2784B"/>
    <w:rsid w:val="00C27B20"/>
    <w:rsid w:val="00C302CA"/>
    <w:rsid w:val="00C3069C"/>
    <w:rsid w:val="00C306D0"/>
    <w:rsid w:val="00C30A3E"/>
    <w:rsid w:val="00C30AAA"/>
    <w:rsid w:val="00C319E8"/>
    <w:rsid w:val="00C31BA7"/>
    <w:rsid w:val="00C31FF6"/>
    <w:rsid w:val="00C32189"/>
    <w:rsid w:val="00C321E4"/>
    <w:rsid w:val="00C3255B"/>
    <w:rsid w:val="00C32579"/>
    <w:rsid w:val="00C32D1F"/>
    <w:rsid w:val="00C3333E"/>
    <w:rsid w:val="00C33635"/>
    <w:rsid w:val="00C33653"/>
    <w:rsid w:val="00C33B03"/>
    <w:rsid w:val="00C341E7"/>
    <w:rsid w:val="00C34574"/>
    <w:rsid w:val="00C34694"/>
    <w:rsid w:val="00C34F27"/>
    <w:rsid w:val="00C350FB"/>
    <w:rsid w:val="00C35734"/>
    <w:rsid w:val="00C357D7"/>
    <w:rsid w:val="00C35ADA"/>
    <w:rsid w:val="00C35D34"/>
    <w:rsid w:val="00C35FBF"/>
    <w:rsid w:val="00C35FC1"/>
    <w:rsid w:val="00C3623A"/>
    <w:rsid w:val="00C36D54"/>
    <w:rsid w:val="00C36E75"/>
    <w:rsid w:val="00C3712B"/>
    <w:rsid w:val="00C37478"/>
    <w:rsid w:val="00C375D0"/>
    <w:rsid w:val="00C378F5"/>
    <w:rsid w:val="00C404F0"/>
    <w:rsid w:val="00C40693"/>
    <w:rsid w:val="00C4069F"/>
    <w:rsid w:val="00C40B87"/>
    <w:rsid w:val="00C40CA4"/>
    <w:rsid w:val="00C41074"/>
    <w:rsid w:val="00C41F1A"/>
    <w:rsid w:val="00C420B5"/>
    <w:rsid w:val="00C427B4"/>
    <w:rsid w:val="00C4296D"/>
    <w:rsid w:val="00C42AE5"/>
    <w:rsid w:val="00C42B27"/>
    <w:rsid w:val="00C436D4"/>
    <w:rsid w:val="00C437AF"/>
    <w:rsid w:val="00C437B1"/>
    <w:rsid w:val="00C43F89"/>
    <w:rsid w:val="00C4453A"/>
    <w:rsid w:val="00C44733"/>
    <w:rsid w:val="00C4496D"/>
    <w:rsid w:val="00C44B4D"/>
    <w:rsid w:val="00C44CC9"/>
    <w:rsid w:val="00C44D33"/>
    <w:rsid w:val="00C456FA"/>
    <w:rsid w:val="00C45B1E"/>
    <w:rsid w:val="00C45CE8"/>
    <w:rsid w:val="00C45DC7"/>
    <w:rsid w:val="00C45E93"/>
    <w:rsid w:val="00C46046"/>
    <w:rsid w:val="00C460D2"/>
    <w:rsid w:val="00C460DF"/>
    <w:rsid w:val="00C467C5"/>
    <w:rsid w:val="00C46A1A"/>
    <w:rsid w:val="00C46C0C"/>
    <w:rsid w:val="00C474EC"/>
    <w:rsid w:val="00C47DA2"/>
    <w:rsid w:val="00C5014B"/>
    <w:rsid w:val="00C50FF9"/>
    <w:rsid w:val="00C51211"/>
    <w:rsid w:val="00C51432"/>
    <w:rsid w:val="00C5152F"/>
    <w:rsid w:val="00C51625"/>
    <w:rsid w:val="00C51D9D"/>
    <w:rsid w:val="00C51DAE"/>
    <w:rsid w:val="00C5259C"/>
    <w:rsid w:val="00C52757"/>
    <w:rsid w:val="00C52BC7"/>
    <w:rsid w:val="00C52E28"/>
    <w:rsid w:val="00C532F1"/>
    <w:rsid w:val="00C53935"/>
    <w:rsid w:val="00C539F7"/>
    <w:rsid w:val="00C53CB7"/>
    <w:rsid w:val="00C54009"/>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0D42"/>
    <w:rsid w:val="00C617FC"/>
    <w:rsid w:val="00C618B6"/>
    <w:rsid w:val="00C61934"/>
    <w:rsid w:val="00C61CCC"/>
    <w:rsid w:val="00C62BC3"/>
    <w:rsid w:val="00C62CD0"/>
    <w:rsid w:val="00C62EB7"/>
    <w:rsid w:val="00C63259"/>
    <w:rsid w:val="00C63AB7"/>
    <w:rsid w:val="00C63C3B"/>
    <w:rsid w:val="00C63D3D"/>
    <w:rsid w:val="00C64CB9"/>
    <w:rsid w:val="00C64ECF"/>
    <w:rsid w:val="00C64FC3"/>
    <w:rsid w:val="00C65540"/>
    <w:rsid w:val="00C65645"/>
    <w:rsid w:val="00C6586B"/>
    <w:rsid w:val="00C658C1"/>
    <w:rsid w:val="00C6628B"/>
    <w:rsid w:val="00C66C4D"/>
    <w:rsid w:val="00C67083"/>
    <w:rsid w:val="00C67157"/>
    <w:rsid w:val="00C6737A"/>
    <w:rsid w:val="00C67665"/>
    <w:rsid w:val="00C7082D"/>
    <w:rsid w:val="00C70940"/>
    <w:rsid w:val="00C70B71"/>
    <w:rsid w:val="00C7123B"/>
    <w:rsid w:val="00C7137B"/>
    <w:rsid w:val="00C716AA"/>
    <w:rsid w:val="00C719A2"/>
    <w:rsid w:val="00C71DF0"/>
    <w:rsid w:val="00C72178"/>
    <w:rsid w:val="00C728FF"/>
    <w:rsid w:val="00C72AE0"/>
    <w:rsid w:val="00C73237"/>
    <w:rsid w:val="00C73B34"/>
    <w:rsid w:val="00C73D89"/>
    <w:rsid w:val="00C740EE"/>
    <w:rsid w:val="00C74658"/>
    <w:rsid w:val="00C74A9D"/>
    <w:rsid w:val="00C75147"/>
    <w:rsid w:val="00C75365"/>
    <w:rsid w:val="00C75938"/>
    <w:rsid w:val="00C759B4"/>
    <w:rsid w:val="00C759DC"/>
    <w:rsid w:val="00C759F6"/>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09B"/>
    <w:rsid w:val="00C81404"/>
    <w:rsid w:val="00C818E3"/>
    <w:rsid w:val="00C82026"/>
    <w:rsid w:val="00C822A6"/>
    <w:rsid w:val="00C822F2"/>
    <w:rsid w:val="00C827E6"/>
    <w:rsid w:val="00C83B40"/>
    <w:rsid w:val="00C83D74"/>
    <w:rsid w:val="00C84979"/>
    <w:rsid w:val="00C84AC7"/>
    <w:rsid w:val="00C84F5B"/>
    <w:rsid w:val="00C84F94"/>
    <w:rsid w:val="00C8521B"/>
    <w:rsid w:val="00C85867"/>
    <w:rsid w:val="00C85BD8"/>
    <w:rsid w:val="00C86242"/>
    <w:rsid w:val="00C868AB"/>
    <w:rsid w:val="00C86E2B"/>
    <w:rsid w:val="00C872B4"/>
    <w:rsid w:val="00C87615"/>
    <w:rsid w:val="00C876CF"/>
    <w:rsid w:val="00C87A57"/>
    <w:rsid w:val="00C904EE"/>
    <w:rsid w:val="00C90F05"/>
    <w:rsid w:val="00C91143"/>
    <w:rsid w:val="00C91513"/>
    <w:rsid w:val="00C919B7"/>
    <w:rsid w:val="00C91D3F"/>
    <w:rsid w:val="00C91E5D"/>
    <w:rsid w:val="00C926DD"/>
    <w:rsid w:val="00C9270E"/>
    <w:rsid w:val="00C9275A"/>
    <w:rsid w:val="00C93220"/>
    <w:rsid w:val="00C9357E"/>
    <w:rsid w:val="00C93D7A"/>
    <w:rsid w:val="00C93FF1"/>
    <w:rsid w:val="00C94254"/>
    <w:rsid w:val="00C944FC"/>
    <w:rsid w:val="00C945A5"/>
    <w:rsid w:val="00C945AC"/>
    <w:rsid w:val="00C94729"/>
    <w:rsid w:val="00C94955"/>
    <w:rsid w:val="00C94E49"/>
    <w:rsid w:val="00C94EF0"/>
    <w:rsid w:val="00C95178"/>
    <w:rsid w:val="00C9558F"/>
    <w:rsid w:val="00C95E81"/>
    <w:rsid w:val="00C96237"/>
    <w:rsid w:val="00C96EB7"/>
    <w:rsid w:val="00C9722F"/>
    <w:rsid w:val="00C97556"/>
    <w:rsid w:val="00CA019A"/>
    <w:rsid w:val="00CA0769"/>
    <w:rsid w:val="00CA08E7"/>
    <w:rsid w:val="00CA1218"/>
    <w:rsid w:val="00CA1219"/>
    <w:rsid w:val="00CA140A"/>
    <w:rsid w:val="00CA1CB9"/>
    <w:rsid w:val="00CA1D32"/>
    <w:rsid w:val="00CA1FD4"/>
    <w:rsid w:val="00CA2836"/>
    <w:rsid w:val="00CA2C6E"/>
    <w:rsid w:val="00CA2D57"/>
    <w:rsid w:val="00CA2F5C"/>
    <w:rsid w:val="00CA2FAA"/>
    <w:rsid w:val="00CA37F0"/>
    <w:rsid w:val="00CA3E1F"/>
    <w:rsid w:val="00CA432D"/>
    <w:rsid w:val="00CA4CD1"/>
    <w:rsid w:val="00CA51E7"/>
    <w:rsid w:val="00CA5A28"/>
    <w:rsid w:val="00CA5ADD"/>
    <w:rsid w:val="00CA6380"/>
    <w:rsid w:val="00CA6AF9"/>
    <w:rsid w:val="00CA6CF1"/>
    <w:rsid w:val="00CA6E0B"/>
    <w:rsid w:val="00CA7065"/>
    <w:rsid w:val="00CA744F"/>
    <w:rsid w:val="00CA7C60"/>
    <w:rsid w:val="00CA7D8E"/>
    <w:rsid w:val="00CA7FF5"/>
    <w:rsid w:val="00CB0075"/>
    <w:rsid w:val="00CB0203"/>
    <w:rsid w:val="00CB0528"/>
    <w:rsid w:val="00CB08B2"/>
    <w:rsid w:val="00CB0BB2"/>
    <w:rsid w:val="00CB0BDD"/>
    <w:rsid w:val="00CB1596"/>
    <w:rsid w:val="00CB24FD"/>
    <w:rsid w:val="00CB27A2"/>
    <w:rsid w:val="00CB294C"/>
    <w:rsid w:val="00CB2EB9"/>
    <w:rsid w:val="00CB33F6"/>
    <w:rsid w:val="00CB3445"/>
    <w:rsid w:val="00CB34D3"/>
    <w:rsid w:val="00CB3860"/>
    <w:rsid w:val="00CB4307"/>
    <w:rsid w:val="00CB43F5"/>
    <w:rsid w:val="00CB4E13"/>
    <w:rsid w:val="00CB503A"/>
    <w:rsid w:val="00CB50F9"/>
    <w:rsid w:val="00CB5566"/>
    <w:rsid w:val="00CB59D8"/>
    <w:rsid w:val="00CB608D"/>
    <w:rsid w:val="00CB638D"/>
    <w:rsid w:val="00CB6418"/>
    <w:rsid w:val="00CB6719"/>
    <w:rsid w:val="00CB6915"/>
    <w:rsid w:val="00CB7093"/>
    <w:rsid w:val="00CB79EF"/>
    <w:rsid w:val="00CB7E70"/>
    <w:rsid w:val="00CC014D"/>
    <w:rsid w:val="00CC0279"/>
    <w:rsid w:val="00CC03EF"/>
    <w:rsid w:val="00CC09DE"/>
    <w:rsid w:val="00CC0A33"/>
    <w:rsid w:val="00CC0E87"/>
    <w:rsid w:val="00CC0F70"/>
    <w:rsid w:val="00CC1151"/>
    <w:rsid w:val="00CC172B"/>
    <w:rsid w:val="00CC1C8F"/>
    <w:rsid w:val="00CC24CB"/>
    <w:rsid w:val="00CC261A"/>
    <w:rsid w:val="00CC266A"/>
    <w:rsid w:val="00CC2F99"/>
    <w:rsid w:val="00CC3E4A"/>
    <w:rsid w:val="00CC400A"/>
    <w:rsid w:val="00CC4044"/>
    <w:rsid w:val="00CC49EA"/>
    <w:rsid w:val="00CC4CF9"/>
    <w:rsid w:val="00CC4E09"/>
    <w:rsid w:val="00CC4E2C"/>
    <w:rsid w:val="00CC5F4D"/>
    <w:rsid w:val="00CC6610"/>
    <w:rsid w:val="00CC67FB"/>
    <w:rsid w:val="00CC6A36"/>
    <w:rsid w:val="00CC6B44"/>
    <w:rsid w:val="00CC6BD5"/>
    <w:rsid w:val="00CC6CBB"/>
    <w:rsid w:val="00CC6EEE"/>
    <w:rsid w:val="00CC6FBF"/>
    <w:rsid w:val="00CC7463"/>
    <w:rsid w:val="00CC7546"/>
    <w:rsid w:val="00CC7627"/>
    <w:rsid w:val="00CC7B0D"/>
    <w:rsid w:val="00CC7C2A"/>
    <w:rsid w:val="00CC7EFC"/>
    <w:rsid w:val="00CD0247"/>
    <w:rsid w:val="00CD039F"/>
    <w:rsid w:val="00CD0726"/>
    <w:rsid w:val="00CD0E32"/>
    <w:rsid w:val="00CD13E7"/>
    <w:rsid w:val="00CD1A98"/>
    <w:rsid w:val="00CD1B68"/>
    <w:rsid w:val="00CD1E71"/>
    <w:rsid w:val="00CD1EB5"/>
    <w:rsid w:val="00CD2625"/>
    <w:rsid w:val="00CD29FB"/>
    <w:rsid w:val="00CD2B24"/>
    <w:rsid w:val="00CD2C5D"/>
    <w:rsid w:val="00CD2D38"/>
    <w:rsid w:val="00CD2E60"/>
    <w:rsid w:val="00CD2FE8"/>
    <w:rsid w:val="00CD30D8"/>
    <w:rsid w:val="00CD34B8"/>
    <w:rsid w:val="00CD3E8A"/>
    <w:rsid w:val="00CD3EF0"/>
    <w:rsid w:val="00CD402D"/>
    <w:rsid w:val="00CD448B"/>
    <w:rsid w:val="00CD4860"/>
    <w:rsid w:val="00CD4E15"/>
    <w:rsid w:val="00CD4EF8"/>
    <w:rsid w:val="00CD5061"/>
    <w:rsid w:val="00CD50C0"/>
    <w:rsid w:val="00CD5556"/>
    <w:rsid w:val="00CD57DB"/>
    <w:rsid w:val="00CD589A"/>
    <w:rsid w:val="00CD58BE"/>
    <w:rsid w:val="00CD69B4"/>
    <w:rsid w:val="00CD6F40"/>
    <w:rsid w:val="00CD728B"/>
    <w:rsid w:val="00CD729C"/>
    <w:rsid w:val="00CD73A7"/>
    <w:rsid w:val="00CD7916"/>
    <w:rsid w:val="00CD792E"/>
    <w:rsid w:val="00CD7974"/>
    <w:rsid w:val="00CD79E5"/>
    <w:rsid w:val="00CE0004"/>
    <w:rsid w:val="00CE0141"/>
    <w:rsid w:val="00CE0571"/>
    <w:rsid w:val="00CE0A6A"/>
    <w:rsid w:val="00CE0B5E"/>
    <w:rsid w:val="00CE0CBF"/>
    <w:rsid w:val="00CE0F5E"/>
    <w:rsid w:val="00CE0F99"/>
    <w:rsid w:val="00CE10C1"/>
    <w:rsid w:val="00CE10D1"/>
    <w:rsid w:val="00CE10D2"/>
    <w:rsid w:val="00CE1E19"/>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375"/>
    <w:rsid w:val="00CE7522"/>
    <w:rsid w:val="00CE7F30"/>
    <w:rsid w:val="00CF0776"/>
    <w:rsid w:val="00CF1056"/>
    <w:rsid w:val="00CF16BF"/>
    <w:rsid w:val="00CF2321"/>
    <w:rsid w:val="00CF251B"/>
    <w:rsid w:val="00CF2764"/>
    <w:rsid w:val="00CF2815"/>
    <w:rsid w:val="00CF3C5A"/>
    <w:rsid w:val="00CF3EE8"/>
    <w:rsid w:val="00CF4290"/>
    <w:rsid w:val="00CF44B8"/>
    <w:rsid w:val="00CF4948"/>
    <w:rsid w:val="00CF5426"/>
    <w:rsid w:val="00CF546C"/>
    <w:rsid w:val="00CF6A42"/>
    <w:rsid w:val="00CF6F72"/>
    <w:rsid w:val="00CF7177"/>
    <w:rsid w:val="00CF71EC"/>
    <w:rsid w:val="00CF7530"/>
    <w:rsid w:val="00CF7C20"/>
    <w:rsid w:val="00D000BA"/>
    <w:rsid w:val="00D00372"/>
    <w:rsid w:val="00D00933"/>
    <w:rsid w:val="00D009E1"/>
    <w:rsid w:val="00D01229"/>
    <w:rsid w:val="00D019A5"/>
    <w:rsid w:val="00D027C1"/>
    <w:rsid w:val="00D02CF9"/>
    <w:rsid w:val="00D033EE"/>
    <w:rsid w:val="00D03828"/>
    <w:rsid w:val="00D03AF2"/>
    <w:rsid w:val="00D03D18"/>
    <w:rsid w:val="00D03E88"/>
    <w:rsid w:val="00D045E4"/>
    <w:rsid w:val="00D047FD"/>
    <w:rsid w:val="00D04F4E"/>
    <w:rsid w:val="00D05091"/>
    <w:rsid w:val="00D05170"/>
    <w:rsid w:val="00D0529B"/>
    <w:rsid w:val="00D05363"/>
    <w:rsid w:val="00D05403"/>
    <w:rsid w:val="00D05481"/>
    <w:rsid w:val="00D05765"/>
    <w:rsid w:val="00D05891"/>
    <w:rsid w:val="00D05A47"/>
    <w:rsid w:val="00D05BF2"/>
    <w:rsid w:val="00D05FD2"/>
    <w:rsid w:val="00D0639F"/>
    <w:rsid w:val="00D065F4"/>
    <w:rsid w:val="00D06652"/>
    <w:rsid w:val="00D06AF7"/>
    <w:rsid w:val="00D06C9F"/>
    <w:rsid w:val="00D06D08"/>
    <w:rsid w:val="00D06DA2"/>
    <w:rsid w:val="00D072D6"/>
    <w:rsid w:val="00D07543"/>
    <w:rsid w:val="00D077F5"/>
    <w:rsid w:val="00D07BD1"/>
    <w:rsid w:val="00D102A8"/>
    <w:rsid w:val="00D103E5"/>
    <w:rsid w:val="00D10AE9"/>
    <w:rsid w:val="00D10C2B"/>
    <w:rsid w:val="00D10D9F"/>
    <w:rsid w:val="00D1125C"/>
    <w:rsid w:val="00D11476"/>
    <w:rsid w:val="00D116AC"/>
    <w:rsid w:val="00D116F2"/>
    <w:rsid w:val="00D120BF"/>
    <w:rsid w:val="00D121C2"/>
    <w:rsid w:val="00D125D5"/>
    <w:rsid w:val="00D12739"/>
    <w:rsid w:val="00D12949"/>
    <w:rsid w:val="00D12ADF"/>
    <w:rsid w:val="00D13682"/>
    <w:rsid w:val="00D13BE3"/>
    <w:rsid w:val="00D13D32"/>
    <w:rsid w:val="00D13F33"/>
    <w:rsid w:val="00D13F66"/>
    <w:rsid w:val="00D14AA7"/>
    <w:rsid w:val="00D157AF"/>
    <w:rsid w:val="00D15E8D"/>
    <w:rsid w:val="00D15F6D"/>
    <w:rsid w:val="00D16016"/>
    <w:rsid w:val="00D161AA"/>
    <w:rsid w:val="00D161B3"/>
    <w:rsid w:val="00D1654E"/>
    <w:rsid w:val="00D1664A"/>
    <w:rsid w:val="00D16B6C"/>
    <w:rsid w:val="00D16C0A"/>
    <w:rsid w:val="00D16E38"/>
    <w:rsid w:val="00D17437"/>
    <w:rsid w:val="00D176D5"/>
    <w:rsid w:val="00D17A63"/>
    <w:rsid w:val="00D17B97"/>
    <w:rsid w:val="00D17C87"/>
    <w:rsid w:val="00D17F48"/>
    <w:rsid w:val="00D17FCE"/>
    <w:rsid w:val="00D17FEF"/>
    <w:rsid w:val="00D2025A"/>
    <w:rsid w:val="00D20547"/>
    <w:rsid w:val="00D21410"/>
    <w:rsid w:val="00D214E1"/>
    <w:rsid w:val="00D21574"/>
    <w:rsid w:val="00D215EB"/>
    <w:rsid w:val="00D21647"/>
    <w:rsid w:val="00D21CD1"/>
    <w:rsid w:val="00D21E4E"/>
    <w:rsid w:val="00D21FEF"/>
    <w:rsid w:val="00D2264C"/>
    <w:rsid w:val="00D227B6"/>
    <w:rsid w:val="00D22BE5"/>
    <w:rsid w:val="00D23C65"/>
    <w:rsid w:val="00D24515"/>
    <w:rsid w:val="00D24CF7"/>
    <w:rsid w:val="00D25AD8"/>
    <w:rsid w:val="00D264D8"/>
    <w:rsid w:val="00D26745"/>
    <w:rsid w:val="00D26A09"/>
    <w:rsid w:val="00D270DA"/>
    <w:rsid w:val="00D27102"/>
    <w:rsid w:val="00D2717D"/>
    <w:rsid w:val="00D2750E"/>
    <w:rsid w:val="00D27ED1"/>
    <w:rsid w:val="00D301E0"/>
    <w:rsid w:val="00D30204"/>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4AB"/>
    <w:rsid w:val="00D3596F"/>
    <w:rsid w:val="00D35A5D"/>
    <w:rsid w:val="00D367AD"/>
    <w:rsid w:val="00D36B2C"/>
    <w:rsid w:val="00D36BDD"/>
    <w:rsid w:val="00D36D1C"/>
    <w:rsid w:val="00D371A0"/>
    <w:rsid w:val="00D4064C"/>
    <w:rsid w:val="00D406AD"/>
    <w:rsid w:val="00D40D23"/>
    <w:rsid w:val="00D40FBE"/>
    <w:rsid w:val="00D415B6"/>
    <w:rsid w:val="00D41656"/>
    <w:rsid w:val="00D417BA"/>
    <w:rsid w:val="00D41AD6"/>
    <w:rsid w:val="00D41AEE"/>
    <w:rsid w:val="00D41E5E"/>
    <w:rsid w:val="00D42507"/>
    <w:rsid w:val="00D4252F"/>
    <w:rsid w:val="00D42565"/>
    <w:rsid w:val="00D42A37"/>
    <w:rsid w:val="00D42E89"/>
    <w:rsid w:val="00D43266"/>
    <w:rsid w:val="00D438BA"/>
    <w:rsid w:val="00D43F9A"/>
    <w:rsid w:val="00D44060"/>
    <w:rsid w:val="00D440D0"/>
    <w:rsid w:val="00D44201"/>
    <w:rsid w:val="00D44950"/>
    <w:rsid w:val="00D44C44"/>
    <w:rsid w:val="00D4576A"/>
    <w:rsid w:val="00D458C0"/>
    <w:rsid w:val="00D45E34"/>
    <w:rsid w:val="00D45F65"/>
    <w:rsid w:val="00D46169"/>
    <w:rsid w:val="00D464F2"/>
    <w:rsid w:val="00D467D9"/>
    <w:rsid w:val="00D46812"/>
    <w:rsid w:val="00D46EF7"/>
    <w:rsid w:val="00D46F8E"/>
    <w:rsid w:val="00D470C3"/>
    <w:rsid w:val="00D47865"/>
    <w:rsid w:val="00D47A2A"/>
    <w:rsid w:val="00D50023"/>
    <w:rsid w:val="00D50148"/>
    <w:rsid w:val="00D50314"/>
    <w:rsid w:val="00D504A4"/>
    <w:rsid w:val="00D50634"/>
    <w:rsid w:val="00D50C09"/>
    <w:rsid w:val="00D50EBA"/>
    <w:rsid w:val="00D511C5"/>
    <w:rsid w:val="00D513A2"/>
    <w:rsid w:val="00D515C4"/>
    <w:rsid w:val="00D515CC"/>
    <w:rsid w:val="00D51818"/>
    <w:rsid w:val="00D51C6C"/>
    <w:rsid w:val="00D520A0"/>
    <w:rsid w:val="00D52AE9"/>
    <w:rsid w:val="00D533D3"/>
    <w:rsid w:val="00D53551"/>
    <w:rsid w:val="00D53643"/>
    <w:rsid w:val="00D5368D"/>
    <w:rsid w:val="00D53691"/>
    <w:rsid w:val="00D537A0"/>
    <w:rsid w:val="00D5382F"/>
    <w:rsid w:val="00D53E17"/>
    <w:rsid w:val="00D53F35"/>
    <w:rsid w:val="00D53F75"/>
    <w:rsid w:val="00D54A71"/>
    <w:rsid w:val="00D5531A"/>
    <w:rsid w:val="00D557C9"/>
    <w:rsid w:val="00D5597C"/>
    <w:rsid w:val="00D55B25"/>
    <w:rsid w:val="00D55B82"/>
    <w:rsid w:val="00D55F85"/>
    <w:rsid w:val="00D569CA"/>
    <w:rsid w:val="00D56F49"/>
    <w:rsid w:val="00D57124"/>
    <w:rsid w:val="00D5737A"/>
    <w:rsid w:val="00D576E3"/>
    <w:rsid w:val="00D5793B"/>
    <w:rsid w:val="00D60592"/>
    <w:rsid w:val="00D60757"/>
    <w:rsid w:val="00D6122A"/>
    <w:rsid w:val="00D61678"/>
    <w:rsid w:val="00D61E0E"/>
    <w:rsid w:val="00D621BB"/>
    <w:rsid w:val="00D622AE"/>
    <w:rsid w:val="00D623A4"/>
    <w:rsid w:val="00D628EF"/>
    <w:rsid w:val="00D629A0"/>
    <w:rsid w:val="00D62A01"/>
    <w:rsid w:val="00D62EDD"/>
    <w:rsid w:val="00D6369A"/>
    <w:rsid w:val="00D636A5"/>
    <w:rsid w:val="00D63A4F"/>
    <w:rsid w:val="00D6406D"/>
    <w:rsid w:val="00D64EE9"/>
    <w:rsid w:val="00D64F87"/>
    <w:rsid w:val="00D65238"/>
    <w:rsid w:val="00D65290"/>
    <w:rsid w:val="00D656AA"/>
    <w:rsid w:val="00D65D9E"/>
    <w:rsid w:val="00D6602A"/>
    <w:rsid w:val="00D66232"/>
    <w:rsid w:val="00D66330"/>
    <w:rsid w:val="00D666D9"/>
    <w:rsid w:val="00D667CA"/>
    <w:rsid w:val="00D66C36"/>
    <w:rsid w:val="00D66F60"/>
    <w:rsid w:val="00D66FB1"/>
    <w:rsid w:val="00D672F2"/>
    <w:rsid w:val="00D673B9"/>
    <w:rsid w:val="00D67B9F"/>
    <w:rsid w:val="00D67F20"/>
    <w:rsid w:val="00D70462"/>
    <w:rsid w:val="00D705A8"/>
    <w:rsid w:val="00D707A7"/>
    <w:rsid w:val="00D70A69"/>
    <w:rsid w:val="00D70A6E"/>
    <w:rsid w:val="00D70BA2"/>
    <w:rsid w:val="00D71275"/>
    <w:rsid w:val="00D7127B"/>
    <w:rsid w:val="00D71339"/>
    <w:rsid w:val="00D71863"/>
    <w:rsid w:val="00D71AA8"/>
    <w:rsid w:val="00D71BC1"/>
    <w:rsid w:val="00D71CAE"/>
    <w:rsid w:val="00D71E01"/>
    <w:rsid w:val="00D7254C"/>
    <w:rsid w:val="00D728B5"/>
    <w:rsid w:val="00D72C1A"/>
    <w:rsid w:val="00D73081"/>
    <w:rsid w:val="00D732CB"/>
    <w:rsid w:val="00D733CE"/>
    <w:rsid w:val="00D73C49"/>
    <w:rsid w:val="00D73EB8"/>
    <w:rsid w:val="00D741D0"/>
    <w:rsid w:val="00D7423A"/>
    <w:rsid w:val="00D74580"/>
    <w:rsid w:val="00D74D05"/>
    <w:rsid w:val="00D74DEC"/>
    <w:rsid w:val="00D751C5"/>
    <w:rsid w:val="00D752E0"/>
    <w:rsid w:val="00D7555C"/>
    <w:rsid w:val="00D759C7"/>
    <w:rsid w:val="00D76215"/>
    <w:rsid w:val="00D76370"/>
    <w:rsid w:val="00D767E5"/>
    <w:rsid w:val="00D76900"/>
    <w:rsid w:val="00D76BEA"/>
    <w:rsid w:val="00D76FB7"/>
    <w:rsid w:val="00D7735C"/>
    <w:rsid w:val="00D7742F"/>
    <w:rsid w:val="00D77AB4"/>
    <w:rsid w:val="00D808AE"/>
    <w:rsid w:val="00D80A9F"/>
    <w:rsid w:val="00D80C1B"/>
    <w:rsid w:val="00D80CAB"/>
    <w:rsid w:val="00D80D3A"/>
    <w:rsid w:val="00D80E89"/>
    <w:rsid w:val="00D80F09"/>
    <w:rsid w:val="00D81359"/>
    <w:rsid w:val="00D819E7"/>
    <w:rsid w:val="00D81A46"/>
    <w:rsid w:val="00D81B85"/>
    <w:rsid w:val="00D81E36"/>
    <w:rsid w:val="00D81E8C"/>
    <w:rsid w:val="00D81F5D"/>
    <w:rsid w:val="00D82193"/>
    <w:rsid w:val="00D822F3"/>
    <w:rsid w:val="00D82E2C"/>
    <w:rsid w:val="00D835A9"/>
    <w:rsid w:val="00D8360B"/>
    <w:rsid w:val="00D83C63"/>
    <w:rsid w:val="00D83DCD"/>
    <w:rsid w:val="00D842A7"/>
    <w:rsid w:val="00D84340"/>
    <w:rsid w:val="00D84B9A"/>
    <w:rsid w:val="00D85032"/>
    <w:rsid w:val="00D85313"/>
    <w:rsid w:val="00D856CF"/>
    <w:rsid w:val="00D85A4E"/>
    <w:rsid w:val="00D8608B"/>
    <w:rsid w:val="00D8645B"/>
    <w:rsid w:val="00D86691"/>
    <w:rsid w:val="00D86A0D"/>
    <w:rsid w:val="00D86ACD"/>
    <w:rsid w:val="00D86B2A"/>
    <w:rsid w:val="00D86C72"/>
    <w:rsid w:val="00D879E0"/>
    <w:rsid w:val="00D87B85"/>
    <w:rsid w:val="00D87EDC"/>
    <w:rsid w:val="00D90008"/>
    <w:rsid w:val="00D9017D"/>
    <w:rsid w:val="00D90244"/>
    <w:rsid w:val="00D906D8"/>
    <w:rsid w:val="00D9072E"/>
    <w:rsid w:val="00D90A79"/>
    <w:rsid w:val="00D90B0D"/>
    <w:rsid w:val="00D90C7D"/>
    <w:rsid w:val="00D90E2F"/>
    <w:rsid w:val="00D933B3"/>
    <w:rsid w:val="00D938AC"/>
    <w:rsid w:val="00D93A1E"/>
    <w:rsid w:val="00D93C1E"/>
    <w:rsid w:val="00D94548"/>
    <w:rsid w:val="00D948E7"/>
    <w:rsid w:val="00D95159"/>
    <w:rsid w:val="00D955BE"/>
    <w:rsid w:val="00D9589C"/>
    <w:rsid w:val="00D95E47"/>
    <w:rsid w:val="00D96451"/>
    <w:rsid w:val="00D965D9"/>
    <w:rsid w:val="00D96734"/>
    <w:rsid w:val="00D9678A"/>
    <w:rsid w:val="00D967B6"/>
    <w:rsid w:val="00D969B5"/>
    <w:rsid w:val="00D96C1B"/>
    <w:rsid w:val="00D96D22"/>
    <w:rsid w:val="00D97366"/>
    <w:rsid w:val="00D9746D"/>
    <w:rsid w:val="00D97607"/>
    <w:rsid w:val="00D9792F"/>
    <w:rsid w:val="00D97AF2"/>
    <w:rsid w:val="00D97BDC"/>
    <w:rsid w:val="00DA05D1"/>
    <w:rsid w:val="00DA0630"/>
    <w:rsid w:val="00DA086C"/>
    <w:rsid w:val="00DA09C0"/>
    <w:rsid w:val="00DA151E"/>
    <w:rsid w:val="00DA19E1"/>
    <w:rsid w:val="00DA1C27"/>
    <w:rsid w:val="00DA1D09"/>
    <w:rsid w:val="00DA1D1F"/>
    <w:rsid w:val="00DA223D"/>
    <w:rsid w:val="00DA25D5"/>
    <w:rsid w:val="00DA2831"/>
    <w:rsid w:val="00DA2864"/>
    <w:rsid w:val="00DA2AFE"/>
    <w:rsid w:val="00DA362D"/>
    <w:rsid w:val="00DA3650"/>
    <w:rsid w:val="00DA36A1"/>
    <w:rsid w:val="00DA3706"/>
    <w:rsid w:val="00DA43D0"/>
    <w:rsid w:val="00DA445E"/>
    <w:rsid w:val="00DA455D"/>
    <w:rsid w:val="00DA45A1"/>
    <w:rsid w:val="00DA45F5"/>
    <w:rsid w:val="00DA4A06"/>
    <w:rsid w:val="00DA53F0"/>
    <w:rsid w:val="00DA53FA"/>
    <w:rsid w:val="00DA553D"/>
    <w:rsid w:val="00DA574C"/>
    <w:rsid w:val="00DA5A83"/>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1E7A"/>
    <w:rsid w:val="00DB218B"/>
    <w:rsid w:val="00DB254A"/>
    <w:rsid w:val="00DB2705"/>
    <w:rsid w:val="00DB35F9"/>
    <w:rsid w:val="00DB38B3"/>
    <w:rsid w:val="00DB3B9A"/>
    <w:rsid w:val="00DB3F7A"/>
    <w:rsid w:val="00DB4880"/>
    <w:rsid w:val="00DB48B2"/>
    <w:rsid w:val="00DB4CF6"/>
    <w:rsid w:val="00DB5087"/>
    <w:rsid w:val="00DB52C7"/>
    <w:rsid w:val="00DB5A50"/>
    <w:rsid w:val="00DB5C92"/>
    <w:rsid w:val="00DB5EAB"/>
    <w:rsid w:val="00DB6031"/>
    <w:rsid w:val="00DB6350"/>
    <w:rsid w:val="00DB63EC"/>
    <w:rsid w:val="00DB6415"/>
    <w:rsid w:val="00DB65BB"/>
    <w:rsid w:val="00DB69FF"/>
    <w:rsid w:val="00DB7479"/>
    <w:rsid w:val="00DB78E2"/>
    <w:rsid w:val="00DB7D06"/>
    <w:rsid w:val="00DB7F31"/>
    <w:rsid w:val="00DC0001"/>
    <w:rsid w:val="00DC00FF"/>
    <w:rsid w:val="00DC0298"/>
    <w:rsid w:val="00DC0299"/>
    <w:rsid w:val="00DC02DA"/>
    <w:rsid w:val="00DC0E78"/>
    <w:rsid w:val="00DC166C"/>
    <w:rsid w:val="00DC18DC"/>
    <w:rsid w:val="00DC1E1B"/>
    <w:rsid w:val="00DC23C0"/>
    <w:rsid w:val="00DC2725"/>
    <w:rsid w:val="00DC2A23"/>
    <w:rsid w:val="00DC2A4C"/>
    <w:rsid w:val="00DC2F82"/>
    <w:rsid w:val="00DC31CE"/>
    <w:rsid w:val="00DC35CF"/>
    <w:rsid w:val="00DC3A3D"/>
    <w:rsid w:val="00DC3FB1"/>
    <w:rsid w:val="00DC4161"/>
    <w:rsid w:val="00DC4243"/>
    <w:rsid w:val="00DC457A"/>
    <w:rsid w:val="00DC480B"/>
    <w:rsid w:val="00DC5440"/>
    <w:rsid w:val="00DC5BF1"/>
    <w:rsid w:val="00DC5EE1"/>
    <w:rsid w:val="00DC650A"/>
    <w:rsid w:val="00DC6536"/>
    <w:rsid w:val="00DC66C4"/>
    <w:rsid w:val="00DC69FC"/>
    <w:rsid w:val="00DC73C7"/>
    <w:rsid w:val="00DC787A"/>
    <w:rsid w:val="00DC79D3"/>
    <w:rsid w:val="00DC7A6C"/>
    <w:rsid w:val="00DC7ECC"/>
    <w:rsid w:val="00DC7F3D"/>
    <w:rsid w:val="00DD0328"/>
    <w:rsid w:val="00DD0BED"/>
    <w:rsid w:val="00DD0C46"/>
    <w:rsid w:val="00DD104E"/>
    <w:rsid w:val="00DD12AC"/>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6EE4"/>
    <w:rsid w:val="00DD7CE9"/>
    <w:rsid w:val="00DE00C7"/>
    <w:rsid w:val="00DE05CE"/>
    <w:rsid w:val="00DE0C59"/>
    <w:rsid w:val="00DE0E76"/>
    <w:rsid w:val="00DE1065"/>
    <w:rsid w:val="00DE109A"/>
    <w:rsid w:val="00DE113B"/>
    <w:rsid w:val="00DE257D"/>
    <w:rsid w:val="00DE272D"/>
    <w:rsid w:val="00DE2747"/>
    <w:rsid w:val="00DE2B7A"/>
    <w:rsid w:val="00DE34B2"/>
    <w:rsid w:val="00DE36DE"/>
    <w:rsid w:val="00DE3992"/>
    <w:rsid w:val="00DE3ECC"/>
    <w:rsid w:val="00DE407E"/>
    <w:rsid w:val="00DE43D9"/>
    <w:rsid w:val="00DE44AB"/>
    <w:rsid w:val="00DE4523"/>
    <w:rsid w:val="00DE4CE2"/>
    <w:rsid w:val="00DE59BC"/>
    <w:rsid w:val="00DE5B04"/>
    <w:rsid w:val="00DE5C0D"/>
    <w:rsid w:val="00DE5F14"/>
    <w:rsid w:val="00DE5F5F"/>
    <w:rsid w:val="00DE6863"/>
    <w:rsid w:val="00DE6FAB"/>
    <w:rsid w:val="00DE7076"/>
    <w:rsid w:val="00DE77A9"/>
    <w:rsid w:val="00DE7871"/>
    <w:rsid w:val="00DE7A33"/>
    <w:rsid w:val="00DE7C7D"/>
    <w:rsid w:val="00DF03A0"/>
    <w:rsid w:val="00DF09C1"/>
    <w:rsid w:val="00DF10CD"/>
    <w:rsid w:val="00DF111A"/>
    <w:rsid w:val="00DF1401"/>
    <w:rsid w:val="00DF15EA"/>
    <w:rsid w:val="00DF1799"/>
    <w:rsid w:val="00DF1D6D"/>
    <w:rsid w:val="00DF1F7E"/>
    <w:rsid w:val="00DF2421"/>
    <w:rsid w:val="00DF28BF"/>
    <w:rsid w:val="00DF2C07"/>
    <w:rsid w:val="00DF3053"/>
    <w:rsid w:val="00DF30E8"/>
    <w:rsid w:val="00DF313D"/>
    <w:rsid w:val="00DF3ECB"/>
    <w:rsid w:val="00DF3F34"/>
    <w:rsid w:val="00DF3F5B"/>
    <w:rsid w:val="00DF4436"/>
    <w:rsid w:val="00DF4930"/>
    <w:rsid w:val="00DF4C5A"/>
    <w:rsid w:val="00DF4CB2"/>
    <w:rsid w:val="00DF59AC"/>
    <w:rsid w:val="00DF6105"/>
    <w:rsid w:val="00DF64A4"/>
    <w:rsid w:val="00DF68C8"/>
    <w:rsid w:val="00DF6C4A"/>
    <w:rsid w:val="00DF6D06"/>
    <w:rsid w:val="00DF71AB"/>
    <w:rsid w:val="00DF72F0"/>
    <w:rsid w:val="00DF7698"/>
    <w:rsid w:val="00DF7891"/>
    <w:rsid w:val="00DF7E50"/>
    <w:rsid w:val="00E00907"/>
    <w:rsid w:val="00E00AE3"/>
    <w:rsid w:val="00E01553"/>
    <w:rsid w:val="00E029EA"/>
    <w:rsid w:val="00E03B8B"/>
    <w:rsid w:val="00E03FC6"/>
    <w:rsid w:val="00E04006"/>
    <w:rsid w:val="00E0439F"/>
    <w:rsid w:val="00E045B6"/>
    <w:rsid w:val="00E0461C"/>
    <w:rsid w:val="00E04642"/>
    <w:rsid w:val="00E0465A"/>
    <w:rsid w:val="00E04BCB"/>
    <w:rsid w:val="00E04C93"/>
    <w:rsid w:val="00E051E4"/>
    <w:rsid w:val="00E05610"/>
    <w:rsid w:val="00E059DD"/>
    <w:rsid w:val="00E066E5"/>
    <w:rsid w:val="00E067EE"/>
    <w:rsid w:val="00E06E8A"/>
    <w:rsid w:val="00E06EDB"/>
    <w:rsid w:val="00E0760E"/>
    <w:rsid w:val="00E077C0"/>
    <w:rsid w:val="00E0794F"/>
    <w:rsid w:val="00E07D3D"/>
    <w:rsid w:val="00E1000B"/>
    <w:rsid w:val="00E1000E"/>
    <w:rsid w:val="00E10696"/>
    <w:rsid w:val="00E10DB6"/>
    <w:rsid w:val="00E10DD6"/>
    <w:rsid w:val="00E11088"/>
    <w:rsid w:val="00E11218"/>
    <w:rsid w:val="00E114E9"/>
    <w:rsid w:val="00E11695"/>
    <w:rsid w:val="00E117D7"/>
    <w:rsid w:val="00E1189F"/>
    <w:rsid w:val="00E119E9"/>
    <w:rsid w:val="00E11ACE"/>
    <w:rsid w:val="00E11BDD"/>
    <w:rsid w:val="00E11C36"/>
    <w:rsid w:val="00E12186"/>
    <w:rsid w:val="00E12322"/>
    <w:rsid w:val="00E125A4"/>
    <w:rsid w:val="00E1276E"/>
    <w:rsid w:val="00E127CA"/>
    <w:rsid w:val="00E12829"/>
    <w:rsid w:val="00E1292B"/>
    <w:rsid w:val="00E129D8"/>
    <w:rsid w:val="00E12B26"/>
    <w:rsid w:val="00E13201"/>
    <w:rsid w:val="00E13561"/>
    <w:rsid w:val="00E13603"/>
    <w:rsid w:val="00E136DB"/>
    <w:rsid w:val="00E136FF"/>
    <w:rsid w:val="00E139CE"/>
    <w:rsid w:val="00E13ADB"/>
    <w:rsid w:val="00E14370"/>
    <w:rsid w:val="00E143F6"/>
    <w:rsid w:val="00E1535C"/>
    <w:rsid w:val="00E1578B"/>
    <w:rsid w:val="00E1586B"/>
    <w:rsid w:val="00E15AF8"/>
    <w:rsid w:val="00E15B3B"/>
    <w:rsid w:val="00E15D94"/>
    <w:rsid w:val="00E1641F"/>
    <w:rsid w:val="00E16830"/>
    <w:rsid w:val="00E16B0C"/>
    <w:rsid w:val="00E1706C"/>
    <w:rsid w:val="00E1722B"/>
    <w:rsid w:val="00E172DA"/>
    <w:rsid w:val="00E17373"/>
    <w:rsid w:val="00E17473"/>
    <w:rsid w:val="00E1761F"/>
    <w:rsid w:val="00E1793E"/>
    <w:rsid w:val="00E17ACE"/>
    <w:rsid w:val="00E17D1D"/>
    <w:rsid w:val="00E200BA"/>
    <w:rsid w:val="00E2054A"/>
    <w:rsid w:val="00E20A06"/>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1C"/>
    <w:rsid w:val="00E253A8"/>
    <w:rsid w:val="00E255E1"/>
    <w:rsid w:val="00E256C2"/>
    <w:rsid w:val="00E260FF"/>
    <w:rsid w:val="00E262AF"/>
    <w:rsid w:val="00E2692B"/>
    <w:rsid w:val="00E26A59"/>
    <w:rsid w:val="00E27463"/>
    <w:rsid w:val="00E27ADC"/>
    <w:rsid w:val="00E27D77"/>
    <w:rsid w:val="00E30A85"/>
    <w:rsid w:val="00E30FAF"/>
    <w:rsid w:val="00E31C7D"/>
    <w:rsid w:val="00E3202D"/>
    <w:rsid w:val="00E32423"/>
    <w:rsid w:val="00E32485"/>
    <w:rsid w:val="00E32D79"/>
    <w:rsid w:val="00E32E6A"/>
    <w:rsid w:val="00E3303A"/>
    <w:rsid w:val="00E330FB"/>
    <w:rsid w:val="00E337E5"/>
    <w:rsid w:val="00E3397D"/>
    <w:rsid w:val="00E33EAB"/>
    <w:rsid w:val="00E34187"/>
    <w:rsid w:val="00E3423B"/>
    <w:rsid w:val="00E34849"/>
    <w:rsid w:val="00E34E18"/>
    <w:rsid w:val="00E35067"/>
    <w:rsid w:val="00E35254"/>
    <w:rsid w:val="00E353AC"/>
    <w:rsid w:val="00E354DC"/>
    <w:rsid w:val="00E35538"/>
    <w:rsid w:val="00E357AA"/>
    <w:rsid w:val="00E35D9F"/>
    <w:rsid w:val="00E35FD5"/>
    <w:rsid w:val="00E3628D"/>
    <w:rsid w:val="00E3635D"/>
    <w:rsid w:val="00E36914"/>
    <w:rsid w:val="00E36CEE"/>
    <w:rsid w:val="00E37476"/>
    <w:rsid w:val="00E375F2"/>
    <w:rsid w:val="00E37CF4"/>
    <w:rsid w:val="00E37D96"/>
    <w:rsid w:val="00E4030E"/>
    <w:rsid w:val="00E404E2"/>
    <w:rsid w:val="00E405C5"/>
    <w:rsid w:val="00E40BFC"/>
    <w:rsid w:val="00E40E4D"/>
    <w:rsid w:val="00E40E67"/>
    <w:rsid w:val="00E40EAD"/>
    <w:rsid w:val="00E40F42"/>
    <w:rsid w:val="00E41083"/>
    <w:rsid w:val="00E417E7"/>
    <w:rsid w:val="00E41C15"/>
    <w:rsid w:val="00E420BB"/>
    <w:rsid w:val="00E42E8C"/>
    <w:rsid w:val="00E4310D"/>
    <w:rsid w:val="00E43330"/>
    <w:rsid w:val="00E4391B"/>
    <w:rsid w:val="00E43B77"/>
    <w:rsid w:val="00E4451B"/>
    <w:rsid w:val="00E44555"/>
    <w:rsid w:val="00E44965"/>
    <w:rsid w:val="00E44DD7"/>
    <w:rsid w:val="00E45931"/>
    <w:rsid w:val="00E463CB"/>
    <w:rsid w:val="00E46C66"/>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2CAD"/>
    <w:rsid w:val="00E53030"/>
    <w:rsid w:val="00E5317E"/>
    <w:rsid w:val="00E5320E"/>
    <w:rsid w:val="00E53505"/>
    <w:rsid w:val="00E53B48"/>
    <w:rsid w:val="00E541F2"/>
    <w:rsid w:val="00E542C9"/>
    <w:rsid w:val="00E54459"/>
    <w:rsid w:val="00E54BC7"/>
    <w:rsid w:val="00E54CE4"/>
    <w:rsid w:val="00E5509F"/>
    <w:rsid w:val="00E551B8"/>
    <w:rsid w:val="00E5538B"/>
    <w:rsid w:val="00E55686"/>
    <w:rsid w:val="00E56908"/>
    <w:rsid w:val="00E56A12"/>
    <w:rsid w:val="00E56D38"/>
    <w:rsid w:val="00E574DF"/>
    <w:rsid w:val="00E579B5"/>
    <w:rsid w:val="00E57B38"/>
    <w:rsid w:val="00E57B80"/>
    <w:rsid w:val="00E6032B"/>
    <w:rsid w:val="00E6045C"/>
    <w:rsid w:val="00E60AE7"/>
    <w:rsid w:val="00E611D2"/>
    <w:rsid w:val="00E614AA"/>
    <w:rsid w:val="00E61506"/>
    <w:rsid w:val="00E61941"/>
    <w:rsid w:val="00E61A09"/>
    <w:rsid w:val="00E62490"/>
    <w:rsid w:val="00E62603"/>
    <w:rsid w:val="00E62BCC"/>
    <w:rsid w:val="00E62D22"/>
    <w:rsid w:val="00E62D9A"/>
    <w:rsid w:val="00E62F75"/>
    <w:rsid w:val="00E6300D"/>
    <w:rsid w:val="00E63522"/>
    <w:rsid w:val="00E63D03"/>
    <w:rsid w:val="00E64101"/>
    <w:rsid w:val="00E642DD"/>
    <w:rsid w:val="00E643CD"/>
    <w:rsid w:val="00E64792"/>
    <w:rsid w:val="00E647D7"/>
    <w:rsid w:val="00E64F06"/>
    <w:rsid w:val="00E657A5"/>
    <w:rsid w:val="00E65AB9"/>
    <w:rsid w:val="00E66108"/>
    <w:rsid w:val="00E66B40"/>
    <w:rsid w:val="00E676C0"/>
    <w:rsid w:val="00E67BB0"/>
    <w:rsid w:val="00E7107B"/>
    <w:rsid w:val="00E711C1"/>
    <w:rsid w:val="00E7152F"/>
    <w:rsid w:val="00E717DF"/>
    <w:rsid w:val="00E7180A"/>
    <w:rsid w:val="00E71F56"/>
    <w:rsid w:val="00E72A53"/>
    <w:rsid w:val="00E72E96"/>
    <w:rsid w:val="00E7311C"/>
    <w:rsid w:val="00E734DF"/>
    <w:rsid w:val="00E737C1"/>
    <w:rsid w:val="00E738BE"/>
    <w:rsid w:val="00E73AF5"/>
    <w:rsid w:val="00E74180"/>
    <w:rsid w:val="00E741FB"/>
    <w:rsid w:val="00E743F2"/>
    <w:rsid w:val="00E746B2"/>
    <w:rsid w:val="00E74AB0"/>
    <w:rsid w:val="00E74B00"/>
    <w:rsid w:val="00E75063"/>
    <w:rsid w:val="00E75823"/>
    <w:rsid w:val="00E75A9D"/>
    <w:rsid w:val="00E76746"/>
    <w:rsid w:val="00E76D84"/>
    <w:rsid w:val="00E76ECE"/>
    <w:rsid w:val="00E778E1"/>
    <w:rsid w:val="00E77A63"/>
    <w:rsid w:val="00E77ED9"/>
    <w:rsid w:val="00E8069C"/>
    <w:rsid w:val="00E80807"/>
    <w:rsid w:val="00E8085A"/>
    <w:rsid w:val="00E80BE3"/>
    <w:rsid w:val="00E80D2A"/>
    <w:rsid w:val="00E8117F"/>
    <w:rsid w:val="00E8130E"/>
    <w:rsid w:val="00E81B10"/>
    <w:rsid w:val="00E81BF9"/>
    <w:rsid w:val="00E81D21"/>
    <w:rsid w:val="00E82416"/>
    <w:rsid w:val="00E82471"/>
    <w:rsid w:val="00E82696"/>
    <w:rsid w:val="00E82A71"/>
    <w:rsid w:val="00E82BC0"/>
    <w:rsid w:val="00E82EDE"/>
    <w:rsid w:val="00E82EFF"/>
    <w:rsid w:val="00E83164"/>
    <w:rsid w:val="00E831FF"/>
    <w:rsid w:val="00E83CE9"/>
    <w:rsid w:val="00E83D5F"/>
    <w:rsid w:val="00E83EB9"/>
    <w:rsid w:val="00E842C4"/>
    <w:rsid w:val="00E84D4C"/>
    <w:rsid w:val="00E853CC"/>
    <w:rsid w:val="00E860BD"/>
    <w:rsid w:val="00E86798"/>
    <w:rsid w:val="00E869BD"/>
    <w:rsid w:val="00E86A04"/>
    <w:rsid w:val="00E86BB5"/>
    <w:rsid w:val="00E86BBE"/>
    <w:rsid w:val="00E86BF9"/>
    <w:rsid w:val="00E86C8C"/>
    <w:rsid w:val="00E87E91"/>
    <w:rsid w:val="00E87F8C"/>
    <w:rsid w:val="00E900B8"/>
    <w:rsid w:val="00E9013B"/>
    <w:rsid w:val="00E9040C"/>
    <w:rsid w:val="00E904F4"/>
    <w:rsid w:val="00E90A54"/>
    <w:rsid w:val="00E90AFC"/>
    <w:rsid w:val="00E90C4C"/>
    <w:rsid w:val="00E912BF"/>
    <w:rsid w:val="00E913A1"/>
    <w:rsid w:val="00E91AAF"/>
    <w:rsid w:val="00E91DA7"/>
    <w:rsid w:val="00E9218B"/>
    <w:rsid w:val="00E92A35"/>
    <w:rsid w:val="00E92B81"/>
    <w:rsid w:val="00E92DDC"/>
    <w:rsid w:val="00E9304E"/>
    <w:rsid w:val="00E94015"/>
    <w:rsid w:val="00E944B9"/>
    <w:rsid w:val="00E9469D"/>
    <w:rsid w:val="00E946E1"/>
    <w:rsid w:val="00E94774"/>
    <w:rsid w:val="00E94ADE"/>
    <w:rsid w:val="00E94B3A"/>
    <w:rsid w:val="00E94D2F"/>
    <w:rsid w:val="00E95215"/>
    <w:rsid w:val="00E95785"/>
    <w:rsid w:val="00E959F6"/>
    <w:rsid w:val="00E964F4"/>
    <w:rsid w:val="00E96A91"/>
    <w:rsid w:val="00E96ABC"/>
    <w:rsid w:val="00E96BBD"/>
    <w:rsid w:val="00E96C06"/>
    <w:rsid w:val="00E97152"/>
    <w:rsid w:val="00E976AF"/>
    <w:rsid w:val="00E97804"/>
    <w:rsid w:val="00E97ADA"/>
    <w:rsid w:val="00EA01FA"/>
    <w:rsid w:val="00EA0FC2"/>
    <w:rsid w:val="00EA1258"/>
    <w:rsid w:val="00EA1497"/>
    <w:rsid w:val="00EA2386"/>
    <w:rsid w:val="00EA2633"/>
    <w:rsid w:val="00EA266C"/>
    <w:rsid w:val="00EA27F7"/>
    <w:rsid w:val="00EA2A71"/>
    <w:rsid w:val="00EA3234"/>
    <w:rsid w:val="00EA32CF"/>
    <w:rsid w:val="00EA3757"/>
    <w:rsid w:val="00EA441C"/>
    <w:rsid w:val="00EA4764"/>
    <w:rsid w:val="00EA4AA1"/>
    <w:rsid w:val="00EA4BC9"/>
    <w:rsid w:val="00EA507F"/>
    <w:rsid w:val="00EA594E"/>
    <w:rsid w:val="00EA5A0F"/>
    <w:rsid w:val="00EA65AF"/>
    <w:rsid w:val="00EA66C7"/>
    <w:rsid w:val="00EA66E8"/>
    <w:rsid w:val="00EA6722"/>
    <w:rsid w:val="00EA6EAE"/>
    <w:rsid w:val="00EA7174"/>
    <w:rsid w:val="00EA7283"/>
    <w:rsid w:val="00EA74A4"/>
    <w:rsid w:val="00EA755E"/>
    <w:rsid w:val="00EA7AC1"/>
    <w:rsid w:val="00EA7E03"/>
    <w:rsid w:val="00EA7FF8"/>
    <w:rsid w:val="00EB0508"/>
    <w:rsid w:val="00EB067E"/>
    <w:rsid w:val="00EB1191"/>
    <w:rsid w:val="00EB147B"/>
    <w:rsid w:val="00EB19D9"/>
    <w:rsid w:val="00EB1B53"/>
    <w:rsid w:val="00EB2304"/>
    <w:rsid w:val="00EB258F"/>
    <w:rsid w:val="00EB2660"/>
    <w:rsid w:val="00EB2BBE"/>
    <w:rsid w:val="00EB2E0E"/>
    <w:rsid w:val="00EB2FF6"/>
    <w:rsid w:val="00EB312F"/>
    <w:rsid w:val="00EB3585"/>
    <w:rsid w:val="00EB3652"/>
    <w:rsid w:val="00EB378D"/>
    <w:rsid w:val="00EB395C"/>
    <w:rsid w:val="00EB3963"/>
    <w:rsid w:val="00EB3AA7"/>
    <w:rsid w:val="00EB3BC0"/>
    <w:rsid w:val="00EB3C8E"/>
    <w:rsid w:val="00EB3CE8"/>
    <w:rsid w:val="00EB406A"/>
    <w:rsid w:val="00EB40EA"/>
    <w:rsid w:val="00EB41A9"/>
    <w:rsid w:val="00EB477D"/>
    <w:rsid w:val="00EB4BED"/>
    <w:rsid w:val="00EB4DFA"/>
    <w:rsid w:val="00EB5297"/>
    <w:rsid w:val="00EB5A1B"/>
    <w:rsid w:val="00EB6A89"/>
    <w:rsid w:val="00EB6FF6"/>
    <w:rsid w:val="00EB7049"/>
    <w:rsid w:val="00EB7C2C"/>
    <w:rsid w:val="00EC046C"/>
    <w:rsid w:val="00EC09DB"/>
    <w:rsid w:val="00EC0C66"/>
    <w:rsid w:val="00EC0E9F"/>
    <w:rsid w:val="00EC13FB"/>
    <w:rsid w:val="00EC15CD"/>
    <w:rsid w:val="00EC1821"/>
    <w:rsid w:val="00EC1DC3"/>
    <w:rsid w:val="00EC244C"/>
    <w:rsid w:val="00EC24F8"/>
    <w:rsid w:val="00EC34C4"/>
    <w:rsid w:val="00EC38FA"/>
    <w:rsid w:val="00EC3D7A"/>
    <w:rsid w:val="00EC3F48"/>
    <w:rsid w:val="00EC4CC7"/>
    <w:rsid w:val="00EC4CE0"/>
    <w:rsid w:val="00EC57DE"/>
    <w:rsid w:val="00EC5CC4"/>
    <w:rsid w:val="00EC5D7F"/>
    <w:rsid w:val="00EC5DBF"/>
    <w:rsid w:val="00EC5F59"/>
    <w:rsid w:val="00EC6139"/>
    <w:rsid w:val="00EC6670"/>
    <w:rsid w:val="00EC69FF"/>
    <w:rsid w:val="00EC7076"/>
    <w:rsid w:val="00EC757C"/>
    <w:rsid w:val="00ED0302"/>
    <w:rsid w:val="00ED0415"/>
    <w:rsid w:val="00ED071C"/>
    <w:rsid w:val="00ED08BF"/>
    <w:rsid w:val="00ED0D41"/>
    <w:rsid w:val="00ED0F7A"/>
    <w:rsid w:val="00ED107E"/>
    <w:rsid w:val="00ED188F"/>
    <w:rsid w:val="00ED1E0E"/>
    <w:rsid w:val="00ED2043"/>
    <w:rsid w:val="00ED233B"/>
    <w:rsid w:val="00ED2716"/>
    <w:rsid w:val="00ED2C0F"/>
    <w:rsid w:val="00ED2E88"/>
    <w:rsid w:val="00ED2FAF"/>
    <w:rsid w:val="00ED304C"/>
    <w:rsid w:val="00ED3110"/>
    <w:rsid w:val="00ED3274"/>
    <w:rsid w:val="00ED354C"/>
    <w:rsid w:val="00ED359E"/>
    <w:rsid w:val="00ED376E"/>
    <w:rsid w:val="00ED3819"/>
    <w:rsid w:val="00ED3890"/>
    <w:rsid w:val="00ED3F95"/>
    <w:rsid w:val="00ED3FB9"/>
    <w:rsid w:val="00ED404A"/>
    <w:rsid w:val="00ED40E9"/>
    <w:rsid w:val="00ED4A45"/>
    <w:rsid w:val="00ED4F8D"/>
    <w:rsid w:val="00ED5218"/>
    <w:rsid w:val="00ED53D9"/>
    <w:rsid w:val="00ED6104"/>
    <w:rsid w:val="00ED647A"/>
    <w:rsid w:val="00ED6B75"/>
    <w:rsid w:val="00ED6C20"/>
    <w:rsid w:val="00ED6E3F"/>
    <w:rsid w:val="00ED771B"/>
    <w:rsid w:val="00ED781A"/>
    <w:rsid w:val="00ED7C34"/>
    <w:rsid w:val="00EE0104"/>
    <w:rsid w:val="00EE016B"/>
    <w:rsid w:val="00EE053B"/>
    <w:rsid w:val="00EE06E6"/>
    <w:rsid w:val="00EE0B0B"/>
    <w:rsid w:val="00EE18E7"/>
    <w:rsid w:val="00EE1B6B"/>
    <w:rsid w:val="00EE1F62"/>
    <w:rsid w:val="00EE200A"/>
    <w:rsid w:val="00EE20B0"/>
    <w:rsid w:val="00EE2155"/>
    <w:rsid w:val="00EE27FF"/>
    <w:rsid w:val="00EE2991"/>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54B"/>
    <w:rsid w:val="00EF1872"/>
    <w:rsid w:val="00EF1D15"/>
    <w:rsid w:val="00EF1E8C"/>
    <w:rsid w:val="00EF2595"/>
    <w:rsid w:val="00EF2619"/>
    <w:rsid w:val="00EF27F9"/>
    <w:rsid w:val="00EF2B85"/>
    <w:rsid w:val="00EF2CC9"/>
    <w:rsid w:val="00EF2E09"/>
    <w:rsid w:val="00EF34F8"/>
    <w:rsid w:val="00EF3612"/>
    <w:rsid w:val="00EF36A0"/>
    <w:rsid w:val="00EF3A7C"/>
    <w:rsid w:val="00EF3EDD"/>
    <w:rsid w:val="00EF471E"/>
    <w:rsid w:val="00EF4F76"/>
    <w:rsid w:val="00EF57B4"/>
    <w:rsid w:val="00EF5C26"/>
    <w:rsid w:val="00EF5E42"/>
    <w:rsid w:val="00EF6171"/>
    <w:rsid w:val="00EF6BE6"/>
    <w:rsid w:val="00EF6E2D"/>
    <w:rsid w:val="00EF7291"/>
    <w:rsid w:val="00EF72A7"/>
    <w:rsid w:val="00EF7464"/>
    <w:rsid w:val="00EF75F5"/>
    <w:rsid w:val="00EF7615"/>
    <w:rsid w:val="00EF779C"/>
    <w:rsid w:val="00EF7AF9"/>
    <w:rsid w:val="00EF7B40"/>
    <w:rsid w:val="00EF7EE5"/>
    <w:rsid w:val="00EF7FF2"/>
    <w:rsid w:val="00F00506"/>
    <w:rsid w:val="00F00904"/>
    <w:rsid w:val="00F00A6B"/>
    <w:rsid w:val="00F0120D"/>
    <w:rsid w:val="00F0157F"/>
    <w:rsid w:val="00F0167B"/>
    <w:rsid w:val="00F0177B"/>
    <w:rsid w:val="00F01932"/>
    <w:rsid w:val="00F01C52"/>
    <w:rsid w:val="00F02032"/>
    <w:rsid w:val="00F026DC"/>
    <w:rsid w:val="00F02ADF"/>
    <w:rsid w:val="00F02C7C"/>
    <w:rsid w:val="00F02D60"/>
    <w:rsid w:val="00F02E29"/>
    <w:rsid w:val="00F03133"/>
    <w:rsid w:val="00F034C7"/>
    <w:rsid w:val="00F04287"/>
    <w:rsid w:val="00F04351"/>
    <w:rsid w:val="00F0465D"/>
    <w:rsid w:val="00F04846"/>
    <w:rsid w:val="00F04A46"/>
    <w:rsid w:val="00F04A7A"/>
    <w:rsid w:val="00F04AEF"/>
    <w:rsid w:val="00F04FB7"/>
    <w:rsid w:val="00F050B2"/>
    <w:rsid w:val="00F0513C"/>
    <w:rsid w:val="00F0549B"/>
    <w:rsid w:val="00F05852"/>
    <w:rsid w:val="00F05937"/>
    <w:rsid w:val="00F0611C"/>
    <w:rsid w:val="00F0680E"/>
    <w:rsid w:val="00F06852"/>
    <w:rsid w:val="00F06A11"/>
    <w:rsid w:val="00F06EDD"/>
    <w:rsid w:val="00F07011"/>
    <w:rsid w:val="00F0766F"/>
    <w:rsid w:val="00F076B5"/>
    <w:rsid w:val="00F07A49"/>
    <w:rsid w:val="00F07D76"/>
    <w:rsid w:val="00F07EFD"/>
    <w:rsid w:val="00F105C7"/>
    <w:rsid w:val="00F106E5"/>
    <w:rsid w:val="00F10B90"/>
    <w:rsid w:val="00F10BAA"/>
    <w:rsid w:val="00F1138B"/>
    <w:rsid w:val="00F114FE"/>
    <w:rsid w:val="00F117AC"/>
    <w:rsid w:val="00F11A0A"/>
    <w:rsid w:val="00F11B88"/>
    <w:rsid w:val="00F11B95"/>
    <w:rsid w:val="00F122F0"/>
    <w:rsid w:val="00F12515"/>
    <w:rsid w:val="00F12DFB"/>
    <w:rsid w:val="00F131C3"/>
    <w:rsid w:val="00F132FD"/>
    <w:rsid w:val="00F134C3"/>
    <w:rsid w:val="00F14755"/>
    <w:rsid w:val="00F14F9A"/>
    <w:rsid w:val="00F14FA4"/>
    <w:rsid w:val="00F15008"/>
    <w:rsid w:val="00F15A70"/>
    <w:rsid w:val="00F15A77"/>
    <w:rsid w:val="00F15B63"/>
    <w:rsid w:val="00F15C61"/>
    <w:rsid w:val="00F15EAD"/>
    <w:rsid w:val="00F164B7"/>
    <w:rsid w:val="00F16508"/>
    <w:rsid w:val="00F16A8B"/>
    <w:rsid w:val="00F16DDD"/>
    <w:rsid w:val="00F16E48"/>
    <w:rsid w:val="00F17240"/>
    <w:rsid w:val="00F1769E"/>
    <w:rsid w:val="00F17BE1"/>
    <w:rsid w:val="00F17DC6"/>
    <w:rsid w:val="00F20022"/>
    <w:rsid w:val="00F2054E"/>
    <w:rsid w:val="00F206D6"/>
    <w:rsid w:val="00F20B98"/>
    <w:rsid w:val="00F21BD4"/>
    <w:rsid w:val="00F225C8"/>
    <w:rsid w:val="00F22899"/>
    <w:rsid w:val="00F22AAA"/>
    <w:rsid w:val="00F22B64"/>
    <w:rsid w:val="00F2354C"/>
    <w:rsid w:val="00F2361C"/>
    <w:rsid w:val="00F23625"/>
    <w:rsid w:val="00F23849"/>
    <w:rsid w:val="00F23AF2"/>
    <w:rsid w:val="00F24BA9"/>
    <w:rsid w:val="00F25087"/>
    <w:rsid w:val="00F25142"/>
    <w:rsid w:val="00F253DA"/>
    <w:rsid w:val="00F254B0"/>
    <w:rsid w:val="00F256A7"/>
    <w:rsid w:val="00F2570D"/>
    <w:rsid w:val="00F257B2"/>
    <w:rsid w:val="00F2594E"/>
    <w:rsid w:val="00F25B16"/>
    <w:rsid w:val="00F25D4A"/>
    <w:rsid w:val="00F26257"/>
    <w:rsid w:val="00F26747"/>
    <w:rsid w:val="00F268E0"/>
    <w:rsid w:val="00F26973"/>
    <w:rsid w:val="00F26ADA"/>
    <w:rsid w:val="00F26D2D"/>
    <w:rsid w:val="00F2705A"/>
    <w:rsid w:val="00F2712F"/>
    <w:rsid w:val="00F2752D"/>
    <w:rsid w:val="00F275A0"/>
    <w:rsid w:val="00F27846"/>
    <w:rsid w:val="00F2786D"/>
    <w:rsid w:val="00F27D0D"/>
    <w:rsid w:val="00F3019D"/>
    <w:rsid w:val="00F304F3"/>
    <w:rsid w:val="00F30626"/>
    <w:rsid w:val="00F30633"/>
    <w:rsid w:val="00F3169C"/>
    <w:rsid w:val="00F31C07"/>
    <w:rsid w:val="00F332A7"/>
    <w:rsid w:val="00F3340D"/>
    <w:rsid w:val="00F33523"/>
    <w:rsid w:val="00F33608"/>
    <w:rsid w:val="00F337A6"/>
    <w:rsid w:val="00F33B67"/>
    <w:rsid w:val="00F33B69"/>
    <w:rsid w:val="00F33F52"/>
    <w:rsid w:val="00F3400D"/>
    <w:rsid w:val="00F35291"/>
    <w:rsid w:val="00F35422"/>
    <w:rsid w:val="00F355B1"/>
    <w:rsid w:val="00F35B38"/>
    <w:rsid w:val="00F36497"/>
    <w:rsid w:val="00F36B45"/>
    <w:rsid w:val="00F36BEA"/>
    <w:rsid w:val="00F36D6C"/>
    <w:rsid w:val="00F3752F"/>
    <w:rsid w:val="00F3775C"/>
    <w:rsid w:val="00F377F1"/>
    <w:rsid w:val="00F37F23"/>
    <w:rsid w:val="00F407F7"/>
    <w:rsid w:val="00F408F3"/>
    <w:rsid w:val="00F40B32"/>
    <w:rsid w:val="00F40BEB"/>
    <w:rsid w:val="00F41124"/>
    <w:rsid w:val="00F413BC"/>
    <w:rsid w:val="00F4195B"/>
    <w:rsid w:val="00F41B53"/>
    <w:rsid w:val="00F41D5F"/>
    <w:rsid w:val="00F41E0C"/>
    <w:rsid w:val="00F42322"/>
    <w:rsid w:val="00F423D1"/>
    <w:rsid w:val="00F428C8"/>
    <w:rsid w:val="00F43701"/>
    <w:rsid w:val="00F438D2"/>
    <w:rsid w:val="00F43B5E"/>
    <w:rsid w:val="00F43D35"/>
    <w:rsid w:val="00F440EE"/>
    <w:rsid w:val="00F44236"/>
    <w:rsid w:val="00F44632"/>
    <w:rsid w:val="00F44963"/>
    <w:rsid w:val="00F44C69"/>
    <w:rsid w:val="00F44C91"/>
    <w:rsid w:val="00F4585D"/>
    <w:rsid w:val="00F45A2A"/>
    <w:rsid w:val="00F46026"/>
    <w:rsid w:val="00F469C7"/>
    <w:rsid w:val="00F46C22"/>
    <w:rsid w:val="00F46E4B"/>
    <w:rsid w:val="00F470A8"/>
    <w:rsid w:val="00F479A6"/>
    <w:rsid w:val="00F50383"/>
    <w:rsid w:val="00F50449"/>
    <w:rsid w:val="00F504E0"/>
    <w:rsid w:val="00F50982"/>
    <w:rsid w:val="00F50F1F"/>
    <w:rsid w:val="00F5110A"/>
    <w:rsid w:val="00F51403"/>
    <w:rsid w:val="00F518EA"/>
    <w:rsid w:val="00F51C95"/>
    <w:rsid w:val="00F51CC7"/>
    <w:rsid w:val="00F527CA"/>
    <w:rsid w:val="00F529E9"/>
    <w:rsid w:val="00F52E67"/>
    <w:rsid w:val="00F52FCA"/>
    <w:rsid w:val="00F536DB"/>
    <w:rsid w:val="00F53C02"/>
    <w:rsid w:val="00F53F63"/>
    <w:rsid w:val="00F5423C"/>
    <w:rsid w:val="00F54DCD"/>
    <w:rsid w:val="00F550F2"/>
    <w:rsid w:val="00F5538C"/>
    <w:rsid w:val="00F553A5"/>
    <w:rsid w:val="00F553B1"/>
    <w:rsid w:val="00F553E0"/>
    <w:rsid w:val="00F55AFC"/>
    <w:rsid w:val="00F56036"/>
    <w:rsid w:val="00F5607E"/>
    <w:rsid w:val="00F560FD"/>
    <w:rsid w:val="00F569CF"/>
    <w:rsid w:val="00F56A43"/>
    <w:rsid w:val="00F56A52"/>
    <w:rsid w:val="00F57157"/>
    <w:rsid w:val="00F57556"/>
    <w:rsid w:val="00F57672"/>
    <w:rsid w:val="00F5789B"/>
    <w:rsid w:val="00F57952"/>
    <w:rsid w:val="00F60799"/>
    <w:rsid w:val="00F60FE5"/>
    <w:rsid w:val="00F616BD"/>
    <w:rsid w:val="00F61934"/>
    <w:rsid w:val="00F619B2"/>
    <w:rsid w:val="00F61BC2"/>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1FE"/>
    <w:rsid w:val="00F63AA6"/>
    <w:rsid w:val="00F63CCF"/>
    <w:rsid w:val="00F6476A"/>
    <w:rsid w:val="00F647F5"/>
    <w:rsid w:val="00F64D9B"/>
    <w:rsid w:val="00F6577F"/>
    <w:rsid w:val="00F66189"/>
    <w:rsid w:val="00F66252"/>
    <w:rsid w:val="00F666F9"/>
    <w:rsid w:val="00F66AE4"/>
    <w:rsid w:val="00F67A4B"/>
    <w:rsid w:val="00F67F94"/>
    <w:rsid w:val="00F70019"/>
    <w:rsid w:val="00F702FD"/>
    <w:rsid w:val="00F711AC"/>
    <w:rsid w:val="00F71465"/>
    <w:rsid w:val="00F71635"/>
    <w:rsid w:val="00F717D1"/>
    <w:rsid w:val="00F71B49"/>
    <w:rsid w:val="00F721F7"/>
    <w:rsid w:val="00F72B59"/>
    <w:rsid w:val="00F72C9A"/>
    <w:rsid w:val="00F72CA1"/>
    <w:rsid w:val="00F730F3"/>
    <w:rsid w:val="00F73321"/>
    <w:rsid w:val="00F73778"/>
    <w:rsid w:val="00F73A76"/>
    <w:rsid w:val="00F74183"/>
    <w:rsid w:val="00F74380"/>
    <w:rsid w:val="00F74A9A"/>
    <w:rsid w:val="00F74AF9"/>
    <w:rsid w:val="00F74F8D"/>
    <w:rsid w:val="00F7515D"/>
    <w:rsid w:val="00F7515E"/>
    <w:rsid w:val="00F75A21"/>
    <w:rsid w:val="00F76144"/>
    <w:rsid w:val="00F7641D"/>
    <w:rsid w:val="00F76445"/>
    <w:rsid w:val="00F765AF"/>
    <w:rsid w:val="00F767B6"/>
    <w:rsid w:val="00F76940"/>
    <w:rsid w:val="00F7694A"/>
    <w:rsid w:val="00F76A76"/>
    <w:rsid w:val="00F76E44"/>
    <w:rsid w:val="00F76F81"/>
    <w:rsid w:val="00F770FC"/>
    <w:rsid w:val="00F7729B"/>
    <w:rsid w:val="00F7776E"/>
    <w:rsid w:val="00F77B52"/>
    <w:rsid w:val="00F77E5D"/>
    <w:rsid w:val="00F801E3"/>
    <w:rsid w:val="00F8022A"/>
    <w:rsid w:val="00F80AFF"/>
    <w:rsid w:val="00F80BB1"/>
    <w:rsid w:val="00F810E9"/>
    <w:rsid w:val="00F815CA"/>
    <w:rsid w:val="00F81AAC"/>
    <w:rsid w:val="00F81B38"/>
    <w:rsid w:val="00F81DD6"/>
    <w:rsid w:val="00F82EBC"/>
    <w:rsid w:val="00F830D6"/>
    <w:rsid w:val="00F8380E"/>
    <w:rsid w:val="00F83A32"/>
    <w:rsid w:val="00F83B04"/>
    <w:rsid w:val="00F83C10"/>
    <w:rsid w:val="00F843E2"/>
    <w:rsid w:val="00F84FDF"/>
    <w:rsid w:val="00F85642"/>
    <w:rsid w:val="00F857BE"/>
    <w:rsid w:val="00F86E11"/>
    <w:rsid w:val="00F8736C"/>
    <w:rsid w:val="00F873A0"/>
    <w:rsid w:val="00F87546"/>
    <w:rsid w:val="00F87669"/>
    <w:rsid w:val="00F876DE"/>
    <w:rsid w:val="00F87E28"/>
    <w:rsid w:val="00F90053"/>
    <w:rsid w:val="00F90380"/>
    <w:rsid w:val="00F90A5C"/>
    <w:rsid w:val="00F90D84"/>
    <w:rsid w:val="00F90F7E"/>
    <w:rsid w:val="00F91EFD"/>
    <w:rsid w:val="00F91F21"/>
    <w:rsid w:val="00F91FF6"/>
    <w:rsid w:val="00F9202C"/>
    <w:rsid w:val="00F921A3"/>
    <w:rsid w:val="00F92433"/>
    <w:rsid w:val="00F925F0"/>
    <w:rsid w:val="00F929C1"/>
    <w:rsid w:val="00F92C35"/>
    <w:rsid w:val="00F92CDD"/>
    <w:rsid w:val="00F92FCF"/>
    <w:rsid w:val="00F930EC"/>
    <w:rsid w:val="00F9352F"/>
    <w:rsid w:val="00F93787"/>
    <w:rsid w:val="00F93A04"/>
    <w:rsid w:val="00F947BD"/>
    <w:rsid w:val="00F947FB"/>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8DB"/>
    <w:rsid w:val="00FA0A33"/>
    <w:rsid w:val="00FA11E2"/>
    <w:rsid w:val="00FA12F7"/>
    <w:rsid w:val="00FA137F"/>
    <w:rsid w:val="00FA14B2"/>
    <w:rsid w:val="00FA183A"/>
    <w:rsid w:val="00FA19AF"/>
    <w:rsid w:val="00FA1B48"/>
    <w:rsid w:val="00FA1B84"/>
    <w:rsid w:val="00FA1E54"/>
    <w:rsid w:val="00FA2456"/>
    <w:rsid w:val="00FA2792"/>
    <w:rsid w:val="00FA2852"/>
    <w:rsid w:val="00FA2A4C"/>
    <w:rsid w:val="00FA2AF5"/>
    <w:rsid w:val="00FA35C0"/>
    <w:rsid w:val="00FA3878"/>
    <w:rsid w:val="00FA4531"/>
    <w:rsid w:val="00FA46DA"/>
    <w:rsid w:val="00FA4A48"/>
    <w:rsid w:val="00FA503A"/>
    <w:rsid w:val="00FA5295"/>
    <w:rsid w:val="00FA562D"/>
    <w:rsid w:val="00FA56B0"/>
    <w:rsid w:val="00FA5F04"/>
    <w:rsid w:val="00FA5F06"/>
    <w:rsid w:val="00FA6240"/>
    <w:rsid w:val="00FA663D"/>
    <w:rsid w:val="00FA6880"/>
    <w:rsid w:val="00FA6925"/>
    <w:rsid w:val="00FA6DD7"/>
    <w:rsid w:val="00FA6ED1"/>
    <w:rsid w:val="00FA71AB"/>
    <w:rsid w:val="00FA7F24"/>
    <w:rsid w:val="00FB0339"/>
    <w:rsid w:val="00FB043C"/>
    <w:rsid w:val="00FB048E"/>
    <w:rsid w:val="00FB0499"/>
    <w:rsid w:val="00FB08A3"/>
    <w:rsid w:val="00FB0A21"/>
    <w:rsid w:val="00FB0C1E"/>
    <w:rsid w:val="00FB0FAA"/>
    <w:rsid w:val="00FB0FFB"/>
    <w:rsid w:val="00FB16BF"/>
    <w:rsid w:val="00FB17C0"/>
    <w:rsid w:val="00FB1BD7"/>
    <w:rsid w:val="00FB1C71"/>
    <w:rsid w:val="00FB1D10"/>
    <w:rsid w:val="00FB222F"/>
    <w:rsid w:val="00FB2404"/>
    <w:rsid w:val="00FB2D2A"/>
    <w:rsid w:val="00FB36E9"/>
    <w:rsid w:val="00FB3AC6"/>
    <w:rsid w:val="00FB3CA9"/>
    <w:rsid w:val="00FB406B"/>
    <w:rsid w:val="00FB44CA"/>
    <w:rsid w:val="00FB461B"/>
    <w:rsid w:val="00FB4BD7"/>
    <w:rsid w:val="00FB4C4D"/>
    <w:rsid w:val="00FB5875"/>
    <w:rsid w:val="00FB5DBC"/>
    <w:rsid w:val="00FB5EAC"/>
    <w:rsid w:val="00FB6111"/>
    <w:rsid w:val="00FB6528"/>
    <w:rsid w:val="00FB6E57"/>
    <w:rsid w:val="00FB72D1"/>
    <w:rsid w:val="00FB7405"/>
    <w:rsid w:val="00FB7624"/>
    <w:rsid w:val="00FB7666"/>
    <w:rsid w:val="00FB78CC"/>
    <w:rsid w:val="00FB7A79"/>
    <w:rsid w:val="00FC0127"/>
    <w:rsid w:val="00FC019F"/>
    <w:rsid w:val="00FC023E"/>
    <w:rsid w:val="00FC0338"/>
    <w:rsid w:val="00FC09DC"/>
    <w:rsid w:val="00FC0D10"/>
    <w:rsid w:val="00FC1821"/>
    <w:rsid w:val="00FC1871"/>
    <w:rsid w:val="00FC1F72"/>
    <w:rsid w:val="00FC1F8F"/>
    <w:rsid w:val="00FC24F5"/>
    <w:rsid w:val="00FC285B"/>
    <w:rsid w:val="00FC2B51"/>
    <w:rsid w:val="00FC3128"/>
    <w:rsid w:val="00FC387A"/>
    <w:rsid w:val="00FC3D8E"/>
    <w:rsid w:val="00FC4045"/>
    <w:rsid w:val="00FC415C"/>
    <w:rsid w:val="00FC430D"/>
    <w:rsid w:val="00FC4974"/>
    <w:rsid w:val="00FC4D36"/>
    <w:rsid w:val="00FC4E47"/>
    <w:rsid w:val="00FC5719"/>
    <w:rsid w:val="00FC5F09"/>
    <w:rsid w:val="00FC660D"/>
    <w:rsid w:val="00FC68FA"/>
    <w:rsid w:val="00FC6ADB"/>
    <w:rsid w:val="00FC6B30"/>
    <w:rsid w:val="00FC7495"/>
    <w:rsid w:val="00FC754A"/>
    <w:rsid w:val="00FC7770"/>
    <w:rsid w:val="00FD0066"/>
    <w:rsid w:val="00FD05F8"/>
    <w:rsid w:val="00FD0EB3"/>
    <w:rsid w:val="00FD0FCE"/>
    <w:rsid w:val="00FD1EC9"/>
    <w:rsid w:val="00FD1F9A"/>
    <w:rsid w:val="00FD2049"/>
    <w:rsid w:val="00FD2113"/>
    <w:rsid w:val="00FD22E7"/>
    <w:rsid w:val="00FD2AC3"/>
    <w:rsid w:val="00FD2F56"/>
    <w:rsid w:val="00FD3249"/>
    <w:rsid w:val="00FD3571"/>
    <w:rsid w:val="00FD392B"/>
    <w:rsid w:val="00FD3EC0"/>
    <w:rsid w:val="00FD4038"/>
    <w:rsid w:val="00FD436D"/>
    <w:rsid w:val="00FD524C"/>
    <w:rsid w:val="00FD5786"/>
    <w:rsid w:val="00FD57FB"/>
    <w:rsid w:val="00FD5835"/>
    <w:rsid w:val="00FD5921"/>
    <w:rsid w:val="00FD5F8C"/>
    <w:rsid w:val="00FD61FC"/>
    <w:rsid w:val="00FD6B1A"/>
    <w:rsid w:val="00FD6F99"/>
    <w:rsid w:val="00FD75CD"/>
    <w:rsid w:val="00FD766A"/>
    <w:rsid w:val="00FD7747"/>
    <w:rsid w:val="00FD7EB8"/>
    <w:rsid w:val="00FD7FCE"/>
    <w:rsid w:val="00FE02C2"/>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276"/>
    <w:rsid w:val="00FE26E3"/>
    <w:rsid w:val="00FE2871"/>
    <w:rsid w:val="00FE32C0"/>
    <w:rsid w:val="00FE3E33"/>
    <w:rsid w:val="00FE3F97"/>
    <w:rsid w:val="00FE4599"/>
    <w:rsid w:val="00FE49FA"/>
    <w:rsid w:val="00FE4C07"/>
    <w:rsid w:val="00FE4C3D"/>
    <w:rsid w:val="00FE4E4F"/>
    <w:rsid w:val="00FE4EB2"/>
    <w:rsid w:val="00FE5092"/>
    <w:rsid w:val="00FE5502"/>
    <w:rsid w:val="00FE5842"/>
    <w:rsid w:val="00FE5A39"/>
    <w:rsid w:val="00FE5A5E"/>
    <w:rsid w:val="00FE5BD9"/>
    <w:rsid w:val="00FE5DC7"/>
    <w:rsid w:val="00FE6796"/>
    <w:rsid w:val="00FE6BCC"/>
    <w:rsid w:val="00FE6BD5"/>
    <w:rsid w:val="00FE759B"/>
    <w:rsid w:val="00FE764F"/>
    <w:rsid w:val="00FE7877"/>
    <w:rsid w:val="00FE79DC"/>
    <w:rsid w:val="00FE7CAD"/>
    <w:rsid w:val="00FF0BFB"/>
    <w:rsid w:val="00FF0DC4"/>
    <w:rsid w:val="00FF0ECC"/>
    <w:rsid w:val="00FF11F9"/>
    <w:rsid w:val="00FF161B"/>
    <w:rsid w:val="00FF16EE"/>
    <w:rsid w:val="00FF18C7"/>
    <w:rsid w:val="00FF1B90"/>
    <w:rsid w:val="00FF1D4C"/>
    <w:rsid w:val="00FF1DBF"/>
    <w:rsid w:val="00FF2034"/>
    <w:rsid w:val="00FF22F0"/>
    <w:rsid w:val="00FF244D"/>
    <w:rsid w:val="00FF24BB"/>
    <w:rsid w:val="00FF2710"/>
    <w:rsid w:val="00FF2BD7"/>
    <w:rsid w:val="00FF2EAA"/>
    <w:rsid w:val="00FF3202"/>
    <w:rsid w:val="00FF341A"/>
    <w:rsid w:val="00FF3618"/>
    <w:rsid w:val="00FF391C"/>
    <w:rsid w:val="00FF3C67"/>
    <w:rsid w:val="00FF3E3B"/>
    <w:rsid w:val="00FF3F4E"/>
    <w:rsid w:val="00FF43D5"/>
    <w:rsid w:val="00FF4A41"/>
    <w:rsid w:val="00FF4E1F"/>
    <w:rsid w:val="00FF5045"/>
    <w:rsid w:val="00FF5493"/>
    <w:rsid w:val="00FF585D"/>
    <w:rsid w:val="00FF5932"/>
    <w:rsid w:val="00FF5E16"/>
    <w:rsid w:val="00FF5E3F"/>
    <w:rsid w:val="00FF5EEB"/>
    <w:rsid w:val="00FF5EEC"/>
    <w:rsid w:val="00FF66C0"/>
    <w:rsid w:val="00FF67EE"/>
    <w:rsid w:val="00FF68C7"/>
    <w:rsid w:val="00FF6FC9"/>
    <w:rsid w:val="00FF70CD"/>
    <w:rsid w:val="00FF77BD"/>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aliases w:val="a2, Znak Znak, Znak,Znak,LOAN,body text,Znak Znak Znak Znak Znak"/>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uiPriority w:val="99"/>
    <w:semiHidden/>
    <w:rsid w:val="0003071C"/>
    <w:rPr>
      <w:sz w:val="20"/>
      <w:szCs w:val="20"/>
    </w:rPr>
  </w:style>
  <w:style w:type="character" w:styleId="Odwoanieprzypisudolnego">
    <w:name w:val="footnote reference"/>
    <w:uiPriority w:val="99"/>
    <w:semiHidden/>
    <w:rsid w:val="0003071C"/>
    <w:rPr>
      <w:vertAlign w:val="superscript"/>
    </w:rPr>
  </w:style>
  <w:style w:type="character" w:styleId="Hipercze">
    <w:name w:val="Hyperlink"/>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aliases w:val="a2 Znak, Znak Znak Znak, Znak Znak1,Znak Znak,LOAN Znak,body text Znak,Znak Znak Znak Znak Znak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uiPriority w:val="99"/>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semiHidden/>
    <w:unhideWhenUsed/>
    <w:rsid w:val="0000537A"/>
    <w:rPr>
      <w:sz w:val="20"/>
      <w:szCs w:val="20"/>
    </w:rPr>
  </w:style>
  <w:style w:type="character" w:customStyle="1" w:styleId="TekstprzypisukocowegoZnak">
    <w:name w:val="Tekst przypisu końcowego Znak"/>
    <w:basedOn w:val="Domylnaczcionkaakapitu"/>
    <w:link w:val="Tekstprzypisukocowego"/>
    <w:semiHidden/>
    <w:rsid w:val="0000537A"/>
  </w:style>
  <w:style w:type="character" w:styleId="Odwoanieprzypisukocowego">
    <w:name w:val="endnote reference"/>
    <w:semiHidden/>
    <w:unhideWhenUsed/>
    <w:rsid w:val="0000537A"/>
    <w:rPr>
      <w:vertAlign w:val="superscript"/>
    </w:rPr>
  </w:style>
  <w:style w:type="paragraph" w:styleId="Tekstdymka">
    <w:name w:val="Balloon Text"/>
    <w:basedOn w:val="Normalny"/>
    <w:link w:val="TekstdymkaZnak"/>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semiHidden/>
    <w:unhideWhenUsed/>
    <w:rsid w:val="00F0157F"/>
    <w:rPr>
      <w:sz w:val="16"/>
      <w:szCs w:val="16"/>
    </w:rPr>
  </w:style>
  <w:style w:type="paragraph" w:styleId="Tekstkomentarza">
    <w:name w:val="annotation text"/>
    <w:basedOn w:val="Normalny"/>
    <w:link w:val="TekstkomentarzaZnak"/>
    <w:semiHidden/>
    <w:unhideWhenUsed/>
    <w:rsid w:val="00F0157F"/>
    <w:rPr>
      <w:sz w:val="20"/>
      <w:szCs w:val="20"/>
    </w:rPr>
  </w:style>
  <w:style w:type="character" w:customStyle="1" w:styleId="TekstkomentarzaZnak">
    <w:name w:val="Tekst komentarza Znak"/>
    <w:basedOn w:val="Domylnaczcionkaakapitu"/>
    <w:link w:val="Tekstkomentarza"/>
    <w:semiHidden/>
    <w:rsid w:val="00F0157F"/>
  </w:style>
  <w:style w:type="paragraph" w:styleId="Tematkomentarza">
    <w:name w:val="annotation subject"/>
    <w:basedOn w:val="Tekstkomentarza"/>
    <w:next w:val="Tekstkomentarza"/>
    <w:link w:val="TematkomentarzaZnak"/>
    <w:semiHidden/>
    <w:unhideWhenUsed/>
    <w:rsid w:val="00F0157F"/>
    <w:rPr>
      <w:b/>
      <w:bCs/>
    </w:rPr>
  </w:style>
  <w:style w:type="character" w:customStyle="1" w:styleId="TematkomentarzaZnak">
    <w:name w:val="Temat komentarza Znak"/>
    <w:link w:val="Tematkomentarza"/>
    <w:semiHidden/>
    <w:rsid w:val="00F0157F"/>
    <w:rPr>
      <w:b/>
      <w:bCs/>
    </w:rPr>
  </w:style>
  <w:style w:type="character" w:customStyle="1" w:styleId="tekstdokbold">
    <w:name w:val="tekst dok. bold"/>
    <w:rsid w:val="0023168D"/>
    <w:rPr>
      <w:b/>
    </w:rPr>
  </w:style>
  <w:style w:type="character" w:styleId="Nierozpoznanawzmianka">
    <w:name w:val="Unresolved Mention"/>
    <w:basedOn w:val="Domylnaczcionkaakapitu"/>
    <w:uiPriority w:val="99"/>
    <w:semiHidden/>
    <w:unhideWhenUsed/>
    <w:rsid w:val="0029448F"/>
    <w:rPr>
      <w:color w:val="605E5C"/>
      <w:shd w:val="clear" w:color="auto" w:fill="E1DFDD"/>
    </w:rPr>
  </w:style>
  <w:style w:type="paragraph" w:customStyle="1" w:styleId="Style7">
    <w:name w:val="Style 7"/>
    <w:basedOn w:val="Normalny"/>
    <w:rsid w:val="006A5BC0"/>
    <w:pPr>
      <w:widowControl w:val="0"/>
      <w:autoSpaceDE w:val="0"/>
      <w:autoSpaceDN w:val="0"/>
      <w:spacing w:line="360" w:lineRule="auto"/>
      <w:jc w:val="center"/>
    </w:pPr>
  </w:style>
  <w:style w:type="paragraph" w:styleId="Poprawka">
    <w:name w:val="Revision"/>
    <w:hidden/>
    <w:semiHidden/>
    <w:rsid w:val="006A5BC0"/>
    <w:rPr>
      <w:sz w:val="24"/>
      <w:szCs w:val="24"/>
    </w:rPr>
  </w:style>
  <w:style w:type="paragraph" w:customStyle="1" w:styleId="dtn">
    <w:name w:val="dtn"/>
    <w:basedOn w:val="Normalny"/>
    <w:rsid w:val="006A5BC0"/>
    <w:pPr>
      <w:spacing w:before="100" w:beforeAutospacing="1" w:after="100" w:afterAutospacing="1"/>
    </w:pPr>
  </w:style>
  <w:style w:type="paragraph" w:customStyle="1" w:styleId="dtz">
    <w:name w:val="dtz"/>
    <w:basedOn w:val="Normalny"/>
    <w:rsid w:val="006A5BC0"/>
    <w:pPr>
      <w:spacing w:before="100" w:beforeAutospacing="1" w:after="100" w:afterAutospacing="1"/>
    </w:pPr>
  </w:style>
  <w:style w:type="character" w:customStyle="1" w:styleId="h2">
    <w:name w:val="h2"/>
    <w:rsid w:val="006A5BC0"/>
  </w:style>
  <w:style w:type="character" w:customStyle="1" w:styleId="h1">
    <w:name w:val="h1"/>
    <w:rsid w:val="006A5BC0"/>
  </w:style>
  <w:style w:type="paragraph" w:customStyle="1" w:styleId="rozdzia">
    <w:name w:val="rozdział"/>
    <w:basedOn w:val="Normalny"/>
    <w:rsid w:val="006A5BC0"/>
    <w:pPr>
      <w:suppressAutoHyphens/>
      <w:ind w:left="540" w:hanging="540"/>
      <w:jc w:val="both"/>
    </w:pPr>
    <w:rPr>
      <w:rFonts w:ascii="Verdana" w:hAnsi="Verdana"/>
      <w:b/>
      <w:iCs/>
      <w:sz w:val="20"/>
      <w:szCs w:val="20"/>
      <w:lang w:eastAsia="ar-SA"/>
    </w:rPr>
  </w:style>
  <w:style w:type="paragraph" w:customStyle="1" w:styleId="Tekstpodstawowy31">
    <w:name w:val="Tekst podstawowy 31"/>
    <w:basedOn w:val="Normalny"/>
    <w:rsid w:val="006A5BC0"/>
    <w:pPr>
      <w:suppressAutoHyphens/>
      <w:spacing w:before="120"/>
      <w:jc w:val="both"/>
    </w:pPr>
    <w:rPr>
      <w:i/>
      <w:iCs/>
      <w:lang w:eastAsia="ar-SA"/>
    </w:rPr>
  </w:style>
  <w:style w:type="paragraph" w:customStyle="1" w:styleId="tekstost">
    <w:name w:val="tekst ost"/>
    <w:basedOn w:val="Normalny"/>
    <w:rsid w:val="006A5BC0"/>
    <w:pPr>
      <w:suppressAutoHyphens/>
      <w:overflowPunct w:val="0"/>
      <w:autoSpaceDE w:val="0"/>
      <w:jc w:val="both"/>
      <w:textAlignment w:val="baseline"/>
    </w:pPr>
    <w:rPr>
      <w:sz w:val="20"/>
      <w:szCs w:val="20"/>
      <w:lang w:eastAsia="ar-SA"/>
    </w:rPr>
  </w:style>
  <w:style w:type="character" w:styleId="UyteHipercze">
    <w:name w:val="FollowedHyperlink"/>
    <w:semiHidden/>
    <w:rsid w:val="006A5BC0"/>
    <w:rPr>
      <w:color w:val="800080"/>
      <w:u w:val="single"/>
    </w:rPr>
  </w:style>
  <w:style w:type="character" w:customStyle="1" w:styleId="AkapitzlistZnak">
    <w:name w:val="Akapit z listą Znak"/>
    <w:uiPriority w:val="99"/>
    <w:rsid w:val="006A5BC0"/>
    <w:rPr>
      <w:sz w:val="24"/>
      <w:szCs w:val="24"/>
    </w:rPr>
  </w:style>
  <w:style w:type="paragraph" w:customStyle="1" w:styleId="BodyText2">
    <w:name w:val="Body Text2"/>
    <w:basedOn w:val="Normalny"/>
    <w:rsid w:val="006A5BC0"/>
    <w:pPr>
      <w:shd w:val="clear" w:color="auto" w:fill="FFFFFF"/>
      <w:spacing w:before="720" w:after="420" w:line="0" w:lineRule="atLeast"/>
      <w:ind w:hanging="700"/>
    </w:pPr>
    <w:rPr>
      <w:rFonts w:ascii="MS Reference Sans Serif" w:eastAsia="MS Reference Sans Serif" w:hAnsi="MS Reference Sans Serif"/>
      <w:sz w:val="20"/>
      <w:szCs w:val="20"/>
      <w:lang w:val="x-none" w:eastAsia="x-none"/>
    </w:rPr>
  </w:style>
  <w:style w:type="character" w:styleId="Uwydatnienie">
    <w:name w:val="Emphasis"/>
    <w:basedOn w:val="Domylnaczcionkaakapitu"/>
    <w:uiPriority w:val="20"/>
    <w:qFormat/>
    <w:rsid w:val="006A5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083643828">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2836</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4-03-11T10:53:00Z</cp:lastPrinted>
  <dcterms:created xsi:type="dcterms:W3CDTF">2024-03-26T11:30:00Z</dcterms:created>
  <dcterms:modified xsi:type="dcterms:W3CDTF">2024-03-26T11:40:00Z</dcterms:modified>
</cp:coreProperties>
</file>